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0991" w14:textId="00DB83C1" w:rsidR="000721F1" w:rsidRDefault="001415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05A33E5" wp14:editId="22D26DD7">
            <wp:simplePos x="0" y="0"/>
            <wp:positionH relativeFrom="column">
              <wp:posOffset>5004493</wp:posOffset>
            </wp:positionH>
            <wp:positionV relativeFrom="paragraph">
              <wp:posOffset>-208280</wp:posOffset>
            </wp:positionV>
            <wp:extent cx="1181100" cy="1181100"/>
            <wp:effectExtent l="0" t="0" r="0" b="0"/>
            <wp:wrapNone/>
            <wp:docPr id="15" name="รูปภาพ 15" descr="กรมส่งเสริมการเกษตร กระทรวงเกษตรและสหกรณ์ – กรมส่งเสริมการเกษตรมีคนอยู่ทั่วทุกทิศ  เป็นมิตรแท้ของเกษตรก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มส่งเสริมการเกษตร กระทรวงเกษตรและสหกรณ์ – กรมส่งเสริมการเกษตรมีคนอยู่ทั่วทุกทิศ  เป็นมิตรแท้ของเกษตรก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  <w:vertAlign w:val="baseline"/>
        </w:rPr>
        <w:drawing>
          <wp:anchor distT="0" distB="0" distL="114300" distR="114300" simplePos="0" relativeHeight="251639296" behindDoc="1" locked="0" layoutInCell="1" allowOverlap="1" wp14:anchorId="5FE75F70" wp14:editId="2A1E18C5">
            <wp:simplePos x="0" y="0"/>
            <wp:positionH relativeFrom="column">
              <wp:posOffset>-1008381</wp:posOffset>
            </wp:positionH>
            <wp:positionV relativeFrom="paragraph">
              <wp:posOffset>-1427942</wp:posOffset>
            </wp:positionV>
            <wp:extent cx="8188189" cy="11582400"/>
            <wp:effectExtent l="0" t="0" r="381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536" cy="1159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BE833" w14:textId="77777777" w:rsidR="000721F1" w:rsidRDefault="000721F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</w:p>
    <w:p w14:paraId="3987D547" w14:textId="77777777" w:rsidR="000721F1" w:rsidRDefault="000721F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</w:p>
    <w:p w14:paraId="2B0DDC3C" w14:textId="77777777" w:rsidR="000721F1" w:rsidRPr="000721F1" w:rsidRDefault="00D349DD" w:rsidP="00D349DD">
      <w:pPr>
        <w:jc w:val="center"/>
        <w:rPr>
          <w:rFonts w:ascii="TH SarabunIT๙" w:hAnsi="TH SarabunIT๙" w:cs="TH SarabunIT๙"/>
          <w:b/>
          <w:bCs/>
          <w:sz w:val="96"/>
          <w:szCs w:val="96"/>
          <w:vertAlign w:val="baseline"/>
        </w:rPr>
      </w:pPr>
      <w:r w:rsidRPr="000721F1">
        <w:rPr>
          <w:rFonts w:ascii="TH SarabunIT๙" w:hAnsi="TH SarabunIT๙" w:cs="TH SarabunIT๙" w:hint="cs"/>
          <w:b/>
          <w:bCs/>
          <w:sz w:val="72"/>
          <w:szCs w:val="72"/>
          <w:vertAlign w:val="baseline"/>
          <w:cs/>
        </w:rPr>
        <w:t>แผนพัฒนาการเกษตรระดับตำบล</w:t>
      </w:r>
    </w:p>
    <w:p w14:paraId="4DC6C2A9" w14:textId="77777777" w:rsidR="00D349DD" w:rsidRPr="000721F1" w:rsidRDefault="00D349DD" w:rsidP="00D349DD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  <w:cs/>
        </w:rPr>
      </w:pPr>
      <w:r w:rsidRPr="000721F1">
        <w:rPr>
          <w:rFonts w:ascii="TH SarabunIT๙" w:hAnsi="TH SarabunIT๙" w:cs="TH SarabunIT๙" w:hint="cs"/>
          <w:b/>
          <w:bCs/>
          <w:sz w:val="72"/>
          <w:szCs w:val="72"/>
          <w:vertAlign w:val="baseline"/>
          <w:cs/>
        </w:rPr>
        <w:t>ตำบล</w:t>
      </w:r>
      <w:r w:rsidR="000F2C6D" w:rsidRPr="000721F1">
        <w:rPr>
          <w:rFonts w:ascii="TH SarabunIT๙" w:hAnsi="TH SarabunIT๙" w:cs="TH SarabunIT๙" w:hint="cs"/>
          <w:b/>
          <w:bCs/>
          <w:sz w:val="72"/>
          <w:szCs w:val="72"/>
          <w:vertAlign w:val="baseline"/>
          <w:cs/>
        </w:rPr>
        <w:t>ทุ่งยางเมือง</w:t>
      </w:r>
    </w:p>
    <w:p w14:paraId="5D26B791" w14:textId="77777777" w:rsidR="00D349DD" w:rsidRPr="000721F1" w:rsidRDefault="00D349DD" w:rsidP="00D349DD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  <w:r w:rsidRPr="000721F1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>อำเภอคีรีมาศ จังหวัดสุโขทัย</w:t>
      </w:r>
    </w:p>
    <w:p w14:paraId="315D1E47" w14:textId="299E434A" w:rsidR="00D349DD" w:rsidRDefault="00D349DD" w:rsidP="00D349DD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  <w:r w:rsidRPr="000721F1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>ปี 256</w:t>
      </w:r>
      <w:r w:rsidR="00F271BB">
        <w:rPr>
          <w:rFonts w:ascii="TH SarabunIT๙" w:hAnsi="TH SarabunIT๙" w:cs="TH SarabunIT๙"/>
          <w:b/>
          <w:bCs/>
          <w:sz w:val="56"/>
          <w:szCs w:val="56"/>
          <w:vertAlign w:val="baseline"/>
        </w:rPr>
        <w:t>6</w:t>
      </w:r>
      <w:r w:rsidRPr="000721F1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 xml:space="preserve"> </w:t>
      </w:r>
      <w:r w:rsidRPr="000721F1">
        <w:rPr>
          <w:rFonts w:ascii="TH SarabunIT๙" w:hAnsi="TH SarabunIT๙" w:cs="TH SarabunIT๙"/>
          <w:b/>
          <w:bCs/>
          <w:sz w:val="56"/>
          <w:szCs w:val="56"/>
          <w:vertAlign w:val="baseline"/>
          <w:cs/>
        </w:rPr>
        <w:t>–</w:t>
      </w:r>
      <w:r w:rsidRPr="000721F1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 xml:space="preserve"> 25</w:t>
      </w:r>
      <w:r w:rsidR="00F271BB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>70</w:t>
      </w:r>
    </w:p>
    <w:p w14:paraId="5C5F5325" w14:textId="6018FBD7" w:rsidR="00E03CB8" w:rsidRDefault="00E03CB8" w:rsidP="00D349DD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</w:p>
    <w:p w14:paraId="5005ABF9" w14:textId="5C228D79" w:rsidR="00E03CB8" w:rsidRDefault="00141571" w:rsidP="00D349DD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  <w:r w:rsidRPr="000721F1">
        <w:rPr>
          <w:rFonts w:ascii="TH SarabunIT๙" w:hAnsi="TH SarabunIT๙" w:cs="TH SarabunIT๙"/>
          <w:b/>
          <w:bCs/>
          <w:noProof/>
          <w:sz w:val="96"/>
          <w:szCs w:val="96"/>
          <w:vertAlign w:val="baseli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88A691" wp14:editId="11E02378">
                <wp:simplePos x="0" y="0"/>
                <wp:positionH relativeFrom="column">
                  <wp:posOffset>3063817</wp:posOffset>
                </wp:positionH>
                <wp:positionV relativeFrom="paragraph">
                  <wp:posOffset>104140</wp:posOffset>
                </wp:positionV>
                <wp:extent cx="2444115" cy="1767205"/>
                <wp:effectExtent l="0" t="0" r="0" b="4445"/>
                <wp:wrapNone/>
                <wp:docPr id="114" name="วงร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1767205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75A9E" id="วงรี 114" o:spid="_x0000_s1026" style="position:absolute;margin-left:241.25pt;margin-top:8.2pt;width:192.45pt;height:13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" stroked="f" strokeweight="2pt">
                <v:fill r:id="rId11" o:title="" recolor="t" rotate="t" type="frame"/>
              </v:oval>
            </w:pict>
          </mc:Fallback>
        </mc:AlternateContent>
      </w:r>
      <w:r w:rsidRPr="000721F1">
        <w:rPr>
          <w:rFonts w:ascii="TH SarabunIT๙" w:hAnsi="TH SarabunIT๙" w:cs="TH SarabunIT๙"/>
          <w:b/>
          <w:bCs/>
          <w:noProof/>
          <w:sz w:val="96"/>
          <w:szCs w:val="96"/>
          <w:vertAlign w:val="baselin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66578DC" wp14:editId="349A4BA6">
                <wp:simplePos x="0" y="0"/>
                <wp:positionH relativeFrom="column">
                  <wp:posOffset>203142</wp:posOffset>
                </wp:positionH>
                <wp:positionV relativeFrom="page">
                  <wp:posOffset>4377690</wp:posOffset>
                </wp:positionV>
                <wp:extent cx="2490470" cy="1931670"/>
                <wp:effectExtent l="0" t="0" r="5080" b="0"/>
                <wp:wrapTight wrapText="bothSides">
                  <wp:wrapPolygon edited="0">
                    <wp:start x="8922" y="0"/>
                    <wp:lineTo x="7105" y="426"/>
                    <wp:lineTo x="2478" y="2769"/>
                    <wp:lineTo x="2148" y="4260"/>
                    <wp:lineTo x="496" y="7030"/>
                    <wp:lineTo x="0" y="9160"/>
                    <wp:lineTo x="0" y="11503"/>
                    <wp:lineTo x="165" y="13846"/>
                    <wp:lineTo x="2148" y="17680"/>
                    <wp:lineTo x="6444" y="20663"/>
                    <wp:lineTo x="8922" y="21302"/>
                    <wp:lineTo x="12557" y="21302"/>
                    <wp:lineTo x="15035" y="20663"/>
                    <wp:lineTo x="19331" y="17680"/>
                    <wp:lineTo x="21314" y="13846"/>
                    <wp:lineTo x="21479" y="11503"/>
                    <wp:lineTo x="21479" y="9160"/>
                    <wp:lineTo x="20983" y="7030"/>
                    <wp:lineTo x="19166" y="2982"/>
                    <wp:lineTo x="14374" y="426"/>
                    <wp:lineTo x="12557" y="0"/>
                    <wp:lineTo x="8922" y="0"/>
                  </wp:wrapPolygon>
                </wp:wrapTight>
                <wp:docPr id="117" name="วงร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193167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75D17" id="วงรี 117" o:spid="_x0000_s1026" style="position:absolute;margin-left:16pt;margin-top:344.7pt;width:196.1pt;height:1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" stroked="f" strokeweight="2pt">
                <v:fill r:id="rId13" o:title="" recolor="t" rotate="t" type="frame"/>
                <w10:wrap type="tight" anchory="page"/>
              </v:oval>
            </w:pict>
          </mc:Fallback>
        </mc:AlternateContent>
      </w:r>
    </w:p>
    <w:p w14:paraId="04A36121" w14:textId="77777777" w:rsidR="00E03CB8" w:rsidRDefault="00E03CB8" w:rsidP="00D349DD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</w:p>
    <w:p w14:paraId="0AD1D129" w14:textId="77777777" w:rsidR="00E03CB8" w:rsidRPr="000721F1" w:rsidRDefault="00E03CB8" w:rsidP="00D349DD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  <w:cs/>
        </w:rPr>
      </w:pPr>
    </w:p>
    <w:p w14:paraId="2E51BEC7" w14:textId="74DABD80" w:rsidR="00D349DD" w:rsidRDefault="00D349D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1110AA91" w14:textId="096B2F47" w:rsidR="00D349DD" w:rsidRDefault="00D349D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476C4116" w14:textId="700172E2" w:rsidR="00D349DD" w:rsidRDefault="00141571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18E322DF" wp14:editId="67C4A7DB">
            <wp:simplePos x="0" y="0"/>
            <wp:positionH relativeFrom="column">
              <wp:posOffset>1424882</wp:posOffset>
            </wp:positionH>
            <wp:positionV relativeFrom="paragraph">
              <wp:posOffset>6350</wp:posOffset>
            </wp:positionV>
            <wp:extent cx="2680057" cy="1778923"/>
            <wp:effectExtent l="0" t="0" r="6350" b="0"/>
            <wp:wrapThrough wrapText="bothSides">
              <wp:wrapPolygon edited="0">
                <wp:start x="8292" y="0"/>
                <wp:lineTo x="6603" y="694"/>
                <wp:lineTo x="2303" y="3239"/>
                <wp:lineTo x="1689" y="4858"/>
                <wp:lineTo x="307" y="7403"/>
                <wp:lineTo x="0" y="9717"/>
                <wp:lineTo x="0" y="11799"/>
                <wp:lineTo x="614" y="15037"/>
                <wp:lineTo x="3685" y="19202"/>
                <wp:lineTo x="8445" y="21284"/>
                <wp:lineTo x="9520" y="21284"/>
                <wp:lineTo x="11977" y="21284"/>
                <wp:lineTo x="13052" y="21284"/>
                <wp:lineTo x="17812" y="19202"/>
                <wp:lineTo x="20883" y="15037"/>
                <wp:lineTo x="21498" y="11799"/>
                <wp:lineTo x="21498" y="9717"/>
                <wp:lineTo x="21344" y="7634"/>
                <wp:lineTo x="19194" y="3470"/>
                <wp:lineTo x="14741" y="463"/>
                <wp:lineTo x="13206" y="0"/>
                <wp:lineTo x="8292" y="0"/>
              </wp:wrapPolygon>
            </wp:wrapThrough>
            <wp:docPr id="11" name="รูปภาพ 11" descr="ข้าวโพดเลี้ยงสัตว์ ปลูกง่าย ตลาดต้องการมาก - เทคโนโลยีชาว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าวโพดเลี้ยงสัตว์ ปลูกง่าย ตลาดต้องการมาก - เทคโนโลยีชาวบ้า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57" cy="1778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BC9D" w14:textId="77777777" w:rsidR="00D349DD" w:rsidRDefault="00D349D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5D41B96F" w14:textId="77777777" w:rsidR="00141571" w:rsidRDefault="00141571" w:rsidP="00E03CB8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</w:p>
    <w:p w14:paraId="1E9C192D" w14:textId="77777777" w:rsidR="00141571" w:rsidRDefault="00141571" w:rsidP="00E03CB8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</w:p>
    <w:p w14:paraId="44D89DDD" w14:textId="77777777" w:rsidR="00141571" w:rsidRDefault="00141571" w:rsidP="00E03CB8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</w:p>
    <w:p w14:paraId="5395A1C9" w14:textId="657E99A1" w:rsidR="00E03CB8" w:rsidRDefault="00E03CB8" w:rsidP="00E03CB8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>จัดทำโดย สำนักงานเกษตร</w:t>
      </w:r>
      <w:r w:rsidRPr="000721F1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 xml:space="preserve">อำเภอคีรีมาศ </w:t>
      </w:r>
    </w:p>
    <w:p w14:paraId="2E6C7230" w14:textId="77777777" w:rsidR="00E03CB8" w:rsidRPr="000721F1" w:rsidRDefault="00E03CB8" w:rsidP="00E03CB8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  <w:r w:rsidRPr="000721F1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>จังหวัดสุโขทัย</w:t>
      </w:r>
    </w:p>
    <w:p w14:paraId="116570EF" w14:textId="77777777" w:rsidR="00D349DD" w:rsidRDefault="00D349D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7BAA3DF6" w14:textId="77777777" w:rsidR="000A3F10" w:rsidRDefault="000A3F10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4D180EF6" w14:textId="77777777" w:rsidR="000A3F10" w:rsidRDefault="000A3F10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1BD6A0C9" w14:textId="77777777" w:rsidR="00A22E6F" w:rsidRPr="00F20147" w:rsidRDefault="00A22E6F" w:rsidP="00A22E6F">
      <w:pPr>
        <w:pStyle w:val="5"/>
        <w:spacing w:line="276" w:lineRule="auto"/>
        <w:rPr>
          <w:rFonts w:ascii="TH SarabunIT๙" w:hAnsi="TH SarabunIT๙" w:cs="TH SarabunIT๙"/>
        </w:rPr>
      </w:pPr>
      <w:r w:rsidRPr="00F20147">
        <w:rPr>
          <w:rFonts w:ascii="TH SarabunIT๙" w:hAnsi="TH SarabunIT๙" w:cs="TH SarabunIT๙"/>
          <w:cs/>
        </w:rPr>
        <w:lastRenderedPageBreak/>
        <w:t>คำนำ</w:t>
      </w:r>
    </w:p>
    <w:p w14:paraId="13E30CCC" w14:textId="77777777" w:rsidR="00A22E6F" w:rsidRPr="00F20147" w:rsidRDefault="00A22E6F" w:rsidP="00A22E6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86EB66B" w14:textId="77777777" w:rsidR="00A22E6F" w:rsidRPr="00A22E6F" w:rsidRDefault="00A22E6F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F20147">
        <w:rPr>
          <w:rFonts w:ascii="TH SarabunIT๙" w:hAnsi="TH SarabunIT๙" w:cs="TH SarabunIT๙"/>
          <w:b/>
          <w:bCs/>
        </w:rPr>
        <w:tab/>
      </w:r>
      <w:r w:rsidR="00741BAD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าร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จัดทำแผนพัฒนาการเกษตรระดับตำบลเป็นกระบวนการอันสำคัญยิ่งในการขับเคลื่อนการดำเนินงานด้านการพัฒนาการเกษตรเพราะแผนเป็นสิ่งชี้ให้เห็นถึงเป้าหมายและวิธีดำเนินการเพื่อให้เกิดความสำเร็จในเป้าหมายนั้น ๆ แผนพัฒนาการเกษตรตำบล</w:t>
      </w:r>
      <w:r w:rsidR="00133965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จึงเป็นเครื่องมือสำคัญในการพัฒนาชีวิตความเป็นอยู่ด้านการประกอบอาชีพด้านเกษตรกระทรวงเกษตรและสหกรณ์และกรมส่งเสริมการเกษตร</w:t>
      </w:r>
      <w:r w:rsidR="00741BAD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มีนโยบายให้จัดทำแผนพัฒนาการเกษตรที่ชัดเจน กำหนดกรอบการดำเนินงานในทุกมิติ เพื่อนำไปสู่เป้าหมายที่กำหนดตามกรอบเวลาในทุกระดับพื้นที่ โดยใช้ </w:t>
      </w:r>
      <w:r w:rsidRPr="00A22E6F">
        <w:rPr>
          <w:rFonts w:ascii="TH SarabunIT๙" w:hAnsi="TH SarabunIT๙" w:cs="TH SarabunIT๙"/>
          <w:sz w:val="32"/>
          <w:szCs w:val="32"/>
          <w:vertAlign w:val="baseline"/>
        </w:rPr>
        <w:t xml:space="preserve">Agri-map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มาใช้ประโยชน์ ให้จัดทำแผนที่ทำการเกษตรในพื้นที่รับผิดชอบทั้งในระดับตำบล อำเภอ และจังหวัด รวมทั้งวิเคราะห์แผ</w:t>
      </w:r>
      <w:r w:rsidR="00741BAD">
        <w:rPr>
          <w:rFonts w:ascii="TH SarabunIT๙" w:hAnsi="TH SarabunIT๙" w:cs="TH SarabunIT๙"/>
          <w:sz w:val="32"/>
          <w:szCs w:val="32"/>
          <w:vertAlign w:val="baseline"/>
          <w:cs/>
        </w:rPr>
        <w:t>นที่ทำการเกษตรในพื้นที่รับผิดชอบ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เพื่อจัดทำแผนพัฒนาการเกษตรระยะสั้นและระยะยาว และใช้เป็นแนวทางในการส่งเสริมการเกษตรให้เหมาะสมต่อไป</w:t>
      </w:r>
    </w:p>
    <w:p w14:paraId="1A58E537" w14:textId="77777777" w:rsidR="00A22E6F" w:rsidRDefault="00A22E6F" w:rsidP="00A22E6F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จัดทำแผนพัฒนาการเกษตรตำบล</w:t>
      </w:r>
      <w:r w:rsidR="00133965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ในครั้งนี้  ได้จัดทำขึ้น โดยคำนึงถึงความเป็นไปได้ในทางปฏิบัติพิจารณาสภาพปัญหาความจำเป็นเร่งด่วนของปัญหาที่เกิดขึ้นและความต้องการของประชาชนเป็นสำคัญโดยอาศัยกระบวนการมีส่วนร่วมของเกษตรกรที่ประกอบอาชีพด้านการเกษตรเป็นหลักมีวัตถุประสงค์หลักเพื่อให้มีทิศทางและเป้าหมายการทำงานที่เป็นรูปธรรมในการส่งเสริมและพัฒนาการเกษตรในทุกระดับ</w:t>
      </w:r>
    </w:p>
    <w:p w14:paraId="5F5E2740" w14:textId="77777777" w:rsidR="00A22E6F" w:rsidRPr="00A22E6F" w:rsidRDefault="00A22E6F" w:rsidP="00A22E6F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โดยกระบวนการจัดทำแผนพัฒนาการเกษตรให้อาศัยหลักการมีส่วนร่วมของเกษตรกร หน่วยงาน องค์กร ร่วมกำหนดเป้าหมาย และวางกลยุทธ์ ในการดำเนินงานจัดทำแผนพัฒนาการเกษตรร่วมกัน</w:t>
      </w:r>
    </w:p>
    <w:p w14:paraId="3A14ABE6" w14:textId="77777777" w:rsidR="00A22E6F" w:rsidRPr="00A22E6F" w:rsidRDefault="00A22E6F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A22E6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ารจัดทำแผนพัฒนาการเกษตรตำบล</w:t>
      </w:r>
      <w:r w:rsidR="00133965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จะสำเร็จลุล่วงได้ด้วยความร่วมมือของ</w:t>
      </w:r>
      <w:r w:rsidRPr="00A22E6F">
        <w:rPr>
          <w:rFonts w:ascii="TH SarabunIT๙" w:hAnsi="TH SarabunIT๙" w:cs="TH SarabunIT๙"/>
          <w:spacing w:val="-6"/>
          <w:sz w:val="32"/>
          <w:szCs w:val="32"/>
          <w:vertAlign w:val="baseline"/>
          <w:cs/>
        </w:rPr>
        <w:t>สำนักงานเกษตรคีรีมาศ องค์การบริหารส่วนตำบล</w:t>
      </w:r>
      <w:r w:rsidR="00133965">
        <w:rPr>
          <w:rFonts w:ascii="TH SarabunIT๙" w:hAnsi="TH SarabunIT๙" w:cs="TH SarabunIT๙" w:hint="cs"/>
          <w:spacing w:val="-6"/>
          <w:sz w:val="32"/>
          <w:szCs w:val="32"/>
          <w:vertAlign w:val="baseline"/>
          <w:cs/>
        </w:rPr>
        <w:t>ทุ่งยางเมือง</w:t>
      </w:r>
      <w:r w:rsidRPr="00A22E6F">
        <w:rPr>
          <w:rFonts w:ascii="TH SarabunIT๙" w:hAnsi="TH SarabunIT๙" w:cs="TH SarabunIT๙" w:hint="cs"/>
          <w:spacing w:val="-6"/>
          <w:sz w:val="32"/>
          <w:szCs w:val="32"/>
          <w:vertAlign w:val="baseline"/>
          <w:cs/>
        </w:rPr>
        <w:t xml:space="preserve"> </w:t>
      </w:r>
      <w:r w:rsidRPr="00A22E6F">
        <w:rPr>
          <w:rFonts w:ascii="TH SarabunIT๙" w:hAnsi="TH SarabunIT๙" w:cs="TH SarabunIT๙"/>
          <w:spacing w:val="-6"/>
          <w:sz w:val="32"/>
          <w:szCs w:val="32"/>
          <w:vertAlign w:val="baseline"/>
          <w:cs/>
        </w:rPr>
        <w:t>คณะกรรมการหมู่บ้านแต่ละหมู่และชุมชนเป็นอย่างดี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รวมทั้งหน่วยงานภาคี ทางสำนักงานเกษตรอำเภอคีรีมาศ จึงหวังเป็นอย่างยิ่งว่าแผนพัฒนาการเกษตรตำบล</w:t>
      </w:r>
      <w:r w:rsidR="00133965"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จะช่วยให้แผนการส่งเสริมสำเร็จลุล่วงเป็นไปตามวัตถุประสงค์การจัดทำแผนพัฒนาการเกษตรได้ด้วยดี</w:t>
      </w:r>
      <w:r w:rsidR="00A15347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Pr="00A15347">
        <w:rPr>
          <w:rFonts w:ascii="TH SarabunIT๙" w:hAnsi="TH SarabunIT๙" w:cs="TH SarabunIT๙"/>
          <w:spacing w:val="-6"/>
          <w:sz w:val="32"/>
          <w:szCs w:val="32"/>
          <w:vertAlign w:val="baseline"/>
          <w:cs/>
        </w:rPr>
        <w:t>จึงขอขอบคุณมา ณ ที่นี้ และจะนำแผนพัฒนาการเกษตรตำบล</w:t>
      </w:r>
      <w:r w:rsidR="00133965">
        <w:rPr>
          <w:rFonts w:ascii="TH SarabunIT๙" w:hAnsi="TH SarabunIT๙" w:cs="TH SarabunIT๙" w:hint="cs"/>
          <w:spacing w:val="-6"/>
          <w:sz w:val="32"/>
          <w:szCs w:val="32"/>
          <w:vertAlign w:val="baseline"/>
          <w:cs/>
        </w:rPr>
        <w:t>ทุ่งยางเมือง</w:t>
      </w:r>
      <w:r w:rsidRPr="00A15347">
        <w:rPr>
          <w:rFonts w:ascii="TH SarabunIT๙" w:hAnsi="TH SarabunIT๙" w:cs="TH SarabunIT๙"/>
          <w:spacing w:val="-6"/>
          <w:sz w:val="32"/>
          <w:szCs w:val="32"/>
          <w:vertAlign w:val="baseline"/>
          <w:cs/>
        </w:rPr>
        <w:t xml:space="preserve"> ไปสู่การปฏิบัติให้สำเร็จตามวัตถุประสงค์</w:t>
      </w:r>
    </w:p>
    <w:p w14:paraId="461374BD" w14:textId="77777777" w:rsidR="00A22E6F" w:rsidRDefault="00A22E6F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A22E6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ขอขอบคุณท่านเกษตรอำเภอคีรีมาศ คณะกรรมการศูนย์ถ่า</w:t>
      </w:r>
      <w:r w:rsidR="00A15347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ย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ทอดเทคโนโลยีการเกษตร</w:t>
      </w:r>
      <w:r w:rsidR="00A15347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และ</w:t>
      </w:r>
      <w:r w:rsidR="00A15347"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ำนัน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ผู้ใหญ่บ้าน ตำบล</w:t>
      </w:r>
      <w:r w:rsidR="00133965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ที่สนับสนุนข้อมูล และร่วมจัดทำแผนงานโครงการ เพื่อพัฒนาตำบล</w:t>
      </w:r>
      <w:r w:rsidR="00133965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ต่อไป</w:t>
      </w:r>
    </w:p>
    <w:p w14:paraId="73725CDC" w14:textId="77777777" w:rsidR="00A15347" w:rsidRDefault="00A15347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5615AD6" w14:textId="77777777" w:rsidR="00D05BE4" w:rsidRDefault="00D05BE4" w:rsidP="00D05BE4">
      <w:pPr>
        <w:pStyle w:val="3"/>
        <w:spacing w:line="276" w:lineRule="auto"/>
        <w:rPr>
          <w:rFonts w:ascii="TH SarabunIT๙" w:hAnsi="TH SarabunIT๙" w:cs="TH SarabunIT๙"/>
        </w:rPr>
      </w:pPr>
      <w:r w:rsidRPr="00D05BE4">
        <w:rPr>
          <w:rFonts w:ascii="TH SarabunIT๙" w:hAnsi="TH SarabunIT๙" w:cs="TH SarabunIT๙"/>
          <w:cs/>
        </w:rPr>
        <w:t xml:space="preserve">                                                                                    สำนักงานเกษตรอำเภอคีรีมาศ</w:t>
      </w:r>
    </w:p>
    <w:p w14:paraId="02E6816A" w14:textId="54FDAB4C" w:rsidR="00A15347" w:rsidRPr="00A22E6F" w:rsidRDefault="00D05BE4" w:rsidP="00D05BE4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มกราคม 256</w:t>
      </w:r>
      <w:r w:rsidR="005A79E6">
        <w:rPr>
          <w:rFonts w:ascii="TH SarabunIT๙" w:hAnsi="TH SarabunIT๙" w:cs="TH SarabunIT๙"/>
          <w:sz w:val="32"/>
          <w:szCs w:val="32"/>
          <w:vertAlign w:val="baseline"/>
        </w:rPr>
        <w:t>5</w:t>
      </w:r>
    </w:p>
    <w:p w14:paraId="5FFF5F6D" w14:textId="77777777" w:rsidR="00D05BE4" w:rsidRPr="00D05BE4" w:rsidRDefault="00D05BE4" w:rsidP="00D05BE4"/>
    <w:p w14:paraId="62FCC0F9" w14:textId="77777777" w:rsidR="00D05BE4" w:rsidRPr="00D05BE4" w:rsidRDefault="00D05BE4" w:rsidP="00D05BE4">
      <w:pPr>
        <w:jc w:val="center"/>
        <w:rPr>
          <w:rFonts w:ascii="TH SarabunIT๙" w:hAnsi="TH SarabunIT๙" w:cs="TH SarabunIT๙"/>
          <w:sz w:val="32"/>
          <w:szCs w:val="32"/>
        </w:rPr>
      </w:pPr>
      <w:r w:rsidRPr="00D05BE4">
        <w:rPr>
          <w:rFonts w:ascii="TH SarabunIT๙" w:hAnsi="TH SarabunIT๙" w:cs="TH SarabunIT๙"/>
          <w:sz w:val="32"/>
          <w:szCs w:val="32"/>
          <w:cs/>
        </w:rPr>
        <w:tab/>
      </w:r>
      <w:r w:rsidRPr="00D05BE4">
        <w:rPr>
          <w:rFonts w:ascii="TH SarabunIT๙" w:hAnsi="TH SarabunIT๙" w:cs="TH SarabunIT๙"/>
          <w:sz w:val="32"/>
          <w:szCs w:val="32"/>
          <w:cs/>
        </w:rPr>
        <w:tab/>
      </w:r>
      <w:r w:rsidRPr="00D05BE4">
        <w:rPr>
          <w:rFonts w:ascii="TH SarabunIT๙" w:hAnsi="TH SarabunIT๙" w:cs="TH SarabunIT๙"/>
          <w:sz w:val="32"/>
          <w:szCs w:val="32"/>
          <w:cs/>
        </w:rPr>
        <w:tab/>
      </w:r>
      <w:r w:rsidRPr="00D05BE4">
        <w:rPr>
          <w:rFonts w:ascii="TH SarabunIT๙" w:hAnsi="TH SarabunIT๙" w:cs="TH SarabunIT๙"/>
          <w:sz w:val="32"/>
          <w:szCs w:val="32"/>
          <w:cs/>
        </w:rPr>
        <w:tab/>
      </w:r>
      <w:r w:rsidRPr="00D05BE4">
        <w:rPr>
          <w:rFonts w:ascii="TH SarabunIT๙" w:hAnsi="TH SarabunIT๙" w:cs="TH SarabunIT๙"/>
          <w:sz w:val="32"/>
          <w:szCs w:val="32"/>
          <w:cs/>
        </w:rPr>
        <w:tab/>
      </w:r>
      <w:r w:rsidRPr="00D05BE4">
        <w:rPr>
          <w:rFonts w:ascii="TH SarabunIT๙" w:hAnsi="TH SarabunIT๙" w:cs="TH SarabunIT๙"/>
          <w:sz w:val="32"/>
          <w:szCs w:val="32"/>
          <w:cs/>
        </w:rPr>
        <w:tab/>
      </w:r>
    </w:p>
    <w:p w14:paraId="15840247" w14:textId="77777777" w:rsidR="00D05BE4" w:rsidRPr="00D05BE4" w:rsidRDefault="00D05BE4" w:rsidP="00D05BE4">
      <w:pPr>
        <w:rPr>
          <w:cs/>
        </w:rPr>
        <w:sectPr w:rsidR="00D05BE4" w:rsidRPr="00D05BE4" w:rsidSect="00133965">
          <w:headerReference w:type="default" r:id="rId15"/>
          <w:pgSz w:w="11906" w:h="16838" w:code="9"/>
          <w:pgMar w:top="1418" w:right="1134" w:bottom="1134" w:left="1588" w:header="720" w:footer="720" w:gutter="0"/>
          <w:pgNumType w:start="1" w:chapStyle="1"/>
          <w:cols w:space="720"/>
        </w:sect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04580DE7" w14:textId="77777777" w:rsidR="00A15347" w:rsidRPr="00A15347" w:rsidRDefault="00A15347" w:rsidP="00A15347">
      <w:pPr>
        <w:keepNext/>
        <w:jc w:val="center"/>
        <w:outlineLvl w:val="6"/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</w:rPr>
      </w:pP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</w:rPr>
        <w:lastRenderedPageBreak/>
        <w:t>สารบัญ</w:t>
      </w:r>
    </w:p>
    <w:p w14:paraId="4119FB8F" w14:textId="77777777" w:rsidR="00A15347" w:rsidRPr="00A15347" w:rsidRDefault="00A15347" w:rsidP="00A15347">
      <w:pPr>
        <w:ind w:left="4320"/>
        <w:jc w:val="center"/>
        <w:rPr>
          <w:rFonts w:ascii="TH SarabunIT๙" w:eastAsia="Angsana New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  <w:t xml:space="preserve">                            หน้า</w:t>
      </w:r>
    </w:p>
    <w:p w14:paraId="1CD46FF9" w14:textId="77777777" w:rsidR="00A15347" w:rsidRPr="00A15347" w:rsidRDefault="00A15347" w:rsidP="00A15347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CD860D3" w14:textId="77777777" w:rsidR="00A15347" w:rsidRPr="00A15347" w:rsidRDefault="00A15347" w:rsidP="00A15347">
      <w:pPr>
        <w:keepNext/>
        <w:outlineLvl w:val="2"/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lang w:eastAsia="th-TH"/>
        </w:rPr>
      </w:pP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 xml:space="preserve">บทที่ </w:t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lang w:eastAsia="th-TH"/>
        </w:rPr>
        <w:t>1</w:t>
      </w:r>
      <w:r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lang w:eastAsia="th-TH"/>
        </w:rPr>
        <w:t xml:space="preserve"> </w:t>
      </w:r>
      <w:r w:rsidR="00874C7B">
        <w:rPr>
          <w:rFonts w:ascii="TH SarabunIT๙" w:hAnsi="TH SarabunIT๙" w:cs="TH SarabunIT๙" w:hint="cs"/>
          <w:bCs/>
          <w:sz w:val="32"/>
          <w:szCs w:val="32"/>
          <w:vertAlign w:val="baseline"/>
          <w:cs/>
        </w:rPr>
        <w:t>สภาพทั่วไป</w:t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ab/>
      </w:r>
    </w:p>
    <w:p w14:paraId="34074F6D" w14:textId="77777777" w:rsidR="00A15347" w:rsidRPr="00A15347" w:rsidRDefault="00874C7B" w:rsidP="00A15347">
      <w:pPr>
        <w:numPr>
          <w:ilvl w:val="1"/>
          <w:numId w:val="7"/>
        </w:numPr>
        <w:rPr>
          <w:rFonts w:ascii="TH SarabunIT๙" w:eastAsia="Angsana New" w:hAnsi="TH SarabunIT๙" w:cs="TH SarabunIT๙"/>
          <w:sz w:val="32"/>
          <w:szCs w:val="32"/>
          <w:vertAlign w:val="baseline"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</w:rPr>
        <w:t xml:space="preserve"> ที่ตั้ง อาณาเขต ขอบเขตการปกครอง</w:t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  <w:t>1</w:t>
      </w:r>
    </w:p>
    <w:p w14:paraId="177EDB19" w14:textId="77777777" w:rsidR="00A15347" w:rsidRPr="00A15347" w:rsidRDefault="00874C7B" w:rsidP="00A15347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</w:rPr>
        <w:t xml:space="preserve"> ลักษณะภูมิประเทศ</w:t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E61C80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</w:rPr>
        <w:t>1</w:t>
      </w:r>
    </w:p>
    <w:p w14:paraId="78A80108" w14:textId="77777777" w:rsidR="00A15347" w:rsidRDefault="00874C7B" w:rsidP="00A15347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สภาพภูมิอากาศ</w:t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E61C80">
        <w:rPr>
          <w:rFonts w:ascii="TH SarabunIT๙" w:hAnsi="TH SarabunIT๙" w:cs="TH SarabunIT๙" w:hint="cs"/>
          <w:sz w:val="32"/>
          <w:szCs w:val="32"/>
          <w:vertAlign w:val="baseline"/>
          <w:cs/>
        </w:rPr>
        <w:t>2</w:t>
      </w:r>
    </w:p>
    <w:p w14:paraId="603C7D86" w14:textId="77777777" w:rsidR="00E61C80" w:rsidRDefault="00E61C80" w:rsidP="00A15347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เส้นทางคมนาคม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  <w:t>2</w:t>
      </w:r>
    </w:p>
    <w:p w14:paraId="0BA873FF" w14:textId="77777777" w:rsidR="00874C7B" w:rsidRDefault="00874C7B" w:rsidP="00A15347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แหล่งน้ำ</w:t>
      </w:r>
      <w:r w:rsidR="00E61C8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      </w:t>
      </w:r>
      <w:r w:rsidR="00E61C80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E61C80">
        <w:rPr>
          <w:rFonts w:ascii="TH SarabunIT๙" w:hAnsi="TH SarabunIT๙" w:cs="TH SarabunIT๙" w:hint="cs"/>
          <w:sz w:val="32"/>
          <w:szCs w:val="32"/>
          <w:vertAlign w:val="baseline"/>
          <w:cs/>
        </w:rPr>
        <w:t>2</w:t>
      </w:r>
    </w:p>
    <w:p w14:paraId="5876A9D8" w14:textId="77777777" w:rsidR="00874C7B" w:rsidRDefault="00874C7B" w:rsidP="00A15347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สภาพเศรษฐกิจและสังคม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E61C80">
        <w:rPr>
          <w:rFonts w:ascii="TH SarabunIT๙" w:hAnsi="TH SarabunIT๙" w:cs="TH SarabunIT๙" w:hint="cs"/>
          <w:sz w:val="32"/>
          <w:szCs w:val="32"/>
          <w:vertAlign w:val="baseline"/>
          <w:cs/>
        </w:rPr>
        <w:t>3</w:t>
      </w:r>
    </w:p>
    <w:p w14:paraId="5B5EA3C0" w14:textId="77777777" w:rsidR="00A15347" w:rsidRPr="00874C7B" w:rsidRDefault="00874C7B" w:rsidP="00A15347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การใช้ประโยชน์ที่ดิน</w:t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E61C80">
        <w:rPr>
          <w:rFonts w:ascii="TH SarabunIT๙" w:hAnsi="TH SarabunIT๙" w:cs="TH SarabunIT๙" w:hint="cs"/>
          <w:sz w:val="32"/>
          <w:szCs w:val="32"/>
          <w:vertAlign w:val="baseline"/>
          <w:cs/>
        </w:rPr>
        <w:t>4</w:t>
      </w:r>
    </w:p>
    <w:p w14:paraId="58BCE63F" w14:textId="77777777" w:rsidR="00A15347" w:rsidRPr="00A15347" w:rsidRDefault="00A15347" w:rsidP="00A15347">
      <w:pPr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 xml:space="preserve">บทที่ 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>2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ab/>
      </w:r>
      <w:r w:rsidR="00874C7B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>การวิเคราะห์สถานการณ์การเกษตรของตำบล</w:t>
      </w:r>
      <w:r w:rsidR="00133965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>ทุ่งยางเมือง</w:t>
      </w:r>
    </w:p>
    <w:p w14:paraId="61D9F57F" w14:textId="77777777" w:rsidR="00874C7B" w:rsidRDefault="00A15347" w:rsidP="000853A0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ab/>
      </w:r>
      <w:r w:rsidR="00CD4DB0" w:rsidRPr="00EC653B">
        <w:rPr>
          <w:rFonts w:ascii="TH SarabunIT๙" w:hAnsi="TH SarabunIT๙" w:cs="TH SarabunIT๙" w:hint="cs"/>
          <w:sz w:val="32"/>
          <w:szCs w:val="32"/>
          <w:vertAlign w:val="baseline"/>
          <w:cs/>
        </w:rPr>
        <w:t>2.1</w:t>
      </w:r>
      <w:r w:rsidR="00CD4DB0"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 xml:space="preserve"> </w:t>
      </w:r>
      <w:r w:rsidR="000853A0" w:rsidRPr="000853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ข้อมูลประกอบการวิเคราะห์พื้นที่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EC653B">
        <w:rPr>
          <w:rFonts w:ascii="TH SarabunIT๙" w:hAnsi="TH SarabunIT๙" w:cs="TH SarabunIT๙" w:hint="cs"/>
          <w:sz w:val="32"/>
          <w:szCs w:val="32"/>
          <w:vertAlign w:val="baseline"/>
          <w:cs/>
        </w:rPr>
        <w:t>5</w:t>
      </w:r>
    </w:p>
    <w:p w14:paraId="01ABF796" w14:textId="77777777" w:rsidR="00EC653B" w:rsidRDefault="00CD4DB0" w:rsidP="00874C7B">
      <w:pPr>
        <w:ind w:firstLine="720"/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2.2 </w:t>
      </w:r>
      <w:r w:rsidR="00EC653B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สินค้าเกษตรที่สำคัญ</w:t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ab/>
        <w:t>10</w:t>
      </w:r>
    </w:p>
    <w:p w14:paraId="3D45DEEE" w14:textId="77777777" w:rsidR="00A15347" w:rsidRPr="00874C7B" w:rsidRDefault="00EC653B" w:rsidP="00874C7B">
      <w:pPr>
        <w:ind w:firstLine="720"/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2.3 ศักยภาพพื้นที่/ทรัพยากรการเกษตร</w:t>
      </w:r>
      <w:r w:rsidR="00874C7B"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874C7B"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874C7B"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874C7B"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874C7B"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874C7B"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1</w:t>
      </w:r>
      <w:r>
        <w:rPr>
          <w:rFonts w:ascii="TH SarabunIT๙" w:hAnsi="TH SarabunIT๙" w:cs="TH SarabunIT๙"/>
          <w:sz w:val="32"/>
          <w:szCs w:val="32"/>
          <w:vertAlign w:val="baseline"/>
        </w:rPr>
        <w:t>7</w:t>
      </w:r>
      <w:r w:rsidR="00A15347"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</w:p>
    <w:p w14:paraId="3C861519" w14:textId="77777777" w:rsidR="00A15347" w:rsidRPr="00874C7B" w:rsidRDefault="00A15347" w:rsidP="00A15347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CD4DB0">
        <w:rPr>
          <w:rFonts w:ascii="TH SarabunIT๙" w:hAnsi="TH SarabunIT๙" w:cs="TH SarabunIT๙" w:hint="cs"/>
          <w:sz w:val="32"/>
          <w:szCs w:val="32"/>
          <w:vertAlign w:val="baseline"/>
          <w:cs/>
        </w:rPr>
        <w:t>2.</w:t>
      </w:r>
      <w:r w:rsidR="000853A0">
        <w:rPr>
          <w:rFonts w:ascii="TH SarabunIT๙" w:hAnsi="TH SarabunIT๙" w:cs="TH SarabunIT๙" w:hint="cs"/>
          <w:sz w:val="32"/>
          <w:szCs w:val="32"/>
          <w:vertAlign w:val="baseline"/>
          <w:cs/>
        </w:rPr>
        <w:t>4</w:t>
      </w:r>
      <w:r w:rsidR="00CD4DB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="00EE59B7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ประเด็นปัญหา สภาพของปัญหา แนวทางการแก้ไข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>20</w:t>
      </w:r>
    </w:p>
    <w:p w14:paraId="7EE4393E" w14:textId="77777777" w:rsidR="00A15347" w:rsidRPr="00874C7B" w:rsidRDefault="00A15347" w:rsidP="00A15347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CD4DB0">
        <w:rPr>
          <w:rFonts w:ascii="TH SarabunIT๙" w:hAnsi="TH SarabunIT๙" w:cs="TH SarabunIT๙" w:hint="cs"/>
          <w:sz w:val="32"/>
          <w:szCs w:val="32"/>
          <w:vertAlign w:val="baseline"/>
          <w:cs/>
        </w:rPr>
        <w:t>2.</w:t>
      </w:r>
      <w:r w:rsidR="000853A0">
        <w:rPr>
          <w:rFonts w:ascii="TH SarabunIT๙" w:hAnsi="TH SarabunIT๙" w:cs="TH SarabunIT๙" w:hint="cs"/>
          <w:sz w:val="32"/>
          <w:szCs w:val="32"/>
          <w:vertAlign w:val="baseline"/>
          <w:cs/>
        </w:rPr>
        <w:t>5</w:t>
      </w:r>
      <w:r w:rsidR="00CD4DB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="00EE59B7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การจัดทำ </w:t>
      </w:r>
      <w:r w:rsidR="00EE59B7">
        <w:rPr>
          <w:rFonts w:ascii="TH SarabunIT๙" w:hAnsi="TH SarabunIT๙" w:cs="TH SarabunIT๙"/>
          <w:sz w:val="32"/>
          <w:szCs w:val="32"/>
          <w:vertAlign w:val="baseline"/>
        </w:rPr>
        <w:t>TOWS Matrix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EC653B">
        <w:rPr>
          <w:rFonts w:ascii="TH SarabunIT๙" w:hAnsi="TH SarabunIT๙" w:cs="TH SarabunIT๙"/>
          <w:sz w:val="32"/>
          <w:szCs w:val="32"/>
          <w:vertAlign w:val="baseline"/>
        </w:rPr>
        <w:t>22</w:t>
      </w:r>
    </w:p>
    <w:p w14:paraId="14750593" w14:textId="77777777" w:rsidR="00A15347" w:rsidRPr="00874C7B" w:rsidRDefault="00A15347" w:rsidP="00EE59B7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0853A0">
        <w:rPr>
          <w:rFonts w:ascii="TH SarabunIT๙" w:hAnsi="TH SarabunIT๙" w:cs="TH SarabunIT๙" w:hint="cs"/>
          <w:sz w:val="32"/>
          <w:szCs w:val="32"/>
          <w:vertAlign w:val="baseline"/>
          <w:cs/>
        </w:rPr>
        <w:t>2.6</w:t>
      </w:r>
      <w:r w:rsidR="00CD4DB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="00EE59B7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ลยุทธ์</w:t>
      </w:r>
      <w:r w:rsidR="006E0DE3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ารพัฒนา</w:t>
      </w:r>
      <w:r w:rsidR="00EE59B7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EE59B7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6E0DE3">
        <w:rPr>
          <w:rFonts w:ascii="TH SarabunIT๙" w:hAnsi="TH SarabunIT๙" w:cs="TH SarabunIT๙" w:hint="cs"/>
          <w:sz w:val="32"/>
          <w:szCs w:val="32"/>
          <w:vertAlign w:val="baseline"/>
          <w:cs/>
        </w:rPr>
        <w:t>23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</w:p>
    <w:p w14:paraId="68638A3A" w14:textId="77777777" w:rsidR="00A15347" w:rsidRDefault="00A15347" w:rsidP="00EE59B7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</w:pP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 xml:space="preserve">บทที่  </w:t>
      </w:r>
      <w:r w:rsidR="00EE59B7">
        <w:rPr>
          <w:rFonts w:ascii="TH SarabunIT๙" w:eastAsia="Angsana New" w:hAnsi="TH SarabunIT๙" w:cs="TH SarabunIT๙" w:hint="cs"/>
          <w:b/>
          <w:bCs/>
          <w:sz w:val="32"/>
          <w:szCs w:val="32"/>
          <w:vertAlign w:val="baseline"/>
          <w:cs/>
          <w:lang w:eastAsia="th-TH"/>
        </w:rPr>
        <w:t>3</w:t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 xml:space="preserve"> แนวทางการพัฒนาการเกษตร</w:t>
      </w:r>
      <w:r w:rsidR="00EE59B7">
        <w:rPr>
          <w:rFonts w:ascii="TH SarabunIT๙" w:eastAsia="Angsana New" w:hAnsi="TH SarabunIT๙" w:cs="TH SarabunIT๙" w:hint="cs"/>
          <w:b/>
          <w:bCs/>
          <w:sz w:val="32"/>
          <w:szCs w:val="32"/>
          <w:vertAlign w:val="baseline"/>
          <w:cs/>
          <w:lang w:eastAsia="th-TH"/>
        </w:rPr>
        <w:t>ระดับตำบล</w:t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</w:p>
    <w:p w14:paraId="4DBACB41" w14:textId="77777777" w:rsidR="00EE59B7" w:rsidRDefault="00EE59B7" w:rsidP="00EE59B7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  <w:tab/>
      </w:r>
      <w:r w:rsidR="00CD4DB0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 xml:space="preserve">3.1 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พัฒนาการการผลิตรายสินค้า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6E0DE3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25</w:t>
      </w:r>
    </w:p>
    <w:p w14:paraId="121463F1" w14:textId="77777777" w:rsidR="00EE59B7" w:rsidRDefault="00EE59B7" w:rsidP="00EE59B7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CD4DB0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 xml:space="preserve">3.2 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พัฒนาเกษตรกร/กลุ่ม/องค์กรเกษตรกร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6E0DE3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26</w:t>
      </w:r>
    </w:p>
    <w:p w14:paraId="334ADA89" w14:textId="77777777" w:rsidR="00EE59B7" w:rsidRDefault="00EE59B7" w:rsidP="00EE59B7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CD4DB0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 xml:space="preserve">3.3 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พัฒนาพื้นที่และทรัพยากรเกษตรกร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6E0DE3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27</w:t>
      </w:r>
    </w:p>
    <w:p w14:paraId="59AE8645" w14:textId="77777777" w:rsidR="00EE59B7" w:rsidRPr="00A15347" w:rsidRDefault="00EE59B7" w:rsidP="00EE59B7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CD4DB0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 xml:space="preserve">3.4 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สรุปโครงการและงบประมาณ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6E0DE3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28</w:t>
      </w:r>
    </w:p>
    <w:p w14:paraId="1761F05E" w14:textId="77777777" w:rsidR="00A15347" w:rsidRPr="00A15347" w:rsidRDefault="00A15347" w:rsidP="00A153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br w:type="page"/>
      </w:r>
    </w:p>
    <w:p w14:paraId="234EFDD2" w14:textId="77777777" w:rsidR="00A15347" w:rsidRPr="00A15347" w:rsidRDefault="000721F1" w:rsidP="00A15347">
      <w:pPr>
        <w:spacing w:after="200" w:line="276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lastRenderedPageBreak/>
        <w:t xml:space="preserve">       </w:t>
      </w:r>
      <w:r w:rsidR="00A15347"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สารบัญตาราง</w:t>
      </w:r>
    </w:p>
    <w:p w14:paraId="286C398E" w14:textId="77777777" w:rsidR="00A15347" w:rsidRPr="00A15347" w:rsidRDefault="00A15347" w:rsidP="000721F1">
      <w:pPr>
        <w:pStyle w:val="ac"/>
        <w:ind w:firstLine="720"/>
        <w:rPr>
          <w:rFonts w:ascii="TH SarabunIT๙" w:hAnsi="TH SarabunIT๙" w:cs="TH SarabunIT๙"/>
        </w:rPr>
      </w:pPr>
      <w:r w:rsidRPr="00A15347">
        <w:rPr>
          <w:rFonts w:ascii="TH SarabunIT๙" w:hAnsi="TH SarabunIT๙" w:cs="TH SarabunIT๙"/>
          <w:cs/>
        </w:rPr>
        <w:t xml:space="preserve">ตารางที่ 1 </w:t>
      </w:r>
      <w:r w:rsidR="00CD4DB0">
        <w:rPr>
          <w:rFonts w:ascii="TH SarabunIT๙" w:hAnsi="TH SarabunIT๙" w:cs="TH SarabunIT๙" w:hint="cs"/>
          <w:cs/>
        </w:rPr>
        <w:t>แสดงข้อมูลด้านประชากร</w:t>
      </w:r>
      <w:r w:rsidR="00EE59B7">
        <w:rPr>
          <w:rFonts w:ascii="TH SarabunIT๙" w:hAnsi="TH SarabunIT๙" w:cs="TH SarabunIT๙" w:hint="cs"/>
          <w:cs/>
        </w:rPr>
        <w:tab/>
      </w:r>
      <w:r w:rsidR="00EE59B7">
        <w:rPr>
          <w:rFonts w:ascii="TH SarabunIT๙" w:hAnsi="TH SarabunIT๙" w:cs="TH SarabunIT๙" w:hint="cs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="00053A3D">
        <w:rPr>
          <w:rFonts w:ascii="TH SarabunIT๙" w:hAnsi="TH SarabunIT๙" w:cs="TH SarabunIT๙" w:hint="cs"/>
          <w:cs/>
        </w:rPr>
        <w:t>3</w:t>
      </w:r>
    </w:p>
    <w:p w14:paraId="5AE8D560" w14:textId="77777777" w:rsidR="00A15347" w:rsidRDefault="00A15347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2 แสดง</w:t>
      </w:r>
      <w:r w:rsidR="00CD4DB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ัวหน้าครัวเรือน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53A3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</w:p>
    <w:p w14:paraId="314EA715" w14:textId="77777777" w:rsidR="00FF442F" w:rsidRPr="00A15347" w:rsidRDefault="00FF442F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3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สดงลักษณะการประกอบอาชีพเกษตรกร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>5</w:t>
      </w:r>
    </w:p>
    <w:p w14:paraId="316C96FD" w14:textId="77777777" w:rsidR="00A15347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4</w:t>
      </w:r>
      <w:r w:rsidR="00A15347"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ลักษณะการถือครองที่ดิ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="00EE59B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15347"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7</w:t>
      </w:r>
    </w:p>
    <w:p w14:paraId="2DE930E4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ลักษณะประเภทเอกสารสิทธิ์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7</w:t>
      </w:r>
    </w:p>
    <w:p w14:paraId="66057185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6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จำนวนสมาชิกและสถาบั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  <w:t>8</w:t>
      </w:r>
    </w:p>
    <w:p w14:paraId="79E0DB39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7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จำนวนแหล่งเรียนรู้/ศูนย์เรียนรู้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8</w:t>
      </w:r>
    </w:p>
    <w:p w14:paraId="424706BA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8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อาสาสมัครเกษตร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  <w:t>8</w:t>
      </w:r>
    </w:p>
    <w:p w14:paraId="39D9F280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9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ข้อมูลปราชญ์ชาวบ้า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9</w:t>
      </w:r>
    </w:p>
    <w:p w14:paraId="7938E5AC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0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ร้อยละชั้นความเหมาะสมการปลูกข้าว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1</w:t>
      </w:r>
    </w:p>
    <w:p w14:paraId="16CFFB23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1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ปริมาณการปลูกข้าว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1</w:t>
      </w:r>
    </w:p>
    <w:p w14:paraId="43E226BC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2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้นทุนการผลิตข้าว ปี 2562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3</w:t>
      </w:r>
    </w:p>
    <w:p w14:paraId="55F4DCE7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3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vertAlign w:val="baseline"/>
          <w:lang w:val="en-GB"/>
        </w:rPr>
        <w:t xml:space="preserve">Smart Farmer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  <w:lang w:val="en-GB"/>
        </w:rPr>
        <w:t>ต้นแบบด้านข้าว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3</w:t>
      </w:r>
    </w:p>
    <w:p w14:paraId="2DCB6542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14 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ร้อยละชั้นความเหมาะสมการปลูกอ้อยโรงงาน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4</w:t>
      </w:r>
    </w:p>
    <w:p w14:paraId="6EF8588F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5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ปริมาณการปลูกอ้อยโรงงา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5</w:t>
      </w:r>
    </w:p>
    <w:p w14:paraId="486A6002" w14:textId="77777777" w:rsidR="006C4689" w:rsidRDefault="006C4689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  <w:vertAlign w:val="baseline"/>
        </w:rPr>
        <w:t>6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้นทุนการผลิตอ้อยโรงา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>16</w:t>
      </w:r>
    </w:p>
    <w:p w14:paraId="33F20285" w14:textId="77777777" w:rsidR="00053A3D" w:rsidRDefault="00053A3D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7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vertAlign w:val="baseline"/>
          <w:lang w:val="en-GB"/>
        </w:rPr>
        <w:t xml:space="preserve">Smart Farmer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  <w:lang w:val="en-GB"/>
        </w:rPr>
        <w:t>ต้นแบบด้านอ้อยโรงงาน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7</w:t>
      </w:r>
    </w:p>
    <w:p w14:paraId="66578154" w14:textId="77777777" w:rsidR="006C4689" w:rsidRDefault="006C4689" w:rsidP="000721F1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8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ประเด็นปัญหา สภาพของปัญหา และแนวทางการแก้ไข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20</w:t>
      </w:r>
    </w:p>
    <w:p w14:paraId="46096BA0" w14:textId="77777777" w:rsidR="00A15347" w:rsidRPr="00A15347" w:rsidRDefault="00A15347" w:rsidP="000721F1">
      <w:pPr>
        <w:pStyle w:val="ac"/>
        <w:ind w:firstLine="720"/>
        <w:rPr>
          <w:rFonts w:ascii="TH SarabunIT๙" w:hAnsi="TH SarabunIT๙" w:cs="TH SarabunIT๙"/>
        </w:rPr>
      </w:pPr>
      <w:r w:rsidRPr="00A15347">
        <w:rPr>
          <w:rFonts w:ascii="TH SarabunIT๙" w:eastAsia="Calibri" w:hAnsi="TH SarabunIT๙" w:cs="TH SarabunIT๙"/>
          <w:cs/>
        </w:rPr>
        <w:t xml:space="preserve">ตารางที่ </w:t>
      </w:r>
      <w:r w:rsidR="006C4689">
        <w:rPr>
          <w:rFonts w:ascii="TH SarabunIT๙" w:eastAsia="Calibri" w:hAnsi="TH SarabunIT๙" w:cs="TH SarabunIT๙" w:hint="cs"/>
          <w:cs/>
        </w:rPr>
        <w:t>19</w:t>
      </w:r>
      <w:r w:rsidRPr="00A15347">
        <w:rPr>
          <w:rFonts w:ascii="TH SarabunIT๙" w:eastAsia="Calibri" w:hAnsi="TH SarabunIT๙" w:cs="TH SarabunIT๙"/>
          <w:cs/>
        </w:rPr>
        <w:t xml:space="preserve"> </w:t>
      </w:r>
      <w:r w:rsidR="00EE59B7">
        <w:rPr>
          <w:rFonts w:ascii="TH SarabunIT๙" w:eastAsia="Calibri" w:hAnsi="TH SarabunIT๙" w:cs="TH SarabunIT๙" w:hint="cs"/>
          <w:cs/>
        </w:rPr>
        <w:t xml:space="preserve">แสดงการวิเคราะห์ตาราง </w:t>
      </w:r>
      <w:r w:rsidR="00EE59B7">
        <w:rPr>
          <w:rFonts w:ascii="TH SarabunIT๙" w:eastAsia="Calibri" w:hAnsi="TH SarabunIT๙" w:cs="TH SarabunIT๙"/>
        </w:rPr>
        <w:t>TOWS Matrix</w:t>
      </w:r>
      <w:r w:rsidR="00EE59B7">
        <w:rPr>
          <w:rFonts w:ascii="TH SarabunIT๙" w:eastAsia="Calibri" w:hAnsi="TH SarabunIT๙" w:cs="TH SarabunIT๙" w:hint="cs"/>
          <w:cs/>
        </w:rPr>
        <w:tab/>
      </w:r>
      <w:r w:rsidR="00EE59B7">
        <w:rPr>
          <w:rFonts w:ascii="TH SarabunIT๙" w:eastAsia="Calibri" w:hAnsi="TH SarabunIT๙" w:cs="TH SarabunIT๙" w:hint="cs"/>
          <w:cs/>
        </w:rPr>
        <w:tab/>
      </w:r>
      <w:r w:rsidR="00EE59B7">
        <w:rPr>
          <w:rFonts w:ascii="TH SarabunIT๙" w:eastAsia="Calibri" w:hAnsi="TH SarabunIT๙" w:cs="TH SarabunIT๙" w:hint="cs"/>
          <w:cs/>
        </w:rPr>
        <w:tab/>
      </w:r>
      <w:r w:rsidR="00EE59B7">
        <w:rPr>
          <w:rFonts w:ascii="TH SarabunIT๙" w:eastAsia="Calibri" w:hAnsi="TH SarabunIT๙" w:cs="TH SarabunIT๙" w:hint="cs"/>
          <w:cs/>
        </w:rPr>
        <w:tab/>
      </w:r>
      <w:r w:rsidR="006C4689">
        <w:rPr>
          <w:rFonts w:ascii="TH SarabunIT๙" w:hAnsi="TH SarabunIT๙" w:cs="TH SarabunIT๙" w:hint="cs"/>
          <w:cs/>
        </w:rPr>
        <w:t>22</w:t>
      </w:r>
    </w:p>
    <w:p w14:paraId="7272B97B" w14:textId="77777777" w:rsidR="00A15347" w:rsidRPr="00A15347" w:rsidRDefault="00EE59B7" w:rsidP="000721F1">
      <w:pPr>
        <w:pStyle w:val="ac"/>
        <w:ind w:firstLine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ตารางที่ </w:t>
      </w:r>
      <w:r w:rsidR="006C4689">
        <w:rPr>
          <w:rFonts w:ascii="TH SarabunIT๙" w:eastAsia="Calibri" w:hAnsi="TH SarabunIT๙" w:cs="TH SarabunIT๙" w:hint="cs"/>
          <w:cs/>
        </w:rPr>
        <w:t>20</w:t>
      </w:r>
      <w:r>
        <w:rPr>
          <w:rFonts w:ascii="TH SarabunIT๙" w:eastAsia="Calibri" w:hAnsi="TH SarabunIT๙" w:cs="TH SarabunIT๙"/>
          <w:cs/>
        </w:rPr>
        <w:t xml:space="preserve">  สรุปโครงการและงบประมาณ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A15347" w:rsidRPr="00A15347">
        <w:rPr>
          <w:rFonts w:ascii="TH SarabunIT๙" w:hAnsi="TH SarabunIT๙" w:cs="TH SarabunIT๙"/>
          <w:cs/>
        </w:rPr>
        <w:tab/>
      </w:r>
      <w:r w:rsidR="00A15347" w:rsidRPr="00A15347">
        <w:rPr>
          <w:rFonts w:ascii="TH SarabunIT๙" w:hAnsi="TH SarabunIT๙" w:cs="TH SarabunIT๙"/>
          <w:cs/>
        </w:rPr>
        <w:tab/>
      </w:r>
      <w:r w:rsidR="00A15347" w:rsidRPr="00A15347">
        <w:rPr>
          <w:rFonts w:ascii="TH SarabunIT๙" w:hAnsi="TH SarabunIT๙" w:cs="TH SarabunIT๙"/>
          <w:cs/>
        </w:rPr>
        <w:tab/>
      </w:r>
      <w:r w:rsidR="00A15347" w:rsidRPr="00A15347">
        <w:rPr>
          <w:rFonts w:ascii="TH SarabunIT๙" w:hAnsi="TH SarabunIT๙" w:cs="TH SarabunIT๙"/>
          <w:cs/>
        </w:rPr>
        <w:tab/>
      </w:r>
      <w:r w:rsidR="006C4689">
        <w:rPr>
          <w:rFonts w:ascii="TH SarabunIT๙" w:hAnsi="TH SarabunIT๙" w:cs="TH SarabunIT๙" w:hint="cs"/>
          <w:cs/>
        </w:rPr>
        <w:t>24</w:t>
      </w:r>
    </w:p>
    <w:p w14:paraId="36429427" w14:textId="77777777" w:rsidR="00741BAD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333A685F" w14:textId="77777777" w:rsidR="00741BAD" w:rsidRPr="006C4689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62C2D3EF" w14:textId="77777777" w:rsidR="00741BAD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67496657" w14:textId="77777777" w:rsidR="00741BAD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05E814BD" w14:textId="77777777" w:rsidR="00741BAD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3370572D" w14:textId="77777777" w:rsidR="00741BAD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77CD1BE2" w14:textId="77777777" w:rsidR="00741BAD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12B39255" w14:textId="77777777" w:rsidR="00741BAD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0E0189A5" w14:textId="77777777" w:rsidR="00741BAD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  <w:sectPr w:rsidR="00741BAD" w:rsidSect="00AC17E7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0A2C58" w14:textId="77777777" w:rsidR="00D349DD" w:rsidRPr="00215179" w:rsidRDefault="00D349D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  <w:r w:rsidRPr="00215179">
        <w:rPr>
          <w:rFonts w:ascii="TH SarabunIT๙" w:hAnsi="TH SarabunIT๙" w:cs="TH SarabunIT๙"/>
          <w:b/>
          <w:bCs/>
          <w:sz w:val="44"/>
          <w:szCs w:val="44"/>
          <w:vertAlign w:val="baseline"/>
          <w:cs/>
        </w:rPr>
        <w:lastRenderedPageBreak/>
        <w:t>บทที่ 1</w:t>
      </w:r>
    </w:p>
    <w:p w14:paraId="5D542F04" w14:textId="77777777" w:rsidR="00D349DD" w:rsidRDefault="00D349DD" w:rsidP="00D349DD">
      <w:pPr>
        <w:jc w:val="center"/>
        <w:rPr>
          <w:rFonts w:ascii="TH SarabunIT๙" w:hAnsi="TH SarabunIT๙" w:cs="TH SarabunIT๙"/>
          <w:b/>
          <w:bCs/>
          <w:vertAlign w:val="baseline"/>
        </w:rPr>
      </w:pPr>
      <w:r>
        <w:rPr>
          <w:rFonts w:ascii="TH SarabunIT๙" w:hAnsi="TH SarabunIT๙" w:cs="TH SarabunIT๙" w:hint="cs"/>
          <w:b/>
          <w:bCs/>
          <w:vertAlign w:val="baseline"/>
          <w:cs/>
        </w:rPr>
        <w:t>สภาพทั่วไป</w:t>
      </w:r>
    </w:p>
    <w:p w14:paraId="019CA0D2" w14:textId="77777777" w:rsidR="00D349DD" w:rsidRPr="00D349DD" w:rsidRDefault="00D349DD" w:rsidP="00D349DD">
      <w:pPr>
        <w:jc w:val="center"/>
        <w:rPr>
          <w:rFonts w:ascii="TH SarabunIT๙" w:hAnsi="TH SarabunIT๙" w:cs="TH SarabunIT๙"/>
          <w:b/>
          <w:bCs/>
          <w:sz w:val="16"/>
          <w:szCs w:val="16"/>
          <w:vertAlign w:val="baseline"/>
        </w:rPr>
      </w:pPr>
    </w:p>
    <w:p w14:paraId="70D24F22" w14:textId="77777777" w:rsidR="00D349DD" w:rsidRDefault="00D349DD" w:rsidP="00D349DD">
      <w:pPr>
        <w:rPr>
          <w:rFonts w:ascii="TH SarabunIT๙" w:hAnsi="TH SarabunIT๙" w:cs="TH SarabunIT๙"/>
          <w:b/>
          <w:bCs/>
          <w:vertAlign w:val="baseline"/>
        </w:rPr>
      </w:pP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1 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ที่ตั้ง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อาณาเขต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ขอบเขตการปกครอง</w:t>
      </w:r>
    </w:p>
    <w:p w14:paraId="4F32CA0E" w14:textId="77777777" w:rsidR="00133965" w:rsidRPr="006262FF" w:rsidRDefault="00D349DD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ab/>
      </w:r>
      <w:r w:rsidR="00133965"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ที่ตั้งอาณาเขต</w:t>
      </w:r>
    </w:p>
    <w:p w14:paraId="6A7E6675" w14:textId="77777777" w:rsidR="00133965" w:rsidRPr="006262FF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 xml:space="preserve">    </w:t>
      </w:r>
      <w:r w:rsidRPr="006262FF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D5319B" w:rsidRPr="006262FF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ทิศเหนือ  จด   ตำบลหนองกระดิ่ง อ</w:t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คีรีมาศ จ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สุโขทัย</w:t>
      </w:r>
    </w:p>
    <w:p w14:paraId="0E2D7B83" w14:textId="77777777" w:rsidR="00133965" w:rsidRPr="006262FF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ทิศใต้      จด   ตำบลบึงทับแร</w:t>
      </w:r>
      <w:r w:rsidRPr="006262FF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ต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</w:t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ลานกระบือ จ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กำแพงเพชร</w:t>
      </w:r>
    </w:p>
    <w:p w14:paraId="01E7FE60" w14:textId="77777777" w:rsidR="00133965" w:rsidRPr="006262FF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 xml:space="preserve">        </w:t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ทิศตะวันออก   จด   ตำบลนิคมพัฒนา อ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บางระกำ จ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พิษณุโลก</w:t>
      </w:r>
    </w:p>
    <w:p w14:paraId="3C165BAD" w14:textId="77777777" w:rsidR="00133965" w:rsidRPr="006262FF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ทิศตะวันตก     จด   ตำบลสามพวง อ</w:t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คีรีมาศ จ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สุโขทัย </w:t>
      </w:r>
    </w:p>
    <w:p w14:paraId="40C7DB89" w14:textId="77777777" w:rsidR="00133965" w:rsidRPr="005A79E6" w:rsidRDefault="00133965" w:rsidP="00133965">
      <w:pPr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4E3DDF86" w14:textId="77777777" w:rsidR="00133965" w:rsidRPr="006262FF" w:rsidRDefault="00133965" w:rsidP="00133965">
      <w:pPr>
        <w:ind w:left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มีหมู่บ้าน   จำนวน 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 xml:space="preserve">5   </w:t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หมู่บ้าน  ดังนี้</w:t>
      </w:r>
    </w:p>
    <w:p w14:paraId="36B4FFD5" w14:textId="77777777" w:rsidR="00133965" w:rsidRPr="006262FF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บ้านสงกระสา  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58C75449" w14:textId="77777777" w:rsidR="00133965" w:rsidRPr="006262FF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D5319B"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2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บ้านทุ่งยางเมือง   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 </w:t>
      </w:r>
    </w:p>
    <w:p w14:paraId="71F9606A" w14:textId="77777777" w:rsidR="00133965" w:rsidRPr="006262FF" w:rsidRDefault="00133965" w:rsidP="00D5319B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3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>บ้านบ้านเนินสะเดา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06F4B1EE" w14:textId="77777777" w:rsidR="00133965" w:rsidRPr="006262FF" w:rsidRDefault="00133965" w:rsidP="00D5319B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4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บ้านวังกร่าง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745AAED5" w14:textId="77777777" w:rsidR="00133965" w:rsidRPr="006262FF" w:rsidRDefault="00133965" w:rsidP="00D5319B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>5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6262F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บ้านคลองน้ำเย็น </w:t>
      </w:r>
      <w:r w:rsidRPr="006262FF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55F20422" w14:textId="77777777" w:rsidR="005563AF" w:rsidRDefault="005563AF" w:rsidP="00133965">
      <w:pPr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09575C7" w14:textId="77777777" w:rsidR="00832240" w:rsidRPr="00832240" w:rsidRDefault="00832240" w:rsidP="00D349DD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832240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1.2 </w:t>
      </w:r>
      <w:r w:rsidRPr="00832240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ลักษณะภูมิประเทศ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832240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>(Topographic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vertAlign w:val="baseline"/>
          <w:cs/>
        </w:rPr>
        <w:t>)</w:t>
      </w:r>
    </w:p>
    <w:p w14:paraId="40D41C93" w14:textId="77777777" w:rsidR="00133965" w:rsidRPr="00133965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E07A43">
        <w:rPr>
          <w:rFonts w:ascii="TH SarabunIT๙" w:hAnsi="TH SarabunIT๙" w:cs="TH SarabunIT๙"/>
          <w:sz w:val="36"/>
          <w:szCs w:val="36"/>
        </w:rPr>
        <w:tab/>
      </w:r>
      <w:r w:rsidRPr="00133965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สภาพพื้นที่ตำบลทุ่งยางเมือง ประกอบด้วยพื้นที่ราบ ดินร่วนปนทราย และเป็นป่าสงวนแห่งชาติ  </w:t>
      </w:r>
      <w:r w:rsidRPr="00133965">
        <w:rPr>
          <w:rFonts w:ascii="TH SarabunIT๙" w:hAnsi="TH SarabunIT๙" w:cs="TH SarabunIT๙"/>
          <w:sz w:val="32"/>
          <w:szCs w:val="32"/>
          <w:vertAlign w:val="baseline"/>
        </w:rPr>
        <w:t>“</w:t>
      </w:r>
      <w:r w:rsidRPr="00133965">
        <w:rPr>
          <w:rFonts w:ascii="TH SarabunIT๙" w:hAnsi="TH SarabunIT๙" w:cs="TH SarabunIT๙"/>
          <w:sz w:val="32"/>
          <w:szCs w:val="32"/>
          <w:vertAlign w:val="baseline"/>
          <w:cs/>
        </w:rPr>
        <w:t>ป่าเขาหลวง</w:t>
      </w:r>
      <w:r w:rsidRPr="00133965">
        <w:rPr>
          <w:rFonts w:ascii="TH SarabunIT๙" w:hAnsi="TH SarabunIT๙" w:cs="TH SarabunIT๙"/>
          <w:sz w:val="32"/>
          <w:szCs w:val="32"/>
          <w:vertAlign w:val="baseline"/>
        </w:rPr>
        <w:t xml:space="preserve">” </w:t>
      </w:r>
      <w:r w:rsidRPr="00133965">
        <w:rPr>
          <w:rFonts w:ascii="TH SarabunIT๙" w:hAnsi="TH SarabunIT๙" w:cs="TH SarabunIT๙"/>
          <w:sz w:val="32"/>
          <w:szCs w:val="32"/>
          <w:vertAlign w:val="baseline"/>
          <w:cs/>
        </w:rPr>
        <w:t>ในฤดูแล้ง จะแห้งแล้ง พื้นที่ส่วนใหญ่เป็นพื้นที่ทำการเกษตร ซึ่งประชากรส่วนใหญ่ประกอบอาชีพเกษตรกรรมเป็นอาชีพหลัก</w:t>
      </w:r>
    </w:p>
    <w:p w14:paraId="2458FF9B" w14:textId="77777777" w:rsidR="005563AF" w:rsidRPr="002E53DA" w:rsidRDefault="00832240" w:rsidP="002E53DA">
      <w:pPr>
        <w:jc w:val="thaiDistribute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9C7113" w:rsidRPr="002E53DA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ลักษณะดิน</w:t>
      </w:r>
      <w:r w:rsidR="009C7113" w:rsidRPr="002E53DA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563AF" w:rsidRPr="002E53DA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ดินมีลักษณะเป็นดินเหนียว</w:t>
      </w:r>
      <w:r w:rsidR="005563AF" w:rsidRPr="002E53DA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563AF" w:rsidRPr="002E53DA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ดินร่วนปนทราย</w:t>
      </w:r>
      <w:r w:rsidR="005563AF" w:rsidRPr="002E53DA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2E53DA" w:rsidRPr="002E53DA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เหมาะสำหรับการเพ</w:t>
      </w:r>
      <w:r w:rsidR="005563AF" w:rsidRPr="002E53DA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าะปลูก</w:t>
      </w:r>
      <w:r w:rsidR="005563AF" w:rsidRPr="002E53DA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0552ACBD" w14:textId="77777777" w:rsidR="00D349DD" w:rsidRPr="002E53DA" w:rsidRDefault="009C7113" w:rsidP="009C7113">
      <w:pPr>
        <w:ind w:firstLine="720"/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</w:pPr>
      <w:r w:rsidRPr="002E53DA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กลุ่มชุดดิน</w:t>
      </w:r>
      <w:r w:rsidR="00F93DC9" w:rsidRPr="002E53DA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 ประกอบด้วย  กลุ่มชุดดิน 4, 5, 6, 7, 33, 36, 40, 62</w:t>
      </w:r>
      <w:r w:rsidR="00F93DC9" w:rsidRPr="002E53DA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F93DC9" w:rsidRPr="002E53DA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โดยกลุ่มชุดดินหลัก ได้แก่</w:t>
      </w:r>
    </w:p>
    <w:p w14:paraId="4FB97074" w14:textId="77777777" w:rsidR="00F93DC9" w:rsidRPr="002E53DA" w:rsidRDefault="00F93DC9" w:rsidP="00F93DC9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กลุ่มชุดดินที่ </w:t>
      </w:r>
      <w:r w:rsidR="00D5319B" w:rsidRPr="002E53DA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33</w:t>
      </w:r>
      <w:r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จำนวน </w:t>
      </w:r>
      <w:r w:rsidR="00D5319B"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>10,658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</w:t>
      </w:r>
      <w:r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181BE8E9" w14:textId="77777777" w:rsidR="00D5319B" w:rsidRPr="002E53DA" w:rsidRDefault="00D5319B" w:rsidP="00D5319B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กลุ่มชุดดินที่ </w:t>
      </w:r>
      <w:r w:rsidRPr="002E53DA">
        <w:rPr>
          <w:rFonts w:ascii="TH SarabunIT๙" w:eastAsiaTheme="minorHAnsi" w:hAnsi="TH SarabunIT๙" w:cs="TH SarabunIT๙"/>
          <w:sz w:val="32"/>
          <w:szCs w:val="32"/>
          <w:vertAlign w:val="baseline"/>
        </w:rPr>
        <w:t>4</w:t>
      </w:r>
      <w:r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จำนวน 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>3,679</w:t>
      </w:r>
      <w:r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ไร่</w:t>
      </w:r>
      <w:r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01C2F329" w14:textId="77777777" w:rsidR="00F93DC9" w:rsidRPr="002E53DA" w:rsidRDefault="00F93DC9" w:rsidP="00F93DC9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กลุ่มชุดดินที่ </w:t>
      </w:r>
      <w:r w:rsidRPr="002E53DA">
        <w:rPr>
          <w:rFonts w:ascii="TH SarabunIT๙" w:eastAsiaTheme="minorHAnsi" w:hAnsi="TH SarabunIT๙" w:cs="TH SarabunIT๙"/>
          <w:sz w:val="32"/>
          <w:szCs w:val="32"/>
          <w:vertAlign w:val="baseline"/>
        </w:rPr>
        <w:t>5</w:t>
      </w:r>
      <w:r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จำนวน </w:t>
      </w:r>
      <w:r w:rsidR="00D5319B"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2,203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ไร่</w:t>
      </w:r>
      <w:r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2EF72E6F" w14:textId="77777777" w:rsidR="00F93DC9" w:rsidRPr="002E53DA" w:rsidRDefault="00F93DC9" w:rsidP="00F93DC9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กลุ่มชุดดินที่ </w:t>
      </w:r>
      <w:r w:rsidR="00D5319B" w:rsidRPr="002E53DA">
        <w:rPr>
          <w:rFonts w:ascii="TH SarabunIT๙" w:eastAsiaTheme="minorHAnsi" w:hAnsi="TH SarabunIT๙" w:cs="TH SarabunIT๙"/>
          <w:sz w:val="32"/>
          <w:szCs w:val="32"/>
          <w:vertAlign w:val="baseline"/>
        </w:rPr>
        <w:t>7</w:t>
      </w:r>
      <w:r w:rsidRP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จำนวน </w:t>
      </w:r>
      <w:r w:rsidR="00D5319B" w:rsidRPr="002E53DA">
        <w:rPr>
          <w:rFonts w:ascii="TH SarabunIT๙" w:hAnsi="TH SarabunIT๙" w:cs="TH SarabunIT๙"/>
          <w:sz w:val="32"/>
          <w:szCs w:val="32"/>
          <w:vertAlign w:val="baseline"/>
        </w:rPr>
        <w:t>1,374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</w:t>
      </w:r>
    </w:p>
    <w:p w14:paraId="5BBD1731" w14:textId="77777777" w:rsidR="00F93DC9" w:rsidRDefault="00F93DC9" w:rsidP="00F93DC9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02F8C7F" w14:textId="77777777" w:rsidR="00054316" w:rsidRDefault="00D5319B" w:rsidP="00565F7D">
      <w:pPr>
        <w:jc w:val="center"/>
        <w:rPr>
          <w:rFonts w:ascii="TH SarabunIT๙" w:hAnsi="TH SarabunIT๙" w:cs="TH SarabunIT๙"/>
          <w:b/>
          <w:bCs/>
          <w:vertAlign w:val="baseline"/>
        </w:rPr>
      </w:pPr>
      <w:r>
        <w:rPr>
          <w:noProof/>
        </w:rPr>
        <w:lastRenderedPageBreak/>
        <w:drawing>
          <wp:inline distT="0" distB="0" distL="0" distR="0" wp14:anchorId="5576E31E" wp14:editId="77BDFFE9">
            <wp:extent cx="3053451" cy="4320000"/>
            <wp:effectExtent l="19050" t="0" r="0" b="0"/>
            <wp:docPr id="1" name="Picture 1" descr="http://gisinfo.ldd.go.th/api/map?land_type=LAND_SOIL&amp;province_id=064&amp;amphur_id=06403&amp;tambol_id=064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info.ldd.go.th/api/map?land_type=LAND_SOIL&amp;province_id=064&amp;amphur_id=06403&amp;tambol_id=06403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5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D8182" w14:textId="77777777" w:rsidR="005A7754" w:rsidRP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ภาพที่ </w:t>
      </w:r>
      <w:r w:rsidR="006262FF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แผนที่ชุดดินตำบล</w:t>
      </w:r>
      <w:r w:rsidR="00133965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ทุ่งยางเมือง</w:t>
      </w:r>
    </w:p>
    <w:p w14:paraId="5BCE39DC" w14:textId="77777777" w:rsidR="005658A5" w:rsidRDefault="005658A5" w:rsidP="00D349DD">
      <w:pPr>
        <w:rPr>
          <w:rFonts w:asciiTheme="minorHAnsi" w:eastAsiaTheme="minorHAnsi" w:hAnsiTheme="minorHAnsi" w:cs="THSarabunIT?"/>
          <w:sz w:val="32"/>
          <w:szCs w:val="32"/>
          <w:vertAlign w:val="baseline"/>
        </w:rPr>
      </w:pPr>
    </w:p>
    <w:p w14:paraId="118E88CA" w14:textId="77777777" w:rsidR="00AD7A29" w:rsidRDefault="00AD7A29" w:rsidP="00D349DD">
      <w:pPr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</w:pPr>
    </w:p>
    <w:p w14:paraId="24225506" w14:textId="77777777" w:rsidR="005658A5" w:rsidRDefault="005658A5" w:rsidP="00D349DD">
      <w:pPr>
        <w:rPr>
          <w:rFonts w:ascii="TH SarabunIT๙" w:hAnsi="TH SarabunIT๙" w:cs="TH SarabunIT๙"/>
          <w:b/>
          <w:bCs/>
          <w:vertAlign w:val="baseline"/>
        </w:rPr>
      </w:pPr>
      <w:r w:rsidRPr="005658A5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3 </w:t>
      </w:r>
      <w:r w:rsidRPr="005658A5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สภาพภูมิอากาศ</w:t>
      </w:r>
    </w:p>
    <w:p w14:paraId="54247E07" w14:textId="77777777" w:rsidR="00133965" w:rsidRPr="00133965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</w:t>
      </w:r>
      <w:r w:rsidRPr="00133965">
        <w:rPr>
          <w:rFonts w:ascii="TH SarabunIT๙" w:hAnsi="TH SarabunIT๙" w:cs="TH SarabunIT๙"/>
          <w:sz w:val="32"/>
          <w:szCs w:val="32"/>
          <w:vertAlign w:val="baseline"/>
          <w:cs/>
        </w:rPr>
        <w:t>ภูมิอากาศโดยทั่วไปของตำบลทุ่งยางเมืองเป็นอากาศร้อนชื้น ประกอบด้วย 3 ฤดู คือ</w:t>
      </w:r>
    </w:p>
    <w:p w14:paraId="1703AAE3" w14:textId="77777777" w:rsidR="00133965" w:rsidRPr="00133965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133965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    ฤดูร้อน                        เริ่มตั้งแต่เดือนกุมภาพันธ์ ถึงเดือนพฤษภาคม</w:t>
      </w:r>
    </w:p>
    <w:p w14:paraId="02BF7FDD" w14:textId="77777777" w:rsidR="00133965" w:rsidRPr="00133965" w:rsidRDefault="00133965" w:rsidP="00133965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133965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    ฤดูฝน                          เริ่มตั้งแต่เดือนมิถุนายน ถึงเดือนกันยายน</w:t>
      </w:r>
    </w:p>
    <w:p w14:paraId="0798FA02" w14:textId="77777777" w:rsidR="00CE7D3D" w:rsidRPr="00CE7D3D" w:rsidRDefault="00133965" w:rsidP="00133965">
      <w:pPr>
        <w:rPr>
          <w:rFonts w:ascii="TH SarabunIT๙" w:hAnsi="TH SarabunIT๙" w:cs="TH SarabunIT๙"/>
          <w:b/>
          <w:bCs/>
          <w:sz w:val="16"/>
          <w:szCs w:val="16"/>
          <w:vertAlign w:val="baseline"/>
        </w:rPr>
      </w:pPr>
      <w:r w:rsidRPr="00133965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    ฤดูหนาว               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133965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 เริ่มตั้งแต่เดือนตุลาคม ถึงเดือนกรกฎาคมของปีถัดไป</w:t>
      </w:r>
    </w:p>
    <w:p w14:paraId="12BBE577" w14:textId="77777777" w:rsidR="00CE7D3D" w:rsidRPr="009C7113" w:rsidRDefault="00CE7D3D" w:rsidP="00CE7D3D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9C7113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4 </w:t>
      </w:r>
      <w:r w:rsidRPr="009C7113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เส้นทางคมนาคม</w:t>
      </w:r>
    </w:p>
    <w:p w14:paraId="4D5EBC52" w14:textId="77777777" w:rsidR="002E53DA" w:rsidRPr="005D3B50" w:rsidRDefault="00CE7D3D" w:rsidP="002E53DA">
      <w:pPr>
        <w:ind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มีถนนสายหลักที่ใช้ในการคมนาคม</w:t>
      </w:r>
      <w:r>
        <w:rPr>
          <w:rFonts w:ascii="TH Sarabun New" w:hAnsi="TH Sarabun New" w:cs="TH Sarabun New" w:hint="cs"/>
          <w:sz w:val="32"/>
          <w:szCs w:val="32"/>
          <w:vertAlign w:val="baseline"/>
          <w:cs/>
        </w:rPr>
        <w:t xml:space="preserve"> คือ</w:t>
      </w:r>
      <w:r w:rsidRPr="00CE7D3D">
        <w:rPr>
          <w:rFonts w:ascii="TH Sarabun New" w:hAnsi="TH Sarabun New" w:cs="TH Sarabun New" w:hint="cs"/>
          <w:sz w:val="32"/>
          <w:szCs w:val="32"/>
          <w:vertAlign w:val="baseline"/>
          <w:cs/>
        </w:rPr>
        <w:t xml:space="preserve"> </w:t>
      </w:r>
      <w:r w:rsidR="009C7113">
        <w:rPr>
          <w:rFonts w:ascii="TH Sarabun New" w:hAnsi="TH Sarabun New" w:cs="TH Sarabun New" w:hint="cs"/>
          <w:sz w:val="32"/>
          <w:szCs w:val="32"/>
          <w:vertAlign w:val="baseline"/>
          <w:cs/>
        </w:rPr>
        <w:t xml:space="preserve">ทางหลวงชนบท ผ่านหมู่ที่ </w:t>
      </w:r>
      <w:r w:rsid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>1, 2, 4</w:t>
      </w:r>
      <w:r w:rsid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เชื่อ</w:t>
      </w:r>
      <w:r w:rsidR="005C41E2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ม</w:t>
      </w:r>
      <w:r w:rsid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ต่ออำเภอ</w:t>
      </w:r>
      <w:r w:rsidR="002E53DA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บางระกำ จังหวัดพิษณุโลก และ</w:t>
      </w:r>
      <w:r w:rsid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อำเภอลานกระบือ จังหวัดกำแพงเพชร </w:t>
      </w:r>
      <w:r w:rsidR="009C7113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ละมีทางลาดยาง ทางลูกรังที่ก่อสร้างโดยใช้งบประมาณองค์การบริหารส่วนตำบล</w:t>
      </w:r>
      <w:r w:rsidR="00133965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="009C7113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ละองค์การบริหารส่วนจังหวัดสุโขทัย ในพื้นที่ตำบล</w:t>
      </w:r>
      <w:r w:rsidR="00133965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="009C7113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หลายเส้นทาง</w:t>
      </w:r>
      <w:r w:rsidR="005D3B5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</w:p>
    <w:p w14:paraId="466B65ED" w14:textId="77777777" w:rsidR="005563AF" w:rsidRPr="005563AF" w:rsidRDefault="005563AF">
      <w:pPr>
        <w:rPr>
          <w:rFonts w:ascii="TH SarabunIT๙" w:eastAsiaTheme="minorHAnsi" w:hAnsi="TH SarabunIT๙" w:cs="TH SarabunIT๙"/>
          <w:b/>
          <w:bCs/>
          <w:sz w:val="16"/>
          <w:szCs w:val="16"/>
          <w:vertAlign w:val="baseline"/>
        </w:rPr>
      </w:pPr>
    </w:p>
    <w:p w14:paraId="213205DF" w14:textId="77777777" w:rsidR="005563AF" w:rsidRDefault="005563AF" w:rsidP="002E53DA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5 </w:t>
      </w: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แหล่งน้ำ</w:t>
      </w: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 </w:t>
      </w:r>
    </w:p>
    <w:p w14:paraId="17180E83" w14:textId="77777777" w:rsidR="002E53DA" w:rsidRPr="002E53DA" w:rsidRDefault="002E53DA" w:rsidP="002E53DA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        </w:t>
      </w:r>
      <w:r w:rsidR="00B91701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ตำบลทุ่งยางเมือง อยู่นอกเขตชลประทาน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มีแหล่งน้ำที่สำคัญในตำบลทุ่งยางเมือง ประกอบด้วย</w:t>
      </w:r>
    </w:p>
    <w:p w14:paraId="10F16A8B" w14:textId="77777777" w:rsidR="002E53DA" w:rsidRPr="002E53DA" w:rsidRDefault="002E53DA" w:rsidP="002E53DA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 </w:t>
      </w:r>
      <w:r w:rsidRPr="002E53DA">
        <w:rPr>
          <w:rFonts w:ascii="TH SarabunIT๙" w:hAnsi="TH SarabunIT๙" w:cs="TH SarabunIT๙"/>
          <w:sz w:val="32"/>
          <w:szCs w:val="32"/>
          <w:u w:val="single"/>
          <w:vertAlign w:val="baseline"/>
          <w:cs/>
        </w:rPr>
        <w:t xml:space="preserve">แหล่งน้ำธรรมชาติ </w:t>
      </w:r>
    </w:p>
    <w:p w14:paraId="18911DC1" w14:textId="77777777" w:rsidR="002E53DA" w:rsidRPr="002E53DA" w:rsidRDefault="002E53DA" w:rsidP="002E53DA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คลองน้ำเย็น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1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</w:p>
    <w:p w14:paraId="122F44FD" w14:textId="77777777" w:rsidR="002E53DA" w:rsidRPr="002E53DA" w:rsidRDefault="002E53DA" w:rsidP="002E53DA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คลองยาง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1 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</w:p>
    <w:p w14:paraId="3A766983" w14:textId="77777777" w:rsidR="002E53DA" w:rsidRPr="002E53DA" w:rsidRDefault="002E53DA" w:rsidP="002E53DA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lastRenderedPageBreak/>
        <w:t>คลองน้ำไหล</w:t>
      </w:r>
      <w:r w:rsidRPr="002E53DA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1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  <w:r w:rsidRPr="002E53DA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 </w:t>
      </w:r>
    </w:p>
    <w:p w14:paraId="6BBAAAFE" w14:textId="77777777" w:rsidR="002E53DA" w:rsidRPr="002E53DA" w:rsidRDefault="002E53DA" w:rsidP="002E53DA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บึงซ่านน้ำ</w:t>
      </w:r>
      <w:r w:rsidRPr="002E53DA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1  แห่ง</w:t>
      </w:r>
    </w:p>
    <w:p w14:paraId="733EBB65" w14:textId="77777777" w:rsidR="002E53DA" w:rsidRPr="002E53DA" w:rsidRDefault="002E53DA" w:rsidP="002E53DA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  <w:u w:val="single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บึงซ่านแห้ง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 1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48A80BE6" w14:textId="77777777" w:rsidR="002E53DA" w:rsidRPr="002E53DA" w:rsidRDefault="002E53DA" w:rsidP="002E53DA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  <w:vertAlign w:val="baseline"/>
        </w:rPr>
      </w:pPr>
      <w:r w:rsidRPr="002E53DA">
        <w:rPr>
          <w:rFonts w:ascii="TH SarabunIT๙" w:hAnsi="TH SarabunIT๙" w:cs="TH SarabunIT๙"/>
          <w:b/>
          <w:bCs/>
          <w:sz w:val="32"/>
          <w:szCs w:val="32"/>
          <w:u w:val="single"/>
          <w:vertAlign w:val="baseline"/>
          <w:cs/>
        </w:rPr>
        <w:t xml:space="preserve">แหล่งน้ำที่สร้างขึ้น  </w:t>
      </w:r>
    </w:p>
    <w:p w14:paraId="71DD5A48" w14:textId="77777777" w:rsidR="002E53DA" w:rsidRPr="002E53DA" w:rsidRDefault="002E53DA" w:rsidP="002E53DA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ab/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-  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บ่อน้ำตื้น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>75</w:t>
      </w:r>
      <w:proofErr w:type="gramStart"/>
      <w:r w:rsidRPr="002E53DA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 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บ่อ</w:t>
      </w:r>
      <w:proofErr w:type="gramEnd"/>
    </w:p>
    <w:p w14:paraId="53DD734B" w14:textId="77777777" w:rsidR="002E53DA" w:rsidRPr="002E53DA" w:rsidRDefault="002E53DA" w:rsidP="002E53DA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-   </w:t>
      </w:r>
      <w:proofErr w:type="gramStart"/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บ่อโยก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>8</w:t>
      </w:r>
      <w:proofErr w:type="gramEnd"/>
      <w:r w:rsidR="00B91701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บ่อ</w:t>
      </w:r>
    </w:p>
    <w:p w14:paraId="719CD6E4" w14:textId="77777777" w:rsidR="002E53DA" w:rsidRPr="002E53DA" w:rsidRDefault="002E53DA" w:rsidP="002E53DA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- 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ประปาหมู่บ้าน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proofErr w:type="gramStart"/>
      <w:r w:rsidRPr="002E53DA">
        <w:rPr>
          <w:rFonts w:ascii="TH SarabunIT๙" w:hAnsi="TH SarabunIT๙" w:cs="TH SarabunIT๙"/>
          <w:sz w:val="32"/>
          <w:szCs w:val="32"/>
          <w:vertAlign w:val="baseline"/>
        </w:rPr>
        <w:t>7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  <w:proofErr w:type="gramEnd"/>
    </w:p>
    <w:p w14:paraId="28ECD015" w14:textId="77777777" w:rsidR="002E53DA" w:rsidRPr="002E53DA" w:rsidRDefault="002E53DA" w:rsidP="002E53DA">
      <w:pPr>
        <w:ind w:firstLine="720"/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</w:pP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-  </w:t>
      </w:r>
      <w:r w:rsidR="00B91701">
        <w:rPr>
          <w:rFonts w:ascii="TH SarabunIT๙" w:hAnsi="TH SarabunIT๙" w:cs="TH SarabunIT๙"/>
          <w:sz w:val="32"/>
          <w:szCs w:val="32"/>
          <w:vertAlign w:val="baseline"/>
          <w:cs/>
        </w:rPr>
        <w:t>สระเก็บ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น้ำ</w:t>
      </w:r>
      <w:r w:rsidR="00B91701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>5</w:t>
      </w:r>
      <w:r w:rsidRPr="002E53DA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E53DA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</w:p>
    <w:p w14:paraId="1FF774CC" w14:textId="77777777" w:rsidR="005563AF" w:rsidRPr="005563AF" w:rsidRDefault="005563AF" w:rsidP="005563AF">
      <w:pPr>
        <w:ind w:left="1080"/>
        <w:rPr>
          <w:rFonts w:ascii="TH SarabunIT๙" w:hAnsi="TH SarabunIT๙" w:cs="TH SarabunIT๙"/>
          <w:b/>
          <w:bCs/>
          <w:sz w:val="16"/>
          <w:szCs w:val="16"/>
          <w:vertAlign w:val="baseline"/>
        </w:rPr>
      </w:pPr>
    </w:p>
    <w:p w14:paraId="73486E4E" w14:textId="77777777" w:rsidR="005563AF" w:rsidRDefault="005563AF" w:rsidP="005563AF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vertAlign w:val="baseline"/>
        </w:rPr>
        <w:drawing>
          <wp:inline distT="0" distB="0" distL="0" distR="0" wp14:anchorId="43667573" wp14:editId="4CB4909F">
            <wp:extent cx="2993457" cy="21165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80" cy="212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C8904" w14:textId="77777777" w:rsid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ภาพที่ </w:t>
      </w:r>
      <w:r w:rsidR="006262FF">
        <w:rPr>
          <w:rFonts w:ascii="TH SarabunIT๙" w:hAnsi="TH SarabunIT๙" w:cs="TH SarabunIT๙"/>
          <w:sz w:val="32"/>
          <w:szCs w:val="32"/>
          <w:vertAlign w:val="baseline"/>
        </w:rPr>
        <w:t>2</w:t>
      </w: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แผนที่แหล่งน้ำ</w:t>
      </w:r>
    </w:p>
    <w:p w14:paraId="27E140D6" w14:textId="77777777" w:rsid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781182E" w14:textId="77777777" w:rsidR="005563AF" w:rsidRDefault="005563AF">
      <w:pPr>
        <w:rPr>
          <w:rFonts w:ascii="TH SarabunIT๙" w:hAnsi="TH SarabunIT๙" w:cs="TH SarabunIT๙"/>
          <w:b/>
          <w:bCs/>
        </w:rPr>
      </w:pP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6 </w:t>
      </w: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สภาพเศรษฐกิจและสังคม</w:t>
      </w:r>
    </w:p>
    <w:p w14:paraId="7E89464B" w14:textId="77777777" w:rsidR="002E53DA" w:rsidRDefault="002E53DA" w:rsidP="002E53DA">
      <w:pPr>
        <w:pStyle w:val="ae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2E5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ด้านประชากรของตำบลทุ่งยางเมือง</w:t>
      </w:r>
    </w:p>
    <w:p w14:paraId="735AA42D" w14:textId="77777777" w:rsidR="002E53DA" w:rsidRPr="002E53DA" w:rsidRDefault="002E53DA" w:rsidP="002E53DA">
      <w:pPr>
        <w:pStyle w:val="ae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ตารางที่ 1 แสดงข้อมูลด้านประชากรของตำบลทุ่งยางเมือง</w:t>
      </w:r>
      <w:r w:rsidRPr="002E5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tbl>
      <w:tblPr>
        <w:tblW w:w="9104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61"/>
        <w:gridCol w:w="1069"/>
        <w:gridCol w:w="991"/>
        <w:gridCol w:w="1018"/>
        <w:gridCol w:w="1701"/>
        <w:gridCol w:w="1843"/>
      </w:tblGrid>
      <w:tr w:rsidR="00961EBE" w:rsidRPr="002E53DA" w14:paraId="2A25DBF6" w14:textId="66BE0CA6" w:rsidTr="00961EBE">
        <w:trPr>
          <w:cantSplit/>
        </w:trPr>
        <w:tc>
          <w:tcPr>
            <w:tcW w:w="721" w:type="dxa"/>
            <w:vMerge w:val="restart"/>
          </w:tcPr>
          <w:p w14:paraId="77595924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cs/>
              </w:rPr>
              <w:t>หมู</w:t>
            </w:r>
            <w:r w:rsidRPr="002E5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E53D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61" w:type="dxa"/>
            <w:vMerge w:val="restart"/>
          </w:tcPr>
          <w:p w14:paraId="39BDB197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3078" w:type="dxa"/>
            <w:gridSpan w:val="3"/>
          </w:tcPr>
          <w:p w14:paraId="3D52BCE8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01" w:type="dxa"/>
            <w:vMerge w:val="restart"/>
          </w:tcPr>
          <w:p w14:paraId="5160C473" w14:textId="0A230F3C" w:rsidR="00961EBE" w:rsidRPr="00961EBE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E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รัวเรือน (ครัวเรือน)</w:t>
            </w:r>
          </w:p>
        </w:tc>
        <w:tc>
          <w:tcPr>
            <w:tcW w:w="1843" w:type="dxa"/>
            <w:vMerge w:val="restart"/>
          </w:tcPr>
          <w:p w14:paraId="7E0C2013" w14:textId="77777777" w:rsidR="00961EBE" w:rsidRPr="00961EBE" w:rsidRDefault="00961EBE" w:rsidP="00961EB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961E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จำนวนครัวเรือนเกษตรกร</w:t>
            </w:r>
          </w:p>
          <w:p w14:paraId="23F821D6" w14:textId="32376A58" w:rsidR="00961EBE" w:rsidRPr="00961EBE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E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ครัวเรือน)</w:t>
            </w:r>
          </w:p>
        </w:tc>
      </w:tr>
      <w:tr w:rsidR="00961EBE" w:rsidRPr="002E53DA" w14:paraId="0F893815" w14:textId="0136C6F1" w:rsidTr="00961EBE">
        <w:trPr>
          <w:cantSplit/>
        </w:trPr>
        <w:tc>
          <w:tcPr>
            <w:tcW w:w="721" w:type="dxa"/>
            <w:vMerge/>
          </w:tcPr>
          <w:p w14:paraId="09743161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1" w:type="dxa"/>
            <w:vMerge/>
          </w:tcPr>
          <w:p w14:paraId="499714E1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4408CFE2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991" w:type="dxa"/>
          </w:tcPr>
          <w:p w14:paraId="211BEA45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018" w:type="dxa"/>
          </w:tcPr>
          <w:p w14:paraId="46F71263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14:paraId="7D99072C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2D7AC7DF" w14:textId="77777777" w:rsidR="00961EBE" w:rsidRPr="002E53DA" w:rsidRDefault="00961EBE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1EBE" w:rsidRPr="002E53DA" w14:paraId="5059C9CF" w14:textId="5A5271F4" w:rsidTr="00961EBE">
        <w:trPr>
          <w:cantSplit/>
        </w:trPr>
        <w:tc>
          <w:tcPr>
            <w:tcW w:w="721" w:type="dxa"/>
          </w:tcPr>
          <w:p w14:paraId="1E39487C" w14:textId="77777777" w:rsidR="00961EBE" w:rsidRPr="002E53DA" w:rsidRDefault="00961EBE" w:rsidP="00961EBE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1761" w:type="dxa"/>
          </w:tcPr>
          <w:p w14:paraId="169E8222" w14:textId="77777777" w:rsidR="00961EBE" w:rsidRPr="002E53DA" w:rsidRDefault="00961EBE" w:rsidP="00961EBE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้านสงกะสา</w:t>
            </w:r>
          </w:p>
        </w:tc>
        <w:tc>
          <w:tcPr>
            <w:tcW w:w="1069" w:type="dxa"/>
          </w:tcPr>
          <w:p w14:paraId="59F317F5" w14:textId="3DF81DF8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76</w:t>
            </w:r>
          </w:p>
        </w:tc>
        <w:tc>
          <w:tcPr>
            <w:tcW w:w="991" w:type="dxa"/>
          </w:tcPr>
          <w:p w14:paraId="5DEB0864" w14:textId="0BA32FA5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94</w:t>
            </w:r>
          </w:p>
        </w:tc>
        <w:tc>
          <w:tcPr>
            <w:tcW w:w="1018" w:type="dxa"/>
          </w:tcPr>
          <w:p w14:paraId="1CADBDDF" w14:textId="6D2C8BB2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70</w:t>
            </w:r>
          </w:p>
        </w:tc>
        <w:tc>
          <w:tcPr>
            <w:tcW w:w="1701" w:type="dxa"/>
          </w:tcPr>
          <w:p w14:paraId="279596E5" w14:textId="045ACE29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21</w:t>
            </w:r>
          </w:p>
        </w:tc>
        <w:tc>
          <w:tcPr>
            <w:tcW w:w="1843" w:type="dxa"/>
          </w:tcPr>
          <w:p w14:paraId="27EA8EF9" w14:textId="77777777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</w:tr>
      <w:tr w:rsidR="00961EBE" w:rsidRPr="002E53DA" w14:paraId="1E21583E" w14:textId="6C7BA2D9" w:rsidTr="00961EBE">
        <w:trPr>
          <w:cantSplit/>
        </w:trPr>
        <w:tc>
          <w:tcPr>
            <w:tcW w:w="721" w:type="dxa"/>
          </w:tcPr>
          <w:p w14:paraId="1F9FF413" w14:textId="77777777" w:rsidR="00961EBE" w:rsidRPr="002E53DA" w:rsidRDefault="00961EBE" w:rsidP="00961EBE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</w:t>
            </w:r>
          </w:p>
        </w:tc>
        <w:tc>
          <w:tcPr>
            <w:tcW w:w="1761" w:type="dxa"/>
          </w:tcPr>
          <w:p w14:paraId="566349A1" w14:textId="77777777" w:rsidR="00961EBE" w:rsidRPr="002E53DA" w:rsidRDefault="00961EBE" w:rsidP="00961EBE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้านทุ่งยางเมือง</w:t>
            </w:r>
          </w:p>
        </w:tc>
        <w:tc>
          <w:tcPr>
            <w:tcW w:w="1069" w:type="dxa"/>
          </w:tcPr>
          <w:p w14:paraId="3A0C7F54" w14:textId="16F3F338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46</w:t>
            </w:r>
          </w:p>
        </w:tc>
        <w:tc>
          <w:tcPr>
            <w:tcW w:w="991" w:type="dxa"/>
          </w:tcPr>
          <w:p w14:paraId="0C7D8B31" w14:textId="0756D8E4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23</w:t>
            </w:r>
          </w:p>
        </w:tc>
        <w:tc>
          <w:tcPr>
            <w:tcW w:w="1018" w:type="dxa"/>
          </w:tcPr>
          <w:p w14:paraId="475189D4" w14:textId="22CC0E9A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469</w:t>
            </w:r>
          </w:p>
        </w:tc>
        <w:tc>
          <w:tcPr>
            <w:tcW w:w="1701" w:type="dxa"/>
          </w:tcPr>
          <w:p w14:paraId="69E02848" w14:textId="6B1312B0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59</w:t>
            </w:r>
          </w:p>
        </w:tc>
        <w:tc>
          <w:tcPr>
            <w:tcW w:w="1843" w:type="dxa"/>
          </w:tcPr>
          <w:p w14:paraId="5E23481B" w14:textId="77777777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</w:tr>
      <w:tr w:rsidR="00961EBE" w:rsidRPr="002E53DA" w14:paraId="523DCBB3" w14:textId="0A921598" w:rsidTr="00961EBE">
        <w:trPr>
          <w:cantSplit/>
        </w:trPr>
        <w:tc>
          <w:tcPr>
            <w:tcW w:w="721" w:type="dxa"/>
          </w:tcPr>
          <w:p w14:paraId="00430E48" w14:textId="77777777" w:rsidR="00961EBE" w:rsidRPr="002E53DA" w:rsidRDefault="00961EBE" w:rsidP="00961EBE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</w:t>
            </w:r>
          </w:p>
        </w:tc>
        <w:tc>
          <w:tcPr>
            <w:tcW w:w="1761" w:type="dxa"/>
          </w:tcPr>
          <w:p w14:paraId="278785C6" w14:textId="77777777" w:rsidR="00961EBE" w:rsidRPr="002E53DA" w:rsidRDefault="00961EBE" w:rsidP="00961EBE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้านเนินสะเดา</w:t>
            </w:r>
          </w:p>
        </w:tc>
        <w:tc>
          <w:tcPr>
            <w:tcW w:w="1069" w:type="dxa"/>
          </w:tcPr>
          <w:p w14:paraId="1523B774" w14:textId="38091695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71</w:t>
            </w:r>
          </w:p>
        </w:tc>
        <w:tc>
          <w:tcPr>
            <w:tcW w:w="991" w:type="dxa"/>
          </w:tcPr>
          <w:p w14:paraId="164199B0" w14:textId="42C72613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90</w:t>
            </w:r>
          </w:p>
        </w:tc>
        <w:tc>
          <w:tcPr>
            <w:tcW w:w="1018" w:type="dxa"/>
          </w:tcPr>
          <w:p w14:paraId="6DB19F6B" w14:textId="3A9DDA76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61</w:t>
            </w:r>
          </w:p>
        </w:tc>
        <w:tc>
          <w:tcPr>
            <w:tcW w:w="1701" w:type="dxa"/>
          </w:tcPr>
          <w:p w14:paraId="70C3EAC8" w14:textId="5CA0AD22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12</w:t>
            </w:r>
          </w:p>
        </w:tc>
        <w:tc>
          <w:tcPr>
            <w:tcW w:w="1843" w:type="dxa"/>
          </w:tcPr>
          <w:p w14:paraId="21531D45" w14:textId="77777777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</w:tr>
      <w:tr w:rsidR="00961EBE" w:rsidRPr="002E53DA" w14:paraId="4061A370" w14:textId="0C96AAA0" w:rsidTr="00961EBE">
        <w:trPr>
          <w:cantSplit/>
        </w:trPr>
        <w:tc>
          <w:tcPr>
            <w:tcW w:w="721" w:type="dxa"/>
          </w:tcPr>
          <w:p w14:paraId="27BC675F" w14:textId="77777777" w:rsidR="00961EBE" w:rsidRPr="002E53DA" w:rsidRDefault="00961EBE" w:rsidP="00961EBE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</w:t>
            </w:r>
          </w:p>
        </w:tc>
        <w:tc>
          <w:tcPr>
            <w:tcW w:w="1761" w:type="dxa"/>
          </w:tcPr>
          <w:p w14:paraId="01D67D15" w14:textId="77777777" w:rsidR="00961EBE" w:rsidRPr="002E53DA" w:rsidRDefault="00961EBE" w:rsidP="00961EBE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้านวังกร่าง</w:t>
            </w:r>
          </w:p>
        </w:tc>
        <w:tc>
          <w:tcPr>
            <w:tcW w:w="1069" w:type="dxa"/>
          </w:tcPr>
          <w:p w14:paraId="1C8952BE" w14:textId="7F60E975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13</w:t>
            </w:r>
          </w:p>
        </w:tc>
        <w:tc>
          <w:tcPr>
            <w:tcW w:w="991" w:type="dxa"/>
          </w:tcPr>
          <w:p w14:paraId="5B37FAC5" w14:textId="5F7616B5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35</w:t>
            </w:r>
          </w:p>
        </w:tc>
        <w:tc>
          <w:tcPr>
            <w:tcW w:w="1018" w:type="dxa"/>
          </w:tcPr>
          <w:p w14:paraId="0D9C4DCF" w14:textId="29B3AFDA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648</w:t>
            </w:r>
          </w:p>
        </w:tc>
        <w:tc>
          <w:tcPr>
            <w:tcW w:w="1701" w:type="dxa"/>
          </w:tcPr>
          <w:p w14:paraId="1C8AEE8D" w14:textId="65A15CF0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99</w:t>
            </w:r>
          </w:p>
        </w:tc>
        <w:tc>
          <w:tcPr>
            <w:tcW w:w="1843" w:type="dxa"/>
          </w:tcPr>
          <w:p w14:paraId="0B1C6557" w14:textId="77777777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</w:tr>
      <w:tr w:rsidR="00961EBE" w:rsidRPr="002E53DA" w14:paraId="2A80A4FF" w14:textId="5B686A55" w:rsidTr="00961EBE">
        <w:trPr>
          <w:cantSplit/>
        </w:trPr>
        <w:tc>
          <w:tcPr>
            <w:tcW w:w="721" w:type="dxa"/>
          </w:tcPr>
          <w:p w14:paraId="7CC7E417" w14:textId="77777777" w:rsidR="00961EBE" w:rsidRPr="002E53DA" w:rsidRDefault="00961EBE" w:rsidP="00961EBE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</w:t>
            </w:r>
          </w:p>
        </w:tc>
        <w:tc>
          <w:tcPr>
            <w:tcW w:w="1761" w:type="dxa"/>
          </w:tcPr>
          <w:p w14:paraId="1B862F7B" w14:textId="77777777" w:rsidR="00961EBE" w:rsidRPr="002E53DA" w:rsidRDefault="00961EBE" w:rsidP="00961EBE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้านคลองน้ำเย็น</w:t>
            </w:r>
          </w:p>
        </w:tc>
        <w:tc>
          <w:tcPr>
            <w:tcW w:w="1069" w:type="dxa"/>
          </w:tcPr>
          <w:p w14:paraId="05D85588" w14:textId="5BAF3E52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67</w:t>
            </w:r>
          </w:p>
        </w:tc>
        <w:tc>
          <w:tcPr>
            <w:tcW w:w="991" w:type="dxa"/>
          </w:tcPr>
          <w:p w14:paraId="5755FFB2" w14:textId="06211E58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85</w:t>
            </w:r>
          </w:p>
        </w:tc>
        <w:tc>
          <w:tcPr>
            <w:tcW w:w="1018" w:type="dxa"/>
          </w:tcPr>
          <w:p w14:paraId="193F3FD6" w14:textId="65ECBD55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52</w:t>
            </w:r>
          </w:p>
        </w:tc>
        <w:tc>
          <w:tcPr>
            <w:tcW w:w="1701" w:type="dxa"/>
          </w:tcPr>
          <w:p w14:paraId="0D9CAE30" w14:textId="50AB6AD2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96</w:t>
            </w:r>
          </w:p>
        </w:tc>
        <w:tc>
          <w:tcPr>
            <w:tcW w:w="1843" w:type="dxa"/>
          </w:tcPr>
          <w:p w14:paraId="4FC433C4" w14:textId="77777777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</w:tr>
      <w:tr w:rsidR="00961EBE" w:rsidRPr="002E53DA" w14:paraId="16E393E0" w14:textId="3502CDD4" w:rsidTr="00961EBE">
        <w:trPr>
          <w:cantSplit/>
        </w:trPr>
        <w:tc>
          <w:tcPr>
            <w:tcW w:w="2482" w:type="dxa"/>
            <w:gridSpan w:val="2"/>
          </w:tcPr>
          <w:p w14:paraId="2446A394" w14:textId="77777777" w:rsidR="00961EBE" w:rsidRPr="002E53DA" w:rsidRDefault="00961EBE" w:rsidP="00961E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2E53DA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1069" w:type="dxa"/>
          </w:tcPr>
          <w:p w14:paraId="44FE2F8B" w14:textId="233E72DF" w:rsidR="00961EBE" w:rsidRPr="00D05BE4" w:rsidRDefault="006D5AC1" w:rsidP="00961EBE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3</w:t>
            </w:r>
          </w:p>
        </w:tc>
        <w:tc>
          <w:tcPr>
            <w:tcW w:w="991" w:type="dxa"/>
          </w:tcPr>
          <w:p w14:paraId="6672CBF9" w14:textId="3F0ED6D2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1,127</w:t>
            </w:r>
          </w:p>
        </w:tc>
        <w:tc>
          <w:tcPr>
            <w:tcW w:w="1018" w:type="dxa"/>
          </w:tcPr>
          <w:p w14:paraId="5D07FF8C" w14:textId="7CD3CBA4" w:rsidR="00961EBE" w:rsidRPr="00D05BE4" w:rsidRDefault="006D5AC1" w:rsidP="00961EB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2,200</w:t>
            </w:r>
          </w:p>
        </w:tc>
        <w:tc>
          <w:tcPr>
            <w:tcW w:w="1701" w:type="dxa"/>
          </w:tcPr>
          <w:p w14:paraId="13FE71B5" w14:textId="674A3D9F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687</w:t>
            </w:r>
          </w:p>
        </w:tc>
        <w:tc>
          <w:tcPr>
            <w:tcW w:w="1843" w:type="dxa"/>
          </w:tcPr>
          <w:p w14:paraId="479F1FDF" w14:textId="77777777" w:rsidR="00961EBE" w:rsidRPr="00D05BE4" w:rsidRDefault="00961EBE" w:rsidP="00961EB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</w:p>
        </w:tc>
      </w:tr>
    </w:tbl>
    <w:p w14:paraId="33ACAF13" w14:textId="77777777" w:rsidR="00F274B6" w:rsidRDefault="00F274B6" w:rsidP="007C5BA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16"/>
          <w:szCs w:val="16"/>
          <w:vertAlign w:val="baseline"/>
        </w:rPr>
      </w:pPr>
    </w:p>
    <w:p w14:paraId="0078B78E" w14:textId="77777777" w:rsidR="00163DE4" w:rsidRDefault="00163DE4" w:rsidP="00163DE4">
      <w:pPr>
        <w:jc w:val="right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ลุ่มงานทะเบียนและบัตร อำเภอคีรีมาศ 8 ก.พ. 2565</w:t>
      </w:r>
    </w:p>
    <w:p w14:paraId="02C5364F" w14:textId="77777777" w:rsidR="002E53DA" w:rsidRDefault="002E53DA" w:rsidP="007C5BA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16"/>
          <w:szCs w:val="16"/>
          <w:vertAlign w:val="baseline"/>
        </w:rPr>
      </w:pPr>
    </w:p>
    <w:p w14:paraId="62C13656" w14:textId="77777777" w:rsidR="006A3057" w:rsidRPr="006A3057" w:rsidRDefault="006A3057" w:rsidP="006A3057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ตำบล</w:t>
      </w:r>
      <w:r w:rsidR="00133965"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มีงานประเพณีเกี่ยวกับศาสนา และประเพณีโบราณ เช่น</w:t>
      </w:r>
    </w:p>
    <w:p w14:paraId="294E5F95" w14:textId="77777777" w:rsidR="006A3057" w:rsidRPr="006A3057" w:rsidRDefault="006A3057" w:rsidP="006A30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6A3057">
        <w:rPr>
          <w:rFonts w:ascii="TH SarabunIT๙" w:hAnsi="TH SarabunIT๙" w:cs="TH SarabunIT๙"/>
          <w:sz w:val="32"/>
          <w:szCs w:val="32"/>
          <w:vertAlign w:val="baseline"/>
        </w:rPr>
        <w:t xml:space="preserve">- </w:t>
      </w: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ประเพณีลอยกระทง เผาเทียน เล่นไป ช่วงเดือนพฤศจิกายนของทุกปี</w:t>
      </w:r>
    </w:p>
    <w:p w14:paraId="3EB5958B" w14:textId="77777777" w:rsidR="006A3057" w:rsidRPr="006A3057" w:rsidRDefault="006A3057" w:rsidP="006A30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6A3057">
        <w:rPr>
          <w:rFonts w:ascii="TH SarabunIT๙" w:hAnsi="TH SarabunIT๙" w:cs="TH SarabunIT๙"/>
          <w:sz w:val="32"/>
          <w:szCs w:val="32"/>
          <w:vertAlign w:val="baseline"/>
        </w:rPr>
        <w:t xml:space="preserve">- </w:t>
      </w: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ประเพณีสงกรานต์ ช่วงเดือนเมษายนของทุกปี</w:t>
      </w:r>
    </w:p>
    <w:p w14:paraId="5736DB19" w14:textId="77777777" w:rsidR="006A3057" w:rsidRDefault="006A3057" w:rsidP="006A30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6A3057">
        <w:rPr>
          <w:rFonts w:ascii="TH SarabunIT๙" w:hAnsi="TH SarabunIT๙" w:cs="TH SarabunIT๙"/>
          <w:sz w:val="32"/>
          <w:szCs w:val="32"/>
          <w:vertAlign w:val="baseline"/>
        </w:rPr>
        <w:t xml:space="preserve">- </w:t>
      </w: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ประเพณีในวันสำคัญทางศาสนา เช่น วันเข้าพรรษา วันออกพรรษา เป็นต้น</w:t>
      </w:r>
    </w:p>
    <w:p w14:paraId="6E80339B" w14:textId="77777777" w:rsidR="00586BA2" w:rsidRDefault="00586BA2" w:rsidP="00586BA2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lastRenderedPageBreak/>
        <w:t>ภูมิปัญญาท้องถิ่นที่โดดเด่น คือ การแปรรูปอาหาร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การถนอมอาหาร การแพทย์แผนไทย/หม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อ</w:t>
      </w: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>สมุนไพร/หมอพื้นบ้าน การจักสาน งานฝีมือช่างไม้แกะสลัก ช่างปั้น การทอผ้า การทำขวัญนาค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>ภาษาถิ่น คือ ภาษาสุโขทัย</w:t>
      </w:r>
    </w:p>
    <w:p w14:paraId="4748C63B" w14:textId="77777777" w:rsidR="004F251E" w:rsidRPr="004F251E" w:rsidRDefault="004F251E" w:rsidP="00586BA2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4DE9A843" w14:textId="77777777" w:rsidR="004F251E" w:rsidRDefault="004F251E" w:rsidP="004F25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4F251E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7 </w:t>
      </w:r>
      <w:r w:rsidRPr="004F251E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การใช้ประโยชน์ที่ดิน</w:t>
      </w:r>
      <w:r w:rsidRPr="004F251E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 (Land Used)</w:t>
      </w:r>
    </w:p>
    <w:p w14:paraId="17E90296" w14:textId="77777777" w:rsidR="00F274B6" w:rsidRPr="00215179" w:rsidRDefault="00F274B6" w:rsidP="00F274B6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พื้นที่ทั้งหมดของตำบล</w:t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>18,428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6114EBB6" w14:textId="77777777" w:rsidR="00F274B6" w:rsidRPr="00215179" w:rsidRDefault="00F274B6" w:rsidP="00F274B6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พื้นที่ทำการเกษตร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        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>15,271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ไร่</w:t>
      </w:r>
    </w:p>
    <w:p w14:paraId="7AA3A04C" w14:textId="77777777" w:rsidR="00F274B6" w:rsidRPr="00215179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ทำนา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  5,501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7249751F" w14:textId="77777777" w:rsidR="00F274B6" w:rsidRPr="00215179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ไม้ผล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  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>30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071F2DA9" w14:textId="77777777" w:rsidR="00F274B6" w:rsidRPr="00215179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พืช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           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 xml:space="preserve">  9,646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52276890" w14:textId="77777777" w:rsidR="00F274B6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บ้านเรือนและ</w:t>
      </w:r>
      <w:r w:rsidRPr="00D349DD">
        <w:rPr>
          <w:rFonts w:ascii="TH SarabunIT๙" w:hAnsi="TH SarabunIT๙" w:cs="TH SarabunIT๙"/>
          <w:sz w:val="32"/>
          <w:szCs w:val="32"/>
          <w:vertAlign w:val="baseline"/>
          <w:cs/>
        </w:rPr>
        <w:t>อื่นๆ</w:t>
      </w:r>
      <w:r w:rsidRPr="00D349DD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="00B91701">
        <w:rPr>
          <w:rFonts w:ascii="TH SarabunIT๙" w:hAnsi="TH SarabunIT๙" w:cs="TH SarabunIT๙"/>
          <w:sz w:val="32"/>
          <w:szCs w:val="32"/>
          <w:vertAlign w:val="baseline"/>
        </w:rPr>
        <w:t>3,211</w:t>
      </w:r>
      <w:r w:rsidRPr="00D349DD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ไร่</w:t>
      </w:r>
    </w:p>
    <w:p w14:paraId="4CE330AE" w14:textId="77777777" w:rsidR="00D10FA8" w:rsidRPr="00D10FA8" w:rsidRDefault="00D10FA8" w:rsidP="00D10FA8">
      <w:pPr>
        <w:ind w:left="1440"/>
        <w:rPr>
          <w:rFonts w:ascii="TH SarabunIT๙" w:hAnsi="TH SarabunIT๙" w:cs="TH SarabunIT๙"/>
          <w:sz w:val="22"/>
          <w:szCs w:val="22"/>
          <w:vertAlign w:val="baseline"/>
        </w:rPr>
      </w:pPr>
    </w:p>
    <w:p w14:paraId="42CF7148" w14:textId="77777777" w:rsidR="00B91701" w:rsidRDefault="00B9170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2B39AA7A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5E4DE38F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6D1FCB99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77D2A6F0" w14:textId="77777777" w:rsidR="00BF5718" w:rsidRDefault="00BF5718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675B36DA" w14:textId="77777777" w:rsidR="00BF5718" w:rsidRDefault="00BF5718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3154382A" w14:textId="77777777" w:rsidR="00BF5718" w:rsidRDefault="00BF5718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06FB7D7A" w14:textId="77777777" w:rsidR="00BF5718" w:rsidRDefault="00BF5718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7909591B" w14:textId="77777777" w:rsidR="00BF5718" w:rsidRDefault="00BF5718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76AC4BF4" w14:textId="77777777" w:rsidR="00BF5718" w:rsidRDefault="00BF5718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4AEAC640" w14:textId="77777777" w:rsidR="00BF5718" w:rsidRDefault="00BF5718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2BC473C5" w14:textId="77777777" w:rsidR="00BF5718" w:rsidRDefault="00BF5718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2A9A2356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764A5AC1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1D888704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19B06352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1EDF037A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6C952C1F" w14:textId="77777777" w:rsidR="006262FF" w:rsidRDefault="006262FF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31CA8212" w14:textId="77777777" w:rsidR="00B91701" w:rsidRDefault="00B9170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40ECBA17" w14:textId="77777777" w:rsidR="00B91701" w:rsidRDefault="00B9170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54ABDE1E" w14:textId="77777777" w:rsidR="00B91701" w:rsidRDefault="00B9170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607515F7" w14:textId="77777777" w:rsidR="00B91701" w:rsidRDefault="00B9170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06D8823F" w14:textId="77777777" w:rsidR="00B91701" w:rsidRDefault="00B9170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3B095260" w14:textId="77777777" w:rsidR="00B91701" w:rsidRDefault="00B9170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258E0875" w14:textId="77777777" w:rsidR="002C2E90" w:rsidRPr="002C2E90" w:rsidRDefault="002C2E90" w:rsidP="002C2E9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lastRenderedPageBreak/>
        <w:t>บทที่ 2</w:t>
      </w:r>
    </w:p>
    <w:p w14:paraId="54E735F6" w14:textId="77777777" w:rsidR="002C2E90" w:rsidRDefault="002C2E90" w:rsidP="002C2E90">
      <w:pPr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  <w:lang w:val="en-GB"/>
        </w:rPr>
      </w:pPr>
      <w:r w:rsidRPr="002C2E90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การวิเคราะห์สถานการณ์การเกษตรของตำบล</w:t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>ทุ่งยางเมือง</w:t>
      </w:r>
    </w:p>
    <w:p w14:paraId="450E06D1" w14:textId="77777777" w:rsidR="00BF5718" w:rsidRPr="00BF5718" w:rsidRDefault="00BF5718" w:rsidP="002C2E90">
      <w:pPr>
        <w:jc w:val="center"/>
        <w:rPr>
          <w:rFonts w:ascii="TH SarabunIT๙" w:hAnsi="TH SarabunIT๙" w:cs="TH SarabunIT๙"/>
          <w:b/>
          <w:bCs/>
          <w:sz w:val="16"/>
          <w:szCs w:val="16"/>
          <w:vertAlign w:val="baseline"/>
          <w:lang w:val="en-GB"/>
        </w:rPr>
      </w:pPr>
    </w:p>
    <w:p w14:paraId="462861B5" w14:textId="77777777" w:rsidR="000853A0" w:rsidRPr="000853A0" w:rsidRDefault="000853A0" w:rsidP="002C2E90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53A0">
        <w:rPr>
          <w:rFonts w:ascii="TH SarabunIT๙" w:hAnsi="TH SarabunIT๙" w:cs="TH SarabunIT๙"/>
          <w:b/>
          <w:bCs/>
          <w:sz w:val="32"/>
          <w:szCs w:val="32"/>
          <w:cs/>
        </w:rPr>
        <w:t>2.1 ข้อมูลประกอบการวิเคราะห์พื้นที่</w:t>
      </w:r>
    </w:p>
    <w:p w14:paraId="1639382B" w14:textId="77777777" w:rsidR="002C2E90" w:rsidRPr="002C2E90" w:rsidRDefault="002C2E90" w:rsidP="002C2E90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2C2E90">
        <w:rPr>
          <w:rFonts w:ascii="TH SarabunIT๙" w:hAnsi="TH SarabunIT๙" w:cs="TH SarabunIT๙"/>
          <w:sz w:val="32"/>
          <w:szCs w:val="32"/>
        </w:rPr>
        <w:tab/>
      </w:r>
      <w:r w:rsidR="00BF5718">
        <w:rPr>
          <w:rFonts w:ascii="TH SarabunIT๙" w:hAnsi="TH SarabunIT๙" w:cs="TH SarabunIT๙"/>
          <w:sz w:val="32"/>
          <w:szCs w:val="32"/>
        </w:rPr>
        <w:t>2.1</w:t>
      </w:r>
      <w:r w:rsidR="008C7A22">
        <w:rPr>
          <w:rFonts w:ascii="TH SarabunIT๙" w:hAnsi="TH SarabunIT๙" w:cs="TH SarabunIT๙"/>
          <w:sz w:val="32"/>
          <w:szCs w:val="32"/>
        </w:rPr>
        <w:t>.1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เกษตรกร</w:t>
      </w:r>
    </w:p>
    <w:p w14:paraId="2C2C942D" w14:textId="77777777" w:rsidR="002C2E90" w:rsidRPr="002C2E90" w:rsidRDefault="002C2E90" w:rsidP="002C2E90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90">
        <w:rPr>
          <w:rFonts w:ascii="TH SarabunIT๙" w:hAnsi="TH SarabunIT๙" w:cs="TH SarabunIT๙"/>
          <w:sz w:val="32"/>
          <w:szCs w:val="32"/>
          <w:cs/>
        </w:rPr>
        <w:tab/>
      </w:r>
      <w:r w:rsidR="00BF5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C7A22">
        <w:rPr>
          <w:rFonts w:ascii="TH SarabunIT๙" w:hAnsi="TH SarabunIT๙" w:cs="TH SarabunIT๙"/>
          <w:sz w:val="32"/>
          <w:szCs w:val="32"/>
        </w:rPr>
        <w:t>1)</w:t>
      </w:r>
      <w:r w:rsidR="00BF5718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>ครัวเรือนเกษตรกร</w:t>
      </w:r>
    </w:p>
    <w:p w14:paraId="453D51EC" w14:textId="77777777" w:rsidR="002C2E90" w:rsidRDefault="002C2E90" w:rsidP="002C2E90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2C2E90">
        <w:rPr>
          <w:rFonts w:ascii="TH SarabunIT๙" w:hAnsi="TH SarabunIT๙" w:cs="TH SarabunIT๙"/>
          <w:sz w:val="32"/>
          <w:szCs w:val="32"/>
          <w:cs/>
        </w:rPr>
        <w:tab/>
      </w:r>
      <w:r w:rsidR="00BF57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C2E90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มีครัวเรือนเกษตรกร จำนวน </w:t>
      </w:r>
      <w:r>
        <w:rPr>
          <w:rFonts w:ascii="TH SarabunIT๙" w:hAnsi="TH SarabunIT๙" w:cs="TH SarabunIT๙"/>
          <w:sz w:val="32"/>
          <w:szCs w:val="32"/>
        </w:rPr>
        <w:t>501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ครัวเรือน โดยมีหัวหน้าครัวเรือนเกษตรกร  อายุระหว่าง </w:t>
      </w:r>
      <w:r w:rsidRPr="002C2E90">
        <w:rPr>
          <w:rFonts w:ascii="TH SarabunIT๙" w:hAnsi="TH SarabunIT๙" w:cs="TH SarabunIT๙"/>
          <w:sz w:val="32"/>
          <w:szCs w:val="32"/>
        </w:rPr>
        <w:t xml:space="preserve">46 – 55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="00197923">
        <w:rPr>
          <w:rFonts w:ascii="TH SarabunIT๙" w:hAnsi="TH SarabunIT๙" w:cs="TH SarabunIT๙" w:hint="cs"/>
          <w:sz w:val="32"/>
          <w:szCs w:val="32"/>
          <w:cs/>
        </w:rPr>
        <w:t>159</w:t>
      </w:r>
      <w:r w:rsidRPr="002C2E90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ครัวเรือน คิดเป็นร้อยละ </w:t>
      </w:r>
      <w:r w:rsidR="00197923">
        <w:rPr>
          <w:rFonts w:ascii="TH SarabunIT๙" w:hAnsi="TH SarabunIT๙" w:cs="TH SarabunIT๙" w:hint="cs"/>
          <w:sz w:val="32"/>
          <w:szCs w:val="32"/>
          <w:cs/>
        </w:rPr>
        <w:t>31.74</w:t>
      </w:r>
      <w:r w:rsidRPr="002C2E90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รองลงมาอายุระหว่าง </w:t>
      </w:r>
      <w:r w:rsidRPr="002C2E90">
        <w:rPr>
          <w:rFonts w:ascii="TH SarabunIT๙" w:hAnsi="TH SarabunIT๙" w:cs="TH SarabunIT๙"/>
          <w:sz w:val="32"/>
          <w:szCs w:val="32"/>
        </w:rPr>
        <w:t xml:space="preserve">56 – 65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ปี คิดเป็นร้อยละ </w:t>
      </w:r>
      <w:r w:rsidR="00197923">
        <w:rPr>
          <w:rFonts w:ascii="TH SarabunIT๙" w:hAnsi="TH SarabunIT๙" w:cs="TH SarabunIT๙" w:hint="cs"/>
          <w:sz w:val="32"/>
          <w:szCs w:val="32"/>
          <w:cs/>
        </w:rPr>
        <w:t>22.75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และอายุ </w:t>
      </w:r>
      <w:r w:rsidR="00197923">
        <w:rPr>
          <w:rFonts w:ascii="TH SarabunIT๙" w:hAnsi="TH SarabunIT๙" w:cs="TH SarabunIT๙" w:hint="cs"/>
          <w:sz w:val="32"/>
          <w:szCs w:val="32"/>
          <w:cs/>
        </w:rPr>
        <w:t>36 - 45</w:t>
      </w:r>
      <w:r w:rsidRPr="002C2E90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ปีขึ้นไป คิดเป็นร้อยละ </w:t>
      </w:r>
      <w:r w:rsidR="00197923">
        <w:rPr>
          <w:rFonts w:ascii="TH SarabunIT๙" w:hAnsi="TH SarabunIT๙" w:cs="TH SarabunIT๙" w:hint="cs"/>
          <w:sz w:val="32"/>
          <w:szCs w:val="32"/>
          <w:cs/>
        </w:rPr>
        <w:t>19.96</w:t>
      </w:r>
      <w:r w:rsidRPr="002C2E90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14:paraId="5C7CA0D3" w14:textId="77777777" w:rsidR="00BF5718" w:rsidRPr="00BF5718" w:rsidRDefault="00BF5718" w:rsidP="002C2E90">
      <w:pPr>
        <w:pStyle w:val="af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432B38B" w14:textId="77777777" w:rsidR="002C2E90" w:rsidRPr="002C2E90" w:rsidRDefault="002C2E90" w:rsidP="002C2E90">
      <w:pPr>
        <w:pStyle w:val="af0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ตารางที่ </w:t>
      </w:r>
      <w:r w:rsidRPr="002C2E9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แสดงหัวหน้าครัวเรือนจำแนกตามอายุ ตำบล</w:t>
      </w:r>
      <w:r>
        <w:rPr>
          <w:rFonts w:ascii="TH SarabunIT๙" w:hAnsi="TH SarabunIT๙" w:cs="TH SarabunIT๙"/>
          <w:sz w:val="32"/>
          <w:szCs w:val="32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2735"/>
        <w:gridCol w:w="2763"/>
      </w:tblGrid>
      <w:tr w:rsidR="002C2E90" w:rsidRPr="00197923" w14:paraId="108D33C7" w14:textId="77777777" w:rsidTr="002C2E9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81E9CC3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ช่วงอายุ (ป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0A055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รัวเรือ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3BF43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้อยละ</w:t>
            </w:r>
          </w:p>
        </w:tc>
      </w:tr>
      <w:tr w:rsidR="002C2E90" w:rsidRPr="00197923" w14:paraId="135508B0" w14:textId="77777777" w:rsidTr="002C2E9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40802E2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65</w:t>
            </w: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ปีขึ้นไ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34450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06AFC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8.96</w:t>
            </w:r>
          </w:p>
        </w:tc>
      </w:tr>
      <w:tr w:rsidR="002C2E90" w:rsidRPr="00197923" w14:paraId="35F4DAB8" w14:textId="77777777" w:rsidTr="002C2E9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03AF1D3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6 - 65</w:t>
            </w: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BF3BC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24318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2.75</w:t>
            </w:r>
          </w:p>
        </w:tc>
      </w:tr>
      <w:tr w:rsidR="002C2E90" w:rsidRPr="00197923" w14:paraId="79860CF1" w14:textId="77777777" w:rsidTr="002C2E9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D778702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6 - 55</w:t>
            </w: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31A1D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DA1D3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1.74</w:t>
            </w:r>
          </w:p>
        </w:tc>
      </w:tr>
      <w:tr w:rsidR="002C2E90" w:rsidRPr="00197923" w14:paraId="042528F5" w14:textId="77777777" w:rsidTr="002C2E9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6AB6BF8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6 - 45</w:t>
            </w: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9CAA9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06666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9.96</w:t>
            </w:r>
          </w:p>
        </w:tc>
      </w:tr>
      <w:tr w:rsidR="002C2E90" w:rsidRPr="00197923" w14:paraId="41E42F8B" w14:textId="77777777" w:rsidTr="002C2E9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0A0E093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6 - 35</w:t>
            </w: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42943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FE295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6.39</w:t>
            </w:r>
          </w:p>
        </w:tc>
      </w:tr>
      <w:tr w:rsidR="002C2E90" w:rsidRPr="00197923" w14:paraId="0ED595E1" w14:textId="77777777" w:rsidTr="002C2E9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00B0EC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8 - 25</w:t>
            </w: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04E3D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64158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0.20</w:t>
            </w:r>
          </w:p>
        </w:tc>
      </w:tr>
      <w:tr w:rsidR="002C2E90" w:rsidRPr="00197923" w14:paraId="0240A54E" w14:textId="77777777" w:rsidTr="002C2E9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E3821A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2DD1C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967D1" w14:textId="77777777" w:rsidR="002C2E90" w:rsidRPr="00197923" w:rsidRDefault="002C2E90" w:rsidP="002C2E9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00.00</w:t>
            </w:r>
          </w:p>
        </w:tc>
      </w:tr>
    </w:tbl>
    <w:p w14:paraId="051255CA" w14:textId="770CD724" w:rsidR="002C2E90" w:rsidRPr="002C2E90" w:rsidRDefault="002C2E90" w:rsidP="002C2E90">
      <w:pPr>
        <w:pStyle w:val="af0"/>
        <w:jc w:val="right"/>
        <w:rPr>
          <w:rFonts w:ascii="TH SarabunIT๙" w:hAnsi="TH SarabunIT๙" w:cs="TH SarabunIT๙"/>
          <w:sz w:val="32"/>
          <w:szCs w:val="32"/>
        </w:rPr>
      </w:pP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C2E90">
        <w:rPr>
          <w:rFonts w:ascii="TH SarabunIT๙" w:hAnsi="TH SarabunIT๙" w:cs="TH SarabunIT๙"/>
          <w:sz w:val="32"/>
          <w:szCs w:val="32"/>
        </w:rPr>
        <w:t xml:space="preserve">: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สำนักงานเกษตรอำเภอคีรีมาศ, พ.ศ. </w:t>
      </w:r>
      <w:r w:rsidRPr="002C2E90">
        <w:rPr>
          <w:rFonts w:ascii="TH SarabunIT๙" w:hAnsi="TH SarabunIT๙" w:cs="TH SarabunIT๙"/>
          <w:sz w:val="32"/>
          <w:szCs w:val="32"/>
        </w:rPr>
        <w:t>256</w:t>
      </w:r>
      <w:r w:rsidR="00706E25">
        <w:rPr>
          <w:rFonts w:ascii="TH SarabunIT๙" w:hAnsi="TH SarabunIT๙" w:cs="TH SarabunIT๙"/>
          <w:sz w:val="32"/>
          <w:szCs w:val="32"/>
        </w:rPr>
        <w:t>5</w:t>
      </w:r>
    </w:p>
    <w:p w14:paraId="2B71DF8F" w14:textId="77777777" w:rsidR="00197923" w:rsidRDefault="00197923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noProof/>
        </w:rPr>
      </w:pPr>
    </w:p>
    <w:p w14:paraId="4A9A2BC2" w14:textId="77777777" w:rsidR="002C2E90" w:rsidRPr="002C2E90" w:rsidRDefault="00197923" w:rsidP="00197923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197923">
        <w:rPr>
          <w:noProof/>
          <w:vertAlign w:val="baseline"/>
        </w:rPr>
        <w:drawing>
          <wp:inline distT="0" distB="0" distL="0" distR="0" wp14:anchorId="461D076B" wp14:editId="62B25DAC">
            <wp:extent cx="3934865" cy="292107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084" t="38565" r="51336" b="10489"/>
                    <a:stretch/>
                  </pic:blipFill>
                  <pic:spPr bwMode="auto">
                    <a:xfrm>
                      <a:off x="0" y="0"/>
                      <a:ext cx="3949737" cy="293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D92A0" w14:textId="77777777" w:rsidR="002C2E90" w:rsidRPr="002C2E90" w:rsidRDefault="002C2E90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D3EB787" w14:textId="77777777" w:rsidR="002C2E90" w:rsidRPr="002C2E90" w:rsidRDefault="002C2E90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3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สดงหัวหน้าครัวเรือนเกษตรกรจำแนกตามอายุ ตำบล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5A1380BF" w14:textId="77777777" w:rsidR="00197923" w:rsidRDefault="00197923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93EFCE6" w14:textId="77777777" w:rsidR="00E259B4" w:rsidRPr="002C2E90" w:rsidRDefault="00E259B4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078D168" w14:textId="77777777" w:rsidR="002C2E90" w:rsidRPr="002C2E90" w:rsidRDefault="00BF5718" w:rsidP="00BF5718">
      <w:pPr>
        <w:tabs>
          <w:tab w:val="left" w:pos="993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/>
          <w:sz w:val="32"/>
          <w:szCs w:val="32"/>
          <w:vertAlign w:val="baseline"/>
        </w:rPr>
        <w:lastRenderedPageBreak/>
        <w:t>2</w:t>
      </w:r>
      <w:r w:rsidR="008C7A22">
        <w:rPr>
          <w:rFonts w:ascii="TH SarabunIT๙" w:hAnsi="TH SarabunIT๙" w:cs="TH SarabunIT๙"/>
          <w:sz w:val="32"/>
          <w:szCs w:val="32"/>
          <w:vertAlign w:val="baseline"/>
        </w:rPr>
        <w:t>)</w:t>
      </w:r>
      <w:r w:rsidR="002C2E90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ลักษณะการประกอบอาชีพ</w:t>
      </w:r>
    </w:p>
    <w:p w14:paraId="7606520D" w14:textId="77777777" w:rsidR="002C2E90" w:rsidRDefault="002C2E90" w:rsidP="002C2E90">
      <w:pPr>
        <w:ind w:firstLine="1134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 มีเกษตรกรที่ประกอบอาชีพหลักส่วนใหญ่เป็นการประกอบอาชีพเกษตรกรรม เป็นหลัก จำนวน </w:t>
      </w:r>
      <w:r w:rsidR="00197923">
        <w:rPr>
          <w:rFonts w:ascii="TH SarabunIT๙" w:hAnsi="TH SarabunIT๙" w:cs="TH SarabunIT๙" w:hint="cs"/>
          <w:sz w:val="32"/>
          <w:szCs w:val="32"/>
          <w:vertAlign w:val="baseline"/>
          <w:cs/>
        </w:rPr>
        <w:t>487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ครัวเรือน คิดเป็นร้อยละ </w:t>
      </w:r>
      <w:r w:rsidR="00197923">
        <w:rPr>
          <w:rFonts w:ascii="TH SarabunIT๙" w:hAnsi="TH SarabunIT๙" w:cs="TH SarabunIT๙"/>
          <w:sz w:val="32"/>
          <w:szCs w:val="32"/>
          <w:vertAlign w:val="baseline"/>
        </w:rPr>
        <w:t>97.21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และประกอบอาชีพเกษตรกรรมเป็นรอง จำนวน </w:t>
      </w:r>
      <w:r w:rsidR="00197923">
        <w:rPr>
          <w:rFonts w:ascii="TH SarabunIT๙" w:hAnsi="TH SarabunIT๙" w:cs="TH SarabunIT๙"/>
          <w:sz w:val="32"/>
          <w:szCs w:val="32"/>
          <w:vertAlign w:val="baseline"/>
        </w:rPr>
        <w:t>14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ครัวเรือน คิดเป็นร้อยละ </w:t>
      </w:r>
      <w:r w:rsidR="00197923">
        <w:rPr>
          <w:rFonts w:ascii="TH SarabunIT๙" w:hAnsi="TH SarabunIT๙" w:cs="TH SarabunIT๙"/>
          <w:sz w:val="32"/>
          <w:szCs w:val="32"/>
          <w:vertAlign w:val="baseline"/>
        </w:rPr>
        <w:t>2.79</w:t>
      </w:r>
    </w:p>
    <w:p w14:paraId="6B86C3AB" w14:textId="77777777" w:rsidR="00BF5718" w:rsidRPr="00BF5718" w:rsidRDefault="00BF5718" w:rsidP="002C2E90">
      <w:pPr>
        <w:ind w:firstLine="1134"/>
        <w:jc w:val="thaiDistribute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2C0D5635" w14:textId="77777777" w:rsidR="002C2E90" w:rsidRPr="002C2E90" w:rsidRDefault="002C2E90" w:rsidP="002C2E90">
      <w:pPr>
        <w:spacing w:after="120"/>
        <w:jc w:val="thaiDistribute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3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สดงลักษณะการประกอบอาชีพเกษตรกร ตำบล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2C2E90" w:rsidRPr="00197923" w14:paraId="6FCD9590" w14:textId="77777777" w:rsidTr="00A00A9B">
        <w:tc>
          <w:tcPr>
            <w:tcW w:w="4428" w:type="dxa"/>
            <w:shd w:val="clear" w:color="auto" w:fill="auto"/>
          </w:tcPr>
          <w:p w14:paraId="16B0F610" w14:textId="77777777" w:rsidR="002C2E90" w:rsidRPr="00197923" w:rsidRDefault="002C2E90" w:rsidP="00A00A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1DDC903E" w14:textId="77777777" w:rsidR="002C2E90" w:rsidRPr="00197923" w:rsidRDefault="002C2E90" w:rsidP="00A00A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3196587E" w14:textId="77777777" w:rsidR="002C2E90" w:rsidRPr="00197923" w:rsidRDefault="002C2E90" w:rsidP="00A00A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ร้อยละ</w:t>
            </w:r>
          </w:p>
        </w:tc>
      </w:tr>
      <w:tr w:rsidR="00197923" w:rsidRPr="00197923" w14:paraId="30FD2BCC" w14:textId="77777777" w:rsidTr="00A00A9B">
        <w:tc>
          <w:tcPr>
            <w:tcW w:w="4428" w:type="dxa"/>
            <w:shd w:val="clear" w:color="auto" w:fill="auto"/>
          </w:tcPr>
          <w:p w14:paraId="3CEFB391" w14:textId="77777777" w:rsidR="00197923" w:rsidRPr="00197923" w:rsidRDefault="00197923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</w:tcPr>
          <w:p w14:paraId="52C89E10" w14:textId="77777777" w:rsidR="00197923" w:rsidRPr="00197923" w:rsidRDefault="00197923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87</w:t>
            </w:r>
          </w:p>
        </w:tc>
        <w:tc>
          <w:tcPr>
            <w:tcW w:w="2204" w:type="dxa"/>
            <w:shd w:val="clear" w:color="auto" w:fill="auto"/>
          </w:tcPr>
          <w:p w14:paraId="7564A43A" w14:textId="77777777" w:rsidR="00197923" w:rsidRPr="00197923" w:rsidRDefault="00197923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97.21</w:t>
            </w:r>
          </w:p>
        </w:tc>
      </w:tr>
      <w:tr w:rsidR="00197923" w:rsidRPr="00197923" w14:paraId="176D0D56" w14:textId="77777777" w:rsidTr="00A00A9B">
        <w:tc>
          <w:tcPr>
            <w:tcW w:w="4428" w:type="dxa"/>
            <w:shd w:val="clear" w:color="auto" w:fill="auto"/>
          </w:tcPr>
          <w:p w14:paraId="7B860C25" w14:textId="77777777" w:rsidR="00197923" w:rsidRPr="00197923" w:rsidRDefault="00197923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</w:tcPr>
          <w:p w14:paraId="608CDBE1" w14:textId="77777777" w:rsidR="00197923" w:rsidRPr="00197923" w:rsidRDefault="00197923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4</w:t>
            </w:r>
          </w:p>
        </w:tc>
        <w:tc>
          <w:tcPr>
            <w:tcW w:w="2204" w:type="dxa"/>
            <w:shd w:val="clear" w:color="auto" w:fill="auto"/>
          </w:tcPr>
          <w:p w14:paraId="16DC2B12" w14:textId="77777777" w:rsidR="00197923" w:rsidRPr="00197923" w:rsidRDefault="00197923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.79</w:t>
            </w:r>
          </w:p>
        </w:tc>
      </w:tr>
    </w:tbl>
    <w:p w14:paraId="4DA54DC5" w14:textId="0E15241C" w:rsidR="002C2E90" w:rsidRPr="002C2E90" w:rsidRDefault="002C2E90" w:rsidP="002C2E90">
      <w:pPr>
        <w:ind w:firstLine="1134"/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                                 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ี่มา : สำนักงานเกษตรอำเภอคีรีมาศ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,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พ.ศ. 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>256</w:t>
      </w:r>
      <w:r w:rsidR="00706E25">
        <w:rPr>
          <w:rFonts w:ascii="TH SarabunIT๙" w:hAnsi="TH SarabunIT๙" w:cs="TH SarabunIT๙"/>
          <w:sz w:val="32"/>
          <w:szCs w:val="32"/>
          <w:vertAlign w:val="baseline"/>
        </w:rPr>
        <w:t>5</w:t>
      </w:r>
    </w:p>
    <w:p w14:paraId="59A55AE0" w14:textId="77777777" w:rsidR="00197923" w:rsidRDefault="00197923" w:rsidP="002C2E90">
      <w:pPr>
        <w:autoSpaceDE w:val="0"/>
        <w:autoSpaceDN w:val="0"/>
        <w:adjustRightInd w:val="0"/>
        <w:jc w:val="thaiDistribute"/>
        <w:rPr>
          <w:noProof/>
        </w:rPr>
      </w:pPr>
    </w:p>
    <w:p w14:paraId="379C3B30" w14:textId="77777777" w:rsidR="002C2E90" w:rsidRPr="002C2E90" w:rsidRDefault="00197923" w:rsidP="0019792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6FC08C76" wp14:editId="48D98A2C">
            <wp:extent cx="3963468" cy="327259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107" t="29608" r="52199" b="16500"/>
                    <a:stretch/>
                  </pic:blipFill>
                  <pic:spPr bwMode="auto">
                    <a:xfrm>
                      <a:off x="0" y="0"/>
                      <a:ext cx="3972468" cy="328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64EB" w14:textId="77777777" w:rsidR="002C2E90" w:rsidRPr="002C2E90" w:rsidRDefault="002C2E90" w:rsidP="002C2E90">
      <w:pPr>
        <w:tabs>
          <w:tab w:val="left" w:pos="2453"/>
        </w:tabs>
        <w:jc w:val="thaiDistribute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4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ลักษณะการประกอบอาชีพ ตำบล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6E078C52" w14:textId="77777777" w:rsidR="002C2E90" w:rsidRPr="002C2E90" w:rsidRDefault="002C2E90" w:rsidP="002C2E90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</w:p>
    <w:p w14:paraId="329F16DB" w14:textId="77777777" w:rsidR="002C2E90" w:rsidRPr="002C2E90" w:rsidRDefault="00BF5718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="008C7A22">
        <w:rPr>
          <w:rFonts w:ascii="TH SarabunIT๙" w:eastAsia="Times New Roman" w:hAnsi="TH SarabunIT๙" w:cs="TH SarabunIT๙"/>
          <w:sz w:val="32"/>
          <w:szCs w:val="32"/>
          <w:vertAlign w:val="baseline"/>
        </w:rPr>
        <w:t>)</w:t>
      </w:r>
      <w:r w:rsidR="002C2E90"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ลักษณะการถือครองที่ดิน</w:t>
      </w:r>
    </w:p>
    <w:p w14:paraId="1C3CAD26" w14:textId="77777777" w:rsidR="002C2E90" w:rsidRDefault="002C2E90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ลักษณะการถือครองที่ดินของเกษตรกรตำบล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ส่วนใหญ่เกษตรกรเป็นเจ้าของเอง จำนวน 927 ครัวเรือน เนื้อที่ 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>14,026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ไร่ คิดเป็นร้อยละ 61.84 รองลงมาคือเช่าที่ดิน จำนวน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520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รัวเรือน เนื้อที่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>6,851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คิดเป็นร้อยละ 34.69 สุดท้ายคืออื่น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ๆ (ที่สาธารณะประโยชน์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,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ทำฟรี) จำนวน 52 ครัวเรือน เนื้อที่ 430 ไร่ คิดเป็นร้อยละ 3.47 ตามลำดับ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</w:p>
    <w:p w14:paraId="5ECB3942" w14:textId="77777777" w:rsidR="00197923" w:rsidRDefault="00197923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5608A7E" w14:textId="77777777" w:rsidR="00197923" w:rsidRDefault="00197923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3ADE4BB" w14:textId="77777777" w:rsidR="00E259B4" w:rsidRDefault="00E259B4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12CB56C" w14:textId="77777777" w:rsidR="00197923" w:rsidRDefault="00197923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B38C1C2" w14:textId="77777777" w:rsidR="00197923" w:rsidRDefault="00197923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0B6DFAEF" w14:textId="77777777" w:rsidR="002C2E90" w:rsidRPr="002C2E90" w:rsidRDefault="002C2E90" w:rsidP="002C2E90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lastRenderedPageBreak/>
        <w:t xml:space="preserve">ตารางที่ 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4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ลักษณะการถือครองที่ดินของเกษตรกร อำเภอคีรีมาศ จังหวัดสุโขทัย</w:t>
      </w: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1715"/>
        <w:gridCol w:w="1982"/>
      </w:tblGrid>
      <w:tr w:rsidR="00197923" w:rsidRPr="00197923" w14:paraId="2CE7F9FB" w14:textId="77777777" w:rsidTr="00197923">
        <w:tc>
          <w:tcPr>
            <w:tcW w:w="3663" w:type="dxa"/>
            <w:shd w:val="clear" w:color="auto" w:fill="auto"/>
            <w:vAlign w:val="center"/>
          </w:tcPr>
          <w:p w14:paraId="154052EE" w14:textId="77777777" w:rsidR="00197923" w:rsidRPr="00197923" w:rsidRDefault="00197923">
            <w:pP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เกษตรกรเป็นเจ้าของเอง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FBA3F76" w14:textId="77777777" w:rsidR="00197923" w:rsidRPr="00197923" w:rsidRDefault="00197923">
            <w:pPr>
              <w:jc w:val="right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551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7218B41" w14:textId="77777777" w:rsidR="00197923" w:rsidRPr="00197923" w:rsidRDefault="00197923">
            <w:pPr>
              <w:jc w:val="right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8,920.00</w:t>
            </w:r>
          </w:p>
        </w:tc>
      </w:tr>
      <w:tr w:rsidR="00197923" w:rsidRPr="00197923" w14:paraId="3C979F2F" w14:textId="77777777" w:rsidTr="00197923">
        <w:tc>
          <w:tcPr>
            <w:tcW w:w="3663" w:type="dxa"/>
            <w:shd w:val="clear" w:color="auto" w:fill="auto"/>
            <w:vAlign w:val="center"/>
          </w:tcPr>
          <w:p w14:paraId="5A6DE2F4" w14:textId="77777777" w:rsidR="00197923" w:rsidRPr="00197923" w:rsidRDefault="00197923">
            <w:pP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เช่า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4A8A380" w14:textId="77777777" w:rsidR="00197923" w:rsidRPr="00197923" w:rsidRDefault="00197923">
            <w:pPr>
              <w:jc w:val="right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257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4953ED1" w14:textId="77777777" w:rsidR="00197923" w:rsidRPr="00197923" w:rsidRDefault="00197923">
            <w:pPr>
              <w:jc w:val="right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3,229.00</w:t>
            </w:r>
          </w:p>
        </w:tc>
      </w:tr>
      <w:tr w:rsidR="00197923" w:rsidRPr="00197923" w14:paraId="2F61A834" w14:textId="77777777" w:rsidTr="00197923">
        <w:tc>
          <w:tcPr>
            <w:tcW w:w="3663" w:type="dxa"/>
            <w:shd w:val="clear" w:color="auto" w:fill="auto"/>
            <w:vAlign w:val="center"/>
          </w:tcPr>
          <w:p w14:paraId="1FC29DF3" w14:textId="77777777" w:rsidR="00197923" w:rsidRPr="00197923" w:rsidRDefault="00197923">
            <w:pP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อื่นๆ (ที่สาธารณะประโยชน์</w:t>
            </w: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 xml:space="preserve">, </w:t>
            </w: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ทำฟรี)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8323EE2" w14:textId="77777777" w:rsidR="00197923" w:rsidRPr="00197923" w:rsidRDefault="00197923">
            <w:pPr>
              <w:jc w:val="right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64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AA32225" w14:textId="77777777" w:rsidR="00197923" w:rsidRPr="00197923" w:rsidRDefault="00197923">
            <w:pPr>
              <w:jc w:val="right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596.00</w:t>
            </w:r>
          </w:p>
        </w:tc>
      </w:tr>
    </w:tbl>
    <w:p w14:paraId="507EA6A9" w14:textId="369A72BE" w:rsidR="00197923" w:rsidRDefault="00197923" w:rsidP="00197923">
      <w:pPr>
        <w:ind w:firstLine="1134"/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197923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                </w:t>
      </w:r>
      <w:r w:rsidRPr="00197923">
        <w:rPr>
          <w:rFonts w:ascii="TH SarabunIT๙" w:hAnsi="TH SarabunIT๙" w:cs="TH SarabunIT๙"/>
          <w:sz w:val="32"/>
          <w:szCs w:val="32"/>
          <w:vertAlign w:val="baseline"/>
          <w:cs/>
        </w:rPr>
        <w:t>ที่มา : สำนักงานเกษตรอำเภอคีรีมาศ</w:t>
      </w:r>
      <w:r w:rsidRPr="00197923">
        <w:rPr>
          <w:rFonts w:ascii="TH SarabunIT๙" w:hAnsi="TH SarabunIT๙" w:cs="TH SarabunIT๙"/>
          <w:sz w:val="32"/>
          <w:szCs w:val="32"/>
          <w:vertAlign w:val="baseline"/>
        </w:rPr>
        <w:t xml:space="preserve">, </w:t>
      </w:r>
      <w:r w:rsidRPr="00197923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พ.ศ. </w:t>
      </w:r>
      <w:r w:rsidRPr="00197923">
        <w:rPr>
          <w:rFonts w:ascii="TH SarabunIT๙" w:hAnsi="TH SarabunIT๙" w:cs="TH SarabunIT๙"/>
          <w:sz w:val="32"/>
          <w:szCs w:val="32"/>
          <w:vertAlign w:val="baseline"/>
        </w:rPr>
        <w:t>256</w:t>
      </w:r>
      <w:r w:rsidR="00706E25">
        <w:rPr>
          <w:rFonts w:ascii="TH SarabunIT๙" w:hAnsi="TH SarabunIT๙" w:cs="TH SarabunIT๙"/>
          <w:sz w:val="32"/>
          <w:szCs w:val="32"/>
          <w:vertAlign w:val="baseline"/>
        </w:rPr>
        <w:t>5</w:t>
      </w:r>
    </w:p>
    <w:p w14:paraId="25CC7E15" w14:textId="77777777" w:rsidR="001F2D8F" w:rsidRPr="001F2D8F" w:rsidRDefault="001F2D8F" w:rsidP="00197923">
      <w:pPr>
        <w:ind w:firstLine="1134"/>
        <w:jc w:val="center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310DB98E" w14:textId="77777777" w:rsidR="00197923" w:rsidRPr="00F96B9F" w:rsidRDefault="00197923" w:rsidP="002C2E90">
      <w:pPr>
        <w:jc w:val="thaiDistribute"/>
        <w:rPr>
          <w:noProof/>
          <w:sz w:val="16"/>
          <w:szCs w:val="16"/>
        </w:rPr>
      </w:pPr>
    </w:p>
    <w:p w14:paraId="769452D3" w14:textId="77777777" w:rsidR="002C2E90" w:rsidRPr="002C2E90" w:rsidRDefault="00197923" w:rsidP="001F2D8F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5C9684D6" wp14:editId="1572F131">
            <wp:extent cx="2261937" cy="1655544"/>
            <wp:effectExtent l="0" t="0" r="508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740" t="24216" r="51766" b="24364"/>
                    <a:stretch/>
                  </pic:blipFill>
                  <pic:spPr bwMode="auto">
                    <a:xfrm>
                      <a:off x="0" y="0"/>
                      <a:ext cx="2261938" cy="16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6B7A" w14:textId="77777777" w:rsidR="002C2E90" w:rsidRPr="00F96B9F" w:rsidRDefault="002C2E90" w:rsidP="002C2E90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633A06DA" w14:textId="77777777" w:rsidR="002C2E90" w:rsidRPr="002C2E90" w:rsidRDefault="002C2E90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สดงลักษณะการถือครองที่ดินตำบล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4425C9BD" w14:textId="77777777" w:rsidR="00197923" w:rsidRDefault="00197923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8B92AC1" w14:textId="77777777" w:rsidR="00E259B4" w:rsidRPr="001F2D8F" w:rsidRDefault="00E259B4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72AA18CF" w14:textId="77777777" w:rsidR="002C2E90" w:rsidRPr="002C2E90" w:rsidRDefault="008C7A22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>4)</w:t>
      </w:r>
      <w:r w:rsidR="002C2E90"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ประเภทเอกสารสิทธิ์ (เฉพาะเกษตรกรเป็นเจ้าของเอง)</w:t>
      </w:r>
      <w:r w:rsidR="002C2E90"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</w:p>
    <w:p w14:paraId="0286B038" w14:textId="77777777" w:rsidR="002C2E90" w:rsidRDefault="002C2E90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ษตรกรอำเภอคีรีมาศ  มีการถือครองที่ดินแบบเอกสารสิทธิ์ประเภทโฉนด จำนวน 862 ครัวเรือน คิดเป็นร้อยละ 83.29 รองลงมาคือเอกสารสิทธิ์ประเภท สป.ก. จำนวน 1 ครัวเรือน คิดเป็นร้อยละ 10 ไม่มีเอกสารสิทธิ์ จำนวน 1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ครัวเรือน  คิดเป็นร้อยละ 10 และสุดท้ายหนังสือรับรองของหน่วยงาน จำนวน 171 ครัวเรือน คิดเป็นร้อยละ 16.52 ตามลำดับ   </w:t>
      </w:r>
    </w:p>
    <w:p w14:paraId="042300EE" w14:textId="77777777" w:rsidR="001F2D8F" w:rsidRPr="001F2D8F" w:rsidRDefault="001F2D8F" w:rsidP="002C2E90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  <w:cs/>
        </w:rPr>
      </w:pPr>
    </w:p>
    <w:p w14:paraId="4DE760DC" w14:textId="77777777" w:rsidR="002C2E90" w:rsidRPr="002C2E90" w:rsidRDefault="002C2E90" w:rsidP="002C2E90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ลักษณะประเภทเอกสารสิทธิ์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2C2E90" w:rsidRPr="002C2E90" w14:paraId="04449B8C" w14:textId="77777777" w:rsidTr="00A00A9B">
        <w:tc>
          <w:tcPr>
            <w:tcW w:w="8028" w:type="dxa"/>
            <w:gridSpan w:val="4"/>
            <w:shd w:val="clear" w:color="auto" w:fill="auto"/>
          </w:tcPr>
          <w:p w14:paraId="407BC3CF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ประเภทเอกสารสิทธิ์</w:t>
            </w: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 </w:t>
            </w: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6713BC55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  <w:p w14:paraId="7B2CE470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รวม</w:t>
            </w:r>
          </w:p>
        </w:tc>
      </w:tr>
      <w:tr w:rsidR="002C2E90" w:rsidRPr="002C2E90" w14:paraId="09F5FFA7" w14:textId="77777777" w:rsidTr="00A00A9B">
        <w:tc>
          <w:tcPr>
            <w:tcW w:w="2178" w:type="dxa"/>
            <w:shd w:val="clear" w:color="auto" w:fill="auto"/>
          </w:tcPr>
          <w:p w14:paraId="570FEAE7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14:paraId="18B37DBB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.</w:t>
            </w:r>
            <w:proofErr w:type="spellStart"/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ป.ก</w:t>
            </w:r>
            <w:proofErr w:type="spellEnd"/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. ทุกประเภท</w:t>
            </w:r>
          </w:p>
        </w:tc>
        <w:tc>
          <w:tcPr>
            <w:tcW w:w="2340" w:type="dxa"/>
            <w:shd w:val="clear" w:color="auto" w:fill="auto"/>
          </w:tcPr>
          <w:p w14:paraId="38EB324B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หนังสือรับรอง</w:t>
            </w:r>
          </w:p>
          <w:p w14:paraId="31F54C67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2A80C723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ไม่มีเอกสารสิทธิ์</w:t>
            </w:r>
          </w:p>
        </w:tc>
        <w:tc>
          <w:tcPr>
            <w:tcW w:w="1214" w:type="dxa"/>
            <w:vMerge/>
            <w:shd w:val="clear" w:color="auto" w:fill="auto"/>
          </w:tcPr>
          <w:p w14:paraId="29645AA4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</w:tr>
      <w:tr w:rsidR="00F96B9F" w:rsidRPr="00F96B9F" w14:paraId="5A9BC85B" w14:textId="77777777" w:rsidTr="00A00A9B">
        <w:tc>
          <w:tcPr>
            <w:tcW w:w="2178" w:type="dxa"/>
            <w:shd w:val="clear" w:color="auto" w:fill="auto"/>
          </w:tcPr>
          <w:p w14:paraId="3D5D5461" w14:textId="77777777" w:rsidR="00F96B9F" w:rsidRPr="00F96B9F" w:rsidRDefault="00F96B9F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F96B9F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51.00</w:t>
            </w:r>
          </w:p>
        </w:tc>
        <w:tc>
          <w:tcPr>
            <w:tcW w:w="1890" w:type="dxa"/>
            <w:shd w:val="clear" w:color="auto" w:fill="auto"/>
          </w:tcPr>
          <w:p w14:paraId="407AD53F" w14:textId="77777777" w:rsidR="00F96B9F" w:rsidRPr="00F96B9F" w:rsidRDefault="00F96B9F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F96B9F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39.00</w:t>
            </w:r>
          </w:p>
        </w:tc>
        <w:tc>
          <w:tcPr>
            <w:tcW w:w="2340" w:type="dxa"/>
            <w:shd w:val="clear" w:color="auto" w:fill="auto"/>
          </w:tcPr>
          <w:p w14:paraId="43539AB8" w14:textId="77777777" w:rsidR="00F96B9F" w:rsidRPr="00F96B9F" w:rsidRDefault="00F96B9F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F96B9F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87.00</w:t>
            </w:r>
          </w:p>
        </w:tc>
        <w:tc>
          <w:tcPr>
            <w:tcW w:w="1620" w:type="dxa"/>
            <w:shd w:val="clear" w:color="auto" w:fill="auto"/>
          </w:tcPr>
          <w:p w14:paraId="79634D99" w14:textId="77777777" w:rsidR="00F96B9F" w:rsidRPr="00F96B9F" w:rsidRDefault="00F96B9F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F96B9F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00</w:t>
            </w:r>
          </w:p>
        </w:tc>
        <w:tc>
          <w:tcPr>
            <w:tcW w:w="1214" w:type="dxa"/>
            <w:shd w:val="clear" w:color="auto" w:fill="auto"/>
          </w:tcPr>
          <w:p w14:paraId="71A4CEBB" w14:textId="77777777" w:rsidR="00F96B9F" w:rsidRPr="00F96B9F" w:rsidRDefault="00F96B9F" w:rsidP="00A00A9B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F96B9F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99.00</w:t>
            </w:r>
          </w:p>
        </w:tc>
      </w:tr>
    </w:tbl>
    <w:p w14:paraId="25621E9B" w14:textId="5BC5246B" w:rsidR="002C2E90" w:rsidRPr="002C2E90" w:rsidRDefault="002C2E90" w:rsidP="002C2E90">
      <w:pPr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            </w:t>
      </w:r>
      <w:r w:rsidR="00F96B9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ที่มา : </w:t>
      </w:r>
      <w:hyperlink r:id="rId22" w:anchor="tabs3" w:history="1">
        <w:r w:rsidRPr="002C2E90">
          <w:rPr>
            <w:rFonts w:ascii="TH SarabunIT๙" w:hAnsi="TH SarabunIT๙" w:cs="TH SarabunIT๙"/>
            <w:sz w:val="32"/>
            <w:szCs w:val="32"/>
            <w:vertAlign w:val="baseline"/>
          </w:rPr>
          <w:t>http://www.aiu.doae.go.th/bi_report/bi_report</w:t>
        </w:r>
        <w:r w:rsidRPr="002C2E90">
          <w:rPr>
            <w:rFonts w:ascii="TH SarabunIT๙" w:hAnsi="TH SarabunIT๙" w:cs="TH SarabunIT๙"/>
            <w:sz w:val="32"/>
            <w:szCs w:val="32"/>
            <w:vertAlign w:val="baseline"/>
            <w:cs/>
          </w:rPr>
          <w:t>1/</w:t>
        </w:r>
        <w:r w:rsidRPr="002C2E90">
          <w:rPr>
            <w:rFonts w:ascii="TH SarabunIT๙" w:hAnsi="TH SarabunIT๙" w:cs="TH SarabunIT๙"/>
            <w:sz w:val="32"/>
            <w:szCs w:val="32"/>
            <w:vertAlign w:val="baseline"/>
          </w:rPr>
          <w:t>#tabs</w:t>
        </w:r>
        <w:r w:rsidRPr="002C2E90">
          <w:rPr>
            <w:rFonts w:ascii="TH SarabunIT๙" w:hAnsi="TH SarabunIT๙" w:cs="TH SarabunIT๙"/>
            <w:sz w:val="32"/>
            <w:szCs w:val="32"/>
            <w:vertAlign w:val="baseline"/>
            <w:cs/>
          </w:rPr>
          <w:t>3</w:t>
        </w:r>
      </w:hyperlink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พ.ศ. 256</w:t>
      </w:r>
      <w:r w:rsidR="00706E25">
        <w:rPr>
          <w:rFonts w:ascii="TH SarabunIT๙" w:hAnsi="TH SarabunIT๙" w:cs="TH SarabunIT๙" w:hint="cs"/>
          <w:sz w:val="32"/>
          <w:szCs w:val="32"/>
          <w:vertAlign w:val="baseline"/>
          <w:cs/>
        </w:rPr>
        <w:t>5</w:t>
      </w:r>
    </w:p>
    <w:p w14:paraId="403CE817" w14:textId="77777777" w:rsidR="002C2E90" w:rsidRPr="001F2D8F" w:rsidRDefault="002C2E90" w:rsidP="002C2E90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7BA094A4" w14:textId="77777777" w:rsidR="002C2E90" w:rsidRPr="002C2E90" w:rsidRDefault="00197923" w:rsidP="001F2D8F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759BAA68" wp14:editId="6FE54E2A">
            <wp:extent cx="1925052" cy="1601211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452" t="29896" r="52505" b="16777"/>
                    <a:stretch/>
                  </pic:blipFill>
                  <pic:spPr bwMode="auto">
                    <a:xfrm>
                      <a:off x="0" y="0"/>
                      <a:ext cx="1930647" cy="16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3530F" w14:textId="77777777" w:rsidR="002C2E90" w:rsidRPr="002C2E90" w:rsidRDefault="002C2E90" w:rsidP="002C2E9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6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สดงประเภทเอกสารสิทธิ์ตำบล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 จังหวัดสุโขทัย</w:t>
      </w:r>
    </w:p>
    <w:p w14:paraId="15464D7B" w14:textId="77777777" w:rsidR="00E259B4" w:rsidRDefault="00E259B4" w:rsidP="001F2D8F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51711CB" w14:textId="77777777" w:rsidR="002C2E90" w:rsidRPr="002C2E90" w:rsidRDefault="008C7A22" w:rsidP="001F2D8F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lastRenderedPageBreak/>
        <w:tab/>
        <w:t>2.1.2</w:t>
      </w:r>
      <w:r w:rsidR="002C2E90"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งค์กรและสถาบันเกษตรกร </w:t>
      </w:r>
    </w:p>
    <w:p w14:paraId="211275BC" w14:textId="77777777" w:rsidR="002C2E90" w:rsidRPr="002C2E90" w:rsidRDefault="008C7A22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)</w:t>
      </w:r>
      <w:r w:rsidR="001F2D8F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="002C2E90"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ลุ่มเกษตรกร/สถาบัน  </w:t>
      </w:r>
    </w:p>
    <w:p w14:paraId="5C3B70BB" w14:textId="77777777" w:rsidR="002C2E90" w:rsidRPr="002C2E90" w:rsidRDefault="002C2E90" w:rsidP="002C2E90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อำเภอคีรีมาศ มีกลุ่มส่งเสริมอาชีพ 1 กลุ่ม มีสมาชิก 36 ราย    กลุ่มแม่บ้านเกษตรกร 13 กลุ่ม สมาชิก 727 ราย กลุ่มยุวเกษตรกร 1 กลุ่ม สมาชิก 15 ราย วิสาหกิจชุมชน 5 แห่ง สมาชิก 117 ราย </w:t>
      </w:r>
    </w:p>
    <w:p w14:paraId="6F60A20D" w14:textId="77777777" w:rsidR="002C2E90" w:rsidRPr="002C2E90" w:rsidRDefault="002C2E90" w:rsidP="002C2E90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6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จำนวนและสมาชิกสถาบันเกษตรกร</w:t>
      </w:r>
      <w:r w:rsidR="001F2D8F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ำบลทุ่งยางเมือง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2C2E90" w:rsidRPr="00F96B9F" w14:paraId="19569325" w14:textId="77777777" w:rsidTr="00F96B9F">
        <w:trPr>
          <w:trHeight w:hRule="exact" w:val="96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6935D10B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ตำบล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0A18ACE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056EBAF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19C732B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ยุว</w:t>
            </w:r>
            <w:r w:rsidR="00F96B9F" w:rsidRPr="001F2D8F"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เกษตรกร</w:t>
            </w: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9FADCE2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14:paraId="57F8C702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14:paraId="7DF77529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เกษตรกร</w:t>
            </w:r>
          </w:p>
        </w:tc>
      </w:tr>
      <w:tr w:rsidR="002C2E90" w:rsidRPr="00F96B9F" w14:paraId="1EBC6E32" w14:textId="77777777" w:rsidTr="00A00A9B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14:paraId="29579FA0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9384E9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5E9292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29C028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BDA58F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852F6C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91F39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AF9125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5FFE34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08A7D3F5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แห่ง</w:t>
            </w:r>
          </w:p>
        </w:tc>
        <w:tc>
          <w:tcPr>
            <w:tcW w:w="810" w:type="dxa"/>
          </w:tcPr>
          <w:p w14:paraId="297B00EC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6EDF29EF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810" w:type="dxa"/>
          </w:tcPr>
          <w:p w14:paraId="0258AB9E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</w:tr>
      <w:tr w:rsidR="002C2E90" w:rsidRPr="00F96B9F" w14:paraId="56D6EA4C" w14:textId="77777777" w:rsidTr="00A00A9B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3DDC2492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ทุ่งยางเมือง</w:t>
            </w:r>
          </w:p>
        </w:tc>
        <w:tc>
          <w:tcPr>
            <w:tcW w:w="630" w:type="dxa"/>
            <w:shd w:val="clear" w:color="auto" w:fill="auto"/>
          </w:tcPr>
          <w:p w14:paraId="4173CC8E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27B436C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14:paraId="1DD645ED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404557B6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112</w:t>
            </w:r>
          </w:p>
        </w:tc>
        <w:tc>
          <w:tcPr>
            <w:tcW w:w="630" w:type="dxa"/>
            <w:shd w:val="clear" w:color="auto" w:fill="auto"/>
          </w:tcPr>
          <w:p w14:paraId="3F42A6F3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B0B9D34" w14:textId="77777777" w:rsidR="002C2E90" w:rsidRPr="001F2D8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079AC76F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57E1A465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52</w:t>
            </w:r>
          </w:p>
        </w:tc>
        <w:tc>
          <w:tcPr>
            <w:tcW w:w="540" w:type="dxa"/>
          </w:tcPr>
          <w:p w14:paraId="066CA3F1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810" w:type="dxa"/>
          </w:tcPr>
          <w:p w14:paraId="10DA0196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540" w:type="dxa"/>
          </w:tcPr>
          <w:p w14:paraId="167B9157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810" w:type="dxa"/>
          </w:tcPr>
          <w:p w14:paraId="1D8372C6" w14:textId="77777777" w:rsidR="002C2E90" w:rsidRPr="001F2D8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42</w:t>
            </w:r>
          </w:p>
        </w:tc>
      </w:tr>
    </w:tbl>
    <w:p w14:paraId="0DE753AF" w14:textId="7E093A84" w:rsidR="002C2E90" w:rsidRPr="002C2E90" w:rsidRDefault="001F2D8F" w:rsidP="001F2D8F">
      <w:pPr>
        <w:spacing w:after="240"/>
        <w:jc w:val="right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ที่มา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: 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สำนักงานเกษตรอำเภอคีรีมาศ พ.ศ.256</w:t>
      </w:r>
      <w:r w:rsidR="00706E25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</w:p>
    <w:p w14:paraId="7E820D87" w14:textId="77777777" w:rsidR="002C2E90" w:rsidRPr="002C2E90" w:rsidRDefault="001F2D8F" w:rsidP="001F2D8F">
      <w:pPr>
        <w:tabs>
          <w:tab w:val="left" w:pos="1134"/>
        </w:tabs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="008C7A22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)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ศูนย์เรียนรู้และเครือข่าย  </w:t>
      </w:r>
    </w:p>
    <w:p w14:paraId="5E4DF3A5" w14:textId="77777777" w:rsidR="002C2E90" w:rsidRDefault="002C2E90" w:rsidP="001F2D8F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อำเภอคีรีมาศ มีแหล่ง/ศูนย์เรียนรู้และบริการด้านการเกษตร มีศูนย์เรียนรู้การเพิ่มประสิทธิภาพการผลิตสินค้าเกษตร (ศพก.) เครือข่าย 1 ศูนย์ ศูนย์จัดการศัตรูพืชชุมชน 1 ศูนย์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ศูนย์ถ่ายทอดเทคโนโลยีการเกษตรประจำตำบล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1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ศูนย์ และศูนย์ถ่ายทอดเทคโนโลยีด้านการพัฒนาที่ดิน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1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ศูนย์ </w:t>
      </w:r>
    </w:p>
    <w:p w14:paraId="6F88E7AA" w14:textId="77777777" w:rsidR="001F2D8F" w:rsidRPr="001F2D8F" w:rsidRDefault="001F2D8F" w:rsidP="002C2E90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</w:rPr>
      </w:pPr>
    </w:p>
    <w:p w14:paraId="722C6615" w14:textId="77777777" w:rsidR="002C2E90" w:rsidRPr="002C2E90" w:rsidRDefault="002C2E90" w:rsidP="002C2E90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7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จำนวนแหล่ง/ศูนย์เรียนรู้และบริการด้านการเกษตร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อำเภอคีรีมาศ จังหวัดสุโขทัย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627"/>
        <w:gridCol w:w="961"/>
        <w:gridCol w:w="616"/>
        <w:gridCol w:w="793"/>
        <w:gridCol w:w="793"/>
        <w:gridCol w:w="705"/>
        <w:gridCol w:w="789"/>
        <w:gridCol w:w="709"/>
        <w:gridCol w:w="2021"/>
      </w:tblGrid>
      <w:tr w:rsidR="002C2E90" w:rsidRPr="00F96B9F" w14:paraId="347A2485" w14:textId="77777777" w:rsidTr="00A00A9B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2C552140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ตำบล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8E96433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พก.</w:t>
            </w:r>
          </w:p>
        </w:tc>
        <w:tc>
          <w:tcPr>
            <w:tcW w:w="504" w:type="pct"/>
            <w:vMerge w:val="restart"/>
          </w:tcPr>
          <w:p w14:paraId="0CB5CB1A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พก. เครือข่า</w:t>
            </w:r>
            <w:r w:rsidR="00F96B9F" w:rsidRPr="00F96B9F"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ย</w:t>
            </w: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ย</w:t>
            </w:r>
          </w:p>
        </w:tc>
        <w:tc>
          <w:tcPr>
            <w:tcW w:w="323" w:type="pct"/>
            <w:vMerge w:val="restart"/>
          </w:tcPr>
          <w:p w14:paraId="353D5E5E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proofErr w:type="spellStart"/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จช</w:t>
            </w:r>
            <w:proofErr w:type="spellEnd"/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.</w:t>
            </w:r>
          </w:p>
        </w:tc>
        <w:tc>
          <w:tcPr>
            <w:tcW w:w="416" w:type="pct"/>
            <w:vMerge w:val="restart"/>
          </w:tcPr>
          <w:p w14:paraId="0E59FF4A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proofErr w:type="spellStart"/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ดปช</w:t>
            </w:r>
            <w:proofErr w:type="spellEnd"/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.</w:t>
            </w:r>
          </w:p>
        </w:tc>
        <w:tc>
          <w:tcPr>
            <w:tcW w:w="416" w:type="pct"/>
            <w:vMerge w:val="restart"/>
          </w:tcPr>
          <w:p w14:paraId="2DA363C5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บกต.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703744A5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1351641B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ูนย์ถ่ายทอดเทคโนโลยี ด้านการพัฒนาที่ดิน</w:t>
            </w:r>
          </w:p>
        </w:tc>
      </w:tr>
      <w:tr w:rsidR="002C2E90" w:rsidRPr="00F96B9F" w14:paraId="712C06DF" w14:textId="77777777" w:rsidTr="00A00A9B">
        <w:trPr>
          <w:trHeight w:hRule="exact" w:val="363"/>
        </w:trPr>
        <w:tc>
          <w:tcPr>
            <w:tcW w:w="796" w:type="pct"/>
            <w:vMerge/>
            <w:shd w:val="clear" w:color="auto" w:fill="auto"/>
          </w:tcPr>
          <w:p w14:paraId="4CD7CB72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0DA4B90C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504" w:type="pct"/>
            <w:vMerge/>
          </w:tcPr>
          <w:p w14:paraId="035BB2AB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323" w:type="pct"/>
            <w:vMerge/>
          </w:tcPr>
          <w:p w14:paraId="6FE1EB29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416" w:type="pct"/>
            <w:vMerge/>
          </w:tcPr>
          <w:p w14:paraId="49078811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416" w:type="pct"/>
            <w:vMerge/>
          </w:tcPr>
          <w:p w14:paraId="40FBDDE6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370" w:type="pct"/>
            <w:shd w:val="clear" w:color="auto" w:fill="auto"/>
          </w:tcPr>
          <w:p w14:paraId="197CA5B6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5DEDF2D5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ปศุสัตว์</w:t>
            </w:r>
          </w:p>
        </w:tc>
        <w:tc>
          <w:tcPr>
            <w:tcW w:w="372" w:type="pct"/>
            <w:shd w:val="clear" w:color="auto" w:fill="auto"/>
          </w:tcPr>
          <w:p w14:paraId="0C89CCAB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ปฏิรูป</w:t>
            </w:r>
          </w:p>
        </w:tc>
        <w:tc>
          <w:tcPr>
            <w:tcW w:w="1060" w:type="pct"/>
            <w:vMerge/>
            <w:shd w:val="clear" w:color="auto" w:fill="auto"/>
          </w:tcPr>
          <w:p w14:paraId="1D7D7631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</w:tr>
      <w:tr w:rsidR="002C2E90" w:rsidRPr="00F96B9F" w14:paraId="49AE243A" w14:textId="77777777" w:rsidTr="00A00A9B">
        <w:trPr>
          <w:trHeight w:hRule="exact" w:val="414"/>
        </w:trPr>
        <w:tc>
          <w:tcPr>
            <w:tcW w:w="796" w:type="pct"/>
            <w:shd w:val="clear" w:color="auto" w:fill="auto"/>
          </w:tcPr>
          <w:p w14:paraId="41108762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ทุ่งยางเมือง</w:t>
            </w:r>
          </w:p>
        </w:tc>
        <w:tc>
          <w:tcPr>
            <w:tcW w:w="329" w:type="pct"/>
            <w:shd w:val="clear" w:color="auto" w:fill="auto"/>
          </w:tcPr>
          <w:p w14:paraId="32268382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504" w:type="pct"/>
          </w:tcPr>
          <w:p w14:paraId="0A8FE1F4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1</w:t>
            </w:r>
          </w:p>
        </w:tc>
        <w:tc>
          <w:tcPr>
            <w:tcW w:w="323" w:type="pct"/>
          </w:tcPr>
          <w:p w14:paraId="4CDC0B4E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1</w:t>
            </w:r>
          </w:p>
        </w:tc>
        <w:tc>
          <w:tcPr>
            <w:tcW w:w="416" w:type="pct"/>
          </w:tcPr>
          <w:p w14:paraId="30AA9BFC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416" w:type="pct"/>
          </w:tcPr>
          <w:p w14:paraId="1C2ED490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4B9D4CC3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414" w:type="pct"/>
            <w:shd w:val="clear" w:color="auto" w:fill="auto"/>
          </w:tcPr>
          <w:p w14:paraId="6C96B45F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372" w:type="pct"/>
            <w:shd w:val="clear" w:color="auto" w:fill="auto"/>
          </w:tcPr>
          <w:p w14:paraId="6C92910D" w14:textId="77777777" w:rsidR="002C2E90" w:rsidRPr="00F96B9F" w:rsidRDefault="002C2E90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1060" w:type="pct"/>
            <w:shd w:val="clear" w:color="auto" w:fill="auto"/>
          </w:tcPr>
          <w:p w14:paraId="4DD39955" w14:textId="77777777" w:rsidR="002C2E90" w:rsidRPr="00F96B9F" w:rsidRDefault="00F96B9F" w:rsidP="00A00A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</w:tr>
    </w:tbl>
    <w:p w14:paraId="38B09073" w14:textId="1458F3A6" w:rsidR="002C2E90" w:rsidRPr="002C2E90" w:rsidRDefault="002C2E90" w:rsidP="001F2D8F">
      <w:pPr>
        <w:jc w:val="right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ที่มา : สำนักงา</w:t>
      </w:r>
      <w:r w:rsidR="001F2D8F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น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เกษตรอำเภอคีรีมาศ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,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.ศ.256</w:t>
      </w:r>
      <w:r w:rsidR="00706E25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</w:p>
    <w:p w14:paraId="68A25B46" w14:textId="77777777" w:rsidR="002C2E90" w:rsidRPr="00F96B9F" w:rsidRDefault="002C2E90" w:rsidP="002C2E90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  <w:cs/>
        </w:rPr>
      </w:pPr>
    </w:p>
    <w:p w14:paraId="379481EB" w14:textId="77777777" w:rsidR="002C2E90" w:rsidRPr="002C2E90" w:rsidRDefault="001F2D8F" w:rsidP="001F2D8F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="008C7A22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3)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าสาสมัครเกษตร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</w:p>
    <w:p w14:paraId="5748E704" w14:textId="77777777" w:rsidR="002C2E90" w:rsidRPr="002C2E90" w:rsidRDefault="001F2D8F" w:rsidP="001F2D8F">
      <w:pPr>
        <w:tabs>
          <w:tab w:val="left" w:pos="1134"/>
        </w:tabs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ตำบล</w:t>
      </w:r>
      <w:r w:rsid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ทุ่งยางเมือง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มีอาสาสมัครเกษตร จำนวน </w:t>
      </w:r>
      <w:r w:rsidR="00F96B9F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คน อาสาสมัครฝนหลวง 1 คน หมอดินอาสา </w:t>
      </w:r>
      <w:r w:rsidR="00F96B9F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ราย อาสาปศุสัตว์ จำนวน </w:t>
      </w:r>
      <w:r w:rsidR="00F96B9F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</w:t>
      </w:r>
      <w:r w:rsidR="002C2E90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</w:t>
      </w:r>
      <w:r w:rsidR="00F96B9F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ราย </w:t>
      </w:r>
    </w:p>
    <w:p w14:paraId="22D36BB5" w14:textId="77777777" w:rsidR="002C2E90" w:rsidRPr="001F2D8F" w:rsidRDefault="002C2E90" w:rsidP="002C2E90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</w:rPr>
      </w:pPr>
    </w:p>
    <w:p w14:paraId="23D7BDC5" w14:textId="77777777" w:rsidR="002C2E90" w:rsidRPr="002C2E90" w:rsidRDefault="002C2E90" w:rsidP="002C2E90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ตารางที่ 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8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 แสดงข้อมูลอาสาสมัครเกษตรอำเภอคีรีมาศ  จังหวัดสุโขท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900"/>
        <w:gridCol w:w="810"/>
        <w:gridCol w:w="900"/>
        <w:gridCol w:w="810"/>
        <w:gridCol w:w="810"/>
        <w:gridCol w:w="900"/>
        <w:gridCol w:w="1080"/>
        <w:gridCol w:w="1080"/>
      </w:tblGrid>
      <w:tr w:rsidR="002C2E90" w:rsidRPr="002C2E90" w14:paraId="332B0DFB" w14:textId="77777777" w:rsidTr="00A00A9B">
        <w:trPr>
          <w:trHeight w:hRule="exact" w:val="4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2697FF31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8370" w:type="dxa"/>
            <w:gridSpan w:val="9"/>
            <w:shd w:val="clear" w:color="auto" w:fill="auto"/>
            <w:vAlign w:val="center"/>
          </w:tcPr>
          <w:p w14:paraId="3025BF5D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น่วยงาน /อาสาสมัครเกษตร (ราย)</w:t>
            </w:r>
          </w:p>
        </w:tc>
      </w:tr>
      <w:tr w:rsidR="002C2E90" w:rsidRPr="002C2E90" w14:paraId="4F810736" w14:textId="77777777" w:rsidTr="00A00A9B">
        <w:trPr>
          <w:trHeight w:hRule="exact" w:val="1333"/>
        </w:trPr>
        <w:tc>
          <w:tcPr>
            <w:tcW w:w="1530" w:type="dxa"/>
            <w:vMerge/>
            <w:shd w:val="clear" w:color="auto" w:fill="auto"/>
            <w:vAlign w:val="center"/>
          </w:tcPr>
          <w:p w14:paraId="15C41CB2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8D8938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5F7CC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ครูบัญชี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900768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8E065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4564B3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34F0FB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DB1BE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หกรณ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68705D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เศรษฐกิจการเกษต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B44F4" w14:textId="77777777" w:rsidR="002C2E90" w:rsidRPr="008B2CA8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อาสาสมัครปฏิรูปที่ดิน</w:t>
            </w:r>
          </w:p>
        </w:tc>
      </w:tr>
      <w:tr w:rsidR="002C2E90" w:rsidRPr="002C2E90" w14:paraId="49F4E7A3" w14:textId="77777777" w:rsidTr="00A00A9B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23FE7087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  <w:tc>
          <w:tcPr>
            <w:tcW w:w="1080" w:type="dxa"/>
            <w:shd w:val="clear" w:color="auto" w:fill="auto"/>
          </w:tcPr>
          <w:p w14:paraId="732FA2C9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900" w:type="dxa"/>
            <w:shd w:val="clear" w:color="auto" w:fill="auto"/>
          </w:tcPr>
          <w:p w14:paraId="0584FE9F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810" w:type="dxa"/>
            <w:shd w:val="clear" w:color="auto" w:fill="auto"/>
          </w:tcPr>
          <w:p w14:paraId="5A28C824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900" w:type="dxa"/>
            <w:shd w:val="clear" w:color="auto" w:fill="auto"/>
          </w:tcPr>
          <w:p w14:paraId="6992F7A0" w14:textId="77777777" w:rsidR="002C2E90" w:rsidRPr="002C2E90" w:rsidRDefault="00F96B9F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6329A34" w14:textId="77777777" w:rsidR="002C2E90" w:rsidRPr="002C2E90" w:rsidRDefault="00F96B9F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1E529801" w14:textId="77777777" w:rsidR="002C2E90" w:rsidRPr="002C2E90" w:rsidRDefault="00F96B9F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619E3368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080" w:type="dxa"/>
            <w:shd w:val="clear" w:color="auto" w:fill="auto"/>
          </w:tcPr>
          <w:p w14:paraId="0D26FCD8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080" w:type="dxa"/>
            <w:shd w:val="clear" w:color="auto" w:fill="auto"/>
          </w:tcPr>
          <w:p w14:paraId="2BBE98B3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</w:tr>
    </w:tbl>
    <w:p w14:paraId="53674589" w14:textId="480C922B" w:rsidR="001F2D8F" w:rsidRDefault="001F2D8F" w:rsidP="001F2D8F">
      <w:pPr>
        <w:ind w:firstLine="90"/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ี่มา : สำนักงานเกษตรอำเภอคีรีมาศ ,พ.ศ.256</w:t>
      </w:r>
      <w:r w:rsidR="00706E25">
        <w:rPr>
          <w:rFonts w:ascii="TH SarabunIT๙" w:eastAsia="Times New Roman" w:hAnsi="TH SarabunIT๙" w:cs="TH SarabunIT๙"/>
          <w:sz w:val="32"/>
          <w:szCs w:val="32"/>
          <w:vertAlign w:val="baseline"/>
        </w:rPr>
        <w:t>5</w:t>
      </w:r>
    </w:p>
    <w:p w14:paraId="3BE37322" w14:textId="77777777" w:rsidR="002C2E90" w:rsidRDefault="002C2E90" w:rsidP="002C2E90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1FC4BB71" w14:textId="77777777" w:rsidR="002C2E90" w:rsidRPr="002C2E90" w:rsidRDefault="002C2E90" w:rsidP="002C2E90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lastRenderedPageBreak/>
        <w:tab/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="008C7A22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4)</w:t>
      </w:r>
      <w:r w:rsidR="001F2D8F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ราชญ์ชาวบ้าน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 </w:t>
      </w:r>
    </w:p>
    <w:p w14:paraId="59579A97" w14:textId="77777777" w:rsidR="002C2E90" w:rsidRPr="002C2E90" w:rsidRDefault="002C2E90" w:rsidP="002C2E90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อำเภอคีรีมาศ มี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ปราชญ์ชาวบ้านภายใต้โครงการเกษตรตามแนวทฤษฎีใหม่ โดยยึดปรัชญาเศรษฐกิจพอเพียง ซึ่งการดำเนินการโครงการได้คัดเลือกปราชญ์ชาวบ้านเป็นผู้ดำเนินการถ่ายทอดองค์ความรู้ตามวิถีของปราชญ์แต่ละคน ซึ่งในอำเภอคีรีมาศ มีปราชญ์ชาวบ้านจำนวน </w:t>
      </w:r>
      <w:r w:rsidR="00F96B9F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น </w:t>
      </w:r>
    </w:p>
    <w:p w14:paraId="10D28A12" w14:textId="77777777" w:rsidR="002C2E90" w:rsidRPr="001F2D8F" w:rsidRDefault="002C2E90" w:rsidP="002C2E90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</w:rPr>
      </w:pPr>
    </w:p>
    <w:p w14:paraId="780787A3" w14:textId="77777777" w:rsidR="002C2E90" w:rsidRPr="002C2E90" w:rsidRDefault="002C2E90" w:rsidP="002C2E90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9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ข้อมูลปราชญ์ชาวบ้านอำเภอคีรีมาศ จังหวัดสุโขทัย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0"/>
        <w:gridCol w:w="2700"/>
        <w:gridCol w:w="3780"/>
      </w:tblGrid>
      <w:tr w:rsidR="002C2E90" w:rsidRPr="002C2E90" w14:paraId="143CD262" w14:textId="77777777" w:rsidTr="00A00A9B">
        <w:trPr>
          <w:jc w:val="center"/>
        </w:trPr>
        <w:tc>
          <w:tcPr>
            <w:tcW w:w="1368" w:type="dxa"/>
            <w:shd w:val="clear" w:color="auto" w:fill="auto"/>
          </w:tcPr>
          <w:p w14:paraId="53EB73C5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1440" w:type="dxa"/>
            <w:shd w:val="clear" w:color="auto" w:fill="auto"/>
          </w:tcPr>
          <w:p w14:paraId="0AC53AA4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จำนวน (ราย)</w:t>
            </w:r>
          </w:p>
        </w:tc>
        <w:tc>
          <w:tcPr>
            <w:tcW w:w="2700" w:type="dxa"/>
            <w:shd w:val="clear" w:color="auto" w:fill="auto"/>
          </w:tcPr>
          <w:p w14:paraId="4B675289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ชื่อ – สกลุ</w:t>
            </w:r>
          </w:p>
        </w:tc>
        <w:tc>
          <w:tcPr>
            <w:tcW w:w="3780" w:type="dxa"/>
            <w:shd w:val="clear" w:color="auto" w:fill="auto"/>
          </w:tcPr>
          <w:p w14:paraId="55D62B02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ี่อยู่</w:t>
            </w:r>
          </w:p>
        </w:tc>
      </w:tr>
      <w:tr w:rsidR="002C2E90" w:rsidRPr="002C2E90" w14:paraId="3094E91E" w14:textId="77777777" w:rsidTr="00A00A9B">
        <w:trPr>
          <w:trHeight w:val="723"/>
          <w:jc w:val="center"/>
        </w:trPr>
        <w:tc>
          <w:tcPr>
            <w:tcW w:w="1368" w:type="dxa"/>
            <w:shd w:val="clear" w:color="auto" w:fill="auto"/>
          </w:tcPr>
          <w:p w14:paraId="7C5FA73B" w14:textId="77777777" w:rsidR="002C2E90" w:rsidRPr="002C2E90" w:rsidRDefault="002C2E90" w:rsidP="00A00A9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  <w:tc>
          <w:tcPr>
            <w:tcW w:w="1440" w:type="dxa"/>
            <w:shd w:val="clear" w:color="auto" w:fill="auto"/>
          </w:tcPr>
          <w:p w14:paraId="7C9F7406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2               </w:t>
            </w:r>
          </w:p>
        </w:tc>
        <w:tc>
          <w:tcPr>
            <w:tcW w:w="2700" w:type="dxa"/>
            <w:shd w:val="clear" w:color="auto" w:fill="auto"/>
          </w:tcPr>
          <w:p w14:paraId="0C32F21C" w14:textId="77777777" w:rsidR="002C2E90" w:rsidRPr="002C2E90" w:rsidRDefault="002C2E90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1.</w:t>
            </w:r>
            <w:r w:rsidR="00F96B9F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นายเนี้ยว อ่อนปาน</w:t>
            </w:r>
          </w:p>
        </w:tc>
        <w:tc>
          <w:tcPr>
            <w:tcW w:w="3780" w:type="dxa"/>
            <w:shd w:val="clear" w:color="auto" w:fill="auto"/>
          </w:tcPr>
          <w:p w14:paraId="197ECD41" w14:textId="77777777" w:rsidR="002C2E90" w:rsidRPr="002C2E90" w:rsidRDefault="00F96B9F" w:rsidP="00F96B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50</w:t>
            </w:r>
            <w:r w:rsidR="002C2E90"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หมู่ที่ 2 ตำบล</w:t>
            </w:r>
            <w:r w:rsid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</w:tr>
    </w:tbl>
    <w:p w14:paraId="5BBFE7B5" w14:textId="65CEEE60" w:rsidR="002C2E90" w:rsidRDefault="002C2E90" w:rsidP="001F2D8F">
      <w:pPr>
        <w:ind w:firstLine="90"/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ี่มา : สำนักงานเกษตรอำเภอคีรีมาศ ,พ.ศ.256</w:t>
      </w:r>
      <w:r w:rsidR="00706E25">
        <w:rPr>
          <w:rFonts w:ascii="TH SarabunIT๙" w:eastAsia="Times New Roman" w:hAnsi="TH SarabunIT๙" w:cs="TH SarabunIT๙"/>
          <w:sz w:val="32"/>
          <w:szCs w:val="32"/>
          <w:vertAlign w:val="baseline"/>
        </w:rPr>
        <w:t>5</w:t>
      </w:r>
    </w:p>
    <w:p w14:paraId="6C28F35A" w14:textId="77777777" w:rsidR="00F96B9F" w:rsidRDefault="00F96B9F" w:rsidP="00F96B9F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A0CB369" w14:textId="77777777" w:rsidR="00F96B9F" w:rsidRPr="00F96B9F" w:rsidRDefault="00F96B9F" w:rsidP="00F96B9F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8C7A22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)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ศูนย์เรียนรู้การเพิ่มประสิทธิภาพการผลิตสินค้าเกษตรเครือข่าย</w:t>
      </w:r>
    </w:p>
    <w:p w14:paraId="544BBCC1" w14:textId="77777777" w:rsidR="00F96B9F" w:rsidRPr="00F96B9F" w:rsidRDefault="00F96B9F" w:rsidP="001F2D8F">
      <w:pPr>
        <w:ind w:left="72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ศูนย์: ศพก. เครือข่ายตำบลทุ่งยางเมือง อำเภอคีรีมาศ จังหวัดสุโขทัย </w:t>
      </w:r>
    </w:p>
    <w:p w14:paraId="78950A75" w14:textId="77777777" w:rsidR="00F96B9F" w:rsidRPr="00F96B9F" w:rsidRDefault="00F96B9F" w:rsidP="001F2D8F">
      <w:pPr>
        <w:ind w:left="72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ระเภทศูนย์ : ศูนย์เรียนรู้เศรษฐกิจพอเพียง/ เกษตรทฤษฎีใหม่/เกษตรผสมผสาน</w:t>
      </w:r>
    </w:p>
    <w:p w14:paraId="08BF1C40" w14:textId="77777777" w:rsidR="00F96B9F" w:rsidRPr="00F96B9F" w:rsidRDefault="00F96B9F" w:rsidP="001F2D8F">
      <w:pPr>
        <w:ind w:left="72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ถานที่ตั้ง : บ้านเนินสะเดา หมู่ที่ 3 ตำบลทุ่งยางเมือง อำเภอคีรีมาศ จังหวัดสุโขทัย</w:t>
      </w:r>
    </w:p>
    <w:p w14:paraId="26AB6C8A" w14:textId="77777777" w:rsidR="00F96B9F" w:rsidRDefault="00F96B9F" w:rsidP="001F2D8F">
      <w:pPr>
        <w:ind w:left="72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พิกัด : 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X 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587217  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Y 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1852755 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Zone 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47</w:t>
      </w:r>
    </w:p>
    <w:p w14:paraId="196FA0D5" w14:textId="77777777" w:rsidR="00F96B9F" w:rsidRPr="00F96B9F" w:rsidRDefault="00F96B9F" w:rsidP="001F2D8F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ชื่อประธาน : นางสาวพรพิมล ทองเผือก   </w:t>
      </w:r>
    </w:p>
    <w:p w14:paraId="6A79D5C8" w14:textId="77777777" w:rsidR="00F96B9F" w:rsidRPr="00F96B9F" w:rsidRDefault="00F96B9F" w:rsidP="001F2D8F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บอร์โทรศัพท์ : 097-2856325</w:t>
      </w:r>
    </w:p>
    <w:p w14:paraId="5F0B41A8" w14:textId="77777777" w:rsidR="00F96B9F" w:rsidRPr="00F96B9F" w:rsidRDefault="00F96B9F" w:rsidP="001F2D8F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ทคโนโลยีเด่นของศูนย์ : การเพาะและทำเชื้อเห็ด</w:t>
      </w:r>
    </w:p>
    <w:p w14:paraId="4DE2A85E" w14:textId="77777777" w:rsidR="00F96B9F" w:rsidRPr="00F96B9F" w:rsidRDefault="00F96B9F" w:rsidP="001F2D8F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นำไปใช้ประโยชน์ : การเสริมสร้างอาชีพเสริมตามหลักเกษตรทฤษฎีใหม่</w:t>
      </w:r>
    </w:p>
    <w:p w14:paraId="0B61EBED" w14:textId="77777777" w:rsidR="00F96B9F" w:rsidRPr="00F96B9F" w:rsidRDefault="00F96B9F" w:rsidP="001F2D8F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ลักสูตรการเรียนรู้ : 1. การอัดก้อนเชื้อเห็ด</w:t>
      </w:r>
    </w:p>
    <w:p w14:paraId="46A4AB67" w14:textId="77777777" w:rsidR="00A00A9B" w:rsidRDefault="00F96B9F" w:rsidP="00F96B9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 xml:space="preserve">     </w:t>
      </w:r>
      <w:r w:rsidR="001F2D8F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1F2D8F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  <w:t xml:space="preserve">     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2. การเพาะเลี้ยงเห็ดโดยใช้แบบโรงเรือนพ่นหมอก</w:t>
      </w:r>
    </w:p>
    <w:p w14:paraId="3650731F" w14:textId="77777777" w:rsidR="00A00A9B" w:rsidRPr="00A00A9B" w:rsidRDefault="00A00A9B" w:rsidP="001F2D8F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ฐานเรียนรู้ที่  1. การเพาะเห็ดนางฟ้า</w:t>
      </w:r>
    </w:p>
    <w:p w14:paraId="475D4AE5" w14:textId="77777777" w:rsidR="001F2D8F" w:rsidRDefault="00A00A9B" w:rsidP="001F2D8F">
      <w:pPr>
        <w:tabs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                 </w:t>
      </w:r>
      <w:r w:rsidR="001F2D8F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="001F2D8F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2. การเพาะเห็ดขอ</w:t>
      </w:r>
      <w:r w:rsidR="001F2D8F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น</w:t>
      </w:r>
    </w:p>
    <w:p w14:paraId="610F1CD7" w14:textId="77777777" w:rsidR="001F2D8F" w:rsidRDefault="001F2D8F" w:rsidP="001F2D8F">
      <w:pPr>
        <w:tabs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="00A00A9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3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. การผลิตก้อนเชื้อเห็ดคุณภาพ</w:t>
      </w:r>
    </w:p>
    <w:p w14:paraId="1BD2424B" w14:textId="77777777" w:rsidR="001F2D8F" w:rsidRDefault="001F2D8F" w:rsidP="001F2D8F">
      <w:pPr>
        <w:tabs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4. การรวมกลุ่มและบริหารจัดการกลุ่ม</w:t>
      </w:r>
    </w:p>
    <w:p w14:paraId="6C45F715" w14:textId="77777777" w:rsidR="00A00A9B" w:rsidRDefault="001F2D8F" w:rsidP="001F2D8F">
      <w:pPr>
        <w:tabs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5. การจัดทำบัญชีลดต้นทุนการผลิต</w:t>
      </w:r>
    </w:p>
    <w:p w14:paraId="5324D78A" w14:textId="77777777" w:rsidR="00A00A9B" w:rsidRDefault="00A42040" w:rsidP="00A00A9B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noProof/>
          <w:sz w:val="32"/>
          <w:szCs w:val="32"/>
          <w:vertAlign w:val="baseli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F4A129" wp14:editId="25D77E22">
                <wp:simplePos x="0" y="0"/>
                <wp:positionH relativeFrom="column">
                  <wp:posOffset>1645920</wp:posOffset>
                </wp:positionH>
                <wp:positionV relativeFrom="paragraph">
                  <wp:posOffset>189497</wp:posOffset>
                </wp:positionV>
                <wp:extent cx="2589196" cy="1722922"/>
                <wp:effectExtent l="0" t="0" r="1905" b="0"/>
                <wp:wrapNone/>
                <wp:docPr id="87" name="กลุ่ม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196" cy="1722922"/>
                          <a:chOff x="0" y="0"/>
                          <a:chExt cx="2589196" cy="1722922"/>
                        </a:xfrm>
                      </wpg:grpSpPr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0" t="13695" r="23986" b="16231"/>
                          <a:stretch/>
                        </pic:blipFill>
                        <pic:spPr bwMode="auto">
                          <a:xfrm>
                            <a:off x="0" y="0"/>
                            <a:ext cx="2589196" cy="17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11166" y="202131"/>
                            <a:ext cx="105410" cy="96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90CF1" id="กลุ่ม 87" o:spid="_x0000_s1026" style="position:absolute;margin-left:129.6pt;margin-top:14.9pt;width:203.85pt;height:135.65pt;z-index:251657216" coordsize="25891,17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8" o:spid="_x0000_s1027" type="#_x0000_t75" style="position:absolute;width:25891;height:17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">
                  <v:imagedata r:id="rId25" o:title="" croptop="8975f" cropbottom="10637f" cropleft="11043f" cropright="15719f"/>
                </v:shape>
                <v:oval id="Oval 26" o:spid="_x0000_s1028" style="position:absolute;left:15111;top:2021;width:10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"/>
              </v:group>
            </w:pict>
          </mc:Fallback>
        </mc:AlternateContent>
      </w:r>
    </w:p>
    <w:p w14:paraId="476DAD29" w14:textId="77777777" w:rsidR="00A00A9B" w:rsidRPr="00A00A9B" w:rsidRDefault="00A00A9B" w:rsidP="00A00A9B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598EA8A" w14:textId="77777777" w:rsidR="00A00A9B" w:rsidRDefault="00A00A9B" w:rsidP="00F96B9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666A9882" w14:textId="77777777" w:rsidR="00A00A9B" w:rsidRDefault="00A00A9B" w:rsidP="00F96B9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22698E0B" w14:textId="77777777" w:rsidR="00A00A9B" w:rsidRDefault="00A00A9B" w:rsidP="00F96B9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467AF52B" w14:textId="77777777" w:rsidR="00A00A9B" w:rsidRDefault="00A00A9B" w:rsidP="00F96B9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761C3CCC" w14:textId="77777777" w:rsidR="00A00A9B" w:rsidRDefault="00A00A9B" w:rsidP="00F96B9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34555792" w14:textId="77777777" w:rsidR="00A00A9B" w:rsidRDefault="00A00A9B" w:rsidP="00F96B9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490D4073" w14:textId="77777777" w:rsidR="00A00A9B" w:rsidRDefault="00A00A9B" w:rsidP="00F96B9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1C6E4F66" w14:textId="77777777" w:rsidR="00A00A9B" w:rsidRPr="00A00A9B" w:rsidRDefault="00A00A9B" w:rsidP="00A00A9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Times New Roman" w:hAnsi="TH SarabunIT๙" w:cs="TH SarabunIT๙"/>
          <w:sz w:val="32"/>
          <w:szCs w:val="32"/>
          <w:vertAlign w:val="baseline"/>
        </w:rPr>
        <w:t>7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ที่ตั้งศูนย์เรียนรู้การเพิ่มประสิทธิภาพการผลิตสินค้าเกษตรเครือข่าย</w:t>
      </w:r>
    </w:p>
    <w:p w14:paraId="4EE8CACE" w14:textId="77777777" w:rsidR="00A00A9B" w:rsidRPr="00A00A9B" w:rsidRDefault="00A00A9B" w:rsidP="00A00A9B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53B91701" w14:textId="77777777" w:rsidR="00F96B9F" w:rsidRPr="00F96B9F" w:rsidRDefault="00A42040" w:rsidP="00A4204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lastRenderedPageBreak/>
        <w:tab/>
      </w:r>
      <w:r w:rsidR="008C7A22">
        <w:rPr>
          <w:rFonts w:ascii="TH SarabunIT๙" w:hAnsi="TH SarabunIT๙" w:cs="TH SarabunIT๙" w:hint="cs"/>
          <w:sz w:val="32"/>
          <w:szCs w:val="32"/>
          <w:vertAlign w:val="baseline"/>
          <w:cs/>
        </w:rPr>
        <w:t>5)</w:t>
      </w:r>
      <w:r w:rsidR="00F96B9F" w:rsidRPr="00F96B9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กลุ่มเกษตรกรแปลงใหญ่ตำบล</w:t>
      </w:r>
      <w:r w:rsidR="00A00A9B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="00F96B9F" w:rsidRPr="00F96B9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7EB456DA" w14:textId="77777777" w:rsidR="00F96B9F" w:rsidRPr="00F96B9F" w:rsidRDefault="00F96B9F" w:rsidP="00A4204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อำเภอคีรีมาศ มีกลุ่มเกษตรกรแปลงใหญ่  จำนวน 1 กลุ่ม ได้แก่ </w:t>
      </w:r>
    </w:p>
    <w:p w14:paraId="6774F310" w14:textId="77777777" w:rsidR="00F96B9F" w:rsidRPr="00F96B9F" w:rsidRDefault="00F96B9F" w:rsidP="00A4204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F96B9F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F96B9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) </w:t>
      </w:r>
      <w:r w:rsidRPr="00F96B9F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ปลงใหญ่อ้อย</w:t>
      </w:r>
      <w:r w:rsidR="00A00A9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โรงงานบ้านเนินสะเดา</w:t>
      </w:r>
    </w:p>
    <w:p w14:paraId="0C9D8F0C" w14:textId="77777777" w:rsidR="00A00A9B" w:rsidRPr="00A00A9B" w:rsidRDefault="00A00A9B" w:rsidP="00A42040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ที่อยู่ หมู่ที่ 3 ตำบลทุ่งยางเมือง อำเภอคีรีมาศ จังหวัดสุโขทัย</w:t>
      </w:r>
      <w:r w:rsidR="00A4204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กิจกรรม อ้อยโรงงาน</w:t>
      </w:r>
      <w:r w:rsidR="00A4204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เป้าหมายการดำเนินงานลดต้นทุนการผลิต จาก 5,500 บาท/ต่อไร่ เป็น 4,500  บาท</w:t>
      </w:r>
      <w:r w:rsidR="00A4204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 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(-18.18.%)เป้าหมายผลผลิต เพิ่มผลผลิต จาก  10,000 กก./ไร่ เป็น  12,000 กก./ไร่ (+20 %)</w:t>
      </w:r>
      <w:r w:rsidR="00A4204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เป้าหมายรายได้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="00A4204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10,000  บาท/ไร่</w:t>
      </w:r>
      <w:r w:rsidR="00A4204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ประมาณการรายจ่าย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4,500 บาท/ไร่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</w:p>
    <w:p w14:paraId="138577DC" w14:textId="77777777" w:rsidR="00A00A9B" w:rsidRPr="00A00A9B" w:rsidRDefault="00A00A9B" w:rsidP="00A42040">
      <w:pPr>
        <w:ind w:left="480" w:firstLine="72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i/>
          <w:iCs/>
          <w:sz w:val="32"/>
          <w:szCs w:val="32"/>
          <w:vertAlign w:val="baseline"/>
          <w:cs/>
        </w:rPr>
        <w:t>กิจกรรมที</w:t>
      </w:r>
      <w:r w:rsidRPr="00A00A9B">
        <w:rPr>
          <w:rFonts w:ascii="TH SarabunIT๙" w:eastAsia="Calibri" w:hAnsi="TH SarabunIT๙" w:cs="TH SarabunIT๙" w:hint="cs"/>
          <w:i/>
          <w:iCs/>
          <w:sz w:val="32"/>
          <w:szCs w:val="32"/>
          <w:vertAlign w:val="baseline"/>
          <w:cs/>
        </w:rPr>
        <w:t>่</w:t>
      </w:r>
      <w:r w:rsidRPr="00A00A9B">
        <w:rPr>
          <w:rFonts w:ascii="TH SarabunIT๙" w:eastAsia="Calibri" w:hAnsi="TH SarabunIT๙" w:cs="TH SarabunIT๙"/>
          <w:i/>
          <w:iCs/>
          <w:sz w:val="32"/>
          <w:szCs w:val="32"/>
          <w:vertAlign w:val="baseline"/>
          <w:cs/>
        </w:rPr>
        <w:t>ต้องการพัฒนา</w:t>
      </w:r>
    </w:p>
    <w:p w14:paraId="0253E4C1" w14:textId="77777777" w:rsidR="00A00A9B" w:rsidRPr="00A00A9B" w:rsidRDefault="00A00A9B" w:rsidP="00A42040">
      <w:pPr>
        <w:pStyle w:val="a5"/>
        <w:numPr>
          <w:ilvl w:val="0"/>
          <w:numId w:val="1"/>
        </w:numPr>
        <w:tabs>
          <w:tab w:val="clear" w:pos="360"/>
          <w:tab w:val="num" w:pos="2127"/>
        </w:tabs>
        <w:ind w:left="1985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การใช้ปุ๋ยตามค่าวิเคราะห์ดิน เพื่อลดต้นทุนการผลิต</w:t>
      </w:r>
    </w:p>
    <w:p w14:paraId="677B6B92" w14:textId="77777777" w:rsidR="00A00A9B" w:rsidRPr="00A00A9B" w:rsidRDefault="00A00A9B" w:rsidP="00A42040">
      <w:pPr>
        <w:pStyle w:val="a5"/>
        <w:numPr>
          <w:ilvl w:val="0"/>
          <w:numId w:val="1"/>
        </w:numPr>
        <w:tabs>
          <w:tab w:val="clear" w:pos="360"/>
          <w:tab w:val="num" w:pos="2127"/>
        </w:tabs>
        <w:ind w:left="1985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การใช้ท่อนพันธุ์สะอาด</w:t>
      </w:r>
    </w:p>
    <w:p w14:paraId="04DAA75F" w14:textId="77777777" w:rsidR="00A00A9B" w:rsidRPr="00A00A9B" w:rsidRDefault="00A00A9B" w:rsidP="00A42040">
      <w:pPr>
        <w:pStyle w:val="a5"/>
        <w:numPr>
          <w:ilvl w:val="0"/>
          <w:numId w:val="1"/>
        </w:numPr>
        <w:tabs>
          <w:tab w:val="clear" w:pos="360"/>
          <w:tab w:val="num" w:pos="2127"/>
        </w:tabs>
        <w:ind w:left="1985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การจัดการระบบน้ำด้วยระบบน้ำหยด</w:t>
      </w:r>
    </w:p>
    <w:p w14:paraId="53539E22" w14:textId="77777777" w:rsidR="00A00A9B" w:rsidRPr="00A00A9B" w:rsidRDefault="00A00A9B" w:rsidP="00A42040">
      <w:pPr>
        <w:pStyle w:val="a5"/>
        <w:numPr>
          <w:ilvl w:val="0"/>
          <w:numId w:val="1"/>
        </w:numPr>
        <w:tabs>
          <w:tab w:val="clear" w:pos="360"/>
          <w:tab w:val="num" w:pos="2127"/>
        </w:tabs>
        <w:ind w:left="1985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การบริหารจัดการใช้เครื่องจักรการเกษตรร่วมกัน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</w:p>
    <w:p w14:paraId="49E66826" w14:textId="77777777" w:rsidR="00A00A9B" w:rsidRPr="00A42040" w:rsidRDefault="00A00A9B" w:rsidP="00A00A9B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</w:rPr>
      </w:pPr>
    </w:p>
    <w:p w14:paraId="273665EE" w14:textId="77777777" w:rsidR="00A00A9B" w:rsidRPr="000853A0" w:rsidRDefault="008C7A22" w:rsidP="008C7A22">
      <w:pPr>
        <w:spacing w:after="12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vertAlign w:val="baseline"/>
        </w:rPr>
      </w:pPr>
      <w:r w:rsidRPr="000853A0">
        <w:rPr>
          <w:rFonts w:ascii="TH SarabunIT๙" w:eastAsia="Calibri" w:hAnsi="TH SarabunIT๙" w:cs="TH SarabunIT๙" w:hint="cs"/>
          <w:b/>
          <w:bCs/>
          <w:sz w:val="32"/>
          <w:szCs w:val="32"/>
          <w:vertAlign w:val="baseline"/>
          <w:cs/>
        </w:rPr>
        <w:t>2.2</w:t>
      </w:r>
      <w:r w:rsidR="00A00A9B" w:rsidRPr="000853A0">
        <w:rPr>
          <w:rFonts w:ascii="TH SarabunIT๙" w:eastAsia="Calibri" w:hAnsi="TH SarabunIT๙" w:cs="TH SarabunIT๙"/>
          <w:b/>
          <w:bCs/>
          <w:sz w:val="32"/>
          <w:szCs w:val="32"/>
          <w:vertAlign w:val="baseline"/>
          <w:cs/>
        </w:rPr>
        <w:t xml:space="preserve"> สินค้าเกษตรที่สำคัญ</w:t>
      </w:r>
      <w:r w:rsidR="00A00A9B" w:rsidRPr="000853A0">
        <w:rPr>
          <w:rFonts w:ascii="TH SarabunIT๙" w:eastAsia="Calibri" w:hAnsi="TH SarabunIT๙" w:cs="TH SarabunIT๙"/>
          <w:b/>
          <w:bCs/>
          <w:sz w:val="32"/>
          <w:szCs w:val="32"/>
          <w:vertAlign w:val="baseline"/>
        </w:rPr>
        <w:t xml:space="preserve"> </w:t>
      </w:r>
    </w:p>
    <w:p w14:paraId="6CF1130E" w14:textId="77777777" w:rsidR="00A00A9B" w:rsidRPr="008C7A22" w:rsidRDefault="00A00A9B" w:rsidP="00A00A9B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="008C7A22" w:rsidRPr="008C7A22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2.2.1 </w:t>
      </w:r>
      <w:r w:rsidRPr="008C7A22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ชนิดสินค้าข้าว</w:t>
      </w:r>
    </w:p>
    <w:p w14:paraId="7774F7BE" w14:textId="77777777" w:rsidR="00A00A9B" w:rsidRPr="00A00A9B" w:rsidRDefault="00A00A9B" w:rsidP="008C7A22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  <w:t>1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พื้นที่เหมาะสม/ไม่เหมาะสม</w:t>
      </w:r>
    </w:p>
    <w:p w14:paraId="5D51375F" w14:textId="77777777" w:rsidR="00A00A9B" w:rsidRPr="00A00A9B" w:rsidRDefault="00A00A9B" w:rsidP="00A00A9B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(1) เขตความเหมาะสม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</w:p>
    <w:p w14:paraId="0FC62163" w14:textId="77777777" w:rsidR="00CA3556" w:rsidRDefault="00CA3556" w:rsidP="00CA3556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ตำบลทุ่งยางเมือง 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มีพื้นที่ที่เหมาะสมสำหรับปลูกข้าว ทั้งหมด จำนวน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8,072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โดยเป็น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ื้นที่เหมาะปานกลาง (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S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2) จำนวน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8,072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 คิดเป็นร้อยละ </w:t>
      </w:r>
      <w:r>
        <w:rPr>
          <w:rFonts w:ascii="TH SarabunIT๙" w:eastAsia="Calibri" w:hAnsi="TH SarabunIT๙" w:cs="TH SarabunIT๙"/>
          <w:sz w:val="32"/>
          <w:szCs w:val="32"/>
          <w:vertAlign w:val="baseline"/>
        </w:rPr>
        <w:t>43.66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และพื้นที่ไม่เหมาะสมสำหรับข้าว จำนวน 10,412 ไร่ คิดเป็นร้อยละ 56.32</w:t>
      </w:r>
    </w:p>
    <w:p w14:paraId="3EFB9FB1" w14:textId="77777777" w:rsidR="00CA3556" w:rsidRPr="00A00A9B" w:rsidRDefault="00CA3556" w:rsidP="00A00A9B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</w:p>
    <w:p w14:paraId="562A2324" w14:textId="77777777" w:rsidR="00A00A9B" w:rsidRPr="00A00A9B" w:rsidRDefault="00CA3556" w:rsidP="00A00A9B">
      <w:pPr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570EA8D4" wp14:editId="686FBBFB">
            <wp:extent cx="3080085" cy="2310063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680" t="20627" r="24437" b="7489"/>
                    <a:stretch/>
                  </pic:blipFill>
                  <pic:spPr bwMode="auto">
                    <a:xfrm>
                      <a:off x="0" y="0"/>
                      <a:ext cx="3088272" cy="231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     </w:t>
      </w:r>
    </w:p>
    <w:p w14:paraId="2992EDC0" w14:textId="77777777" w:rsidR="00A00A9B" w:rsidRPr="00A00A9B" w:rsidRDefault="00A00A9B" w:rsidP="00A00A9B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04B7B825" w14:textId="77777777" w:rsidR="00A00A9B" w:rsidRPr="00A00A9B" w:rsidRDefault="00A00A9B" w:rsidP="00A00A9B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Times New Roman" w:hAnsi="TH SarabunIT๙" w:cs="TH SarabunIT๙"/>
          <w:sz w:val="32"/>
          <w:szCs w:val="32"/>
          <w:vertAlign w:val="baseline"/>
        </w:rPr>
        <w:t>8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แสดงเขตความเหมาะสม </w:t>
      </w:r>
      <w:r w:rsidRPr="00A00A9B">
        <w:rPr>
          <w:rFonts w:ascii="TH SarabunIT๙" w:eastAsia="Times New Roman" w:hAnsi="TH SarabunIT๙" w:cs="TH SarabunIT๙"/>
          <w:spacing w:val="6"/>
          <w:sz w:val="32"/>
          <w:szCs w:val="32"/>
          <w:vertAlign w:val="baseline"/>
          <w:cs/>
        </w:rPr>
        <w:t>(พื้นที่ศักยภาพ)</w:t>
      </w:r>
      <w:r w:rsidRPr="00A00A9B">
        <w:rPr>
          <w:rFonts w:ascii="TH SarabunIT๙" w:eastAsia="Times New Roman" w:hAnsi="TH SarabunIT๙" w:cs="TH SarabunIT๙"/>
          <w:spacing w:val="6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ำหรับปลูกข้าว</w:t>
      </w:r>
      <w:r w:rsidR="00CA3556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ตำบลทุ่งยางเมือง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17200B4E" w14:textId="77777777" w:rsidR="006C0904" w:rsidRDefault="006C0904" w:rsidP="00A00A9B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35E7B17" w14:textId="77777777" w:rsidR="00E259B4" w:rsidRDefault="00E259B4" w:rsidP="00A00A9B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AA4ED56" w14:textId="77777777" w:rsidR="00E259B4" w:rsidRDefault="00E259B4" w:rsidP="00A00A9B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431B6C3" w14:textId="77777777" w:rsidR="006C0904" w:rsidRPr="00A00A9B" w:rsidRDefault="006C0904" w:rsidP="00A00A9B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23D2B5C" w14:textId="77777777" w:rsidR="00A00A9B" w:rsidRPr="00A00A9B" w:rsidRDefault="00A00A9B" w:rsidP="00A00A9B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FB53E11" w14:textId="77777777" w:rsidR="00A00A9B" w:rsidRPr="00A00A9B" w:rsidRDefault="00A00A9B" w:rsidP="00A00A9B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lastRenderedPageBreak/>
        <w:t xml:space="preserve">ตารางที่ </w:t>
      </w:r>
      <w:r w:rsidR="006C0904">
        <w:rPr>
          <w:rFonts w:ascii="TH SarabunIT๙" w:eastAsia="Times New Roman" w:hAnsi="TH SarabunIT๙" w:cs="TH SarabunIT๙"/>
          <w:sz w:val="32"/>
          <w:szCs w:val="32"/>
          <w:vertAlign w:val="baseline"/>
        </w:rPr>
        <w:t>10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ร้อยละแต่ละระดับชั้นความเหมาะสมสำหรับข้าวตำบล</w:t>
      </w:r>
      <w:r w:rsidR="00CA3556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271ADD41" w14:textId="77777777" w:rsidR="00A00A9B" w:rsidRPr="000F2ADC" w:rsidRDefault="00A00A9B" w:rsidP="00A00A9B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801"/>
        <w:gridCol w:w="1408"/>
        <w:gridCol w:w="1559"/>
      </w:tblGrid>
      <w:tr w:rsidR="00A00A9B" w:rsidRPr="00A00A9B" w14:paraId="0EA1E824" w14:textId="77777777" w:rsidTr="00CA3556">
        <w:trPr>
          <w:jc w:val="center"/>
        </w:trPr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6E09A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3538E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วามเหมาะสม</w:t>
            </w:r>
          </w:p>
        </w:tc>
        <w:tc>
          <w:tcPr>
            <w:tcW w:w="140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93FBC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นื้อที่ (ไร่)</w:t>
            </w:r>
          </w:p>
        </w:tc>
        <w:tc>
          <w:tcPr>
            <w:tcW w:w="1559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EDE46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ร้อยละ</w:t>
            </w:r>
          </w:p>
        </w:tc>
      </w:tr>
      <w:tr w:rsidR="00CA3556" w:rsidRPr="00A00A9B" w14:paraId="36D8D029" w14:textId="77777777" w:rsidTr="00CA3556">
        <w:trPr>
          <w:jc w:val="center"/>
        </w:trPr>
        <w:tc>
          <w:tcPr>
            <w:tcW w:w="0" w:type="auto"/>
            <w:vMerge w:val="restart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37635" w14:textId="77777777" w:rsidR="00CA3556" w:rsidRPr="00A00A9B" w:rsidRDefault="00CA3556" w:rsidP="00CA355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AB3E2" w14:textId="77777777" w:rsidR="00CA3556" w:rsidRPr="00CA3556" w:rsidRDefault="00CA3556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CA3556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ม่เหมาะสม</w:t>
            </w:r>
          </w:p>
        </w:tc>
        <w:tc>
          <w:tcPr>
            <w:tcW w:w="140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3BCD9" w14:textId="77777777" w:rsidR="00CA3556" w:rsidRPr="00CA3556" w:rsidRDefault="00CA3556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CA3556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0,412</w:t>
            </w:r>
          </w:p>
        </w:tc>
        <w:tc>
          <w:tcPr>
            <w:tcW w:w="1559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078D8" w14:textId="77777777" w:rsidR="00CA3556" w:rsidRPr="00CA3556" w:rsidRDefault="00CA3556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CA3556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6.32</w:t>
            </w:r>
          </w:p>
        </w:tc>
      </w:tr>
      <w:tr w:rsidR="00CA3556" w:rsidRPr="00A00A9B" w14:paraId="70F44C53" w14:textId="77777777" w:rsidTr="00CA355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6B678A1" w14:textId="77777777" w:rsidR="00CA3556" w:rsidRPr="00A00A9B" w:rsidRDefault="00CA3556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E9A1F" w14:textId="77777777" w:rsidR="00CA3556" w:rsidRPr="00CA3556" w:rsidRDefault="00CA3556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CA3556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เหมาะสมปานกลาง</w:t>
            </w:r>
          </w:p>
        </w:tc>
        <w:tc>
          <w:tcPr>
            <w:tcW w:w="140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B64BD" w14:textId="77777777" w:rsidR="00CA3556" w:rsidRPr="00CA3556" w:rsidRDefault="00CA3556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CA3556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8,072</w:t>
            </w:r>
          </w:p>
        </w:tc>
        <w:tc>
          <w:tcPr>
            <w:tcW w:w="1559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47975" w14:textId="77777777" w:rsidR="00CA3556" w:rsidRPr="00CA3556" w:rsidRDefault="00CA3556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CA3556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3.66</w:t>
            </w:r>
          </w:p>
        </w:tc>
      </w:tr>
    </w:tbl>
    <w:p w14:paraId="67210FA6" w14:textId="3C9CAC9B" w:rsidR="00A00A9B" w:rsidRPr="00A00A9B" w:rsidRDefault="00A00A9B" w:rsidP="00A00A9B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(ที่มา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http://agri-map-online.moac.go.th/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.ศ.256</w:t>
      </w:r>
      <w:r w:rsidR="00706E25">
        <w:rPr>
          <w:rFonts w:ascii="TH SarabunIT๙" w:eastAsia="Times New Roman" w:hAnsi="TH SarabunIT๙" w:cs="TH SarabunIT๙"/>
          <w:sz w:val="32"/>
          <w:szCs w:val="32"/>
          <w:vertAlign w:val="baseline"/>
        </w:rPr>
        <w:t>5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</w:t>
      </w:r>
    </w:p>
    <w:p w14:paraId="7A624B1D" w14:textId="77777777" w:rsidR="00A00A9B" w:rsidRPr="000F2ADC" w:rsidRDefault="00A00A9B" w:rsidP="00A00A9B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27E88262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พื้นที่ปลูกข้าว</w:t>
      </w:r>
    </w:p>
    <w:p w14:paraId="1DDEC458" w14:textId="77777777" w:rsidR="000F2ADC" w:rsidRDefault="00CA3556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พื้นที่ปล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ู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ข้าว ตำบล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จำนวน </w:t>
      </w:r>
      <w:r w:rsidR="000F2ADC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,755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 </w:t>
      </w:r>
    </w:p>
    <w:p w14:paraId="061F162D" w14:textId="77777777" w:rsidR="00A00A9B" w:rsidRPr="00A00A9B" w:rsidRDefault="000F2ADC" w:rsidP="000F2ADC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218B8CC3" wp14:editId="01A3E2FF">
            <wp:extent cx="4254369" cy="1547043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3618" r="11088" b="18871"/>
                    <a:stretch/>
                  </pic:blipFill>
                  <pic:spPr bwMode="auto">
                    <a:xfrm>
                      <a:off x="0" y="0"/>
                      <a:ext cx="4263156" cy="155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6448" w14:textId="77777777" w:rsidR="00A00A9B" w:rsidRPr="000F2ADC" w:rsidRDefault="00A00A9B" w:rsidP="00A00A9B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7DEE173D" w14:textId="77777777" w:rsidR="00A00A9B" w:rsidRPr="00A00A9B" w:rsidRDefault="00A00A9B" w:rsidP="00A00A9B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Times New Roman" w:hAnsi="TH SarabunIT๙" w:cs="TH SarabunIT๙"/>
          <w:sz w:val="32"/>
          <w:szCs w:val="32"/>
          <w:vertAlign w:val="baseline"/>
        </w:rPr>
        <w:t>9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พื้นที่</w:t>
      </w:r>
      <w:r w:rsidR="00861CE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เหมาะสม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ลูกข้าวตำบล</w:t>
      </w:r>
      <w:r w:rsidR="000F2ADC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31FE6D62" w14:textId="77777777" w:rsidR="00A00A9B" w:rsidRPr="00A00A9B" w:rsidRDefault="00A00A9B" w:rsidP="00A00A9B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08B70393" w14:textId="77777777" w:rsidR="00A00A9B" w:rsidRPr="00A00A9B" w:rsidRDefault="00A00A9B" w:rsidP="00A00A9B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</w:p>
    <w:p w14:paraId="7010D001" w14:textId="77777777" w:rsidR="00A00A9B" w:rsidRPr="00A00A9B" w:rsidRDefault="006C0904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(3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ปริมาณการผลิต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</w:t>
      </w:r>
    </w:p>
    <w:p w14:paraId="500899A5" w14:textId="4A5B6083" w:rsid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ตำบล</w:t>
      </w:r>
      <w:r w:rsidR="000F2ADC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มีพื้นที่การปลูกข้าว </w:t>
      </w:r>
      <w:r w:rsidR="00706E25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6,465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จำนวน </w:t>
      </w:r>
      <w:r w:rsidR="00706E25">
        <w:rPr>
          <w:rFonts w:ascii="TH SarabunIT๙" w:eastAsia="Times New Roman" w:hAnsi="TH SarabunIT๙" w:cs="TH SarabunIT๙"/>
          <w:sz w:val="32"/>
          <w:szCs w:val="32"/>
          <w:vertAlign w:val="baseline"/>
        </w:rPr>
        <w:t>577</w:t>
      </w:r>
      <w:r w:rsidR="00861CE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ครัวเรือน </w:t>
      </w:r>
    </w:p>
    <w:p w14:paraId="74FB1C57" w14:textId="77777777" w:rsidR="006C0904" w:rsidRPr="006C0904" w:rsidRDefault="006C0904" w:rsidP="00A00A9B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  <w:cs/>
        </w:rPr>
      </w:pPr>
    </w:p>
    <w:p w14:paraId="607B27CB" w14:textId="77777777" w:rsidR="00A00A9B" w:rsidRPr="00A00A9B" w:rsidRDefault="00A00A9B" w:rsidP="00A00A9B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 w:rsidR="006C090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ปริมาณการปลูกข้าว</w:t>
      </w:r>
      <w:r w:rsidR="006C090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ตำบลทุ่งยางเมือง</w:t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A00A9B" w:rsidRPr="00A00A9B" w14:paraId="10F4D682" w14:textId="77777777" w:rsidTr="00A00A9B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B2900D" w14:textId="77777777" w:rsidR="00A00A9B" w:rsidRPr="00A00A9B" w:rsidRDefault="00A00A9B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ab/>
              <w:t>ตำบล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4D45D9" w14:textId="77777777" w:rsidR="00A00A9B" w:rsidRPr="00A00A9B" w:rsidRDefault="00A00A9B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7D6AE1" w14:textId="77777777" w:rsidR="00A00A9B" w:rsidRPr="00A00A9B" w:rsidRDefault="00A00A9B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79F36F" w14:textId="77777777" w:rsidR="00A00A9B" w:rsidRPr="00A00A9B" w:rsidRDefault="00A00A9B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67CBDEB" w14:textId="77777777" w:rsidR="00A00A9B" w:rsidRPr="00A00A9B" w:rsidRDefault="00A00A9B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A8EBCFC" w14:textId="77777777" w:rsidR="00A00A9B" w:rsidRPr="00A00A9B" w:rsidRDefault="00A00A9B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ผลผลิตต่อไร่ (กก.)</w:t>
            </w:r>
          </w:p>
        </w:tc>
      </w:tr>
      <w:tr w:rsidR="00A00A9B" w:rsidRPr="00A00A9B" w14:paraId="7B1EA6FA" w14:textId="77777777" w:rsidTr="00A00A9B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14:paraId="1BD5ED3B" w14:textId="77777777" w:rsidR="00A00A9B" w:rsidRPr="00A00A9B" w:rsidRDefault="00861CED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8FAA627" w14:textId="26EFE4BA" w:rsidR="00A00A9B" w:rsidRPr="00A00A9B" w:rsidRDefault="00706E25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57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2C52F70" w14:textId="782B6B1A" w:rsidR="00A00A9B" w:rsidRPr="00A00A9B" w:rsidRDefault="00706E25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6,46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1B9AC8A" w14:textId="672F3EDD" w:rsidR="00A00A9B" w:rsidRPr="00A00A9B" w:rsidRDefault="00706E25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6,465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6B1CDD3B" w14:textId="062B6657" w:rsidR="00A00A9B" w:rsidRPr="00A00A9B" w:rsidRDefault="00706E25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3,96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601BFD" w14:textId="77777777" w:rsidR="00A00A9B" w:rsidRPr="00A00A9B" w:rsidRDefault="000F2ADC" w:rsidP="00A00A9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613</w:t>
            </w:r>
          </w:p>
        </w:tc>
      </w:tr>
    </w:tbl>
    <w:p w14:paraId="61F8BE81" w14:textId="4BC8FBB2" w:rsidR="00A00A9B" w:rsidRDefault="00A00A9B" w:rsidP="00A00A9B">
      <w:pPr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</w:rPr>
      </w:pPr>
      <w:r w:rsidRPr="006C0904"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  <w:cs/>
        </w:rPr>
        <w:t xml:space="preserve">ที่มา : </w:t>
      </w:r>
      <w:hyperlink r:id="rId28" w:history="1"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</w:rPr>
          <w:t>http://farmer.doae.go.th/ecoplant/eco_report/report_rice_</w:t>
        </w:r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  <w:cs/>
          </w:rPr>
          <w:t>62</w:t>
        </w:r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</w:rPr>
          <w:t>_</w:t>
        </w:r>
        <w:proofErr w:type="spellStart"/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</w:rPr>
          <w:t>fmdfbd_ap</w:t>
        </w:r>
        <w:proofErr w:type="spellEnd"/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</w:rPr>
          <w:t>/</w:t>
        </w:r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  <w:cs/>
          </w:rPr>
          <w:t>64/03/</w:t>
        </w:r>
      </w:hyperlink>
      <w:r w:rsidRPr="006C0904"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  <w:cs/>
        </w:rPr>
        <w:t xml:space="preserve"> พ.ศ. 256</w:t>
      </w:r>
      <w:r w:rsidR="00293A47">
        <w:rPr>
          <w:rFonts w:ascii="TH SarabunIT๙" w:eastAsia="Times New Roman" w:hAnsi="TH SarabunIT๙" w:cs="TH SarabunIT๙" w:hint="cs"/>
          <w:spacing w:val="-10"/>
          <w:sz w:val="32"/>
          <w:szCs w:val="32"/>
          <w:vertAlign w:val="baseline"/>
          <w:cs/>
        </w:rPr>
        <w:t>5</w:t>
      </w:r>
    </w:p>
    <w:p w14:paraId="1EB1341B" w14:textId="77777777" w:rsidR="006C0904" w:rsidRPr="006C0904" w:rsidRDefault="006C0904" w:rsidP="00A00A9B">
      <w:pPr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</w:rPr>
      </w:pPr>
    </w:p>
    <w:p w14:paraId="0F28B01A" w14:textId="77777777" w:rsidR="00A00A9B" w:rsidRPr="00A00A9B" w:rsidRDefault="00CE6662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7EF10" wp14:editId="6DAAE28C">
                <wp:simplePos x="0" y="0"/>
                <wp:positionH relativeFrom="column">
                  <wp:posOffset>1809115</wp:posOffset>
                </wp:positionH>
                <wp:positionV relativeFrom="paragraph">
                  <wp:posOffset>79375</wp:posOffset>
                </wp:positionV>
                <wp:extent cx="2484120" cy="1459865"/>
                <wp:effectExtent l="0" t="0" r="11430" b="26035"/>
                <wp:wrapNone/>
                <wp:docPr id="85" name="สี่เหลี่ยมผืนผ้า 66" descr="ปลูกข้า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1459865"/>
                        </a:xfrm>
                        <a:prstGeom prst="rect">
                          <a:avLst/>
                        </a:prstGeom>
                        <a:blipFill dpi="0" rotWithShape="1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AAB0B" id="สี่เหลี่ยมผืนผ้า 66" o:spid="_x0000_s1026" alt="ปลูกข้าว" style="position:absolute;margin-left:142.45pt;margin-top:6.25pt;width:195.6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">
                <v:fill r:id="rId30" o:title="ปลูกข้าว" recolor="t" rotate="t" type="frame"/>
              </v:rect>
            </w:pict>
          </mc:Fallback>
        </mc:AlternateContent>
      </w:r>
    </w:p>
    <w:p w14:paraId="26F88314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6C9617F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6AE06B4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D43D865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ED16C97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633FA4C9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BA19B3F" w14:textId="77777777" w:rsidR="00A00A9B" w:rsidRPr="00A00A9B" w:rsidRDefault="00A00A9B" w:rsidP="00A00A9B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Times New Roman" w:hAnsi="TH SarabunIT๙" w:cs="TH SarabunIT๙"/>
          <w:sz w:val="32"/>
          <w:szCs w:val="32"/>
          <w:vertAlign w:val="baseline"/>
        </w:rPr>
        <w:t>10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ปริมาณการปลูกข้าว อำเภอคีรีมาศ จังหวัดสุโขทัย</w:t>
      </w:r>
    </w:p>
    <w:p w14:paraId="21CD8CC4" w14:textId="77777777" w:rsidR="00E259B4" w:rsidRDefault="00E259B4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659DFC9D" w14:textId="77777777" w:rsidR="00E259B4" w:rsidRDefault="00E259B4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8F102D3" w14:textId="77777777" w:rsidR="00A00A9B" w:rsidRPr="00A00A9B" w:rsidRDefault="008C7A22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lastRenderedPageBreak/>
        <w:t>2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สถานการณ์ใช้เทคโนโลยีการผลิต</w:t>
      </w:r>
    </w:p>
    <w:p w14:paraId="51065927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1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ใช้พันธุ์ดี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นาปีเกษตรกรเลือกใช้พันธุ์ข้าวทั้งชนิดไวแสงและชนิดไม่ไวแสงตามแต่ความเหมาะสมของพื้นที่ชนิดไวแสงเกือบทั้งหมดเลือกใช้พันธุ์ขาวดอกมะลิ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105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ส่วนไม่ไวแสงเกษตรกรเลือกใช้ 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41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พิษณุโลก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9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49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ชัยนาท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1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สุพรรณบุรี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90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สุพรรณบุรี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ฯลฯ</w:t>
      </w:r>
    </w:p>
    <w:p w14:paraId="7B971AC9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ข้าวนาปรังเกษตรกรเลือกใช้พันธุ์ข้าวชนิดไม่ไวแสง เช่นพันธุ์ 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41,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พิษณุโลก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9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ข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49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ฯลฯเมล็ดพันธุ์ที่เกษตรกรนำมาใช้เพาะปลูก  ส่วนหนึ่งเกษตรกรเลือกซื้อจากร้านค้า ศูนย์เมล็ดพันธุ์ข้าว อีกส่วนเป็นการเก็บไว้ใช้เองเป็นช่วงๆ หรือมีการสืบทอดกับเพื่อนบ้าน ดังนั้นเมล็ดพันธุ์ข้าวส่วนหนึ่งจึงขาดคุณภาพต่อการต้านทานโรค-แมลง</w:t>
      </w:r>
    </w:p>
    <w:p w14:paraId="6EEB8741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ตรียมดิน ช่วงเวลาการปลูก ข้าวนาปี เกษตรกรจะเริ่มเตรียมแปลงปลูกและทำการปลูกในระหว่างเดือนพฤษภาคม-กรกฎาคม  ข้าวนาปรัง เกษตรกรจะเริ่มเตรียมแปลงปลูกและทำการปลูกในระหว่างเดือนพฤศจิกายน-ธันวาคม  โดยเกษตรกรจะไถดะทิ้งไว้ก่อน ก่อนจะไถแปรและทำเทือก</w:t>
      </w:r>
    </w:p>
    <w:p w14:paraId="5CB0BABA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3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ปลูก วิธีการปลูก เมื่อเตรียมดินพร้อมแล้วเกษตรกรจะใช้วิธีการปลูกโดยการหว่านสำรวยในพื้นที่มีน้ำและหว่านแห้งในเขตพื้นที่อาศัยน้ำฝน  อัตราการใช้เมล็ดพันธุ์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30-35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ิโลกรัมต่อไร่</w:t>
      </w:r>
    </w:p>
    <w:p w14:paraId="02F863FD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4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ระบบการให้น้ำระบบ การให้น้ำเป็นระบบแบบปล่อยไหลตามระดับความสูง</w:t>
      </w:r>
    </w:p>
    <w:p w14:paraId="0E20A267" w14:textId="77777777" w:rsidR="00A00A9B" w:rsidRPr="00035CEA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  <w:cs/>
        </w:rPr>
      </w:pPr>
      <w:r w:rsidRPr="00A00A9B">
        <w:rPr>
          <w:rFonts w:ascii="TH SarabunIT๙" w:eastAsia="Times New Roman" w:hAnsi="TH SarabunIT๙" w:cs="TH SarabunIT๙"/>
          <w:spacing w:val="-4"/>
          <w:sz w:val="32"/>
          <w:szCs w:val="32"/>
          <w:vertAlign w:val="baseline"/>
          <w:cs/>
        </w:rPr>
        <w:tab/>
      </w:r>
      <w:r w:rsidRPr="00035CEA"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  <w:cs/>
        </w:rPr>
        <w:t>(</w:t>
      </w:r>
      <w:r w:rsidRPr="00035CEA"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</w:rPr>
        <w:t xml:space="preserve">5) </w:t>
      </w:r>
      <w:r w:rsidRPr="00035CE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ลังจากหว่านแล้วเกษตรกรส่วนใหญ่ใช้วิธีฉีดพ่นยาคุมวัชพืช ก่อนขังน้ำเข้าแปลงนา</w:t>
      </w:r>
    </w:p>
    <w:p w14:paraId="1502F375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6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ใส่ปุ๋ยเกษตรกรใส่ปุ๋ยเพื่อเพิ่มผลผลิต  จำนวน  2  ครั้ง  ครั้งที่  1  เมื่อข้าวงอายุได้ 30 วัน โดยใส่ปุ๋ยสูตร 46-0-0 อัตรา  25-30  กิโลกรัมต่อไร่  และจะใส่ปุ๋ยครั้งที่  2 หลังจากหว่านครั้งที่ 1 ประมาณ 30 วัน ใช้ปุ๋ยสูตร 16-20-0/15-15-15/ 16-8-8 ตามแต่ลักษณะดินอัตรา 30  กิโลกรัมต่อไร่ ในระยะข้าวสร้างจุดอ่อน (ก่อนตั้งท้อง)</w:t>
      </w:r>
    </w:p>
    <w:p w14:paraId="2D42962A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7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ก็บเกี่ยว เกษตรกรเก็บเกี่ยวข้าวในระยะพลับพลึง</w:t>
      </w:r>
    </w:p>
    <w:p w14:paraId="6E8787BF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8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ปฏิบัติหลังการเก็บเกี่ยว ส่วนใหญ่เกษตรกรขายสด ส่วนหนึ่งตากเพื่อเก็บไว้รอขายหรือทำพันธุ์ในฤดูต่อไป</w:t>
      </w:r>
    </w:p>
    <w:p w14:paraId="606F96F5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9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ป้องกันกำจัดโรคและแมลงศัตรู การป้องกันและกำจัดโรค-แมลง เกษตรกรใช้วิธีป้องกันกำจัดโรค-แมลง โดยการพ่นสารเคมี    เฉลี่ย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ครั้งต่อฤดูกาล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ป้องกันกำจัดวัชพืช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 xml:space="preserve">เกษตรกรใช้วิธีการป้องกันและกำจัดวัชพืชโดยการพ่นสารเคมีคุมและฆ่าหญ้า  จำนวน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ครั้ง  หลังจากข้าวงอกประมาณ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15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วัน</w:t>
      </w:r>
    </w:p>
    <w:p w14:paraId="33FF167D" w14:textId="77777777" w:rsidR="00A00A9B" w:rsidRPr="00A00A9B" w:rsidRDefault="008C7A22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ปฏิทินการเพาะปลูก</w:t>
      </w:r>
    </w:p>
    <w:p w14:paraId="5C0E78F3" w14:textId="77777777" w:rsidR="00A00A9B" w:rsidRPr="00A00A9B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เกษตรกรใน</w:t>
      </w:r>
      <w:r w:rsidR="000F2ADC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ตำบลทุ่งยางเมือง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อำเภอคีรีมาศ  มีการปลูกข้าว ดังนี้</w:t>
      </w:r>
    </w:p>
    <w:p w14:paraId="3242DD51" w14:textId="77777777" w:rsidR="00A00A9B" w:rsidRPr="000F2ADC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574"/>
        <w:gridCol w:w="587"/>
        <w:gridCol w:w="574"/>
        <w:gridCol w:w="633"/>
        <w:gridCol w:w="625"/>
        <w:gridCol w:w="597"/>
        <w:gridCol w:w="569"/>
        <w:gridCol w:w="602"/>
        <w:gridCol w:w="564"/>
        <w:gridCol w:w="585"/>
        <w:gridCol w:w="583"/>
        <w:gridCol w:w="581"/>
      </w:tblGrid>
      <w:tr w:rsidR="00A00A9B" w:rsidRPr="00A00A9B" w14:paraId="5A988E6F" w14:textId="77777777" w:rsidTr="00A00A9B">
        <w:tc>
          <w:tcPr>
            <w:tcW w:w="2268" w:type="dxa"/>
            <w:shd w:val="clear" w:color="auto" w:fill="auto"/>
          </w:tcPr>
          <w:p w14:paraId="4A313A80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5D9E24AD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16F1FB6F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5C478B18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3FAFF348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5C14E9A5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29544CA3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220CE00F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62FC66EE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08059D3E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5A6E12C3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4BD2A85E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6B91FCB5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ธ.ค.</w:t>
            </w:r>
          </w:p>
        </w:tc>
      </w:tr>
      <w:tr w:rsidR="00A00A9B" w:rsidRPr="00A00A9B" w14:paraId="06FCF0F9" w14:textId="77777777" w:rsidTr="00035CEA">
        <w:trPr>
          <w:trHeight w:val="766"/>
        </w:trPr>
        <w:tc>
          <w:tcPr>
            <w:tcW w:w="2268" w:type="dxa"/>
            <w:shd w:val="clear" w:color="auto" w:fill="auto"/>
          </w:tcPr>
          <w:p w14:paraId="299D1AB5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  <w:p w14:paraId="0B165831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       ข้าว</w:t>
            </w:r>
          </w:p>
          <w:p w14:paraId="7341F962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465" w:type="dxa"/>
            <w:shd w:val="clear" w:color="auto" w:fill="auto"/>
          </w:tcPr>
          <w:p w14:paraId="45091D89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7" w:type="dxa"/>
            <w:shd w:val="clear" w:color="auto" w:fill="auto"/>
          </w:tcPr>
          <w:p w14:paraId="09BEF135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74" w:type="dxa"/>
            <w:shd w:val="clear" w:color="auto" w:fill="auto"/>
          </w:tcPr>
          <w:p w14:paraId="7D3828F6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33" w:type="dxa"/>
            <w:shd w:val="clear" w:color="auto" w:fill="auto"/>
          </w:tcPr>
          <w:p w14:paraId="6E8853BC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27" w:type="dxa"/>
            <w:shd w:val="clear" w:color="auto" w:fill="auto"/>
          </w:tcPr>
          <w:p w14:paraId="7F014290" w14:textId="77777777" w:rsidR="00A00A9B" w:rsidRPr="00A00A9B" w:rsidRDefault="00CE6662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FC200DE" wp14:editId="60A82B6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98119</wp:posOffset>
                      </wp:positionV>
                      <wp:extent cx="1918970" cy="0"/>
                      <wp:effectExtent l="38100" t="76200" r="24130" b="95250"/>
                      <wp:wrapNone/>
                      <wp:docPr id="84" name="ลูกศรเชื่อมต่อแบบ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C12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5" o:spid="_x0000_s1026" type="#_x0000_t32" style="position:absolute;margin-left:13.55pt;margin-top:15.6pt;width:151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6E638479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69" w:type="dxa"/>
            <w:shd w:val="clear" w:color="auto" w:fill="auto"/>
          </w:tcPr>
          <w:p w14:paraId="7ADE0107" w14:textId="77777777" w:rsidR="00A00A9B" w:rsidRPr="00A00A9B" w:rsidRDefault="00CE6662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94DCD7" wp14:editId="1FE8EB3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87020</wp:posOffset>
                      </wp:positionV>
                      <wp:extent cx="109855" cy="114300"/>
                      <wp:effectExtent l="19050" t="19050" r="42545" b="19050"/>
                      <wp:wrapNone/>
                      <wp:docPr id="83" name="สามเหลี่ยมหน้าจั่ว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7CBE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64" o:spid="_x0000_s1026" type="#_x0000_t5" style="position:absolute;margin-left:2.8pt;margin-top:22.6pt;width:8.6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DqRmNh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31DA591D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64" w:type="dxa"/>
            <w:shd w:val="clear" w:color="auto" w:fill="auto"/>
          </w:tcPr>
          <w:p w14:paraId="209972D9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6" w:type="dxa"/>
            <w:shd w:val="clear" w:color="auto" w:fill="auto"/>
          </w:tcPr>
          <w:p w14:paraId="39D7A2FC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3" w:type="dxa"/>
            <w:shd w:val="clear" w:color="auto" w:fill="auto"/>
          </w:tcPr>
          <w:p w14:paraId="20946136" w14:textId="77777777" w:rsidR="00A00A9B" w:rsidRPr="00A00A9B" w:rsidRDefault="00CE6662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945EEB" wp14:editId="680A313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2100</wp:posOffset>
                      </wp:positionV>
                      <wp:extent cx="123825" cy="109220"/>
                      <wp:effectExtent l="19050" t="0" r="47625" b="43180"/>
                      <wp:wrapNone/>
                      <wp:docPr id="82" name="แผนผังลำดับงาน: ผสาน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544D7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63" o:spid="_x0000_s1026" type="#_x0000_t128" style="position:absolute;margin-left:5.4pt;margin-top:23pt;width:9.7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0EEEA2" wp14:editId="59E5AD0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8120</wp:posOffset>
                      </wp:positionV>
                      <wp:extent cx="700405" cy="635"/>
                      <wp:effectExtent l="38100" t="76200" r="23495" b="94615"/>
                      <wp:wrapNone/>
                      <wp:docPr id="81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E3E6" id="ลูกศรเชื่อมต่อแบบตรง 62" o:spid="_x0000_s1026" type="#_x0000_t32" style="position:absolute;margin-left:.55pt;margin-top:15.6pt;width:55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776208EA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</w:tr>
    </w:tbl>
    <w:p w14:paraId="30B52C97" w14:textId="77777777" w:rsidR="00A00A9B" w:rsidRPr="000F2ADC" w:rsidRDefault="00A00A9B" w:rsidP="00A00A9B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317C762C" w14:textId="77777777" w:rsidR="00A00A9B" w:rsidRPr="00A00A9B" w:rsidRDefault="00CE6662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B6F6F" wp14:editId="2C5ECE44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9050" t="19050" r="42545" b="19050"/>
                <wp:wrapNone/>
                <wp:docPr id="80" name="สามเหลี่ยมหน้าจั่ว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51E5" id="สามเหลี่ยมหน้าจั่ว 61" o:spid="_x0000_s1026" type="#_x0000_t5" style="position:absolute;margin-left:307.85pt;margin-top:5.8pt;width:8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1BD17B" wp14:editId="62404029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4</wp:posOffset>
                </wp:positionV>
                <wp:extent cx="381000" cy="0"/>
                <wp:effectExtent l="38100" t="76200" r="19050" b="95250"/>
                <wp:wrapNone/>
                <wp:docPr id="79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AB1F" id="ลูกศรเชื่อมต่อแบบตรง 60" o:spid="_x0000_s1026" type="#_x0000_t32" style="position:absolute;margin-left:141pt;margin-top:11.05pt;width:3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ัญลักษณ์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ปลูก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ปลูกสูงสุด</w:t>
      </w:r>
    </w:p>
    <w:p w14:paraId="0ECE3D3F" w14:textId="77777777" w:rsidR="00A00A9B" w:rsidRPr="00A00A9B" w:rsidRDefault="00CE6662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A54FC" wp14:editId="19CB3D90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0" r="47625" b="43180"/>
                <wp:wrapNone/>
                <wp:docPr id="78" name="แผนผังลำดับงาน: ผสา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CD73" id="แผนผังลำดับงาน: ผสาน 59" o:spid="_x0000_s1026" type="#_x0000_t128" style="position:absolute;margin-left:308.25pt;margin-top:6.15pt;width:9.7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057403" wp14:editId="5D40617E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4</wp:posOffset>
                </wp:positionV>
                <wp:extent cx="381000" cy="0"/>
                <wp:effectExtent l="38100" t="76200" r="19050" b="95250"/>
                <wp:wrapNone/>
                <wp:docPr id="77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C91C" id="ลูกศรเชื่อมต่อแบบตรง 58" o:spid="_x0000_s1026" type="#_x0000_t32" style="position:absolute;margin-left:141pt;margin-top:11.75pt;width:3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">
                <v:stroke dashstyle="1 1" startarrow="block" endarrow="block"/>
              </v:shape>
            </w:pict>
          </mc:Fallback>
        </mc:AlternateConten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เก็บเกี่ยว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เก็บเกี่ยวสูงสุด</w:t>
      </w:r>
    </w:p>
    <w:p w14:paraId="19104366" w14:textId="77777777" w:rsidR="00A00A9B" w:rsidRPr="00A00A9B" w:rsidRDefault="00A00A9B" w:rsidP="00A00A9B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FF66BA9" w14:textId="77777777" w:rsidR="00A00A9B" w:rsidRPr="00A00A9B" w:rsidRDefault="00A00A9B" w:rsidP="00E259B4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ภาพที่ 1</w:t>
      </w:r>
      <w:r w:rsidR="00E259B4">
        <w:rPr>
          <w:rFonts w:ascii="TH SarabunIT๙" w:eastAsia="Calibri" w:hAnsi="TH SarabunIT๙" w:cs="TH SarabunIT๙"/>
          <w:sz w:val="32"/>
          <w:szCs w:val="32"/>
          <w:vertAlign w:val="baseline"/>
        </w:rPr>
        <w:t>1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สดงปฏิทินการเพาะปลูกข้าวนาปี ในอำเภอคีรีมาศ จังหวัดสุโขทัย</w:t>
      </w:r>
    </w:p>
    <w:p w14:paraId="4B8CF06F" w14:textId="77777777" w:rsidR="00E259B4" w:rsidRDefault="00A00A9B" w:rsidP="00A00A9B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</w:p>
    <w:p w14:paraId="78F0BB72" w14:textId="77777777" w:rsidR="00A00A9B" w:rsidRPr="00A00A9B" w:rsidRDefault="008C7A22" w:rsidP="008C7A22">
      <w:pPr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</w:rPr>
        <w:lastRenderedPageBreak/>
        <w:t>4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ต้นทุนการผลิต</w:t>
      </w:r>
    </w:p>
    <w:p w14:paraId="4653FE8C" w14:textId="77777777" w:rsidR="00A00A9B" w:rsidRPr="00A00A9B" w:rsidRDefault="00A00A9B" w:rsidP="008C7A22">
      <w:pPr>
        <w:tabs>
          <w:tab w:val="left" w:pos="1134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ตำบล</w:t>
      </w:r>
      <w:r w:rsidR="00035CEA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มีต้นทุนการผลิตข้าว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โดยพื้นที่ในเขตชลประทานมีต้นทุนการผลิตข้าว  เป็นเงิน 4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,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070 บาท และพื้นนอกเขตชลประทานมีต้นทุนการผลิตข้าว เป็นเงิน 4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,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270 บาท </w:t>
      </w:r>
    </w:p>
    <w:p w14:paraId="1F591DB3" w14:textId="77777777" w:rsidR="00A00A9B" w:rsidRPr="00A00A9B" w:rsidRDefault="00A00A9B" w:rsidP="00A00A9B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ตารางที่ 1</w:t>
      </w:r>
      <w:r w:rsidR="006C0904">
        <w:rPr>
          <w:rFonts w:ascii="TH SarabunIT๙" w:eastAsia="Calibri" w:hAnsi="TH SarabunIT๙" w:cs="TH SarabunIT๙"/>
          <w:sz w:val="32"/>
          <w:szCs w:val="32"/>
          <w:vertAlign w:val="baseline"/>
        </w:rPr>
        <w:t>2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ต้นทุนการผลิตข้าว ปี 2562 อำเภอคีรีมาศ จังหวัดสุโขทัย</w:t>
      </w:r>
    </w:p>
    <w:tbl>
      <w:tblPr>
        <w:tblW w:w="8747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686"/>
        <w:gridCol w:w="2119"/>
        <w:gridCol w:w="2268"/>
      </w:tblGrid>
      <w:tr w:rsidR="00A00A9B" w:rsidRPr="00A00A9B" w14:paraId="12D2C699" w14:textId="77777777" w:rsidTr="00A00A9B">
        <w:trPr>
          <w:cantSplit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38D51187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10E360B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ายการ</w:t>
            </w:r>
          </w:p>
        </w:tc>
        <w:tc>
          <w:tcPr>
            <w:tcW w:w="4387" w:type="dxa"/>
            <w:gridSpan w:val="2"/>
            <w:tcBorders>
              <w:bottom w:val="nil"/>
            </w:tcBorders>
            <w:shd w:val="clear" w:color="auto" w:fill="auto"/>
          </w:tcPr>
          <w:p w14:paraId="793C2134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ต้นทุนการผลิต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(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าท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/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ร่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)</w:t>
            </w:r>
          </w:p>
        </w:tc>
      </w:tr>
      <w:tr w:rsidR="00A00A9B" w:rsidRPr="00A00A9B" w14:paraId="0C647078" w14:textId="77777777" w:rsidTr="00A00A9B">
        <w:trPr>
          <w:cantSplit/>
        </w:trPr>
        <w:tc>
          <w:tcPr>
            <w:tcW w:w="674" w:type="dxa"/>
            <w:vMerge/>
            <w:shd w:val="clear" w:color="auto" w:fill="auto"/>
          </w:tcPr>
          <w:p w14:paraId="3B19950D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F77F9C6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2119" w:type="dxa"/>
            <w:shd w:val="clear" w:color="auto" w:fill="auto"/>
          </w:tcPr>
          <w:p w14:paraId="18B609E8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ในเขตชลประทาน</w:t>
            </w:r>
          </w:p>
        </w:tc>
        <w:tc>
          <w:tcPr>
            <w:tcW w:w="2268" w:type="dxa"/>
            <w:shd w:val="clear" w:color="auto" w:fill="auto"/>
          </w:tcPr>
          <w:p w14:paraId="1AA6CF1E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นอกเขตชลประทาน</w:t>
            </w:r>
          </w:p>
        </w:tc>
      </w:tr>
      <w:tr w:rsidR="00A00A9B" w:rsidRPr="00A00A9B" w14:paraId="6618B014" w14:textId="77777777" w:rsidTr="00A00A9B">
        <w:tc>
          <w:tcPr>
            <w:tcW w:w="674" w:type="dxa"/>
          </w:tcPr>
          <w:p w14:paraId="043B5269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3686" w:type="dxa"/>
          </w:tcPr>
          <w:p w14:paraId="72D53D10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ค่าเตรียมดิน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-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ถดะ</w:t>
            </w:r>
          </w:p>
          <w:p w14:paraId="7994947B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                 -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ไถแปร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 </w:t>
            </w:r>
          </w:p>
        </w:tc>
        <w:tc>
          <w:tcPr>
            <w:tcW w:w="2119" w:type="dxa"/>
          </w:tcPr>
          <w:p w14:paraId="541134AF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50</w:t>
            </w:r>
          </w:p>
          <w:p w14:paraId="331EFD1C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20</w:t>
            </w:r>
          </w:p>
        </w:tc>
        <w:tc>
          <w:tcPr>
            <w:tcW w:w="2268" w:type="dxa"/>
          </w:tcPr>
          <w:p w14:paraId="46E0E55A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50</w:t>
            </w:r>
          </w:p>
          <w:p w14:paraId="3CCB80CB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20</w:t>
            </w:r>
          </w:p>
        </w:tc>
      </w:tr>
      <w:tr w:rsidR="00A00A9B" w:rsidRPr="00A00A9B" w14:paraId="4AB41230" w14:textId="77777777" w:rsidTr="00A00A9B">
        <w:tc>
          <w:tcPr>
            <w:tcW w:w="674" w:type="dxa"/>
          </w:tcPr>
          <w:p w14:paraId="5C27E247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</w:t>
            </w:r>
          </w:p>
        </w:tc>
        <w:tc>
          <w:tcPr>
            <w:tcW w:w="3686" w:type="dxa"/>
          </w:tcPr>
          <w:p w14:paraId="0120B708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เมล็ดพันธุ์</w:t>
            </w:r>
          </w:p>
        </w:tc>
        <w:tc>
          <w:tcPr>
            <w:tcW w:w="2119" w:type="dxa"/>
          </w:tcPr>
          <w:p w14:paraId="5F1A5D56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50</w:t>
            </w:r>
          </w:p>
        </w:tc>
        <w:tc>
          <w:tcPr>
            <w:tcW w:w="2268" w:type="dxa"/>
          </w:tcPr>
          <w:p w14:paraId="117B8543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50</w:t>
            </w:r>
          </w:p>
        </w:tc>
      </w:tr>
      <w:tr w:rsidR="00A00A9B" w:rsidRPr="00A00A9B" w14:paraId="7A869EEE" w14:textId="77777777" w:rsidTr="00A00A9B">
        <w:tc>
          <w:tcPr>
            <w:tcW w:w="674" w:type="dxa"/>
          </w:tcPr>
          <w:p w14:paraId="792A93C6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</w:t>
            </w:r>
          </w:p>
        </w:tc>
        <w:tc>
          <w:tcPr>
            <w:tcW w:w="3686" w:type="dxa"/>
          </w:tcPr>
          <w:p w14:paraId="7174190C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สารเคมีคุมวัชพืช</w:t>
            </w:r>
          </w:p>
        </w:tc>
        <w:tc>
          <w:tcPr>
            <w:tcW w:w="2119" w:type="dxa"/>
          </w:tcPr>
          <w:p w14:paraId="0DF1E6F6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0</w:t>
            </w:r>
          </w:p>
        </w:tc>
        <w:tc>
          <w:tcPr>
            <w:tcW w:w="2268" w:type="dxa"/>
          </w:tcPr>
          <w:p w14:paraId="143619C0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50</w:t>
            </w:r>
          </w:p>
        </w:tc>
      </w:tr>
      <w:tr w:rsidR="00A00A9B" w:rsidRPr="00A00A9B" w14:paraId="162CD10B" w14:textId="77777777" w:rsidTr="00A00A9B">
        <w:tc>
          <w:tcPr>
            <w:tcW w:w="674" w:type="dxa"/>
          </w:tcPr>
          <w:p w14:paraId="198C1BE8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</w:t>
            </w:r>
          </w:p>
        </w:tc>
        <w:tc>
          <w:tcPr>
            <w:tcW w:w="3686" w:type="dxa"/>
          </w:tcPr>
          <w:p w14:paraId="2F17481B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ปุ๋ยเคมี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,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ฮอร์โมน</w:t>
            </w:r>
          </w:p>
        </w:tc>
        <w:tc>
          <w:tcPr>
            <w:tcW w:w="2119" w:type="dxa"/>
          </w:tcPr>
          <w:p w14:paraId="2B360FD2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,500</w:t>
            </w:r>
          </w:p>
        </w:tc>
        <w:tc>
          <w:tcPr>
            <w:tcW w:w="2268" w:type="dxa"/>
          </w:tcPr>
          <w:p w14:paraId="5409C73A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200</w:t>
            </w:r>
          </w:p>
        </w:tc>
      </w:tr>
      <w:tr w:rsidR="00A00A9B" w:rsidRPr="00A00A9B" w14:paraId="7D5EFCA9" w14:textId="77777777" w:rsidTr="00A00A9B">
        <w:tc>
          <w:tcPr>
            <w:tcW w:w="674" w:type="dxa"/>
          </w:tcPr>
          <w:p w14:paraId="505C45B9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</w:t>
            </w:r>
          </w:p>
        </w:tc>
        <w:tc>
          <w:tcPr>
            <w:tcW w:w="3686" w:type="dxa"/>
          </w:tcPr>
          <w:p w14:paraId="7EEBA2EB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สารเคมีกำจัดโรค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แมลง</w:t>
            </w:r>
          </w:p>
        </w:tc>
        <w:tc>
          <w:tcPr>
            <w:tcW w:w="2119" w:type="dxa"/>
          </w:tcPr>
          <w:p w14:paraId="30D613F9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0</w:t>
            </w:r>
          </w:p>
        </w:tc>
        <w:tc>
          <w:tcPr>
            <w:tcW w:w="2268" w:type="dxa"/>
          </w:tcPr>
          <w:p w14:paraId="1FC90203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50</w:t>
            </w:r>
          </w:p>
        </w:tc>
      </w:tr>
      <w:tr w:rsidR="00A00A9B" w:rsidRPr="00A00A9B" w14:paraId="1FC2A95D" w14:textId="77777777" w:rsidTr="00A00A9B">
        <w:tc>
          <w:tcPr>
            <w:tcW w:w="674" w:type="dxa"/>
          </w:tcPr>
          <w:p w14:paraId="400FDBDA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6</w:t>
            </w:r>
          </w:p>
        </w:tc>
        <w:tc>
          <w:tcPr>
            <w:tcW w:w="3686" w:type="dxa"/>
          </w:tcPr>
          <w:p w14:paraId="3B7208CC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น้ำมันเชื้อเพลิง</w:t>
            </w:r>
          </w:p>
        </w:tc>
        <w:tc>
          <w:tcPr>
            <w:tcW w:w="2119" w:type="dxa"/>
          </w:tcPr>
          <w:p w14:paraId="20C84258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00</w:t>
            </w:r>
          </w:p>
        </w:tc>
        <w:tc>
          <w:tcPr>
            <w:tcW w:w="2268" w:type="dxa"/>
          </w:tcPr>
          <w:p w14:paraId="3DA5E157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,0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00</w:t>
            </w:r>
          </w:p>
        </w:tc>
      </w:tr>
      <w:tr w:rsidR="00A00A9B" w:rsidRPr="00A00A9B" w14:paraId="59635069" w14:textId="77777777" w:rsidTr="00A00A9B">
        <w:tc>
          <w:tcPr>
            <w:tcW w:w="674" w:type="dxa"/>
          </w:tcPr>
          <w:p w14:paraId="09E817B3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7</w:t>
            </w:r>
          </w:p>
        </w:tc>
        <w:tc>
          <w:tcPr>
            <w:tcW w:w="3686" w:type="dxa"/>
          </w:tcPr>
          <w:p w14:paraId="27E1E95F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รถเกี่ยว</w:t>
            </w:r>
          </w:p>
        </w:tc>
        <w:tc>
          <w:tcPr>
            <w:tcW w:w="2119" w:type="dxa"/>
          </w:tcPr>
          <w:p w14:paraId="20C2B5F5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0</w:t>
            </w:r>
          </w:p>
        </w:tc>
        <w:tc>
          <w:tcPr>
            <w:tcW w:w="2268" w:type="dxa"/>
          </w:tcPr>
          <w:p w14:paraId="68CB46AD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0</w:t>
            </w:r>
          </w:p>
        </w:tc>
      </w:tr>
      <w:tr w:rsidR="00A00A9B" w:rsidRPr="00A00A9B" w14:paraId="06FC68EB" w14:textId="77777777" w:rsidTr="00A00A9B">
        <w:trPr>
          <w:cantSplit/>
        </w:trPr>
        <w:tc>
          <w:tcPr>
            <w:tcW w:w="4360" w:type="dxa"/>
            <w:gridSpan w:val="2"/>
          </w:tcPr>
          <w:p w14:paraId="5210A5C2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ขนส่ง</w:t>
            </w:r>
          </w:p>
        </w:tc>
        <w:tc>
          <w:tcPr>
            <w:tcW w:w="2119" w:type="dxa"/>
          </w:tcPr>
          <w:p w14:paraId="63B3E69B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00</w:t>
            </w:r>
          </w:p>
        </w:tc>
        <w:tc>
          <w:tcPr>
            <w:tcW w:w="2268" w:type="dxa"/>
          </w:tcPr>
          <w:p w14:paraId="07A2AE11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00</w:t>
            </w:r>
          </w:p>
        </w:tc>
      </w:tr>
      <w:tr w:rsidR="00A00A9B" w:rsidRPr="00A00A9B" w14:paraId="3157884F" w14:textId="77777777" w:rsidTr="00A00A9B">
        <w:trPr>
          <w:cantSplit/>
        </w:trPr>
        <w:tc>
          <w:tcPr>
            <w:tcW w:w="4360" w:type="dxa"/>
            <w:gridSpan w:val="2"/>
          </w:tcPr>
          <w:p w14:paraId="1C51AF54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แรง</w:t>
            </w:r>
          </w:p>
        </w:tc>
        <w:tc>
          <w:tcPr>
            <w:tcW w:w="2119" w:type="dxa"/>
          </w:tcPr>
          <w:p w14:paraId="04BFE696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00</w:t>
            </w:r>
          </w:p>
        </w:tc>
        <w:tc>
          <w:tcPr>
            <w:tcW w:w="2268" w:type="dxa"/>
          </w:tcPr>
          <w:p w14:paraId="50FDBD64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00</w:t>
            </w:r>
          </w:p>
        </w:tc>
      </w:tr>
      <w:tr w:rsidR="00A00A9B" w:rsidRPr="00A00A9B" w14:paraId="487410F8" w14:textId="77777777" w:rsidTr="00A00A9B">
        <w:trPr>
          <w:cantSplit/>
        </w:trPr>
        <w:tc>
          <w:tcPr>
            <w:tcW w:w="4360" w:type="dxa"/>
            <w:gridSpan w:val="2"/>
          </w:tcPr>
          <w:p w14:paraId="06151685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2119" w:type="dxa"/>
          </w:tcPr>
          <w:p w14:paraId="720D9B4B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,070</w:t>
            </w:r>
          </w:p>
        </w:tc>
        <w:tc>
          <w:tcPr>
            <w:tcW w:w="2268" w:type="dxa"/>
          </w:tcPr>
          <w:p w14:paraId="0F0B882E" w14:textId="77777777" w:rsidR="00A00A9B" w:rsidRPr="00A00A9B" w:rsidRDefault="00A00A9B" w:rsidP="00A00A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,270</w:t>
            </w:r>
          </w:p>
        </w:tc>
      </w:tr>
    </w:tbl>
    <w:p w14:paraId="27BBE624" w14:textId="65E94921" w:rsidR="00A00A9B" w:rsidRPr="00A00A9B" w:rsidRDefault="006C0904" w:rsidP="00A00A9B">
      <w:pPr>
        <w:jc w:val="right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(ที่มา 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: 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สำนักงานเกษตรอำเภอคีรีมาศ, พ.ศ.256</w:t>
      </w:r>
      <w:r w:rsidR="00293A4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)</w:t>
      </w:r>
    </w:p>
    <w:p w14:paraId="6E78CA11" w14:textId="77777777" w:rsidR="00A00A9B" w:rsidRPr="00A00A9B" w:rsidRDefault="008C7A22" w:rsidP="00A00A9B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="00A00A9B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สถานการณ์การตลาด/วิถีการตลาด</w:t>
      </w:r>
    </w:p>
    <w:p w14:paraId="2AECE9F5" w14:textId="77777777" w:rsidR="00A00A9B" w:rsidRPr="00A00A9B" w:rsidRDefault="00A00A9B" w:rsidP="00A00A9B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vertAlign w:val="baseline"/>
          <w:cs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vertAlign w:val="baseline"/>
          <w:cs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1) วิถีการตลาด การตลาดของข้าว ส่วนใหญ่เกษตรกรขายผลผลิตสดให้กับลานตากทั้งในและนอกพื้นที่ มีส่วนน้อยที่เก็บไว้ยุ้งฉางเพื่อรอราคา</w:t>
      </w:r>
    </w:p>
    <w:p w14:paraId="5DD8388A" w14:textId="77777777" w:rsidR="00A00A9B" w:rsidRPr="00A00A9B" w:rsidRDefault="00A00A9B" w:rsidP="00035CEA">
      <w:pPr>
        <w:ind w:left="1026" w:firstLine="41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2) แหล่งรับซื้อผลผลิต/ โรงงานแปรรูป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</w:t>
      </w:r>
    </w:p>
    <w:p w14:paraId="4AFDEC7C" w14:textId="77777777" w:rsidR="00035CEA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035CEA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 </w:t>
      </w:r>
      <w:r w:rsidR="00035CEA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ไม่</w:t>
      </w:r>
      <w:r w:rsidR="00035CE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มีแหล่งรับซื้อผลผลิตข้าว</w:t>
      </w:r>
      <w:r w:rsidR="00035CE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="00035CEA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ต้องนำไปจำหน่าย ต่างตำบล </w:t>
      </w:r>
    </w:p>
    <w:p w14:paraId="0A662F89" w14:textId="77777777" w:rsidR="00A00A9B" w:rsidRPr="00035CEA" w:rsidRDefault="00035CEA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่างอำเภอ</w:t>
      </w:r>
    </w:p>
    <w:p w14:paraId="0D3A501F" w14:textId="77777777" w:rsidR="00A00A9B" w:rsidRPr="00035CEA" w:rsidRDefault="00A00A9B" w:rsidP="00A00A9B">
      <w:pPr>
        <w:jc w:val="center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11207554" w14:textId="77777777" w:rsidR="00A00A9B" w:rsidRPr="00A00A9B" w:rsidRDefault="008C7A22" w:rsidP="00A00A9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6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เกษตรกรต้นแบบในพื้นที่</w:t>
      </w:r>
    </w:p>
    <w:p w14:paraId="2541D69B" w14:textId="77777777" w:rsidR="00035CEA" w:rsidRDefault="00A00A9B" w:rsidP="00035CE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035CEA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มีเกษตรกรที่เป็นต้นแบบในพื้นที่ โดยมีเกษตรกรที่เป็น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แบบด้านข้าว จำนวน 1 ราย ดังนี้ โดยมีองค์ความรู้ทักษะความชำนาญในเทคโนโลยีการผลิต ที่มีความโดดเด่น</w:t>
      </w:r>
      <w:r w:rsidR="00035CEA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ด้านการลดต้นทุนการผลิต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ดังนี้</w:t>
      </w:r>
    </w:p>
    <w:p w14:paraId="69D2CFE6" w14:textId="77777777" w:rsidR="00A00A9B" w:rsidRPr="00035CEA" w:rsidRDefault="00A00A9B" w:rsidP="00A00A9B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577E915B" w14:textId="77777777" w:rsidR="00A00A9B" w:rsidRPr="00A00A9B" w:rsidRDefault="00A00A9B" w:rsidP="00A00A9B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 w:rsidR="006C090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3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แบบในด้านการผลิตข้าว อำเภอคีรีมาศ  จังหวัดสุโขทัย</w:t>
      </w:r>
    </w:p>
    <w:p w14:paraId="2D9B31FE" w14:textId="77777777" w:rsidR="00A00A9B" w:rsidRPr="005B720A" w:rsidRDefault="00A00A9B" w:rsidP="00A00A9B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  <w:cs/>
        </w:rPr>
      </w:pPr>
    </w:p>
    <w:tbl>
      <w:tblPr>
        <w:tblW w:w="4783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633"/>
        <w:gridCol w:w="1529"/>
        <w:gridCol w:w="1080"/>
        <w:gridCol w:w="900"/>
        <w:gridCol w:w="1439"/>
      </w:tblGrid>
      <w:tr w:rsidR="00A00A9B" w:rsidRPr="00A00A9B" w14:paraId="3A24001C" w14:textId="77777777" w:rsidTr="006C0904">
        <w:trPr>
          <w:trHeight w:hRule="exact" w:val="403"/>
          <w:tblHeader/>
        </w:trPr>
        <w:tc>
          <w:tcPr>
            <w:tcW w:w="317" w:type="pct"/>
            <w:hideMark/>
          </w:tcPr>
          <w:p w14:paraId="35D9A043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1526" w:type="pct"/>
            <w:hideMark/>
          </w:tcPr>
          <w:p w14:paraId="78E5ECA6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ชื่อ </w:t>
            </w: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– </w:t>
            </w: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27B492FE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14:paraId="5577E952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743EE0D4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14:paraId="2B441064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14:paraId="6D358B0A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าขา</w:t>
            </w:r>
          </w:p>
        </w:tc>
      </w:tr>
      <w:tr w:rsidR="00A00A9B" w:rsidRPr="00A00A9B" w14:paraId="7E499B50" w14:textId="77777777" w:rsidTr="006C0904">
        <w:trPr>
          <w:trHeight w:hRule="exact" w:val="403"/>
        </w:trPr>
        <w:tc>
          <w:tcPr>
            <w:tcW w:w="317" w:type="pct"/>
            <w:shd w:val="clear" w:color="auto" w:fill="auto"/>
            <w:noWrap/>
          </w:tcPr>
          <w:p w14:paraId="12250738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1526" w:type="pct"/>
            <w:shd w:val="clear" w:color="auto" w:fill="auto"/>
            <w:noWrap/>
          </w:tcPr>
          <w:p w14:paraId="3192A90A" w14:textId="77777777" w:rsidR="00A00A9B" w:rsidRPr="00A00A9B" w:rsidRDefault="00A00A9B" w:rsidP="005B72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นาย</w:t>
            </w:r>
            <w:r w:rsidR="005B720A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อนันต์ ใจเย็น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 </w:t>
            </w:r>
          </w:p>
        </w:tc>
        <w:tc>
          <w:tcPr>
            <w:tcW w:w="358" w:type="pct"/>
            <w:shd w:val="clear" w:color="auto" w:fill="auto"/>
            <w:noWrap/>
          </w:tcPr>
          <w:p w14:paraId="626BB93A" w14:textId="77777777" w:rsidR="00A00A9B" w:rsidRPr="00A00A9B" w:rsidRDefault="005B720A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2</w:t>
            </w:r>
          </w:p>
        </w:tc>
        <w:tc>
          <w:tcPr>
            <w:tcW w:w="865" w:type="pct"/>
            <w:shd w:val="clear" w:color="auto" w:fill="auto"/>
            <w:noWrap/>
          </w:tcPr>
          <w:p w14:paraId="59ADC2AE" w14:textId="77777777" w:rsidR="00A00A9B" w:rsidRPr="00A00A9B" w:rsidRDefault="005B720A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  <w:tc>
          <w:tcPr>
            <w:tcW w:w="611" w:type="pct"/>
            <w:shd w:val="clear" w:color="auto" w:fill="auto"/>
            <w:noWrap/>
          </w:tcPr>
          <w:p w14:paraId="7A127A87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คีรีมาศ </w:t>
            </w:r>
          </w:p>
        </w:tc>
        <w:tc>
          <w:tcPr>
            <w:tcW w:w="509" w:type="pct"/>
            <w:shd w:val="clear" w:color="auto" w:fill="auto"/>
            <w:noWrap/>
          </w:tcPr>
          <w:p w14:paraId="31F38DC5" w14:textId="77777777" w:rsidR="00A00A9B" w:rsidRPr="00A00A9B" w:rsidRDefault="00A00A9B" w:rsidP="005B720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256</w:t>
            </w:r>
            <w:r w:rsidR="005B720A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</w:tcPr>
          <w:p w14:paraId="67929ACD" w14:textId="77777777" w:rsidR="00A00A9B" w:rsidRPr="00A00A9B" w:rsidRDefault="00A00A9B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ข้าว</w:t>
            </w:r>
          </w:p>
        </w:tc>
      </w:tr>
    </w:tbl>
    <w:p w14:paraId="68D83B07" w14:textId="4E0D3F35" w:rsidR="00A00A9B" w:rsidRPr="00A00A9B" w:rsidRDefault="006C0904" w:rsidP="006C0904">
      <w:pPr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  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(ที่มา 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ำนักงานเกษตรอำเภอคีรีมาศ, พ.ศ.256</w:t>
      </w:r>
      <w:r w:rsidR="00706E25">
        <w:rPr>
          <w:rFonts w:ascii="TH SarabunIT๙" w:eastAsia="Times New Roman" w:hAnsi="TH SarabunIT๙" w:cs="TH SarabunIT๙"/>
          <w:sz w:val="32"/>
          <w:szCs w:val="32"/>
          <w:vertAlign w:val="baseline"/>
        </w:rPr>
        <w:t>5</w:t>
      </w:r>
      <w:r w:rsidR="00A00A9B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</w:t>
      </w:r>
    </w:p>
    <w:p w14:paraId="4A5D7C32" w14:textId="77777777" w:rsidR="00A00A9B" w:rsidRPr="00A00A9B" w:rsidRDefault="00A00A9B" w:rsidP="00A00A9B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F725F47" w14:textId="77777777" w:rsidR="00A00A9B" w:rsidRDefault="00A00A9B" w:rsidP="00A00A9B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61BE342E" w14:textId="77777777" w:rsidR="005B720A" w:rsidRDefault="005B720A" w:rsidP="00A00A9B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8E4BF9F" w14:textId="77777777" w:rsidR="005B720A" w:rsidRPr="0022675B" w:rsidRDefault="000853A0" w:rsidP="0022675B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lastRenderedPageBreak/>
        <w:t>2.2</w:t>
      </w:r>
      <w:r w:rsidR="0022675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.2 </w:t>
      </w:r>
      <w:r w:rsidR="005B720A" w:rsidRPr="0022675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ชนิดสินค้าอ้อยโรงงาน</w:t>
      </w:r>
    </w:p>
    <w:p w14:paraId="5A981AB7" w14:textId="77777777" w:rsidR="005B720A" w:rsidRPr="005B720A" w:rsidRDefault="005B720A" w:rsidP="0022675B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ab/>
        <w:t>1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พื้นที่เหมาะสม/ไม่เหมาะสม</w:t>
      </w:r>
    </w:p>
    <w:p w14:paraId="1845C429" w14:textId="77777777" w:rsidR="005B720A" w:rsidRPr="005B720A" w:rsidRDefault="005B720A" w:rsidP="005B720A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(1) เขตความเหมาะสม</w:t>
      </w:r>
    </w:p>
    <w:p w14:paraId="47831F07" w14:textId="77777777" w:rsidR="005B720A" w:rsidRPr="005B720A" w:rsidRDefault="005B720A" w:rsidP="005B720A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="00861CED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ตำบลทุ่งยางเมือง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อำเภอคีรีมาศ มีพื้นที่ที่เหมาะสมสำหรับปลูกอ้อยโรงงาน จำนวน </w:t>
      </w:r>
      <w:r w:rsidR="00861CED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0,810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 แบ่งเป็นพื้นที่มีความเหมาะสมมาก (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S1)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จำนวน </w:t>
      </w:r>
      <w:r w:rsidR="00861CED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ไร่ คิดเป็นร้อยละ </w:t>
      </w:r>
      <w:r w:rsidR="00861CED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0.01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 พื้นที่เหมาะปานกลาง (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S2)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จำนวน </w:t>
      </w:r>
      <w:r w:rsidR="00861CED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0,809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  คิดเป็นร้อยละ </w:t>
      </w:r>
      <w:r w:rsidR="00861CED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99.99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</w:t>
      </w:r>
    </w:p>
    <w:p w14:paraId="0C4A29FC" w14:textId="77777777" w:rsidR="00861CED" w:rsidRPr="00861CED" w:rsidRDefault="00861CED" w:rsidP="005B720A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1439653E" w14:textId="77777777" w:rsidR="00861CED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 w:rsidR="006C090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4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ร้อยละแต่ละระดับชั้นความเหมาะสมสำหรับปลูกอ้อยโรงงานตำบล</w:t>
      </w:r>
      <w:r w:rsidR="00861CE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</w:p>
    <w:p w14:paraId="78EDB3F1" w14:textId="77777777" w:rsidR="005B720A" w:rsidRPr="005B720A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tbl>
      <w:tblPr>
        <w:tblW w:w="5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2185"/>
        <w:gridCol w:w="1222"/>
        <w:gridCol w:w="966"/>
      </w:tblGrid>
      <w:tr w:rsidR="005B720A" w:rsidRPr="005B720A" w14:paraId="7A4837E7" w14:textId="77777777" w:rsidTr="005B720A">
        <w:trPr>
          <w:jc w:val="center"/>
        </w:trPr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D1C23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D40A8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วามเหมาะสม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653FB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นื้อที่ (ไร่)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0B40E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ร้อยละ</w:t>
            </w:r>
          </w:p>
        </w:tc>
      </w:tr>
      <w:tr w:rsidR="005B720A" w:rsidRPr="005B720A" w14:paraId="5EE04726" w14:textId="77777777" w:rsidTr="005B720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F958950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18738" w14:textId="77777777" w:rsidR="005B720A" w:rsidRPr="005B720A" w:rsidRDefault="00861CED" w:rsidP="00861CE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หมาะส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สู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D6249" w14:textId="77777777" w:rsidR="005B720A" w:rsidRPr="005B720A" w:rsidRDefault="00861CED" w:rsidP="00861CE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2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0566C" w14:textId="77777777" w:rsidR="005B720A" w:rsidRPr="005B720A" w:rsidRDefault="00861CED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0.01</w:t>
            </w:r>
          </w:p>
        </w:tc>
      </w:tr>
      <w:tr w:rsidR="005B720A" w:rsidRPr="005B720A" w14:paraId="517FF880" w14:textId="77777777" w:rsidTr="005B720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D165572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8CBAF" w14:textId="77777777" w:rsidR="005B720A" w:rsidRPr="005B720A" w:rsidRDefault="00861CED" w:rsidP="00861CE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หมาะสมปานกลาง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AC72C" w14:textId="77777777" w:rsidR="005B720A" w:rsidRPr="005B720A" w:rsidRDefault="00861CED" w:rsidP="00861CE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0,809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7D195" w14:textId="77777777" w:rsidR="005B720A" w:rsidRPr="005B720A" w:rsidRDefault="00861CED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99.99</w:t>
            </w:r>
          </w:p>
        </w:tc>
      </w:tr>
    </w:tbl>
    <w:p w14:paraId="356D2942" w14:textId="1B3919E9" w:rsidR="005B720A" w:rsidRDefault="005B720A" w:rsidP="005B720A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                              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ที่มา :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http://agri-map-online.moac.go.th/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.ศ.256</w:t>
      </w:r>
      <w:r w:rsidR="00706E25">
        <w:rPr>
          <w:rFonts w:ascii="TH SarabunIT๙" w:eastAsia="Times New Roman" w:hAnsi="TH SarabunIT๙" w:cs="TH SarabunIT๙"/>
          <w:sz w:val="32"/>
          <w:szCs w:val="32"/>
          <w:vertAlign w:val="baseline"/>
        </w:rPr>
        <w:t>5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</w:t>
      </w:r>
    </w:p>
    <w:p w14:paraId="37D48BE3" w14:textId="77777777" w:rsidR="00861CED" w:rsidRPr="00861CED" w:rsidRDefault="00861CED" w:rsidP="005B720A">
      <w:pPr>
        <w:spacing w:after="120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7007652B" w14:textId="77777777" w:rsidR="00861CED" w:rsidRDefault="00861CED" w:rsidP="00861CED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09E906C7" wp14:editId="4BB5B844">
            <wp:extent cx="3832781" cy="137641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160" t="24515" r="20000" b="36620"/>
                    <a:stretch/>
                  </pic:blipFill>
                  <pic:spPr bwMode="auto">
                    <a:xfrm>
                      <a:off x="0" y="0"/>
                      <a:ext cx="3835779" cy="13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11D6D" w14:textId="77777777" w:rsidR="00861CED" w:rsidRPr="00A00A9B" w:rsidRDefault="00861CED" w:rsidP="00861CED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Times New Roman" w:hAnsi="TH SarabunIT๙" w:cs="TH SarabunIT๙"/>
          <w:sz w:val="32"/>
          <w:szCs w:val="32"/>
          <w:vertAlign w:val="baseline"/>
        </w:rPr>
        <w:t>11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เหมาะสม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ลูก</w:t>
      </w:r>
      <w:r w:rsidR="00A81D3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อ้อยโรงงาน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1992D3B7" w14:textId="77777777" w:rsidR="00A81D31" w:rsidRDefault="00A81D31" w:rsidP="00861CED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0D0C349" w14:textId="77777777" w:rsidR="005B720A" w:rsidRPr="005B720A" w:rsidRDefault="005B720A" w:rsidP="006C0904">
      <w:pPr>
        <w:ind w:left="414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ื้นที่ปลูกอ้อยโรงงาน</w:t>
      </w:r>
    </w:p>
    <w:p w14:paraId="53E09D03" w14:textId="77777777" w:rsid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861CE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 จังหวัดสุโขทัย มีพื้นที่ปลูกอ้อยโรงงาน จำนวน </w:t>
      </w:r>
      <w:r w:rsidR="006F702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7,50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</w:t>
      </w:r>
    </w:p>
    <w:p w14:paraId="6AF45F98" w14:textId="77777777" w:rsidR="00A81D31" w:rsidRDefault="00A81D31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C042C73" w14:textId="77777777" w:rsidR="00A81D31" w:rsidRDefault="006F702D" w:rsidP="006F702D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156AD67B" wp14:editId="3EB2F4FD">
            <wp:extent cx="2444817" cy="200205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5241" t="26865" r="22134" b="11045"/>
                    <a:stretch/>
                  </pic:blipFill>
                  <pic:spPr bwMode="auto">
                    <a:xfrm>
                      <a:off x="0" y="0"/>
                      <a:ext cx="2443054" cy="200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16B7" w14:textId="77777777" w:rsidR="00A81D31" w:rsidRDefault="00A81D31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4B62346" w14:textId="77777777" w:rsidR="005B720A" w:rsidRPr="005B720A" w:rsidRDefault="005B720A" w:rsidP="005B720A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Times New Roman" w:hAnsi="TH SarabunIT๙" w:cs="TH SarabunIT๙"/>
          <w:sz w:val="32"/>
          <w:szCs w:val="32"/>
          <w:vertAlign w:val="baseline"/>
        </w:rPr>
        <w:t>1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ผนที่แสดงพื้นที่ปลูกอ้อยโรงงานตำบล</w:t>
      </w:r>
      <w:r w:rsidR="00861CED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0A74287F" w14:textId="77777777" w:rsidR="005B720A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542518D" w14:textId="77777777" w:rsidR="00E259B4" w:rsidRPr="005B720A" w:rsidRDefault="00E259B4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C3F57A6" w14:textId="77777777" w:rsidR="005B720A" w:rsidRPr="005B720A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="006C0904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</w:t>
      </w:r>
      <w:r w:rsidR="0022675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)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พื้นที่ปลูกอ้อยโรงงาน ตามระดับชั้นความเหมาะสม </w:t>
      </w:r>
    </w:p>
    <w:p w14:paraId="25127BCF" w14:textId="77777777" w:rsidR="005B720A" w:rsidRPr="005B720A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hAnsi="TH SarabunIT๙" w:cs="TH SarabunIT๙"/>
          <w:noProof/>
          <w:sz w:val="32"/>
          <w:szCs w:val="32"/>
          <w:vertAlign w:val="baseline"/>
        </w:rPr>
        <w:drawing>
          <wp:anchor distT="0" distB="0" distL="114300" distR="114300" simplePos="0" relativeHeight="251636736" behindDoc="0" locked="0" layoutInCell="1" allowOverlap="1" wp14:anchorId="726D729C" wp14:editId="6BD2CFAB">
            <wp:simplePos x="0" y="0"/>
            <wp:positionH relativeFrom="column">
              <wp:posOffset>317500</wp:posOffset>
            </wp:positionH>
            <wp:positionV relativeFrom="paragraph">
              <wp:posOffset>750791</wp:posOffset>
            </wp:positionV>
            <wp:extent cx="5554980" cy="2057400"/>
            <wp:effectExtent l="0" t="0" r="7620" b="0"/>
            <wp:wrapTopAndBottom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t="20824" r="5371" b="20122"/>
                    <a:stretch/>
                  </pic:blipFill>
                  <pic:spPr bwMode="auto">
                    <a:xfrm>
                      <a:off x="0" y="0"/>
                      <a:ext cx="555498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861CED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มีพื้นที่ปลูกอ้อยโรงงาน ตามระดับชั้นความเหมาะสม ร้อยละ </w:t>
      </w:r>
      <w:r w:rsidR="00A81D3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87.98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พื้นที่เหมาะปานกลาง (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2)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ร้อยละ </w:t>
      </w:r>
      <w:r w:rsidR="006F702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2.0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</w:t>
      </w:r>
    </w:p>
    <w:p w14:paraId="51247B75" w14:textId="77777777" w:rsidR="005B720A" w:rsidRPr="005B720A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FA10760" w14:textId="77777777" w:rsidR="005B720A" w:rsidRPr="005B720A" w:rsidRDefault="005B720A" w:rsidP="005B720A">
      <w:pPr>
        <w:ind w:firstLine="450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Times New Roman" w:hAnsi="TH SarabunIT๙" w:cs="TH SarabunIT๙"/>
          <w:sz w:val="32"/>
          <w:szCs w:val="32"/>
          <w:vertAlign w:val="baseline"/>
        </w:rPr>
        <w:t>1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แผนที่แสดงพื้นที่ปลูกอ้อยโรงงาน ตามระดับชั้นความเหมาะสม อำเภอคีรีมาศ</w:t>
      </w:r>
    </w:p>
    <w:p w14:paraId="5FA4DFD7" w14:textId="77777777" w:rsidR="005B720A" w:rsidRPr="005B720A" w:rsidRDefault="005B720A" w:rsidP="005B720A">
      <w:pPr>
        <w:spacing w:after="120"/>
        <w:ind w:firstLine="990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32C1F95" w14:textId="77777777" w:rsidR="006C0904" w:rsidRDefault="005B720A" w:rsidP="006C0904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) ปริมาณการผลิต </w:t>
      </w:r>
    </w:p>
    <w:p w14:paraId="5EC48738" w14:textId="77777777" w:rsidR="005B720A" w:rsidRPr="005B720A" w:rsidRDefault="005B720A" w:rsidP="006C0904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861CED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 มีพื้นที่ปลูกอ้อยโรงงาน จำนวน </w:t>
      </w:r>
      <w:r w:rsidR="006F702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7,50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</w:t>
      </w:r>
    </w:p>
    <w:p w14:paraId="3484655B" w14:textId="77777777" w:rsidR="005B720A" w:rsidRPr="005B720A" w:rsidRDefault="005B720A" w:rsidP="005B720A">
      <w:pPr>
        <w:spacing w:after="120"/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 w:rsidR="0022675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สดงปริมาณการปลูกอ้อยโรงงานตำบล</w:t>
      </w:r>
      <w:r w:rsidR="00861CED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88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170"/>
        <w:gridCol w:w="1260"/>
        <w:gridCol w:w="1440"/>
        <w:gridCol w:w="1350"/>
        <w:gridCol w:w="1530"/>
      </w:tblGrid>
      <w:tr w:rsidR="005B720A" w:rsidRPr="005B720A" w14:paraId="58E5AA59" w14:textId="77777777" w:rsidTr="001F2D8F">
        <w:trPr>
          <w:trHeight w:val="390"/>
          <w:jc w:val="right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631311E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1170" w:type="dxa"/>
            <w:vAlign w:val="center"/>
          </w:tcPr>
          <w:p w14:paraId="38363CAB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รัวเรือนเกษตรกร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C22DC3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ื้นที่ปลูก (ไร่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6249D0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ื้นที่เก็บเกี่ยว (ไร่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B67E57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ผลผลิต (ตัน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1997EA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ผลผลิตต่อไร่ (ตัน)</w:t>
            </w:r>
          </w:p>
        </w:tc>
      </w:tr>
      <w:tr w:rsidR="006F702D" w:rsidRPr="005B720A" w14:paraId="2C20272B" w14:textId="77777777" w:rsidTr="001F2D8F">
        <w:trPr>
          <w:trHeight w:hRule="exact" w:val="432"/>
          <w:jc w:val="right"/>
        </w:trPr>
        <w:tc>
          <w:tcPr>
            <w:tcW w:w="2112" w:type="dxa"/>
            <w:shd w:val="clear" w:color="auto" w:fill="auto"/>
            <w:noWrap/>
            <w:vAlign w:val="center"/>
          </w:tcPr>
          <w:p w14:paraId="7DC4F6F7" w14:textId="77777777" w:rsidR="006F702D" w:rsidRPr="006F702D" w:rsidRDefault="006F702D" w:rsidP="00555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  <w:cs/>
              </w:rPr>
            </w:pPr>
            <w:r w:rsidRPr="006F70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  <w:tc>
          <w:tcPr>
            <w:tcW w:w="1170" w:type="dxa"/>
            <w:vAlign w:val="center"/>
          </w:tcPr>
          <w:p w14:paraId="08434B62" w14:textId="77777777" w:rsidR="006F702D" w:rsidRPr="006F702D" w:rsidRDefault="006F702D" w:rsidP="0055580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6F702D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14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AFA693" w14:textId="77777777" w:rsidR="006F702D" w:rsidRPr="006F702D" w:rsidRDefault="006F702D" w:rsidP="0055580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6F702D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7,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96232E" w14:textId="77777777" w:rsidR="006F702D" w:rsidRPr="006F702D" w:rsidRDefault="006F702D" w:rsidP="0055580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6F702D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7,50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D06405" w14:textId="77777777" w:rsidR="006F702D" w:rsidRPr="006F702D" w:rsidRDefault="006F702D" w:rsidP="0055580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</w:pPr>
            <w:r w:rsidRPr="006F70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60</w:t>
            </w:r>
            <w:r w:rsidRPr="006F702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vertAlign w:val="baseline"/>
                <w:cs/>
              </w:rPr>
              <w:t>,</w:t>
            </w:r>
            <w:r w:rsidRPr="006F70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016</w:t>
            </w:r>
          </w:p>
        </w:tc>
        <w:tc>
          <w:tcPr>
            <w:tcW w:w="1530" w:type="dxa"/>
            <w:shd w:val="clear" w:color="auto" w:fill="auto"/>
          </w:tcPr>
          <w:p w14:paraId="5499D228" w14:textId="77777777" w:rsidR="006F702D" w:rsidRPr="006F702D" w:rsidRDefault="006F702D" w:rsidP="0055580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6F702D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8</w:t>
            </w:r>
          </w:p>
        </w:tc>
      </w:tr>
    </w:tbl>
    <w:p w14:paraId="688B5FE8" w14:textId="18795B7C" w:rsidR="005B720A" w:rsidRDefault="005B720A" w:rsidP="005B720A">
      <w:pPr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 xml:space="preserve">ที่มา : </w:t>
      </w:r>
      <w:r w:rsidR="00530603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สำนักงานเกษตรอำเภอคีรีมาศ, 256</w:t>
      </w:r>
      <w:r w:rsidR="00706E25">
        <w:rPr>
          <w:rFonts w:ascii="TH SarabunIT๙" w:eastAsia="Times New Roman" w:hAnsi="TH SarabunIT๙" w:cs="TH SarabunIT๙"/>
          <w:sz w:val="32"/>
          <w:szCs w:val="32"/>
          <w:vertAlign w:val="baseline"/>
        </w:rPr>
        <w:t>5</w:t>
      </w:r>
    </w:p>
    <w:p w14:paraId="45EB2577" w14:textId="77777777" w:rsidR="00A81D31" w:rsidRPr="005B720A" w:rsidRDefault="00A81D31" w:rsidP="005B720A">
      <w:pPr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69092C6E" w14:textId="77777777" w:rsidR="005B720A" w:rsidRPr="005B720A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สถานการณ์ใช้เทคโนโลยีการผลิต</w:t>
      </w:r>
    </w:p>
    <w:p w14:paraId="1FFA6EE0" w14:textId="77777777" w:rsidR="005B720A" w:rsidRPr="005B720A" w:rsidRDefault="005B720A" w:rsidP="006C0904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ใช้พันธุ์ เกษตรกรนิยมปลูกพันธุ์ ขอนแก่น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3 , LK921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ซึ่งเป็นพันธุ์ที่ให้ผลผลิตต่อไร่สูง และมีความเหมาะสมกับพื้นที่</w:t>
      </w:r>
    </w:p>
    <w:p w14:paraId="657C44F7" w14:textId="085C1825" w:rsidR="005B720A" w:rsidRP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เตรียมดิน เกษตรกรจะมีการเตรียมดิน จำนวน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รั้ง 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ถดะ 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ถแปร และ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ป็นการไถยกร่อง</w:t>
      </w:r>
    </w:p>
    <w:p w14:paraId="6B6E9D68" w14:textId="3EA2C048" w:rsidR="005B720A" w:rsidRP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ระยะปลูก เกษตรกรจะทำการปลูก ระยะห่างระหว่างแถว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00-130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ซนติเมตร ระยะห่างระหว่างหลุม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50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ซนติเมตร หลุมละ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ท่อน จะใช้พันธุ์อ้อย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ตันต่อไร่</w:t>
      </w:r>
    </w:p>
    <w:p w14:paraId="0D998B48" w14:textId="77777777" w:rsid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ใส่ปุ๋ย เกษตรกรจะทำการใส่ปุ๋ย จำนวน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รั้ง 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ใส่หลังปลูกประมาณ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เดือน 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ใส่ในขณะอ้อยอายุได้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ดือน ใช้ปุ๋ยสูตร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5-15-15, 16-16-8, 12-24-12, 46-0-0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อัตราการใช้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5-50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กิโลกรัมต่อไร่</w:t>
      </w:r>
    </w:p>
    <w:p w14:paraId="5680FD3B" w14:textId="77777777" w:rsidR="006C0904" w:rsidRDefault="006C0904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D7FA37E" w14:textId="77777777" w:rsidR="00E259B4" w:rsidRDefault="00E259B4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4AFD133" w14:textId="77777777" w:rsidR="006C0904" w:rsidRPr="005B720A" w:rsidRDefault="006C0904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7F93C63" w14:textId="77777777" w:rsidR="005B720A" w:rsidRP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lastRenderedPageBreak/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ป้องกันและกำจัดโรค-แมลง จะทำการฉีดสารเคมีเมื่อมีการระบาดของโรค-แมลงเท่านั้น</w:t>
      </w:r>
    </w:p>
    <w:p w14:paraId="6F8E77E8" w14:textId="77777777" w:rsidR="005B720A" w:rsidRP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ป้องกันและกำจัดวัชพืช นอกจากวัชพืชจะถูกทำลายจากการไถพรวนแล้ว  เกษตรกรได้ใช้สารเคมีกำจัดวัชพืชฉีดพ่นเพื่อฆ่าวัชพืชในระยะที่อ้อยมีอายุ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-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ดือน ก่อนการใส่ปุ๋ยครั้งที่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</w:p>
    <w:p w14:paraId="479AE63C" w14:textId="77777777" w:rsidR="005B720A" w:rsidRP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เก็บเกี่ยว  เกษตรกรจะทำการเก็บเกี่ยวอ้อย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ลักษณะ  คือ</w:t>
      </w:r>
    </w:p>
    <w:p w14:paraId="1C7F5574" w14:textId="77777777" w:rsidR="005B720A" w:rsidRP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 xml:space="preserve">  -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ก็บเกี่ยวโดยการตัดสด เมื่ออ้อยสุกแก่เต็มที่หรือก่อนออกดอก</w:t>
      </w:r>
    </w:p>
    <w:p w14:paraId="5BFE0BD2" w14:textId="77777777" w:rsidR="005B720A" w:rsidRP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 xml:space="preserve">  -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ก็บเกี่ยวโดยการเผาก่อนตัดซึ่งจะทำให้อ้อยเสียคุณภาพ</w:t>
      </w:r>
    </w:p>
    <w:p w14:paraId="3C185879" w14:textId="77777777" w:rsid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ก็บรักษา  เมื่อทำการเก็บเกี่ยวเสร็จแล้วจะส่งโรงงานทันที  โดยเฉพาะอ้อยที่ทำการเก็บเกี่ยวโดยการเผาไฟก่อนตัด  เพราะจะทำให้อ้อยเสื่อมคุณภาพความหวานลดลง</w:t>
      </w:r>
    </w:p>
    <w:p w14:paraId="0D06E3FD" w14:textId="77777777" w:rsidR="006C0904" w:rsidRPr="006C0904" w:rsidRDefault="006C0904" w:rsidP="005B720A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5C652611" w14:textId="77777777" w:rsidR="006C0904" w:rsidRDefault="005B720A" w:rsidP="006C0904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4) ปฏิทินการเพาะปลูก</w:t>
      </w:r>
    </w:p>
    <w:p w14:paraId="2F724D1E" w14:textId="77777777" w:rsidR="005B720A" w:rsidRPr="005B720A" w:rsidRDefault="005B720A" w:rsidP="006C0904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ษตรกรใน</w:t>
      </w:r>
      <w:r w:rsidR="006F702D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ทุ่งยางเมือง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มีการปลูกอ้อยโรงงาน ฤดูการปลูกเริ่มตั้งแต่เดือนพฤศจิกายน ถึงเดือนกุมภาพันธ์ ปลูกสูงสุดในเดือนพฤศจิกายน การเก็บเกี่ยวระหว่างพฤศจิกายน ถึงเดือนเมษายน เก็บเกี่ยวสูงสุดในเดือนมกราคม  โดยมีปฏิทินการเพาะปลูกอ้อยโรงงาน ในอำเภอคีรีมาศ จังหวัดสุโขทัย  ดังนี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574"/>
        <w:gridCol w:w="587"/>
        <w:gridCol w:w="574"/>
        <w:gridCol w:w="633"/>
        <w:gridCol w:w="624"/>
        <w:gridCol w:w="597"/>
        <w:gridCol w:w="569"/>
        <w:gridCol w:w="602"/>
        <w:gridCol w:w="564"/>
        <w:gridCol w:w="585"/>
        <w:gridCol w:w="583"/>
        <w:gridCol w:w="581"/>
      </w:tblGrid>
      <w:tr w:rsidR="005B720A" w:rsidRPr="005B720A" w14:paraId="2D7229CA" w14:textId="77777777" w:rsidTr="001F2D8F">
        <w:trPr>
          <w:jc w:val="right"/>
        </w:trPr>
        <w:tc>
          <w:tcPr>
            <w:tcW w:w="2268" w:type="dxa"/>
            <w:shd w:val="clear" w:color="auto" w:fill="auto"/>
          </w:tcPr>
          <w:p w14:paraId="4F0543CD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1806E964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5C34539B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5E783693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44D29A5E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5E78D061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5BDEF6F9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13B59137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3790ADE4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446BE589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7A518D36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25A345A8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03B40D62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ธ.ค.</w:t>
            </w:r>
          </w:p>
        </w:tc>
      </w:tr>
      <w:tr w:rsidR="005B720A" w:rsidRPr="005B720A" w14:paraId="70973B07" w14:textId="77777777" w:rsidTr="001F2D8F">
        <w:trPr>
          <w:jc w:val="right"/>
        </w:trPr>
        <w:tc>
          <w:tcPr>
            <w:tcW w:w="2268" w:type="dxa"/>
            <w:shd w:val="clear" w:color="auto" w:fill="auto"/>
          </w:tcPr>
          <w:p w14:paraId="0FBA0546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  <w:p w14:paraId="6E690E91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้อยโรงงาน</w:t>
            </w:r>
          </w:p>
          <w:p w14:paraId="4F60BD19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465" w:type="dxa"/>
            <w:shd w:val="clear" w:color="auto" w:fill="auto"/>
          </w:tcPr>
          <w:p w14:paraId="4D433BA0" w14:textId="77777777" w:rsidR="005B720A" w:rsidRPr="005B720A" w:rsidRDefault="00CE6662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75BCD9" wp14:editId="6CDA8FB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02590</wp:posOffset>
                      </wp:positionV>
                      <wp:extent cx="123825" cy="109220"/>
                      <wp:effectExtent l="19050" t="0" r="47625" b="43180"/>
                      <wp:wrapNone/>
                      <wp:docPr id="76" name="แผนผังลำดับงาน: ผสาน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3BB62" id="แผนผังลำดับงาน: ผสาน 39" o:spid="_x0000_s1026" type="#_x0000_t128" style="position:absolute;margin-left:3.2pt;margin-top:31.7pt;width:9.7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7C788B7" wp14:editId="5CD4A16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4469</wp:posOffset>
                      </wp:positionV>
                      <wp:extent cx="1360805" cy="0"/>
                      <wp:effectExtent l="38100" t="76200" r="29845" b="95250"/>
                      <wp:wrapNone/>
                      <wp:docPr id="72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93894" id="ลูกศรเชื่อมต่อแบบตรง 51" o:spid="_x0000_s1026" type="#_x0000_t32" style="position:absolute;margin-left:-2.4pt;margin-top:16.1pt;width:107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">
                      <v:stroke dashstyle="1 1"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6441E7B4" wp14:editId="4F62D01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6704</wp:posOffset>
                      </wp:positionV>
                      <wp:extent cx="650875" cy="0"/>
                      <wp:effectExtent l="38100" t="76200" r="15875" b="95250"/>
                      <wp:wrapNone/>
                      <wp:docPr id="71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4341" id="ลูกศรเชื่อมต่อแบบตรง 50" o:spid="_x0000_s1026" type="#_x0000_t32" style="position:absolute;margin-left:-2.4pt;margin-top:24.15pt;width:51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27535745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74" w:type="dxa"/>
            <w:shd w:val="clear" w:color="auto" w:fill="auto"/>
          </w:tcPr>
          <w:p w14:paraId="4347CC5B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33" w:type="dxa"/>
            <w:shd w:val="clear" w:color="auto" w:fill="auto"/>
          </w:tcPr>
          <w:p w14:paraId="3477942E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27" w:type="dxa"/>
            <w:shd w:val="clear" w:color="auto" w:fill="auto"/>
          </w:tcPr>
          <w:p w14:paraId="6A7C695F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99" w:type="dxa"/>
            <w:shd w:val="clear" w:color="auto" w:fill="auto"/>
          </w:tcPr>
          <w:p w14:paraId="41E35859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69" w:type="dxa"/>
            <w:shd w:val="clear" w:color="auto" w:fill="auto"/>
          </w:tcPr>
          <w:p w14:paraId="49C12B51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04" w:type="dxa"/>
            <w:shd w:val="clear" w:color="auto" w:fill="auto"/>
          </w:tcPr>
          <w:p w14:paraId="12A7AC3A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64" w:type="dxa"/>
            <w:shd w:val="clear" w:color="auto" w:fill="auto"/>
          </w:tcPr>
          <w:p w14:paraId="4586F2D4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6" w:type="dxa"/>
            <w:shd w:val="clear" w:color="auto" w:fill="auto"/>
          </w:tcPr>
          <w:p w14:paraId="651E8CF9" w14:textId="77777777" w:rsidR="005B720A" w:rsidRPr="005B720A" w:rsidRDefault="00CE6662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D4D054" wp14:editId="2B48EA2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52095</wp:posOffset>
                      </wp:positionV>
                      <wp:extent cx="925830" cy="635"/>
                      <wp:effectExtent l="38100" t="76200" r="26670" b="94615"/>
                      <wp:wrapNone/>
                      <wp:docPr id="70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3493" id="ลูกศรเชื่อมต่อแบบตรง 49" o:spid="_x0000_s1026" type="#_x0000_t32" style="position:absolute;margin-left:11.05pt;margin-top:19.85pt;width:72.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6013241E" w14:textId="77777777" w:rsidR="005B720A" w:rsidRPr="005B720A" w:rsidRDefault="00CE6662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4C9B03" wp14:editId="40E393B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9225</wp:posOffset>
                      </wp:positionV>
                      <wp:extent cx="724535" cy="635"/>
                      <wp:effectExtent l="38100" t="76200" r="18415" b="94615"/>
                      <wp:wrapNone/>
                      <wp:docPr id="69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7EFAB" id="ลูกศรเชื่อมต่อแบบตรง 48" o:spid="_x0000_s1026" type="#_x0000_t32" style="position:absolute;margin-left:-2.4pt;margin-top:11.75pt;width:57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595D6FCF" w14:textId="77777777" w:rsidR="005B720A" w:rsidRPr="005B720A" w:rsidRDefault="00CE6662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vertAlign w:val="baseli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A5995B" wp14:editId="6CF930C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0995</wp:posOffset>
                      </wp:positionV>
                      <wp:extent cx="109855" cy="114300"/>
                      <wp:effectExtent l="19050" t="19050" r="42545" b="19050"/>
                      <wp:wrapNone/>
                      <wp:docPr id="68" name="สามเหลี่ยมหน้าจั่ว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19395" id="สามเหลี่ยมหน้าจั่ว 47" o:spid="_x0000_s1026" type="#_x0000_t5" style="position:absolute;margin-left:3.3pt;margin-top:26.85pt;width:8.6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BwLwR7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p w14:paraId="74C06BC8" w14:textId="77777777" w:rsidR="005B720A" w:rsidRPr="005B720A" w:rsidRDefault="005B720A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4F3DBC2" w14:textId="77777777" w:rsidR="005B720A" w:rsidRPr="005B720A" w:rsidRDefault="00CE6662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0C105" wp14:editId="1989B35C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9050" t="19050" r="42545" b="19050"/>
                <wp:wrapNone/>
                <wp:docPr id="67" name="สามเหลี่ยมหน้าจั่ว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2576" id="สามเหลี่ยมหน้าจั่ว 40" o:spid="_x0000_s1026" type="#_x0000_t5" style="position:absolute;margin-left:307.85pt;margin-top:5.8pt;width:8.6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2B2A265" wp14:editId="2A0CCB98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4</wp:posOffset>
                </wp:positionV>
                <wp:extent cx="381000" cy="0"/>
                <wp:effectExtent l="38100" t="76200" r="19050" b="95250"/>
                <wp:wrapNone/>
                <wp:docPr id="57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64B8" id="ลูกศรเชื่อมต่อแบบตรง 41" o:spid="_x0000_s1026" type="#_x0000_t32" style="position:absolute;margin-left:141pt;margin-top:11.05pt;width:30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ัญลักษณ์</w:t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ปลูก</w:t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ปลูกสูงสุด</w:t>
      </w:r>
    </w:p>
    <w:p w14:paraId="6A425DF1" w14:textId="77777777" w:rsidR="005B720A" w:rsidRPr="005B720A" w:rsidRDefault="00CE6662" w:rsidP="005B720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B43F6" wp14:editId="279B019F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0" r="47625" b="43180"/>
                <wp:wrapNone/>
                <wp:docPr id="56" name="แผนผังลำดับงาน: ผสา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5BF0" id="แผนผังลำดับงาน: ผสาน 42" o:spid="_x0000_s1026" type="#_x0000_t128" style="position:absolute;margin-left:308.25pt;margin-top:6.15pt;width:9.7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vertAlign w:val="baselin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099EEA8" wp14:editId="2C6557DB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4</wp:posOffset>
                </wp:positionV>
                <wp:extent cx="381000" cy="0"/>
                <wp:effectExtent l="38100" t="76200" r="19050" b="95250"/>
                <wp:wrapNone/>
                <wp:docPr id="5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2230" id="ลูกศรเชื่อมต่อแบบตรง 43" o:spid="_x0000_s1026" type="#_x0000_t32" style="position:absolute;margin-left:141pt;margin-top:11.75pt;width:30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">
                <v:stroke dashstyle="1 1" startarrow="block" endarrow="block"/>
              </v:shape>
            </w:pict>
          </mc:Fallback>
        </mc:AlternateContent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เก็บเกี่ยว</w:t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5B720A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เก็บเกี่ยวสูงสุด</w:t>
      </w:r>
    </w:p>
    <w:p w14:paraId="0F1AD6CC" w14:textId="77777777" w:rsidR="005B720A" w:rsidRPr="005B720A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3AF0756" w14:textId="77777777" w:rsidR="005B720A" w:rsidRPr="005B720A" w:rsidRDefault="005B720A" w:rsidP="005B720A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4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สดงปฏิทินการเพาะปลูกอ้อยโรงงาน ในอำเภอคีรีมาศ จังหวัดสุโขทัย</w:t>
      </w:r>
    </w:p>
    <w:p w14:paraId="3CB91CB3" w14:textId="77777777" w:rsidR="00E259B4" w:rsidRDefault="00E259B4" w:rsidP="005B720A">
      <w:pPr>
        <w:ind w:firstLine="9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48ECA2F" w14:textId="77777777" w:rsidR="005B720A" w:rsidRPr="005B720A" w:rsidRDefault="005B720A" w:rsidP="005B720A">
      <w:pPr>
        <w:ind w:firstLine="9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ab/>
        <w:t>5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ต้นทุนการผลิต</w:t>
      </w:r>
    </w:p>
    <w:p w14:paraId="14EF27AC" w14:textId="77777777" w:rsidR="005B720A" w:rsidRPr="005B720A" w:rsidRDefault="005B720A" w:rsidP="005B720A">
      <w:pPr>
        <w:ind w:firstLine="9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อำเภอคีรีมาศ มีต้นทุนการผลิตอ้อยโรงงาน เป็นเงิน 8,440 บาท/ไร่</w:t>
      </w:r>
      <w:r w:rsidR="0022675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(ปีแรก)</w:t>
      </w:r>
    </w:p>
    <w:p w14:paraId="35D1A69C" w14:textId="77777777" w:rsidR="005B720A" w:rsidRPr="005B720A" w:rsidRDefault="005B720A" w:rsidP="005B720A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 w:rsidR="0022675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6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ต้นทุนการผลิตอ้อยโรงงาน ต่อไร่ ปี 2562 ตำบล</w:t>
      </w:r>
      <w:r w:rsidR="00861CED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</w:t>
      </w:r>
    </w:p>
    <w:tbl>
      <w:tblPr>
        <w:tblW w:w="87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77"/>
        <w:gridCol w:w="1418"/>
        <w:gridCol w:w="1275"/>
        <w:gridCol w:w="1527"/>
      </w:tblGrid>
      <w:tr w:rsidR="005B720A" w:rsidRPr="005B720A" w14:paraId="256D77A7" w14:textId="77777777" w:rsidTr="00E1549A">
        <w:trPr>
          <w:cantSplit/>
          <w:tblHeader/>
          <w:jc w:val="right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46F18032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3877" w:type="dxa"/>
            <w:vMerge w:val="restart"/>
            <w:shd w:val="clear" w:color="auto" w:fill="auto"/>
            <w:vAlign w:val="center"/>
          </w:tcPr>
          <w:p w14:paraId="39CFC99E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ายการ</w:t>
            </w:r>
          </w:p>
        </w:tc>
        <w:tc>
          <w:tcPr>
            <w:tcW w:w="4220" w:type="dxa"/>
            <w:gridSpan w:val="3"/>
            <w:tcBorders>
              <w:bottom w:val="nil"/>
            </w:tcBorders>
            <w:shd w:val="clear" w:color="auto" w:fill="auto"/>
          </w:tcPr>
          <w:p w14:paraId="737688DD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ต้นทุนการผลิต  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(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าท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/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ร่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)</w:t>
            </w:r>
          </w:p>
        </w:tc>
      </w:tr>
      <w:tr w:rsidR="005B720A" w:rsidRPr="005B720A" w14:paraId="62155EC6" w14:textId="77777777" w:rsidTr="00E1549A">
        <w:trPr>
          <w:cantSplit/>
          <w:tblHeader/>
          <w:jc w:val="right"/>
        </w:trPr>
        <w:tc>
          <w:tcPr>
            <w:tcW w:w="674" w:type="dxa"/>
            <w:vMerge/>
            <w:shd w:val="clear" w:color="auto" w:fill="auto"/>
          </w:tcPr>
          <w:p w14:paraId="739414C3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14:paraId="12ED678A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418" w:type="dxa"/>
            <w:shd w:val="clear" w:color="auto" w:fill="auto"/>
          </w:tcPr>
          <w:p w14:paraId="38A9E5C9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ปีปลูก</w:t>
            </w:r>
          </w:p>
        </w:tc>
        <w:tc>
          <w:tcPr>
            <w:tcW w:w="1275" w:type="dxa"/>
            <w:shd w:val="clear" w:color="auto" w:fill="auto"/>
          </w:tcPr>
          <w:p w14:paraId="68E122E3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ปีที่  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20045AA0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ปีที่  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</w:t>
            </w:r>
          </w:p>
        </w:tc>
      </w:tr>
      <w:tr w:rsidR="005B720A" w:rsidRPr="005B720A" w14:paraId="36B43C96" w14:textId="77777777" w:rsidTr="00E1549A">
        <w:trPr>
          <w:cantSplit/>
          <w:jc w:val="right"/>
        </w:trPr>
        <w:tc>
          <w:tcPr>
            <w:tcW w:w="674" w:type="dxa"/>
          </w:tcPr>
          <w:p w14:paraId="68E1CA0A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3877" w:type="dxa"/>
          </w:tcPr>
          <w:p w14:paraId="3910C1FE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เตรียมดิน</w:t>
            </w:r>
          </w:p>
        </w:tc>
        <w:tc>
          <w:tcPr>
            <w:tcW w:w="1418" w:type="dxa"/>
          </w:tcPr>
          <w:p w14:paraId="52EEF760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,600</w:t>
            </w:r>
          </w:p>
        </w:tc>
        <w:tc>
          <w:tcPr>
            <w:tcW w:w="1275" w:type="dxa"/>
          </w:tcPr>
          <w:p w14:paraId="3495105E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</w:t>
            </w:r>
          </w:p>
        </w:tc>
        <w:tc>
          <w:tcPr>
            <w:tcW w:w="1527" w:type="dxa"/>
          </w:tcPr>
          <w:p w14:paraId="55A1AE9A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</w:t>
            </w:r>
          </w:p>
        </w:tc>
      </w:tr>
      <w:tr w:rsidR="005B720A" w:rsidRPr="005B720A" w14:paraId="3605B3E4" w14:textId="77777777" w:rsidTr="00E1549A">
        <w:trPr>
          <w:cantSplit/>
          <w:jc w:val="right"/>
        </w:trPr>
        <w:tc>
          <w:tcPr>
            <w:tcW w:w="674" w:type="dxa"/>
          </w:tcPr>
          <w:p w14:paraId="3B851CE3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</w:t>
            </w:r>
          </w:p>
        </w:tc>
        <w:tc>
          <w:tcPr>
            <w:tcW w:w="3877" w:type="dxa"/>
          </w:tcPr>
          <w:p w14:paraId="7CB1F47F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จ้างปลูก</w:t>
            </w:r>
          </w:p>
        </w:tc>
        <w:tc>
          <w:tcPr>
            <w:tcW w:w="1418" w:type="dxa"/>
          </w:tcPr>
          <w:p w14:paraId="51FDA9A4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900</w:t>
            </w:r>
          </w:p>
        </w:tc>
        <w:tc>
          <w:tcPr>
            <w:tcW w:w="1275" w:type="dxa"/>
          </w:tcPr>
          <w:p w14:paraId="0B61DC03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</w:t>
            </w:r>
          </w:p>
        </w:tc>
        <w:tc>
          <w:tcPr>
            <w:tcW w:w="1527" w:type="dxa"/>
          </w:tcPr>
          <w:p w14:paraId="444213FD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</w:t>
            </w:r>
          </w:p>
        </w:tc>
      </w:tr>
      <w:tr w:rsidR="005B720A" w:rsidRPr="005B720A" w14:paraId="6AC047D6" w14:textId="77777777" w:rsidTr="00E1549A">
        <w:trPr>
          <w:cantSplit/>
          <w:jc w:val="right"/>
        </w:trPr>
        <w:tc>
          <w:tcPr>
            <w:tcW w:w="674" w:type="dxa"/>
          </w:tcPr>
          <w:p w14:paraId="13D309A6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</w:t>
            </w:r>
          </w:p>
        </w:tc>
        <w:tc>
          <w:tcPr>
            <w:tcW w:w="3877" w:type="dxa"/>
          </w:tcPr>
          <w:p w14:paraId="2225D449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ชักร่อง พูนโคน/ใส่ปุ๋ย</w:t>
            </w:r>
          </w:p>
        </w:tc>
        <w:tc>
          <w:tcPr>
            <w:tcW w:w="1418" w:type="dxa"/>
          </w:tcPr>
          <w:p w14:paraId="204DCA17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40</w:t>
            </w:r>
          </w:p>
        </w:tc>
        <w:tc>
          <w:tcPr>
            <w:tcW w:w="1275" w:type="dxa"/>
          </w:tcPr>
          <w:p w14:paraId="634E9877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40</w:t>
            </w:r>
          </w:p>
        </w:tc>
        <w:tc>
          <w:tcPr>
            <w:tcW w:w="1527" w:type="dxa"/>
          </w:tcPr>
          <w:p w14:paraId="593BEB57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40</w:t>
            </w:r>
          </w:p>
        </w:tc>
      </w:tr>
      <w:tr w:rsidR="005B720A" w:rsidRPr="005B720A" w14:paraId="4CF280B4" w14:textId="77777777" w:rsidTr="00E1549A">
        <w:trPr>
          <w:cantSplit/>
          <w:jc w:val="right"/>
        </w:trPr>
        <w:tc>
          <w:tcPr>
            <w:tcW w:w="674" w:type="dxa"/>
          </w:tcPr>
          <w:p w14:paraId="6D90D7C6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</w:t>
            </w:r>
          </w:p>
        </w:tc>
        <w:tc>
          <w:tcPr>
            <w:tcW w:w="3877" w:type="dxa"/>
          </w:tcPr>
          <w:p w14:paraId="68B2AA82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พันธุ์อ้อย</w:t>
            </w:r>
          </w:p>
        </w:tc>
        <w:tc>
          <w:tcPr>
            <w:tcW w:w="1418" w:type="dxa"/>
          </w:tcPr>
          <w:p w14:paraId="29442681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000</w:t>
            </w:r>
          </w:p>
        </w:tc>
        <w:tc>
          <w:tcPr>
            <w:tcW w:w="1275" w:type="dxa"/>
          </w:tcPr>
          <w:p w14:paraId="3685DE35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</w:p>
        </w:tc>
        <w:tc>
          <w:tcPr>
            <w:tcW w:w="1527" w:type="dxa"/>
          </w:tcPr>
          <w:p w14:paraId="48AA6BB3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</w:p>
        </w:tc>
      </w:tr>
      <w:tr w:rsidR="005B720A" w:rsidRPr="005B720A" w14:paraId="306939EA" w14:textId="77777777" w:rsidTr="00E1549A">
        <w:trPr>
          <w:cantSplit/>
          <w:jc w:val="right"/>
        </w:trPr>
        <w:tc>
          <w:tcPr>
            <w:tcW w:w="674" w:type="dxa"/>
          </w:tcPr>
          <w:p w14:paraId="0E404898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</w:t>
            </w:r>
          </w:p>
        </w:tc>
        <w:tc>
          <w:tcPr>
            <w:tcW w:w="3877" w:type="dxa"/>
          </w:tcPr>
          <w:p w14:paraId="532DA278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ปุ๋ยเคมี</w:t>
            </w:r>
          </w:p>
        </w:tc>
        <w:tc>
          <w:tcPr>
            <w:tcW w:w="1418" w:type="dxa"/>
          </w:tcPr>
          <w:p w14:paraId="18BEB8BA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750</w:t>
            </w:r>
          </w:p>
        </w:tc>
        <w:tc>
          <w:tcPr>
            <w:tcW w:w="1275" w:type="dxa"/>
          </w:tcPr>
          <w:p w14:paraId="67C176F5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750</w:t>
            </w:r>
          </w:p>
        </w:tc>
        <w:tc>
          <w:tcPr>
            <w:tcW w:w="1527" w:type="dxa"/>
          </w:tcPr>
          <w:p w14:paraId="03FD8879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750</w:t>
            </w:r>
          </w:p>
        </w:tc>
      </w:tr>
      <w:tr w:rsidR="005B720A" w:rsidRPr="005B720A" w14:paraId="2DDFF0D4" w14:textId="77777777" w:rsidTr="00E1549A">
        <w:trPr>
          <w:cantSplit/>
          <w:jc w:val="right"/>
        </w:trPr>
        <w:tc>
          <w:tcPr>
            <w:tcW w:w="674" w:type="dxa"/>
          </w:tcPr>
          <w:p w14:paraId="4FDF8313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</w:t>
            </w:r>
          </w:p>
        </w:tc>
        <w:tc>
          <w:tcPr>
            <w:tcW w:w="3877" w:type="dxa"/>
          </w:tcPr>
          <w:p w14:paraId="4CB44B2A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สารเคมีป้องกันกำจัดวัชพืช</w:t>
            </w:r>
          </w:p>
        </w:tc>
        <w:tc>
          <w:tcPr>
            <w:tcW w:w="1418" w:type="dxa"/>
          </w:tcPr>
          <w:p w14:paraId="3BB46D3D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  <w:tc>
          <w:tcPr>
            <w:tcW w:w="1275" w:type="dxa"/>
          </w:tcPr>
          <w:p w14:paraId="13CF94FB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  <w:tc>
          <w:tcPr>
            <w:tcW w:w="1527" w:type="dxa"/>
          </w:tcPr>
          <w:p w14:paraId="1D93102B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</w:tr>
      <w:tr w:rsidR="005B720A" w:rsidRPr="005B720A" w14:paraId="36A57B51" w14:textId="77777777" w:rsidTr="00E1549A">
        <w:trPr>
          <w:cantSplit/>
          <w:jc w:val="right"/>
        </w:trPr>
        <w:tc>
          <w:tcPr>
            <w:tcW w:w="674" w:type="dxa"/>
          </w:tcPr>
          <w:p w14:paraId="0326B921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7</w:t>
            </w:r>
          </w:p>
        </w:tc>
        <w:tc>
          <w:tcPr>
            <w:tcW w:w="3877" w:type="dxa"/>
          </w:tcPr>
          <w:p w14:paraId="7F98DEBB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แรงงานคนปลูก/ใส่ปุ๋ย/พ่นสารเคมี</w:t>
            </w:r>
          </w:p>
        </w:tc>
        <w:tc>
          <w:tcPr>
            <w:tcW w:w="1418" w:type="dxa"/>
          </w:tcPr>
          <w:p w14:paraId="26A5B189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00</w:t>
            </w:r>
          </w:p>
        </w:tc>
        <w:tc>
          <w:tcPr>
            <w:tcW w:w="1275" w:type="dxa"/>
          </w:tcPr>
          <w:p w14:paraId="3D989A14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  <w:tc>
          <w:tcPr>
            <w:tcW w:w="1527" w:type="dxa"/>
          </w:tcPr>
          <w:p w14:paraId="225BCBC8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</w:tr>
      <w:tr w:rsidR="005B720A" w:rsidRPr="005B720A" w14:paraId="04EA0C25" w14:textId="77777777" w:rsidTr="00E1549A">
        <w:trPr>
          <w:cantSplit/>
          <w:jc w:val="right"/>
        </w:trPr>
        <w:tc>
          <w:tcPr>
            <w:tcW w:w="674" w:type="dxa"/>
          </w:tcPr>
          <w:p w14:paraId="0578AD18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</w:t>
            </w:r>
          </w:p>
        </w:tc>
        <w:tc>
          <w:tcPr>
            <w:tcW w:w="3877" w:type="dxa"/>
          </w:tcPr>
          <w:p w14:paraId="01951CF5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จ้างตัด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ขนย้าย</w:t>
            </w:r>
          </w:p>
        </w:tc>
        <w:tc>
          <w:tcPr>
            <w:tcW w:w="1418" w:type="dxa"/>
          </w:tcPr>
          <w:p w14:paraId="50848F10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300</w:t>
            </w:r>
          </w:p>
        </w:tc>
        <w:tc>
          <w:tcPr>
            <w:tcW w:w="1275" w:type="dxa"/>
          </w:tcPr>
          <w:p w14:paraId="08712B2A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300</w:t>
            </w:r>
          </w:p>
        </w:tc>
        <w:tc>
          <w:tcPr>
            <w:tcW w:w="1527" w:type="dxa"/>
          </w:tcPr>
          <w:p w14:paraId="78919ABC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300</w:t>
            </w:r>
          </w:p>
        </w:tc>
      </w:tr>
      <w:tr w:rsidR="005B720A" w:rsidRPr="005B720A" w14:paraId="56E3D82A" w14:textId="77777777" w:rsidTr="00E1549A">
        <w:trPr>
          <w:cantSplit/>
          <w:jc w:val="right"/>
        </w:trPr>
        <w:tc>
          <w:tcPr>
            <w:tcW w:w="4551" w:type="dxa"/>
            <w:gridSpan w:val="2"/>
          </w:tcPr>
          <w:p w14:paraId="21E0A602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1418" w:type="dxa"/>
          </w:tcPr>
          <w:p w14:paraId="424D67E7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,440</w:t>
            </w:r>
          </w:p>
        </w:tc>
        <w:tc>
          <w:tcPr>
            <w:tcW w:w="1275" w:type="dxa"/>
          </w:tcPr>
          <w:p w14:paraId="2E97E635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,790</w:t>
            </w:r>
          </w:p>
        </w:tc>
        <w:tc>
          <w:tcPr>
            <w:tcW w:w="1527" w:type="dxa"/>
          </w:tcPr>
          <w:p w14:paraId="14673834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,790</w:t>
            </w:r>
          </w:p>
        </w:tc>
      </w:tr>
      <w:tr w:rsidR="005B720A" w:rsidRPr="005B720A" w14:paraId="697721AC" w14:textId="77777777" w:rsidTr="00E1549A">
        <w:trPr>
          <w:cantSplit/>
          <w:jc w:val="right"/>
        </w:trPr>
        <w:tc>
          <w:tcPr>
            <w:tcW w:w="4551" w:type="dxa"/>
            <w:gridSpan w:val="2"/>
          </w:tcPr>
          <w:p w14:paraId="7DE8A2B7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ผลผลิตเฉลี่ย (ตัน/ไร่)</w:t>
            </w:r>
          </w:p>
        </w:tc>
        <w:tc>
          <w:tcPr>
            <w:tcW w:w="1418" w:type="dxa"/>
          </w:tcPr>
          <w:p w14:paraId="60B7300E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0</w:t>
            </w:r>
          </w:p>
        </w:tc>
        <w:tc>
          <w:tcPr>
            <w:tcW w:w="1275" w:type="dxa"/>
          </w:tcPr>
          <w:p w14:paraId="6EBB6060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</w:t>
            </w:r>
          </w:p>
        </w:tc>
        <w:tc>
          <w:tcPr>
            <w:tcW w:w="1527" w:type="dxa"/>
          </w:tcPr>
          <w:p w14:paraId="256D342B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7</w:t>
            </w:r>
          </w:p>
        </w:tc>
      </w:tr>
      <w:tr w:rsidR="005B720A" w:rsidRPr="005B720A" w14:paraId="36417676" w14:textId="77777777" w:rsidTr="00E1549A">
        <w:trPr>
          <w:cantSplit/>
          <w:jc w:val="right"/>
        </w:trPr>
        <w:tc>
          <w:tcPr>
            <w:tcW w:w="4551" w:type="dxa"/>
            <w:gridSpan w:val="2"/>
          </w:tcPr>
          <w:p w14:paraId="1A53AB56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lastRenderedPageBreak/>
              <w:t>ราคาผลผลิต/ตัน(บาท)</w:t>
            </w:r>
          </w:p>
        </w:tc>
        <w:tc>
          <w:tcPr>
            <w:tcW w:w="1418" w:type="dxa"/>
          </w:tcPr>
          <w:p w14:paraId="16E0D2A5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00</w:t>
            </w:r>
          </w:p>
        </w:tc>
        <w:tc>
          <w:tcPr>
            <w:tcW w:w="1275" w:type="dxa"/>
          </w:tcPr>
          <w:p w14:paraId="49FDB398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00</w:t>
            </w:r>
          </w:p>
        </w:tc>
        <w:tc>
          <w:tcPr>
            <w:tcW w:w="1527" w:type="dxa"/>
          </w:tcPr>
          <w:p w14:paraId="24DFBC24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00</w:t>
            </w:r>
          </w:p>
        </w:tc>
      </w:tr>
      <w:tr w:rsidR="005B720A" w:rsidRPr="005B720A" w14:paraId="1BBDAAFA" w14:textId="77777777" w:rsidTr="00E1549A">
        <w:trPr>
          <w:cantSplit/>
          <w:jc w:val="right"/>
        </w:trPr>
        <w:tc>
          <w:tcPr>
            <w:tcW w:w="4551" w:type="dxa"/>
            <w:gridSpan w:val="2"/>
          </w:tcPr>
          <w:p w14:paraId="086A6E5A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ายได้รวม (บาท/ไร่)</w:t>
            </w:r>
          </w:p>
        </w:tc>
        <w:tc>
          <w:tcPr>
            <w:tcW w:w="1418" w:type="dxa"/>
          </w:tcPr>
          <w:p w14:paraId="7618323B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,000</w:t>
            </w:r>
          </w:p>
        </w:tc>
        <w:tc>
          <w:tcPr>
            <w:tcW w:w="1275" w:type="dxa"/>
          </w:tcPr>
          <w:p w14:paraId="194C02D6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,400</w:t>
            </w:r>
          </w:p>
        </w:tc>
        <w:tc>
          <w:tcPr>
            <w:tcW w:w="1527" w:type="dxa"/>
          </w:tcPr>
          <w:p w14:paraId="141599E5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,600</w:t>
            </w:r>
          </w:p>
        </w:tc>
      </w:tr>
      <w:tr w:rsidR="005B720A" w:rsidRPr="005B720A" w14:paraId="7A3D2BB3" w14:textId="77777777" w:rsidTr="00E1549A">
        <w:trPr>
          <w:cantSplit/>
          <w:jc w:val="right"/>
        </w:trPr>
        <w:tc>
          <w:tcPr>
            <w:tcW w:w="4551" w:type="dxa"/>
            <w:gridSpan w:val="2"/>
          </w:tcPr>
          <w:p w14:paraId="565508EB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กำไรสุทธิ (บาท/ไร่)</w:t>
            </w:r>
          </w:p>
        </w:tc>
        <w:tc>
          <w:tcPr>
            <w:tcW w:w="1418" w:type="dxa"/>
          </w:tcPr>
          <w:p w14:paraId="1743FFE2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440</w:t>
            </w:r>
          </w:p>
        </w:tc>
        <w:tc>
          <w:tcPr>
            <w:tcW w:w="1275" w:type="dxa"/>
          </w:tcPr>
          <w:p w14:paraId="26BC32C8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610</w:t>
            </w:r>
          </w:p>
        </w:tc>
        <w:tc>
          <w:tcPr>
            <w:tcW w:w="1527" w:type="dxa"/>
          </w:tcPr>
          <w:p w14:paraId="1CF4E68B" w14:textId="77777777" w:rsidR="005B720A" w:rsidRPr="005B720A" w:rsidRDefault="005B720A" w:rsidP="001F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,810</w:t>
            </w:r>
          </w:p>
        </w:tc>
      </w:tr>
    </w:tbl>
    <w:p w14:paraId="17C25DA1" w14:textId="1EC4E85F" w:rsidR="005B720A" w:rsidRPr="005B720A" w:rsidRDefault="005B720A" w:rsidP="005B720A">
      <w:pPr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(ที่มา สำนักงานเกษตรอำเภอคีรีมาศ  พ.ศ.256</w:t>
      </w:r>
      <w:r w:rsidR="00706E25">
        <w:rPr>
          <w:rFonts w:ascii="TH SarabunIT๙" w:eastAsia="Calibri" w:hAnsi="TH SarabunIT๙" w:cs="TH SarabunIT๙"/>
          <w:sz w:val="32"/>
          <w:szCs w:val="32"/>
          <w:vertAlign w:val="baseline"/>
        </w:rPr>
        <w:t>5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>)</w:t>
      </w:r>
    </w:p>
    <w:p w14:paraId="168E96AC" w14:textId="77777777" w:rsidR="005B720A" w:rsidRPr="00E1549A" w:rsidRDefault="005B720A" w:rsidP="00E1549A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  <w:cs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</w:p>
    <w:p w14:paraId="77370C43" w14:textId="77777777" w:rsidR="00E1549A" w:rsidRDefault="005B720A" w:rsidP="00E1549A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6) สถานการณ์การตลาด/วิถีการตลาด</w:t>
      </w:r>
    </w:p>
    <w:p w14:paraId="15DE66FF" w14:textId="77777777" w:rsidR="005B720A" w:rsidRPr="005B720A" w:rsidRDefault="005B720A" w:rsidP="00E1549A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ผลผลิตทั้งหมดจัดส่งเป็นวัตถุดิบเข้าโรงงาน ทั้งหมด 3 โรงงานคือ โรงงานไทยเอกลักษณ์  โรงงานนครเพชร และโรงงานทิพย์สุโขทัย ซึ่งตำบล</w:t>
      </w:r>
      <w:r w:rsidR="00861CED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 จังหวัดสุโขทัย ไม่มีจุดรับซื้ออ้อยโรงงาน</w:t>
      </w:r>
    </w:p>
    <w:p w14:paraId="1021F378" w14:textId="77777777" w:rsidR="005B720A" w:rsidRPr="005B720A" w:rsidRDefault="005B720A" w:rsidP="005B720A">
      <w:pPr>
        <w:tabs>
          <w:tab w:val="left" w:pos="360"/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hAnsi="TH SarabunIT๙" w:cs="TH SarabunIT๙"/>
          <w:sz w:val="32"/>
          <w:szCs w:val="32"/>
          <w:vertAlign w:val="baseline"/>
          <w:lang w:eastAsia="zh-CN"/>
        </w:rPr>
        <w:t xml:space="preserve">         </w:t>
      </w:r>
      <w:r w:rsidR="00E1549A">
        <w:rPr>
          <w:rFonts w:ascii="TH SarabunIT๙" w:hAnsi="TH SarabunIT๙" w:cs="TH SarabunIT๙"/>
          <w:sz w:val="32"/>
          <w:szCs w:val="32"/>
          <w:vertAlign w:val="baseline"/>
          <w:cs/>
          <w:lang w:eastAsia="zh-CN"/>
        </w:rPr>
        <w:tab/>
      </w:r>
      <w:r w:rsidRPr="005B720A">
        <w:rPr>
          <w:rFonts w:ascii="TH SarabunIT๙" w:hAnsi="TH SarabunIT๙" w:cs="TH SarabunIT๙"/>
          <w:sz w:val="32"/>
          <w:szCs w:val="32"/>
          <w:vertAlign w:val="baseline"/>
          <w:cs/>
          <w:lang w:eastAsia="zh-CN"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7) เกษตรกรต้นแบบในพื้นที่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</w:t>
      </w:r>
    </w:p>
    <w:p w14:paraId="01860A3B" w14:textId="77777777" w:rsidR="005B720A" w:rsidRPr="005B720A" w:rsidRDefault="005B720A" w:rsidP="00E154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อำเภอคีรีมาศ มีเกษตรกรที่เป็นต้นแบบในพื้นที่ โดยมีเกษตรกรที่เป็น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แบบ ด้านอ้อยโรงงาน จำนวน 1 ราย โดยเกษตรกรมีองค์ความรู้ทักษะความชำนาญในเทคโนโลยีการผลิต ที่มีความโดดเด่น คือด้านการจัดการลดต้นทุนการผลิต</w:t>
      </w:r>
    </w:p>
    <w:p w14:paraId="0E431F6D" w14:textId="77777777" w:rsidR="005B720A" w:rsidRPr="005B720A" w:rsidRDefault="005B720A" w:rsidP="005B720A">
      <w:pPr>
        <w:spacing w:after="24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 w:rsidR="00E1549A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7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แบบ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530603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99"/>
        <w:gridCol w:w="628"/>
        <w:gridCol w:w="1524"/>
        <w:gridCol w:w="1072"/>
        <w:gridCol w:w="898"/>
        <w:gridCol w:w="1900"/>
      </w:tblGrid>
      <w:tr w:rsidR="005B720A" w:rsidRPr="005B720A" w14:paraId="38026083" w14:textId="77777777" w:rsidTr="00530603">
        <w:trPr>
          <w:trHeight w:hRule="exact" w:val="403"/>
          <w:tblHeader/>
        </w:trPr>
        <w:tc>
          <w:tcPr>
            <w:tcW w:w="304" w:type="pct"/>
            <w:hideMark/>
          </w:tcPr>
          <w:p w14:paraId="40194F99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1416" w:type="pct"/>
            <w:hideMark/>
          </w:tcPr>
          <w:p w14:paraId="260F6C00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ชื่อ </w:t>
            </w: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– </w:t>
            </w: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กุล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38AEFBD7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หมู่</w:t>
            </w:r>
          </w:p>
        </w:tc>
        <w:tc>
          <w:tcPr>
            <w:tcW w:w="830" w:type="pct"/>
            <w:shd w:val="clear" w:color="auto" w:fill="auto"/>
            <w:noWrap/>
            <w:hideMark/>
          </w:tcPr>
          <w:p w14:paraId="2C0037A8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1F63E5A0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ำเภอ</w:t>
            </w:r>
          </w:p>
        </w:tc>
        <w:tc>
          <w:tcPr>
            <w:tcW w:w="489" w:type="pct"/>
            <w:hideMark/>
          </w:tcPr>
          <w:p w14:paraId="566CEA70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ปีที่เป็น</w:t>
            </w:r>
          </w:p>
        </w:tc>
        <w:tc>
          <w:tcPr>
            <w:tcW w:w="1036" w:type="pct"/>
          </w:tcPr>
          <w:p w14:paraId="2B6AB72F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าขา</w:t>
            </w:r>
          </w:p>
        </w:tc>
      </w:tr>
      <w:tr w:rsidR="005B720A" w:rsidRPr="005B720A" w14:paraId="19B7B4F9" w14:textId="77777777" w:rsidTr="00530603">
        <w:trPr>
          <w:trHeight w:hRule="exact" w:val="403"/>
        </w:trPr>
        <w:tc>
          <w:tcPr>
            <w:tcW w:w="304" w:type="pct"/>
            <w:shd w:val="clear" w:color="auto" w:fill="auto"/>
            <w:noWrap/>
          </w:tcPr>
          <w:p w14:paraId="4E3D64A5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1416" w:type="pct"/>
            <w:shd w:val="clear" w:color="auto" w:fill="auto"/>
            <w:noWrap/>
          </w:tcPr>
          <w:p w14:paraId="244AECBA" w14:textId="3DAA6A26" w:rsidR="005B720A" w:rsidRPr="005B720A" w:rsidRDefault="00530603" w:rsidP="001F2D8F">
            <w:pPr>
              <w:ind w:hanging="11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นา</w:t>
            </w:r>
            <w:r w:rsidR="00706E25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ยชูชาติ ดีบุญ</w:t>
            </w:r>
          </w:p>
        </w:tc>
        <w:tc>
          <w:tcPr>
            <w:tcW w:w="342" w:type="pct"/>
            <w:shd w:val="clear" w:color="auto" w:fill="auto"/>
            <w:noWrap/>
          </w:tcPr>
          <w:p w14:paraId="69686CCA" w14:textId="7F3AAB26" w:rsidR="005B720A" w:rsidRPr="005B720A" w:rsidRDefault="00706E25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</w:tcPr>
          <w:p w14:paraId="66227DB0" w14:textId="77777777" w:rsidR="005B720A" w:rsidRPr="005B720A" w:rsidRDefault="00861CED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  <w:tc>
          <w:tcPr>
            <w:tcW w:w="584" w:type="pct"/>
            <w:shd w:val="clear" w:color="auto" w:fill="auto"/>
            <w:noWrap/>
          </w:tcPr>
          <w:p w14:paraId="543CAFE3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ีรีมาศ</w:t>
            </w:r>
          </w:p>
        </w:tc>
        <w:tc>
          <w:tcPr>
            <w:tcW w:w="489" w:type="pct"/>
            <w:shd w:val="clear" w:color="auto" w:fill="auto"/>
            <w:noWrap/>
          </w:tcPr>
          <w:p w14:paraId="37348755" w14:textId="01930B7A" w:rsidR="005B720A" w:rsidRPr="005B720A" w:rsidRDefault="005B720A" w:rsidP="0053060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256</w:t>
            </w:r>
            <w:r w:rsidR="00706E25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4</w:t>
            </w:r>
          </w:p>
        </w:tc>
        <w:tc>
          <w:tcPr>
            <w:tcW w:w="1036" w:type="pct"/>
            <w:shd w:val="clear" w:color="auto" w:fill="auto"/>
          </w:tcPr>
          <w:p w14:paraId="7538A8FC" w14:textId="77777777" w:rsidR="005B720A" w:rsidRPr="005B720A" w:rsidRDefault="005B720A" w:rsidP="001F2D8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้อยโรงงาน</w:t>
            </w:r>
          </w:p>
        </w:tc>
      </w:tr>
    </w:tbl>
    <w:p w14:paraId="37A67DD0" w14:textId="103B4A89" w:rsidR="005B720A" w:rsidRPr="005B720A" w:rsidRDefault="005B720A" w:rsidP="005B720A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                                                               (ที่มา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ำนักงานเกษตรอำเภอคีรีมาศ  พ.ศ.256</w:t>
      </w:r>
      <w:r w:rsidR="00706E25">
        <w:rPr>
          <w:rFonts w:ascii="TH SarabunIT๙" w:eastAsia="Times New Roman" w:hAnsi="TH SarabunIT๙" w:cs="TH SarabunIT๙"/>
          <w:sz w:val="32"/>
          <w:szCs w:val="32"/>
          <w:vertAlign w:val="baseline"/>
        </w:rPr>
        <w:t>5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</w:p>
    <w:p w14:paraId="093567BD" w14:textId="77777777" w:rsidR="005B720A" w:rsidRPr="00E1549A" w:rsidRDefault="005B720A" w:rsidP="005B720A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60D96299" w14:textId="77777777" w:rsidR="00D10FA8" w:rsidRPr="000853A0" w:rsidRDefault="0022675B" w:rsidP="0022675B">
      <w:pPr>
        <w:ind w:firstLine="709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0853A0">
        <w:rPr>
          <w:rFonts w:ascii="TH SarabunIT๙" w:eastAsiaTheme="minorHAnsi" w:hAnsi="TH SarabunIT๙" w:cs="TH SarabunIT๙" w:hint="cs"/>
          <w:b/>
          <w:bCs/>
          <w:sz w:val="32"/>
          <w:szCs w:val="32"/>
          <w:vertAlign w:val="baseline"/>
          <w:cs/>
        </w:rPr>
        <w:t xml:space="preserve">2.3 </w:t>
      </w:r>
      <w:r w:rsidR="004D28FF" w:rsidRPr="000853A0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ศักยภาพพื้นที่</w:t>
      </w:r>
      <w:r w:rsidR="004D28FF" w:rsidRPr="000853A0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>/</w:t>
      </w:r>
      <w:r w:rsidR="004D28FF" w:rsidRPr="000853A0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ทรัพยากรการเกษตร</w:t>
      </w:r>
    </w:p>
    <w:p w14:paraId="0EA8767B" w14:textId="77777777" w:rsidR="00D10FA8" w:rsidRPr="0022675B" w:rsidRDefault="00D10FA8" w:rsidP="00D10FA8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22675B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</w:t>
      </w:r>
      <w:r w:rsidR="0022675B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2.3.1 </w:t>
      </w:r>
      <w:r w:rsidRPr="0022675B">
        <w:rPr>
          <w:rFonts w:ascii="TH SarabunIT๙" w:hAnsi="TH SarabunIT๙" w:cs="TH SarabunIT๙"/>
          <w:sz w:val="32"/>
          <w:szCs w:val="32"/>
          <w:vertAlign w:val="baseline"/>
          <w:cs/>
        </w:rPr>
        <w:t>ทรัพยากรดิน</w:t>
      </w:r>
    </w:p>
    <w:p w14:paraId="6FD5F990" w14:textId="77777777" w:rsidR="00D10FA8" w:rsidRPr="002C2E90" w:rsidRDefault="00D10FA8" w:rsidP="00D10FA8">
      <w:pPr>
        <w:ind w:left="1080" w:firstLine="360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พื้นที่ตำบล</w:t>
      </w:r>
      <w:r w:rsidR="00133965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มีพื้นที่ทั้ง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สิ้น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="00B91701"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18,428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ส่วนใหญ่เป็นพื้นที่ราบ เหมาะสมกับการ</w:t>
      </w:r>
    </w:p>
    <w:p w14:paraId="7ED401F2" w14:textId="77777777" w:rsidR="00D10FA8" w:rsidRPr="002C2E90" w:rsidRDefault="00D10FA8" w:rsidP="00D10FA8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ำไร่ ทำนา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ำสวน พืชผัก และ ผลไม้</w:t>
      </w:r>
    </w:p>
    <w:p w14:paraId="265B8BD7" w14:textId="77777777" w:rsidR="00A67D1F" w:rsidRPr="002C2E90" w:rsidRDefault="00A67D1F" w:rsidP="00A67D1F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ลุ่มชุดดินในพื้นที่ดอน เขตดินแห้ง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ลุ่มชุดดินที่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>33</w:t>
      </w:r>
    </w:p>
    <w:p w14:paraId="21107260" w14:textId="77777777" w:rsidR="00A67D1F" w:rsidRPr="002C2E90" w:rsidRDefault="00A67D1F" w:rsidP="00A67D1F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ลักษณะเด่น กลุ่มดินทรายแป้งละเอียดหรือดินร่วนละเอียดลึกมากที่เกิดจากตะกอนแม่น้ำหรือตะกอนน้ำพารูปพัด ปฏิกิริยาดินเป็นกรดเล็กน้อยถึงเป็นกลาง การระบายน้ำดีถึงดีปานกลาง ความอุดมสมบูรณ์ปานกลาง</w:t>
      </w:r>
    </w:p>
    <w:p w14:paraId="0F009A5B" w14:textId="77777777" w:rsidR="00A67D1F" w:rsidRPr="002C2E90" w:rsidRDefault="00A67D1F" w:rsidP="00A67D1F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ัญหา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ขาดแคลนน้ำในระยะที่ฝนทิ้งช่วงนาน บางพื้นที่อาจพบชั้นดานแข็งที่เกิดจากการเกษตรกรรม</w:t>
      </w:r>
    </w:p>
    <w:p w14:paraId="252E417E" w14:textId="77777777" w:rsidR="00A67D1F" w:rsidRPr="002C2E90" w:rsidRDefault="00A67D1F" w:rsidP="00A67D1F">
      <w:pPr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นวทางการจัดการ ปลูกพืชไร่หรือพืชผัก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> 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ไถพรวนขณะที่ดินมีความชื้นที่เหมาะสมและที่ความแตกต่างกันในแต่ละปี เพื่อทำลายชั้นดานและป้องกันการเกิดชั้นดาน จัดระบบการปลูกพืชหมุนเวียนให้มีการปลูกพืชบำรุงดินอยู่ด้วย ปรับปรุงดินด้วยปุ๋ยหมักหรือปุ๋ยคอก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-3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ัน/ไร่ หรือไถกลบพืชปุ๋ยสด (หว่านเมล็ดถั่วพร้า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8-10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ิโลกรัม/ไร่ เมล็ดถั่วพุ่ม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6-8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ิโลกรัม/ไร่ หรือปอเทือง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4-6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ิโลกรัม/ไร่ ไถกลบระยะออกดอก ปล่อยไว้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1-2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ัปดาห์) ร่วมกับปุ๋ยเคมีหรือปุ๋ยอินทรีย์น้ำ มีวัสดุคลุมดิน หรือทำแนวรั้วหญ้าแฝก มีการใช้ปุ๋ยเคมีหรือปุ๋ยอินทรีย์น้ำตามชนิดพืชที่ปลูก เพื่อรักษาความสามารถในการผลิตของดินไว้ไม่ให้เสื่อมโทรมลง พัฒนาแหล่งน้ำและจัดระบบการให้น้ำในแปลงปลูก</w:t>
      </w:r>
    </w:p>
    <w:p w14:paraId="7A934D98" w14:textId="77777777" w:rsidR="00A67D1F" w:rsidRPr="008B2CA8" w:rsidRDefault="00A67D1F" w:rsidP="00D10FA8">
      <w:pPr>
        <w:rPr>
          <w:rFonts w:ascii="TH SarabunIT๙" w:hAnsi="TH SarabunIT๙" w:cs="TH SarabunIT๙"/>
          <w:b/>
          <w:bCs/>
          <w:sz w:val="16"/>
          <w:szCs w:val="16"/>
          <w:vertAlign w:val="baseline"/>
          <w:cs/>
        </w:rPr>
      </w:pPr>
      <w:r w:rsidRPr="002C2E90">
        <w:rPr>
          <w:rFonts w:ascii="TH SarabunIT๙" w:hAnsi="TH SarabunIT๙" w:cs="TH SarabunIT๙"/>
          <w:noProof/>
          <w:sz w:val="32"/>
          <w:szCs w:val="32"/>
          <w:vertAlign w:val="baseline"/>
        </w:rPr>
        <w:lastRenderedPageBreak/>
        <w:drawing>
          <wp:anchor distT="0" distB="0" distL="114300" distR="114300" simplePos="0" relativeHeight="251626496" behindDoc="0" locked="0" layoutInCell="1" allowOverlap="1" wp14:anchorId="46E84892" wp14:editId="5834F07A">
            <wp:simplePos x="0" y="0"/>
            <wp:positionH relativeFrom="column">
              <wp:posOffset>1313815</wp:posOffset>
            </wp:positionH>
            <wp:positionV relativeFrom="paragraph">
              <wp:posOffset>63500</wp:posOffset>
            </wp:positionV>
            <wp:extent cx="3271520" cy="1800225"/>
            <wp:effectExtent l="0" t="0" r="0" b="0"/>
            <wp:wrapTopAndBottom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3" t="31880" r="25293" b="21048"/>
                    <a:stretch/>
                  </pic:blipFill>
                  <pic:spPr bwMode="auto">
                    <a:xfrm>
                      <a:off x="0" y="0"/>
                      <a:ext cx="32715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A8" w:rsidRPr="002C2E90"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 xml:space="preserve">    </w:t>
      </w:r>
      <w:r w:rsidR="00D10FA8" w:rsidRPr="002C2E90"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</w:p>
    <w:p w14:paraId="0014C3B9" w14:textId="77777777" w:rsidR="00A67D1F" w:rsidRPr="002C2E90" w:rsidRDefault="00A67D1F" w:rsidP="00A67D1F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ภาพที่ 1</w:t>
      </w:r>
      <w:r w:rsidR="00E259B4">
        <w:rPr>
          <w:rFonts w:ascii="TH SarabunIT๙" w:eastAsia="Calibri" w:hAnsi="TH SarabunIT๙" w:cs="TH SarabunIT๙"/>
          <w:sz w:val="32"/>
          <w:szCs w:val="32"/>
          <w:vertAlign w:val="baseline"/>
        </w:rPr>
        <w:t>5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พื้นที่แสดงทรัพยากรดินตำบล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37A53B4B" w14:textId="77777777" w:rsidR="00A67D1F" w:rsidRPr="002C2E90" w:rsidRDefault="00A67D1F" w:rsidP="00A67D1F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(ที่มา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>: http://agri-map-online.moac.go.th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</w:t>
      </w:r>
    </w:p>
    <w:p w14:paraId="58E070BB" w14:textId="77777777" w:rsidR="00A67D1F" w:rsidRPr="008B2CA8" w:rsidRDefault="00A67D1F" w:rsidP="00D10FA8">
      <w:pPr>
        <w:rPr>
          <w:rFonts w:ascii="TH SarabunIT๙" w:hAnsi="TH SarabunIT๙" w:cs="TH SarabunIT๙"/>
          <w:b/>
          <w:bCs/>
          <w:sz w:val="16"/>
          <w:szCs w:val="16"/>
          <w:vertAlign w:val="baseline"/>
        </w:rPr>
      </w:pPr>
    </w:p>
    <w:p w14:paraId="35519E29" w14:textId="77777777" w:rsidR="00D10FA8" w:rsidRPr="0022675B" w:rsidRDefault="00D10FA8" w:rsidP="00D10FA8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2675B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</w:t>
      </w:r>
      <w:r w:rsidR="0022675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  <w:t xml:space="preserve">2.3.2 </w:t>
      </w:r>
      <w:r w:rsidRPr="0022675B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ทรัพยากรน้ำ </w:t>
      </w:r>
    </w:p>
    <w:p w14:paraId="172D57C6" w14:textId="77777777" w:rsidR="00D10FA8" w:rsidRPr="002C2E90" w:rsidRDefault="00D10FA8" w:rsidP="00D10FA8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    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ตำบล</w:t>
      </w:r>
      <w:r w:rsidR="00133965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ไม่มีแม่น้ำไหลผ่านแต่จะมี</w:t>
      </w:r>
      <w:r w:rsidR="00B91701"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คลองน้ำเย็นไหลผ่าน และบึงขนาดใหญ่หลายแห่ง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การกักเก็บน้ำยังไม่ดีพอทำให้เกิดปัญหาการขาดน้ำใช้ในการเกษตรไม่เพียงพอในช่วงฤดูแล้ง การทำ</w:t>
      </w:r>
      <w:r w:rsidR="00B91701"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ารเกษตร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ส่วนมากอาศัยน้ำจากน้ำฝน</w:t>
      </w:r>
    </w:p>
    <w:p w14:paraId="418D0858" w14:textId="77777777" w:rsidR="00D10FA8" w:rsidRPr="0022675B" w:rsidRDefault="00D10FA8" w:rsidP="00D10FA8">
      <w:pPr>
        <w:ind w:firstLine="720"/>
        <w:rPr>
          <w:rFonts w:ascii="TH SarabunIT๙" w:hAnsi="TH SarabunIT๙" w:cs="TH SarabunIT๙"/>
          <w:i/>
          <w:iCs/>
          <w:sz w:val="32"/>
          <w:szCs w:val="32"/>
          <w:vertAlign w:val="baseline"/>
        </w:rPr>
      </w:pPr>
      <w:r w:rsidRPr="0022675B">
        <w:rPr>
          <w:rFonts w:ascii="TH SarabunIT๙" w:hAnsi="TH SarabunIT๙" w:cs="TH SarabunIT๙"/>
          <w:i/>
          <w:iCs/>
          <w:sz w:val="32"/>
          <w:szCs w:val="32"/>
          <w:vertAlign w:val="baseline"/>
          <w:cs/>
        </w:rPr>
        <w:t>แหล่งน้ำที่สำคัญ</w:t>
      </w:r>
    </w:p>
    <w:p w14:paraId="5A85E166" w14:textId="77777777" w:rsidR="0071757A" w:rsidRPr="002C2E90" w:rsidRDefault="0071757A" w:rsidP="0071757A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      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ตำบลทุ่งยางเมือง อยู่นอกเขตชลประทาน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มีแหล่งน้ำที่สำคัญในตำบลทุ่งยางเมือง ประกอบด้วย</w:t>
      </w:r>
    </w:p>
    <w:p w14:paraId="5D24E031" w14:textId="77777777" w:rsidR="0071757A" w:rsidRPr="002C2E90" w:rsidRDefault="0071757A" w:rsidP="0071757A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A67D1F"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-   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คลองน้ำเย็น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1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</w:p>
    <w:p w14:paraId="6AB9A558" w14:textId="77777777" w:rsidR="0071757A" w:rsidRPr="002C2E90" w:rsidRDefault="0071757A" w:rsidP="00A67D1F">
      <w:pPr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คลองยาง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 1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</w:p>
    <w:p w14:paraId="6F09103C" w14:textId="77777777" w:rsidR="0071757A" w:rsidRPr="002C2E90" w:rsidRDefault="0071757A" w:rsidP="00A67D1F">
      <w:pPr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คลองน้ำไหล</w:t>
      </w:r>
      <w:r w:rsidRPr="002C2E90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1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  <w:r w:rsidRPr="002C2E90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 </w:t>
      </w:r>
    </w:p>
    <w:p w14:paraId="49C0C3E2" w14:textId="77777777" w:rsidR="0071757A" w:rsidRPr="002C2E90" w:rsidRDefault="0071757A" w:rsidP="00A67D1F">
      <w:pPr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บึงซ่านน้ำ</w:t>
      </w:r>
      <w:r w:rsidRPr="002C2E90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1  แห่ง</w:t>
      </w:r>
    </w:p>
    <w:p w14:paraId="03279923" w14:textId="77777777" w:rsidR="0071757A" w:rsidRPr="002C2E90" w:rsidRDefault="0071757A" w:rsidP="00A67D1F">
      <w:pPr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  <w:b/>
          <w:bCs/>
          <w:sz w:val="32"/>
          <w:szCs w:val="32"/>
          <w:u w:val="single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บึงซ่านแห้ง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1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212A73A3" w14:textId="77777777" w:rsidR="0071757A" w:rsidRPr="0022675B" w:rsidRDefault="0071757A" w:rsidP="0071757A">
      <w:pPr>
        <w:ind w:left="720"/>
        <w:rPr>
          <w:rFonts w:ascii="TH SarabunIT๙" w:hAnsi="TH SarabunIT๙" w:cs="TH SarabunIT๙"/>
          <w:i/>
          <w:iCs/>
          <w:sz w:val="32"/>
          <w:szCs w:val="32"/>
          <w:vertAlign w:val="baseline"/>
        </w:rPr>
      </w:pPr>
      <w:r w:rsidRPr="0022675B">
        <w:rPr>
          <w:rFonts w:ascii="TH SarabunIT๙" w:hAnsi="TH SarabunIT๙" w:cs="TH SarabunIT๙"/>
          <w:i/>
          <w:iCs/>
          <w:sz w:val="32"/>
          <w:szCs w:val="32"/>
          <w:vertAlign w:val="baseline"/>
          <w:cs/>
        </w:rPr>
        <w:t xml:space="preserve">แหล่งน้ำที่สร้างขึ้น  </w:t>
      </w:r>
    </w:p>
    <w:p w14:paraId="74A2F63A" w14:textId="77777777" w:rsidR="0071757A" w:rsidRPr="002C2E90" w:rsidRDefault="0071757A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ab/>
      </w:r>
      <w:r w:rsidR="00A67D1F" w:rsidRPr="002C2E90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-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บ่อน้ำตื้น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75</w:t>
      </w:r>
      <w:proofErr w:type="gramStart"/>
      <w:r w:rsidRPr="002C2E90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บ่อ</w:t>
      </w:r>
      <w:proofErr w:type="gramEnd"/>
    </w:p>
    <w:p w14:paraId="2ACD00E3" w14:textId="77777777" w:rsidR="0071757A" w:rsidRPr="002C2E90" w:rsidRDefault="0071757A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A67D1F" w:rsidRPr="002C2E90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-   </w:t>
      </w:r>
      <w:proofErr w:type="gramStart"/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บ่อโยก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 8</w:t>
      </w:r>
      <w:proofErr w:type="gramEnd"/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บ่อ</w:t>
      </w:r>
    </w:p>
    <w:p w14:paraId="15A7DB03" w14:textId="77777777" w:rsidR="0071757A" w:rsidRPr="002C2E90" w:rsidRDefault="0071757A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A67D1F" w:rsidRPr="002C2E90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-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ประปาหมู่บ้าน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proofErr w:type="gramStart"/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7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  <w:proofErr w:type="gramEnd"/>
    </w:p>
    <w:p w14:paraId="6389ADB2" w14:textId="77777777" w:rsidR="0071757A" w:rsidRPr="002C2E90" w:rsidRDefault="0071757A" w:rsidP="0071757A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          </w:t>
      </w:r>
      <w:r w:rsidR="00A67D1F" w:rsidRPr="002C2E90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-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สระเก็บน้ำ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5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</w:p>
    <w:p w14:paraId="33D97AEE" w14:textId="77777777" w:rsidR="00A67D1F" w:rsidRPr="002C2E90" w:rsidRDefault="00A67D1F" w:rsidP="00A67D1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2675B">
        <w:rPr>
          <w:rFonts w:ascii="TH SarabunIT๙" w:eastAsia="Calibri" w:hAnsi="TH SarabunIT๙" w:cs="TH SarabunIT๙"/>
          <w:i/>
          <w:iCs/>
          <w:sz w:val="32"/>
          <w:szCs w:val="32"/>
          <w:vertAlign w:val="baseline"/>
          <w:cs/>
        </w:rPr>
        <w:t>แหล่งน้ำใต้ดิน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บ่อบาดาลอำเภอคีรีมาศ  จังหวัดสุโขทัย รวมทั้งสิ้น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114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บ่อ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ยกรายตำบลได้ดังนี้</w:t>
      </w:r>
    </w:p>
    <w:tbl>
      <w:tblPr>
        <w:tblW w:w="4339" w:type="dxa"/>
        <w:tblInd w:w="2149" w:type="dxa"/>
        <w:tblLook w:val="04A0" w:firstRow="1" w:lastRow="0" w:firstColumn="1" w:lastColumn="0" w:noHBand="0" w:noVBand="1"/>
      </w:tblPr>
      <w:tblGrid>
        <w:gridCol w:w="1787"/>
        <w:gridCol w:w="851"/>
        <w:gridCol w:w="850"/>
        <w:gridCol w:w="851"/>
      </w:tblGrid>
      <w:tr w:rsidR="00A67D1F" w:rsidRPr="002C2E90" w14:paraId="2CA382EE" w14:textId="77777777" w:rsidTr="008B2CA8">
        <w:trPr>
          <w:trHeight w:val="285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4DBA34" w14:textId="77777777" w:rsidR="00A67D1F" w:rsidRPr="002C2E90" w:rsidRDefault="00A67D1F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  <w:r w:rsid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ุ่งยางเมือง</w:t>
            </w:r>
          </w:p>
        </w:tc>
        <w:tc>
          <w:tcPr>
            <w:tcW w:w="851" w:type="dxa"/>
          </w:tcPr>
          <w:p w14:paraId="75ED2A24" w14:textId="77777777" w:rsidR="00A67D1F" w:rsidRPr="002C2E90" w:rsidRDefault="00A67D1F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68B56" w14:textId="77777777" w:rsidR="00A67D1F" w:rsidRPr="002C2E90" w:rsidRDefault="00A67D1F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23</w:t>
            </w:r>
          </w:p>
        </w:tc>
        <w:tc>
          <w:tcPr>
            <w:tcW w:w="851" w:type="dxa"/>
          </w:tcPr>
          <w:p w14:paraId="2CCC1738" w14:textId="77777777" w:rsidR="00A67D1F" w:rsidRPr="002C2E90" w:rsidRDefault="00A67D1F" w:rsidP="00A00A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บ่อ</w:t>
            </w:r>
          </w:p>
        </w:tc>
      </w:tr>
    </w:tbl>
    <w:p w14:paraId="17E2B829" w14:textId="77777777" w:rsidR="00A67D1F" w:rsidRPr="002C2E90" w:rsidRDefault="00CE6662" w:rsidP="00A67D1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>
        <w:rPr>
          <w:noProof/>
          <w:vertAlign w:val="baselin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A5BFB" wp14:editId="7CA74F9F">
                <wp:simplePos x="0" y="0"/>
                <wp:positionH relativeFrom="column">
                  <wp:posOffset>1301750</wp:posOffset>
                </wp:positionH>
                <wp:positionV relativeFrom="paragraph">
                  <wp:posOffset>150495</wp:posOffset>
                </wp:positionV>
                <wp:extent cx="3032760" cy="1303655"/>
                <wp:effectExtent l="0" t="0" r="15240" b="10795"/>
                <wp:wrapNone/>
                <wp:docPr id="52" name="สี่เหลี่ยมผืนผ้า 75" descr="บาดา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1303655"/>
                        </a:xfrm>
                        <a:prstGeom prst="rect">
                          <a:avLst/>
                        </a:prstGeom>
                        <a:blipFill dpi="0" rotWithShape="1">
                          <a:blip r:embed="rId3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1605" id="สี่เหลี่ยมผืนผ้า 75" o:spid="_x0000_s1026" alt="บาดาล" style="position:absolute;margin-left:102.5pt;margin-top:11.85pt;width:238.8pt;height:10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">
                <v:fill r:id="rId36" o:title="บาดาล" recolor="t" rotate="t" type="frame"/>
              </v:rect>
            </w:pict>
          </mc:Fallback>
        </mc:AlternateContent>
      </w:r>
      <w:r w:rsidR="00A67D1F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="00A67D1F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</w:p>
    <w:p w14:paraId="6FBFAC3F" w14:textId="77777777" w:rsidR="00A67D1F" w:rsidRPr="002C2E90" w:rsidRDefault="00A67D1F" w:rsidP="00A67D1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273FE54C" w14:textId="77777777" w:rsidR="00A67D1F" w:rsidRPr="002C2E90" w:rsidRDefault="00A67D1F" w:rsidP="00A67D1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94C6A8D" w14:textId="77777777" w:rsidR="00A67D1F" w:rsidRPr="002C2E90" w:rsidRDefault="00A67D1F" w:rsidP="00A67D1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63A08A2C" w14:textId="77777777" w:rsidR="00A67D1F" w:rsidRPr="002C2E90" w:rsidRDefault="00A67D1F" w:rsidP="00A67D1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20E1A9DB" w14:textId="77777777" w:rsidR="00A67D1F" w:rsidRPr="002C2E90" w:rsidRDefault="00A67D1F" w:rsidP="00A67D1F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0C3DF14E" w14:textId="77777777" w:rsidR="00A67D1F" w:rsidRPr="002C2E90" w:rsidRDefault="00A67D1F" w:rsidP="00A67D1F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3F5F0066" w14:textId="77777777" w:rsidR="00A67D1F" w:rsidRPr="002C2E90" w:rsidRDefault="00A67D1F" w:rsidP="00A67D1F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Calibri" w:hAnsi="TH SarabunIT๙" w:cs="TH SarabunIT๙"/>
          <w:sz w:val="32"/>
          <w:szCs w:val="32"/>
          <w:vertAlign w:val="baseline"/>
        </w:rPr>
        <w:t>16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แหล่งน้ำใต้ดิน</w:t>
      </w:r>
      <w:r w:rsidR="00DD3DC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ำบลทุ่งยางเมือง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จังหวัดสุโขทัย</w:t>
      </w:r>
    </w:p>
    <w:p w14:paraId="3A9F1256" w14:textId="19D240A7" w:rsidR="00A67D1F" w:rsidRPr="002C2E90" w:rsidRDefault="00A67D1F" w:rsidP="00A67D1F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(ที่มา :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http://agri-map-online.moac.go.th/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.ศ.256</w:t>
      </w:r>
      <w:r w:rsidR="00063C1C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</w:t>
      </w:r>
    </w:p>
    <w:p w14:paraId="038F3973" w14:textId="77777777" w:rsidR="00A67D1F" w:rsidRPr="002C2E90" w:rsidRDefault="00A67D1F" w:rsidP="00A67D1F">
      <w:pPr>
        <w:spacing w:after="160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lastRenderedPageBreak/>
        <w:t xml:space="preserve">-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หล่งน้ำผิวดิน ได้แก่น้ำในแม่น้ำลำคลอง ทะเลสาบและในพื้นที่ชุ่มน้ำที่เป็น</w:t>
      </w:r>
      <w:hyperlink r:id="rId37" w:tooltip="น้ำจืด" w:history="1">
        <w:r w:rsidRPr="002C2E90">
          <w:rPr>
            <w:rFonts w:ascii="TH SarabunIT๙" w:eastAsia="Calibri" w:hAnsi="TH SarabunIT๙" w:cs="TH SarabunIT๙"/>
            <w:sz w:val="32"/>
            <w:szCs w:val="32"/>
            <w:vertAlign w:val="baseline"/>
            <w:cs/>
          </w:rPr>
          <w:t>น้ำจืด</w:t>
        </w:r>
      </w:hyperlink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> 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ปกติน้ำผิวดินจะได้รับการเติมจากฝน </w:t>
      </w:r>
      <w:proofErr w:type="gramStart"/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อำเภอคีรีมาศ  มีแหล่งน้ำผิวดินที่ใช้ทำการเกษตรดังนี้</w:t>
      </w:r>
      <w:proofErr w:type="gramEnd"/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หล่งน้ำจากกรมพัฒนาที่ดิน จำนวน 19 แห่ง โครงการชลประทานขนาดเล็ก จำนวน 1 แห่ง </w:t>
      </w:r>
    </w:p>
    <w:p w14:paraId="289B99D7" w14:textId="77777777" w:rsidR="00A67D1F" w:rsidRPr="002C2E90" w:rsidRDefault="00CE6662" w:rsidP="00A67D1F">
      <w:pPr>
        <w:spacing w:after="160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noProof/>
          <w:vertAlign w:val="baselin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A683BF" wp14:editId="4419000B">
                <wp:simplePos x="0" y="0"/>
                <wp:positionH relativeFrom="column">
                  <wp:posOffset>1670050</wp:posOffset>
                </wp:positionH>
                <wp:positionV relativeFrom="paragraph">
                  <wp:posOffset>78105</wp:posOffset>
                </wp:positionV>
                <wp:extent cx="2954655" cy="1396365"/>
                <wp:effectExtent l="0" t="0" r="17145" b="13335"/>
                <wp:wrapNone/>
                <wp:docPr id="46" name="สี่เหลี่ยมผืนผ้า 74" descr="น้ำผิวดิ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1396365"/>
                        </a:xfrm>
                        <a:prstGeom prst="rect">
                          <a:avLst/>
                        </a:prstGeom>
                        <a:blipFill dpi="0" rotWithShape="1">
                          <a:blip r:embed="rId3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B7DC" id="สี่เหลี่ยมผืนผ้า 74" o:spid="_x0000_s1026" alt="น้ำผิวดิน" style="position:absolute;margin-left:131.5pt;margin-top:6.15pt;width:232.65pt;height:109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">
                <v:fill r:id="rId39" o:title="น้ำผิวดิน" recolor="t" rotate="t" type="frame"/>
              </v:rect>
            </w:pict>
          </mc:Fallback>
        </mc:AlternateContent>
      </w:r>
    </w:p>
    <w:p w14:paraId="74699542" w14:textId="77777777" w:rsidR="00A67D1F" w:rsidRPr="002C2E90" w:rsidRDefault="00A67D1F" w:rsidP="00A67D1F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1190021C" w14:textId="77777777" w:rsidR="00A67D1F" w:rsidRPr="002C2E90" w:rsidRDefault="00A67D1F" w:rsidP="00A67D1F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CADACD5" w14:textId="77777777" w:rsidR="00A67D1F" w:rsidRPr="002C2E90" w:rsidRDefault="00A67D1F" w:rsidP="00A67D1F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0DCC5E38" w14:textId="77777777" w:rsidR="00A67D1F" w:rsidRPr="002C2E90" w:rsidRDefault="00A67D1F" w:rsidP="00A67D1F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744740F7" w14:textId="77777777" w:rsidR="00A67D1F" w:rsidRPr="002C2E90" w:rsidRDefault="00A67D1F" w:rsidP="00A67D1F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259B4">
        <w:rPr>
          <w:rFonts w:ascii="TH SarabunIT๙" w:eastAsia="Calibri" w:hAnsi="TH SarabunIT๙" w:cs="TH SarabunIT๙"/>
          <w:sz w:val="32"/>
          <w:szCs w:val="32"/>
          <w:vertAlign w:val="baseline"/>
        </w:rPr>
        <w:t>17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แหล่งน้ำผิวดินอำเภอคีรีมาศ จังหวัดสุโขทัย</w:t>
      </w:r>
    </w:p>
    <w:p w14:paraId="6C942D87" w14:textId="52329E0B" w:rsidR="00A67D1F" w:rsidRPr="002C2E90" w:rsidRDefault="00A67D1F" w:rsidP="00A67D1F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(ที่มา :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http://agri-map-online.moac.go.th/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.ศ.256</w:t>
      </w:r>
      <w:r w:rsidR="00063C1C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</w:t>
      </w:r>
    </w:p>
    <w:p w14:paraId="0BA3802B" w14:textId="77777777" w:rsidR="00A67D1F" w:rsidRPr="002C2E90" w:rsidRDefault="00A67D1F" w:rsidP="0071757A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</w:p>
    <w:p w14:paraId="1A78A94C" w14:textId="77777777" w:rsidR="0071757A" w:rsidRPr="002C2E90" w:rsidRDefault="0022675B" w:rsidP="0071757A">
      <w:pPr>
        <w:ind w:left="720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2.3.3 </w:t>
      </w:r>
      <w:r w:rsidR="00D10FA8" w:rsidRPr="0022675B">
        <w:rPr>
          <w:rFonts w:ascii="TH SarabunIT๙" w:hAnsi="TH SarabunIT๙" w:cs="TH SarabunIT๙"/>
          <w:sz w:val="32"/>
          <w:szCs w:val="32"/>
          <w:vertAlign w:val="baseline"/>
          <w:cs/>
        </w:rPr>
        <w:t>ทรัพยากรน้ำมัน</w:t>
      </w:r>
      <w:r w:rsidR="00D10FA8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</w:t>
      </w:r>
      <w:r w:rsidR="00D10FA8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br/>
        <w:t xml:space="preserve"> </w:t>
      </w:r>
      <w:r w:rsidR="00D10FA8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ตำบล</w:t>
      </w:r>
      <w:r w:rsidR="00133965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="00D10FA8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มีการสำรวจพบแหล่งน้ำมันปิโตรเลียมปั</w:t>
      </w:r>
      <w:r w:rsidR="0071757A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จจุบันมีการขุดเจาะและน</w:t>
      </w:r>
      <w:r w:rsidR="0071757A"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ำ</w:t>
      </w:r>
    </w:p>
    <w:p w14:paraId="22037A84" w14:textId="77777777" w:rsidR="00DD3DC7" w:rsidRDefault="00D10FA8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น้ำมันดิ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บ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ขึ้นมาใช้แล้วจำนวน 6 บ่อ  ตำบล</w:t>
      </w:r>
      <w:r w:rsidR="00133965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ได้รับประโยชน์ด้วยการคืนภาษีกลับมาพัฒนาท้องถิ่นปีหนึ่งๆ หลายล้านบาทโดยผ่านทางองค์การบริหารส่วนตำบล  ทำให้ตำบล</w:t>
      </w:r>
      <w:r w:rsidR="00133965"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ุ่งยางเมือง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มีการพัฒนาอย่างรวดเร็ว</w:t>
      </w:r>
    </w:p>
    <w:p w14:paraId="7A7FCC60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3D08872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20F43C6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EA7CBE9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6468056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9B64327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03AF5D4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0F58482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5E9356F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EB3C4BB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18F18DE" w14:textId="77777777" w:rsidR="00DD3DC7" w:rsidRDefault="00DD3DC7" w:rsidP="0071757A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9B9DBCF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  <w:sectPr w:rsidR="002C5AF7" w:rsidSect="00741BAD">
          <w:headerReference w:type="default" r:id="rId4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3261E6" w14:textId="77777777" w:rsidR="002C5AF7" w:rsidRPr="00A15347" w:rsidRDefault="0022675B" w:rsidP="002C5AF7">
      <w:pPr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lastRenderedPageBreak/>
        <w:t xml:space="preserve">2.4 </w:t>
      </w:r>
      <w:r w:rsidR="002C5AF7"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ประเด็นปัญหา สภาพของปัญหาแนวทางการแก้ไข</w:t>
      </w:r>
    </w:p>
    <w:p w14:paraId="79E29C41" w14:textId="77777777" w:rsidR="002C5AF7" w:rsidRPr="00A15347" w:rsidRDefault="002C5AF7" w:rsidP="002C5AF7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ตารางที่</w:t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="0022675B">
        <w:rPr>
          <w:rFonts w:ascii="TH SarabunIT๙" w:hAnsi="TH SarabunIT๙" w:cs="TH SarabunIT๙" w:hint="cs"/>
          <w:sz w:val="32"/>
          <w:szCs w:val="32"/>
          <w:vertAlign w:val="baseline"/>
          <w:cs/>
        </w:rPr>
        <w:t>18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แสดงประเด็นปัญหา สภาพของปัญหาและแนวทางการแก้ไข</w:t>
      </w:r>
    </w:p>
    <w:tbl>
      <w:tblPr>
        <w:tblStyle w:val="a9"/>
        <w:tblW w:w="15210" w:type="dxa"/>
        <w:tblInd w:w="-431" w:type="dxa"/>
        <w:tblLook w:val="04A0" w:firstRow="1" w:lastRow="0" w:firstColumn="1" w:lastColumn="0" w:noHBand="0" w:noVBand="1"/>
      </w:tblPr>
      <w:tblGrid>
        <w:gridCol w:w="3120"/>
        <w:gridCol w:w="2976"/>
        <w:gridCol w:w="3686"/>
        <w:gridCol w:w="1701"/>
        <w:gridCol w:w="3727"/>
      </w:tblGrid>
      <w:tr w:rsidR="002C5AF7" w:rsidRPr="00A15347" w14:paraId="15BDB40E" w14:textId="77777777" w:rsidTr="00DC1054">
        <w:trPr>
          <w:tblHeader/>
        </w:trPr>
        <w:tc>
          <w:tcPr>
            <w:tcW w:w="3120" w:type="dxa"/>
          </w:tcPr>
          <w:p w14:paraId="05915271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ปัญหาและกลุ่มของปัญหา</w:t>
            </w:r>
          </w:p>
        </w:tc>
        <w:tc>
          <w:tcPr>
            <w:tcW w:w="2976" w:type="dxa"/>
          </w:tcPr>
          <w:p w14:paraId="33147106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สภาพของปัญหา</w:t>
            </w:r>
          </w:p>
        </w:tc>
        <w:tc>
          <w:tcPr>
            <w:tcW w:w="3686" w:type="dxa"/>
          </w:tcPr>
          <w:p w14:paraId="3240C0F5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14:paraId="79373F4E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หมู่บ้านเป้าหมาย</w:t>
            </w:r>
          </w:p>
        </w:tc>
        <w:tc>
          <w:tcPr>
            <w:tcW w:w="3727" w:type="dxa"/>
          </w:tcPr>
          <w:p w14:paraId="57849E67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วามสำคัญเร่งด่วน</w:t>
            </w:r>
          </w:p>
        </w:tc>
      </w:tr>
      <w:tr w:rsidR="002C5AF7" w:rsidRPr="00A15347" w14:paraId="5438CF93" w14:textId="77777777" w:rsidTr="00DC1054">
        <w:tc>
          <w:tcPr>
            <w:tcW w:w="3120" w:type="dxa"/>
            <w:shd w:val="clear" w:color="auto" w:fill="F2DBDB" w:themeFill="accent2" w:themeFillTint="33"/>
          </w:tcPr>
          <w:p w14:paraId="29B14060" w14:textId="77777777" w:rsidR="002C5AF7" w:rsidRPr="00A15347" w:rsidRDefault="002C5AF7" w:rsidP="007C55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ด้านพื้นที่และทรัพยาก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0FFF5AB3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3686" w:type="dxa"/>
            <w:shd w:val="clear" w:color="auto" w:fill="F2DBDB" w:themeFill="accent2" w:themeFillTint="33"/>
          </w:tcPr>
          <w:p w14:paraId="524744DE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329C933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3727" w:type="dxa"/>
            <w:shd w:val="clear" w:color="auto" w:fill="F2DBDB" w:themeFill="accent2" w:themeFillTint="33"/>
          </w:tcPr>
          <w:p w14:paraId="4518671E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</w:tr>
      <w:tr w:rsidR="00DC1054" w:rsidRPr="00A15347" w14:paraId="4EA0E953" w14:textId="77777777" w:rsidTr="00DC1054">
        <w:tc>
          <w:tcPr>
            <w:tcW w:w="3120" w:type="dxa"/>
          </w:tcPr>
          <w:p w14:paraId="228026E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ด้านพื้นที่และทรัพยากร</w:t>
            </w:r>
          </w:p>
          <w:p w14:paraId="29611FF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แหล่งน้ำ</w:t>
            </w:r>
          </w:p>
          <w:p w14:paraId="0E153655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ดิน</w:t>
            </w:r>
          </w:p>
        </w:tc>
        <w:tc>
          <w:tcPr>
            <w:tcW w:w="2976" w:type="dxa"/>
          </w:tcPr>
          <w:p w14:paraId="5ED2134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พื้นที่ส่วนใหญ่ขาดแหล่งน้ำเพื่อการเกษตร</w:t>
            </w:r>
          </w:p>
          <w:p w14:paraId="3C3B423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ดินขาดความอุดมสมบูรณ์</w:t>
            </w:r>
          </w:p>
        </w:tc>
        <w:tc>
          <w:tcPr>
            <w:tcW w:w="3686" w:type="dxa"/>
          </w:tcPr>
          <w:p w14:paraId="48674E1B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ปรับเปลี่ยนระบบการปลูกพืช</w:t>
            </w:r>
          </w:p>
          <w:p w14:paraId="3E2C48C3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ฟื้นฟูโครงสร้างดิน</w:t>
            </w:r>
          </w:p>
        </w:tc>
        <w:tc>
          <w:tcPr>
            <w:tcW w:w="1701" w:type="dxa"/>
          </w:tcPr>
          <w:p w14:paraId="43F02A58" w14:textId="77777777" w:rsidR="00DC1054" w:rsidRPr="00A15347" w:rsidRDefault="00DC1054" w:rsidP="006262F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ทั้ง </w:t>
            </w:r>
            <w:r w:rsidR="006262FF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หมู่บ้าน</w:t>
            </w:r>
          </w:p>
        </w:tc>
        <w:tc>
          <w:tcPr>
            <w:tcW w:w="3727" w:type="dxa"/>
          </w:tcPr>
          <w:p w14:paraId="6F955313" w14:textId="77777777" w:rsidR="00DC1054" w:rsidRPr="00A15347" w:rsidRDefault="00DC1054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</w:t>
            </w:r>
          </w:p>
        </w:tc>
      </w:tr>
      <w:tr w:rsidR="00DC1054" w:rsidRPr="00A15347" w14:paraId="63F2E116" w14:textId="77777777" w:rsidTr="00DC1054">
        <w:tc>
          <w:tcPr>
            <w:tcW w:w="3120" w:type="dxa"/>
          </w:tcPr>
          <w:p w14:paraId="0E2404E0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ด้านการผลิตและการตลาด</w:t>
            </w:r>
          </w:p>
          <w:p w14:paraId="16DBB22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(ตามรายชนิดที่สำคัญ)</w:t>
            </w:r>
          </w:p>
          <w:p w14:paraId="054F806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ข้าว</w:t>
            </w:r>
          </w:p>
          <w:p w14:paraId="55FCD1C5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 ข้าวโพดเลี้ยงสัตว์</w:t>
            </w:r>
          </w:p>
          <w:p w14:paraId="5F0845C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มันสำปะหลัง</w:t>
            </w:r>
          </w:p>
          <w:p w14:paraId="5B6B0ED5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อ้อยโรงงาน</w:t>
            </w:r>
          </w:p>
          <w:p w14:paraId="3524EC2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2976" w:type="dxa"/>
          </w:tcPr>
          <w:p w14:paraId="648467C9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ข้าว</w:t>
            </w:r>
          </w:p>
          <w:p w14:paraId="468E7F2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-เมล็ดพันธุ์ไม่มีคุณภาพ   </w:t>
            </w:r>
          </w:p>
          <w:p w14:paraId="63B0118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ต้นทุนการผลิตสูง</w:t>
            </w:r>
          </w:p>
          <w:p w14:paraId="749CF0C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แหล่งรับซื้อในพื้นที่มีน้อย</w:t>
            </w:r>
          </w:p>
          <w:p w14:paraId="43CF18B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 ข้าวโพดเลี้ยงสัตว์</w:t>
            </w:r>
          </w:p>
          <w:p w14:paraId="7AF3939E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ต้นทุนการผลิตสูง</w:t>
            </w:r>
          </w:p>
          <w:p w14:paraId="6D73199E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มันสำปะหลัง</w:t>
            </w:r>
          </w:p>
          <w:p w14:paraId="73AAC119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ขาดแคลนท่อนพันธุ์ดี</w:t>
            </w:r>
          </w:p>
          <w:p w14:paraId="78BEE24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ต้นทุนการผลิตสูง</w:t>
            </w:r>
          </w:p>
          <w:p w14:paraId="4DFBA3EB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แหล่งรับซื้อมีน้อย</w:t>
            </w:r>
          </w:p>
          <w:p w14:paraId="49CC5E63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อ้อยโรงงาน</w:t>
            </w:r>
          </w:p>
          <w:p w14:paraId="404DEB0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ราคาตกต่ำ</w:t>
            </w:r>
          </w:p>
        </w:tc>
        <w:tc>
          <w:tcPr>
            <w:tcW w:w="3686" w:type="dxa"/>
          </w:tcPr>
          <w:p w14:paraId="083D8CEA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ข้าว</w:t>
            </w:r>
          </w:p>
          <w:p w14:paraId="3C5390AD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ส่งเสริมการจัดทำแปลงเมล็ดพันธุ์ข้าวพันธุ์ดี</w:t>
            </w:r>
          </w:p>
          <w:p w14:paraId="6CE20201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ถ่ายทอดเทคโนโลยีการผลิตที่ถูกต้องและเหมาะสม</w:t>
            </w:r>
          </w:p>
          <w:p w14:paraId="3573D34E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2.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ข้าวโพดเลี้ยงสัตว์</w:t>
            </w:r>
          </w:p>
          <w:p w14:paraId="377E236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ถ่ายทอดเทคโนโลยีการผลิตที่ถูกต้องและเหมาะสม</w:t>
            </w:r>
          </w:p>
          <w:p w14:paraId="7D2074D0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มันสำปะหลัง</w:t>
            </w:r>
          </w:p>
          <w:p w14:paraId="612E465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ส่งเสริมการจัดทำแปลงท่อนพันธุ์ดี</w:t>
            </w:r>
          </w:p>
          <w:p w14:paraId="474CB43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ถ่ายทอดเทคโนโลยีการผลิตที่ถูกต้องและเหมาะสม</w:t>
            </w:r>
          </w:p>
          <w:p w14:paraId="64ABA369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อ้อยโรงงาน</w:t>
            </w:r>
          </w:p>
          <w:p w14:paraId="27A8DAC6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ถ่ายทอดเทคโนโลยีการผลิตที่ถูกต้องและเหมาะสมลดต้นทุนการผลิต</w:t>
            </w:r>
          </w:p>
          <w:p w14:paraId="13DD996D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  <w:p w14:paraId="3753A69E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701" w:type="dxa"/>
          </w:tcPr>
          <w:p w14:paraId="1F2BC1D5" w14:textId="77777777" w:rsidR="00DC1054" w:rsidRPr="00A15347" w:rsidRDefault="00DC1054" w:rsidP="006262F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ทั้ง </w:t>
            </w:r>
            <w:r w:rsidR="006262FF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5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3727" w:type="dxa"/>
          </w:tcPr>
          <w:p w14:paraId="6CB7D853" w14:textId="77777777" w:rsidR="00DC1054" w:rsidRPr="00A15347" w:rsidRDefault="00DC1054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</w:t>
            </w:r>
          </w:p>
        </w:tc>
      </w:tr>
      <w:tr w:rsidR="00DC1054" w:rsidRPr="00A15347" w14:paraId="116869F3" w14:textId="77777777" w:rsidTr="00DC1054">
        <w:tc>
          <w:tcPr>
            <w:tcW w:w="3120" w:type="dxa"/>
          </w:tcPr>
          <w:p w14:paraId="77B1E96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lastRenderedPageBreak/>
              <w:t>ด้านเกษตรและองค์กรการเกษตร</w:t>
            </w:r>
          </w:p>
          <w:p w14:paraId="7F54CBAB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เกษตรกรต้นแบบที่ประสบความสำเร็จ</w:t>
            </w:r>
          </w:p>
          <w:p w14:paraId="73164DA3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การรวมกลุ่ม</w:t>
            </w:r>
          </w:p>
        </w:tc>
        <w:tc>
          <w:tcPr>
            <w:tcW w:w="2976" w:type="dxa"/>
          </w:tcPr>
          <w:p w14:paraId="39AD636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เกษตรกรต้นแบบยังมีจำนวนน้อย</w:t>
            </w:r>
          </w:p>
          <w:p w14:paraId="4BCBEDCA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ขาดการรวมกลุ่ม</w:t>
            </w:r>
          </w:p>
          <w:p w14:paraId="696E4A21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 กลุ่มที่มีอยู่ยังขาดความเข้มแข็ง</w:t>
            </w:r>
          </w:p>
        </w:tc>
        <w:tc>
          <w:tcPr>
            <w:tcW w:w="3686" w:type="dxa"/>
          </w:tcPr>
          <w:p w14:paraId="471EB578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1.ค้นหา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SF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ที่มีความพร้อม</w:t>
            </w:r>
          </w:p>
          <w:p w14:paraId="0024A280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ส่งเสริมการรวมกลุ่มเพื่อเพิ่มศักยภาพ</w:t>
            </w:r>
          </w:p>
          <w:p w14:paraId="187ABD2D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 พัฒนาศักยภาพกลุ่มที่มีอยู่เพื่อสร้างความเข้มแข็ง</w:t>
            </w:r>
          </w:p>
        </w:tc>
        <w:tc>
          <w:tcPr>
            <w:tcW w:w="1701" w:type="dxa"/>
          </w:tcPr>
          <w:p w14:paraId="37B8356D" w14:textId="77777777" w:rsidR="00DC1054" w:rsidRPr="00A15347" w:rsidRDefault="00DC1054" w:rsidP="006262F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ทั้ง </w:t>
            </w:r>
            <w:r w:rsidR="006262FF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5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หมู่บ้าน</w:t>
            </w:r>
          </w:p>
        </w:tc>
        <w:tc>
          <w:tcPr>
            <w:tcW w:w="3727" w:type="dxa"/>
          </w:tcPr>
          <w:p w14:paraId="30E662C8" w14:textId="77777777" w:rsidR="00DC1054" w:rsidRPr="00A15347" w:rsidRDefault="00DC1054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</w:t>
            </w:r>
          </w:p>
        </w:tc>
      </w:tr>
      <w:tr w:rsidR="00DC1054" w:rsidRPr="00A15347" w14:paraId="42E7595B" w14:textId="77777777" w:rsidTr="00DC1054">
        <w:tc>
          <w:tcPr>
            <w:tcW w:w="3120" w:type="dxa"/>
          </w:tcPr>
          <w:p w14:paraId="6DB55A3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ด้านการแปรรูปและผลิตภัณฑ์</w:t>
            </w:r>
          </w:p>
          <w:p w14:paraId="61526F4E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องค์ความรู้</w:t>
            </w:r>
          </w:p>
          <w:p w14:paraId="3284EB43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ทุน</w:t>
            </w:r>
          </w:p>
          <w:p w14:paraId="304240B5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การตลาด</w:t>
            </w:r>
          </w:p>
        </w:tc>
        <w:tc>
          <w:tcPr>
            <w:tcW w:w="2976" w:type="dxa"/>
          </w:tcPr>
          <w:p w14:paraId="78B931A6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ขาดองค์ความรู้การแปรรูปสมัยใหม่</w:t>
            </w:r>
          </w:p>
          <w:p w14:paraId="73B29B99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ขาดทุนดำเนินการ</w:t>
            </w:r>
          </w:p>
          <w:p w14:paraId="260824C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ขาดตลาดที่แน่นอน</w:t>
            </w:r>
          </w:p>
        </w:tc>
        <w:tc>
          <w:tcPr>
            <w:tcW w:w="3686" w:type="dxa"/>
          </w:tcPr>
          <w:p w14:paraId="2178E62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ถ่ายทอดเทคโนโลยีสมัยใหม่</w:t>
            </w:r>
          </w:p>
          <w:p w14:paraId="36222E8D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ส่งเสริมการรวมกลุ่มเพื่อเข้าถึงแหล่งเงินทุน</w:t>
            </w:r>
          </w:p>
          <w:p w14:paraId="58609C88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 ส่งเสริมด้านการตลาด</w:t>
            </w:r>
          </w:p>
        </w:tc>
        <w:tc>
          <w:tcPr>
            <w:tcW w:w="1701" w:type="dxa"/>
          </w:tcPr>
          <w:p w14:paraId="0D61E7EC" w14:textId="77777777" w:rsidR="00DC1054" w:rsidRPr="00A15347" w:rsidRDefault="00DC1054" w:rsidP="006262F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ทั้ง </w:t>
            </w:r>
            <w:r w:rsidR="006262FF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5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3727" w:type="dxa"/>
          </w:tcPr>
          <w:p w14:paraId="000B0C66" w14:textId="77777777" w:rsidR="00DC1054" w:rsidRPr="00A15347" w:rsidRDefault="00DC1054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</w:t>
            </w:r>
          </w:p>
        </w:tc>
      </w:tr>
    </w:tbl>
    <w:p w14:paraId="405BC9A8" w14:textId="77777777" w:rsidR="002C5AF7" w:rsidRPr="00A1534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C541218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046D0F3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7CAD6E4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BA2AFC9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B3E8C63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99C67AF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042ADD9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9140852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08FE4E5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B4CE264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F95E107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3E6CD6A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8634FB9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4F63B7C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  <w:sectPr w:rsidR="007C556F" w:rsidRPr="00A15347" w:rsidSect="002C5AF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554BE43" w14:textId="77777777" w:rsidR="007C556F" w:rsidRPr="006262FF" w:rsidRDefault="00DF5B4A" w:rsidP="007C556F">
      <w:pPr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vertAlign w:val="baselin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36EAE" wp14:editId="0059C409">
                <wp:simplePos x="0" y="0"/>
                <wp:positionH relativeFrom="column">
                  <wp:posOffset>5611528</wp:posOffset>
                </wp:positionH>
                <wp:positionV relativeFrom="paragraph">
                  <wp:posOffset>-521569</wp:posOffset>
                </wp:positionV>
                <wp:extent cx="731353" cy="452387"/>
                <wp:effectExtent l="0" t="0" r="0" b="508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53" cy="452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888A" w14:textId="77777777" w:rsidR="000721F1" w:rsidRPr="00DF5B4A" w:rsidRDefault="000721F1" w:rsidP="00DF5B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vertAlign w:val="baseline"/>
                              </w:rPr>
                            </w:pPr>
                            <w:r w:rsidRPr="00DF5B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vertAlign w:val="baseline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6EAE" id="สี่เหลี่ยมผืนผ้า 2" o:spid="_x0000_s1026" style="position:absolute;margin-left:441.85pt;margin-top:-41.05pt;width:57.6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" fillcolor="white [3201]" stroked="f" strokeweight="2pt">
                <v:textbox>
                  <w:txbxContent>
                    <w:p w14:paraId="21E8888A" w14:textId="77777777" w:rsidR="000721F1" w:rsidRPr="00DF5B4A" w:rsidRDefault="000721F1" w:rsidP="00DF5B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vertAlign w:val="baseline"/>
                        </w:rPr>
                      </w:pPr>
                      <w:r w:rsidRPr="00DF5B4A">
                        <w:rPr>
                          <w:rFonts w:ascii="TH SarabunIT๙" w:hAnsi="TH SarabunIT๙" w:cs="TH SarabunIT๙"/>
                          <w:sz w:val="32"/>
                          <w:szCs w:val="32"/>
                          <w:vertAlign w:val="baseline"/>
                          <w:cs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22675B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 xml:space="preserve">2.5 </w:t>
      </w:r>
      <w:r w:rsidR="007C556F" w:rsidRPr="006262FF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การจัดทำ </w:t>
      </w:r>
      <w:r w:rsidR="007C556F" w:rsidRPr="006262FF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TOWS Matrix</w:t>
      </w:r>
    </w:p>
    <w:p w14:paraId="4F1415B6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ตารางที่ </w:t>
      </w:r>
      <w:r w:rsidR="0022675B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>1</w:t>
      </w:r>
      <w:r w:rsidR="0022675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9 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แสดงการวิเคราะห์ตาราง 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</w:rPr>
        <w:t>TOWS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556F" w:rsidRPr="00A15347" w14:paraId="149D871A" w14:textId="77777777" w:rsidTr="007C556F">
        <w:tc>
          <w:tcPr>
            <w:tcW w:w="3080" w:type="dxa"/>
            <w:shd w:val="clear" w:color="auto" w:fill="auto"/>
          </w:tcPr>
          <w:p w14:paraId="5091CD3E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3081" w:type="dxa"/>
            <w:shd w:val="clear" w:color="auto" w:fill="auto"/>
          </w:tcPr>
          <w:p w14:paraId="047BB378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จุดแข็ง(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S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)</w:t>
            </w:r>
          </w:p>
          <w:p w14:paraId="18A0C44F" w14:textId="77777777" w:rsidR="007C556F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มีพื้นที่เหมาะสมสำหรับการปลูกข้าว</w:t>
            </w:r>
            <w:r w:rsidR="00D05BE4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 xml:space="preserve">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S1+S2</w:t>
            </w:r>
          </w:p>
          <w:p w14:paraId="6A97C9A3" w14:textId="77777777" w:rsidR="00D05BE4" w:rsidRPr="00A15347" w:rsidRDefault="00D05BE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พื้นที่เหมาะสมสำหรับปลูกพืชหลากหลาย</w:t>
            </w:r>
          </w:p>
          <w:p w14:paraId="5C1F623B" w14:textId="77777777" w:rsidR="007C556F" w:rsidRPr="00A15347" w:rsidRDefault="00D05BE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.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มีกลุ่มเกษตรกรต้นแบบ+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SF</w:t>
            </w:r>
          </w:p>
          <w:p w14:paraId="3B08607A" w14:textId="77777777" w:rsidR="007C556F" w:rsidRPr="00A15347" w:rsidRDefault="00D05BE4" w:rsidP="00D05BE4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เกษตรกรมีความตื่นตัวในการพัฒนาตนเอง</w:t>
            </w:r>
            <w:r w:rsidR="00F638DE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และสนใจเทคโนโลยีใหม่ๆ</w:t>
            </w:r>
          </w:p>
        </w:tc>
        <w:tc>
          <w:tcPr>
            <w:tcW w:w="3081" w:type="dxa"/>
            <w:shd w:val="clear" w:color="auto" w:fill="auto"/>
          </w:tcPr>
          <w:p w14:paraId="4B6A098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จุดอ่อน(</w:t>
            </w:r>
            <w:r w:rsidRPr="00A153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  <w:t>W)</w:t>
            </w:r>
          </w:p>
          <w:p w14:paraId="3DFB63E5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1.น้ำท่วมซ้ำซากบางพื้นที่</w:t>
            </w:r>
          </w:p>
          <w:p w14:paraId="70340D59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2.ระบบชลประทานไม่ทั่วถึง</w:t>
            </w:r>
          </w:p>
          <w:p w14:paraId="17F10246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3.ปลูกพืชเชิงเดี่ยว</w:t>
            </w:r>
          </w:p>
          <w:p w14:paraId="13F1037C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4.สินค้ามีมาตรฐานน้อย</w:t>
            </w:r>
          </w:p>
          <w:p w14:paraId="201F6D89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5.</w:t>
            </w: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SF </w:t>
            </w: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ไม่ครบทุกพืช</w:t>
            </w:r>
          </w:p>
          <w:p w14:paraId="70B9F12A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6.เกษตรกรไม่</w:t>
            </w: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Active </w:t>
            </w: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ายุเฉลี่ยสูง</w:t>
            </w:r>
          </w:p>
          <w:p w14:paraId="2865D4A4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7.ขาดการปรับปรุงบำรุงดิน</w:t>
            </w:r>
          </w:p>
          <w:p w14:paraId="659B5F22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8. ต้นทุนการผลิตสูง</w:t>
            </w:r>
          </w:p>
        </w:tc>
      </w:tr>
      <w:tr w:rsidR="007C556F" w:rsidRPr="00A15347" w14:paraId="332B7963" w14:textId="77777777" w:rsidTr="007C556F">
        <w:tc>
          <w:tcPr>
            <w:tcW w:w="3080" w:type="dxa"/>
            <w:shd w:val="clear" w:color="auto" w:fill="auto"/>
          </w:tcPr>
          <w:p w14:paraId="7A54AB8F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โอกาส(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O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)</w:t>
            </w:r>
          </w:p>
          <w:p w14:paraId="1D469938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มีหน่วยงานสนับสนุนด้านมาตรฐานการผลิต</w:t>
            </w:r>
          </w:p>
          <w:p w14:paraId="3870AE05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การคมนาคมสะดวก</w:t>
            </w:r>
          </w:p>
          <w:p w14:paraId="55D0C3E4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ตลาดสินค้าเกษตรได้มาตรฐานเปิดกว้าง</w:t>
            </w:r>
          </w:p>
          <w:p w14:paraId="44F7E602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มีนโยบายสนับสนุนจากภาครัฐและเอกชน</w:t>
            </w:r>
          </w:p>
          <w:p w14:paraId="753FAEF1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.มีงบสนับสนุนจากอปท.</w:t>
            </w:r>
          </w:p>
          <w:p w14:paraId="27275A0D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.มีแหล่งเงินทุน(ธกส./กองทุนหมู่บ้าน)</w:t>
            </w:r>
          </w:p>
        </w:tc>
        <w:tc>
          <w:tcPr>
            <w:tcW w:w="3081" w:type="dxa"/>
            <w:shd w:val="clear" w:color="auto" w:fill="auto"/>
          </w:tcPr>
          <w:p w14:paraId="2BB65A00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กลยุทธ์เชิงรุก 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SO</w:t>
            </w:r>
          </w:p>
          <w:p w14:paraId="0DA76B19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1.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ส่งเสริมสินค้า </w:t>
            </w:r>
            <w:proofErr w:type="spellStart"/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GAP+Organic</w:t>
            </w:r>
            <w:proofErr w:type="spellEnd"/>
          </w:p>
          <w:p w14:paraId="6AC4614A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พัฒนาตลาดเกษตรกร</w:t>
            </w:r>
          </w:p>
          <w:p w14:paraId="0AD55177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สร้างเครือข่ายเกษตรกร ศูนย์เรียนรู้</w:t>
            </w:r>
          </w:p>
          <w:p w14:paraId="34A30631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ส่งเสริมและพัฒนาการแปรรูปสินค้า</w:t>
            </w:r>
          </w:p>
          <w:p w14:paraId="6D3155F9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.การท่องเที่ยวเชิงเกษตร</w:t>
            </w:r>
          </w:p>
          <w:p w14:paraId="18BC18F0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.ส่งเสริมการผลิตเมล็ดพันธ์ข้าวพันธุ์ดี</w:t>
            </w:r>
          </w:p>
        </w:tc>
        <w:tc>
          <w:tcPr>
            <w:tcW w:w="3081" w:type="dxa"/>
            <w:shd w:val="clear" w:color="auto" w:fill="auto"/>
          </w:tcPr>
          <w:p w14:paraId="03155CD3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กลยุทธ์เชิงแก้ไข 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WO</w:t>
            </w:r>
          </w:p>
          <w:p w14:paraId="6596AF84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สร้างแหล่งชลประทาน/แหล่งกักเก็บน้ำ</w:t>
            </w:r>
          </w:p>
          <w:p w14:paraId="60D842E1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ปรับเปลี่ยนการปลูกพืชหรือปลูกพืชหลากหลาย</w:t>
            </w:r>
          </w:p>
          <w:p w14:paraId="638AA01B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จัดทำโครงการด้านพัฒนาสินค้าเกษตร/มาตรฐานการผลิต</w:t>
            </w:r>
          </w:p>
          <w:p w14:paraId="582D1B00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4.พัฒนา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SF</w:t>
            </w:r>
          </w:p>
          <w:p w14:paraId="5571BE1E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.โครงการพัฒนาประสิทธิภาพการผลิตพืช</w:t>
            </w:r>
          </w:p>
          <w:p w14:paraId="07976D0D" w14:textId="77777777" w:rsidR="007C556F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.สร้างแรงจูงใจในการพัฒนาตนเอง</w:t>
            </w:r>
          </w:p>
          <w:p w14:paraId="573F51A1" w14:textId="77777777" w:rsidR="009C125B" w:rsidRPr="00A15347" w:rsidRDefault="009C125B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7.ส่งเสริมการลดต้นทุนการผลิต</w:t>
            </w:r>
          </w:p>
        </w:tc>
      </w:tr>
      <w:tr w:rsidR="007C556F" w:rsidRPr="00A15347" w14:paraId="7E4ABF6C" w14:textId="77777777" w:rsidTr="007C556F">
        <w:tc>
          <w:tcPr>
            <w:tcW w:w="3080" w:type="dxa"/>
            <w:shd w:val="clear" w:color="auto" w:fill="auto"/>
          </w:tcPr>
          <w:p w14:paraId="25DC9406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ภัยคุกคาม(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T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)</w:t>
            </w:r>
          </w:p>
          <w:p w14:paraId="1A27617B" w14:textId="77777777" w:rsidR="007C556F" w:rsidRPr="00A15347" w:rsidRDefault="00F638DE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1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.ขาดแหล่งรับซื้อผลผลิต</w:t>
            </w:r>
          </w:p>
          <w:p w14:paraId="73D3611B" w14:textId="77777777" w:rsidR="007C556F" w:rsidRPr="00A15347" w:rsidRDefault="00F638DE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2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.พ่อค้าคนกลางมีอำนาจกดราคา</w:t>
            </w:r>
          </w:p>
          <w:p w14:paraId="0F413635" w14:textId="77777777" w:rsidR="007C556F" w:rsidRPr="00A15347" w:rsidRDefault="00F638DE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3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.ภัยธรรมชาติ</w:t>
            </w:r>
          </w:p>
          <w:p w14:paraId="53C94A39" w14:textId="77777777" w:rsidR="007C556F" w:rsidRPr="00A15347" w:rsidRDefault="00F638DE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4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. พื้นที่บางส่วน</w:t>
            </w:r>
          </w:p>
        </w:tc>
        <w:tc>
          <w:tcPr>
            <w:tcW w:w="3081" w:type="dxa"/>
            <w:shd w:val="clear" w:color="auto" w:fill="auto"/>
          </w:tcPr>
          <w:p w14:paraId="6C3144AC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กลยุทธ์เชิงป้องกัน 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ST</w:t>
            </w:r>
          </w:p>
          <w:p w14:paraId="39245DC4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จัดระบบการปลูกพืช</w:t>
            </w:r>
          </w:p>
          <w:p w14:paraId="432DF59B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โครงการสร้างตลาดเกษตร/กลุ่มเครือข่าย</w:t>
            </w:r>
            <w:r w:rsidR="00F638DE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+</w:t>
            </w:r>
          </w:p>
        </w:tc>
        <w:tc>
          <w:tcPr>
            <w:tcW w:w="3081" w:type="dxa"/>
            <w:shd w:val="clear" w:color="auto" w:fill="auto"/>
          </w:tcPr>
          <w:p w14:paraId="55340723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กลยุทธ์เชิงรับ 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WT</w:t>
            </w:r>
          </w:p>
          <w:p w14:paraId="48029CA9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สร้างอาชีพเสริมให้เกษตรกร</w:t>
            </w:r>
          </w:p>
          <w:p w14:paraId="2740DC28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2.สร้าง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YSF</w:t>
            </w:r>
          </w:p>
        </w:tc>
      </w:tr>
    </w:tbl>
    <w:p w14:paraId="149E8AB9" w14:textId="77777777" w:rsidR="007C556F" w:rsidRPr="00A15347" w:rsidRDefault="007C556F" w:rsidP="007C556F">
      <w:pPr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</w:p>
    <w:p w14:paraId="213C91AF" w14:textId="77777777" w:rsidR="007C556F" w:rsidRPr="00A15347" w:rsidRDefault="00EC653B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 xml:space="preserve">2.6 </w:t>
      </w:r>
      <w:r w:rsidR="007C556F"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>กลยุทธ์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การพัฒนา</w:t>
      </w:r>
    </w:p>
    <w:p w14:paraId="2BAD9C13" w14:textId="77777777" w:rsidR="007C556F" w:rsidRPr="00A15347" w:rsidRDefault="007C556F" w:rsidP="00EC653B">
      <w:pPr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>1</w:t>
      </w:r>
      <w:r w:rsidR="00EC653B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 xml:space="preserve">) </w:t>
      </w: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กลยุทธ์เชิงรุก </w:t>
      </w: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SO</w:t>
      </w:r>
    </w:p>
    <w:p w14:paraId="3E4952E7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 xml:space="preserve">1.1 ส่งเสริมสินค้า </w:t>
      </w:r>
      <w:proofErr w:type="spellStart"/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</w:rPr>
        <w:t>GAP+Organic</w:t>
      </w:r>
      <w:proofErr w:type="spellEnd"/>
    </w:p>
    <w:p w14:paraId="1DFE4522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1.2 ตลาดเกษตรกร</w:t>
      </w:r>
    </w:p>
    <w:p w14:paraId="3EAEDB54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1.3 สร้างเครือข่ายเกษตรกร ศูนย์เรียนรู้</w:t>
      </w:r>
    </w:p>
    <w:p w14:paraId="55210546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1.4 ส่งเสริมและพัฒนาการแปรรูปสินค้า</w:t>
      </w:r>
    </w:p>
    <w:p w14:paraId="6ED42D83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1.5 การท่องเที่ยวเชิงเกษตร</w:t>
      </w:r>
    </w:p>
    <w:p w14:paraId="5CE2E7AF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1.6 ส่งเสริมการผลิตเมล็ดพันธ์ข้าวพันธุ์ดี</w:t>
      </w:r>
    </w:p>
    <w:p w14:paraId="07DF1066" w14:textId="77777777" w:rsidR="007C556F" w:rsidRPr="00A15347" w:rsidRDefault="00DF5B4A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vertAlign w:val="baselin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230F0" wp14:editId="4ADC2C59">
                <wp:simplePos x="0" y="0"/>
                <wp:positionH relativeFrom="column">
                  <wp:posOffset>5320665</wp:posOffset>
                </wp:positionH>
                <wp:positionV relativeFrom="paragraph">
                  <wp:posOffset>-504190</wp:posOffset>
                </wp:positionV>
                <wp:extent cx="730885" cy="452120"/>
                <wp:effectExtent l="0" t="0" r="0" b="508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45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D546D" w14:textId="77777777" w:rsidR="000721F1" w:rsidRPr="00DF5B4A" w:rsidRDefault="000721F1" w:rsidP="00DF5B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vertAlign w:val="baseline"/>
                              </w:rPr>
                            </w:pPr>
                            <w:r w:rsidRPr="00DF5B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vertAlign w:val="baseline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vertAlign w:val="baselin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30F0" id="สี่เหลี่ยมผืนผ้า 8" o:spid="_x0000_s1027" style="position:absolute;margin-left:418.95pt;margin-top:-39.7pt;width:57.55pt;height: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" fillcolor="white [3201]" stroked="f" strokeweight="2pt">
                <v:textbox>
                  <w:txbxContent>
                    <w:p w14:paraId="31AD546D" w14:textId="77777777" w:rsidR="000721F1" w:rsidRPr="00DF5B4A" w:rsidRDefault="000721F1" w:rsidP="00DF5B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vertAlign w:val="baseline"/>
                        </w:rPr>
                      </w:pPr>
                      <w:r w:rsidRPr="00DF5B4A">
                        <w:rPr>
                          <w:rFonts w:ascii="TH SarabunIT๙" w:hAnsi="TH SarabunIT๙" w:cs="TH SarabunIT๙"/>
                          <w:sz w:val="32"/>
                          <w:szCs w:val="32"/>
                          <w:vertAlign w:val="baseline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vertAlign w:val="baselin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384DB25" w14:textId="77777777" w:rsidR="007C556F" w:rsidRPr="00A15347" w:rsidRDefault="007C556F" w:rsidP="00C13ADF">
      <w:pPr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>2</w:t>
      </w:r>
      <w:r w:rsidR="00C13ADF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 xml:space="preserve">) </w:t>
      </w: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กลยุทธ์เชิงแก้ไข </w:t>
      </w: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WO</w:t>
      </w:r>
    </w:p>
    <w:p w14:paraId="6AD7D5DB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2.1 แหล่งชลประทาน/แหล่งกักเก็บน้ำ</w:t>
      </w:r>
    </w:p>
    <w:p w14:paraId="75343455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2.2 ปรับเปลี่ยนการปลูกพืชหรือปลูกพืชหลากหลาย</w:t>
      </w:r>
    </w:p>
    <w:p w14:paraId="6EC891CB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2.3 จัดทำโครงการด้านพัฒนาสินค้าเกษตร/มาตรฐานการผลิต</w:t>
      </w:r>
    </w:p>
    <w:p w14:paraId="1F8E0EC3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 xml:space="preserve">2.4 พัฒนา 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</w:rPr>
        <w:t>SF</w:t>
      </w:r>
    </w:p>
    <w:p w14:paraId="27D9059D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2.5 โครงการพัฒนาประสิทธิภาพการผลิตพืช</w:t>
      </w:r>
    </w:p>
    <w:p w14:paraId="4BB92968" w14:textId="77777777" w:rsidR="007C556F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2.6 สร้างแรงจูงใจในการพัฒนาตนเอง</w:t>
      </w:r>
    </w:p>
    <w:p w14:paraId="19765EAA" w14:textId="77777777" w:rsidR="009C125B" w:rsidRPr="00A15347" w:rsidRDefault="009C125B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 xml:space="preserve">2.7 </w:t>
      </w:r>
      <w:proofErr w:type="gramStart"/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7.ส่งเสริมการลดต้นทุนการผลิต</w:t>
      </w:r>
      <w:proofErr w:type="gramEnd"/>
    </w:p>
    <w:p w14:paraId="6D1A581A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6B2CE10" w14:textId="77777777" w:rsidR="007C556F" w:rsidRPr="00A15347" w:rsidRDefault="00C13ADF" w:rsidP="00C13ADF">
      <w:pPr>
        <w:tabs>
          <w:tab w:val="left" w:pos="426"/>
        </w:tabs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>)</w:t>
      </w:r>
      <w:r w:rsidR="007C556F"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 กลยุทธ์เชิงป้องกัน </w:t>
      </w:r>
      <w:r w:rsidR="007C556F"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ST</w:t>
      </w:r>
    </w:p>
    <w:p w14:paraId="349815F4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3.1 จัดระบบการปลูกพืช</w:t>
      </w:r>
    </w:p>
    <w:p w14:paraId="498EF8D2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3.2 โครงการสร้างตลาดเกษตร/กลุ่มเครือข่าย</w:t>
      </w:r>
    </w:p>
    <w:p w14:paraId="0CEC7F90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67E660AC" w14:textId="77777777" w:rsidR="007C556F" w:rsidRPr="00A15347" w:rsidRDefault="007C556F" w:rsidP="00C13ADF">
      <w:pPr>
        <w:ind w:firstLine="426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4</w:t>
      </w:r>
      <w:r w:rsidR="00C13ADF"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>)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 xml:space="preserve"> กลยุทธ์เชิงรับ 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>WT</w:t>
      </w:r>
    </w:p>
    <w:p w14:paraId="0C178A8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4.1 สร้างอาชีพเสริมให้เกษตรกร</w:t>
      </w:r>
    </w:p>
    <w:p w14:paraId="7E29B03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4.2 สร้าง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205AD62D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7D730DF" w14:textId="77777777" w:rsidR="002C5AF7" w:rsidRPr="00A1534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57AC183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15EAB04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7D365A3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3EEE5FF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EFA4D6E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379327A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B925107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73B6A28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D648108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3B6FD74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E261432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5E19FD2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BBD3D70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5EADF28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E7FE9E8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C3D4417" w14:textId="77777777" w:rsidR="007C556F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56A2C40" w14:textId="77777777" w:rsidR="00022E24" w:rsidRPr="00A15347" w:rsidRDefault="00022E24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53083DE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13FB5B7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42AEDB1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b/>
          <w:bCs/>
          <w:vertAlign w:val="baseline"/>
        </w:rPr>
      </w:pPr>
      <w:r w:rsidRPr="00A15347">
        <w:rPr>
          <w:rFonts w:ascii="TH SarabunIT๙" w:hAnsi="TH SarabunIT๙" w:cs="TH SarabunIT๙"/>
          <w:b/>
          <w:bCs/>
          <w:vertAlign w:val="baseline"/>
          <w:cs/>
        </w:rPr>
        <w:lastRenderedPageBreak/>
        <w:t>บทที่ 3</w:t>
      </w:r>
    </w:p>
    <w:p w14:paraId="0DED92B2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sz w:val="36"/>
          <w:szCs w:val="36"/>
          <w:vertAlign w:val="baseline"/>
          <w:cs/>
        </w:rPr>
      </w:pPr>
      <w:r w:rsidRPr="00A15347">
        <w:rPr>
          <w:rFonts w:ascii="TH SarabunIT๙" w:hAnsi="TH SarabunIT๙" w:cs="TH SarabunIT๙"/>
          <w:sz w:val="36"/>
          <w:szCs w:val="36"/>
          <w:vertAlign w:val="baseline"/>
          <w:cs/>
        </w:rPr>
        <w:t>แนวทางการพัฒนาการเกษตรระดับตำบล</w:t>
      </w:r>
    </w:p>
    <w:p w14:paraId="6E215FA6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115F4ADC" w14:textId="77777777" w:rsidR="007C556F" w:rsidRPr="00A15347" w:rsidRDefault="007C556F" w:rsidP="007C556F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>3.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1 พัฒนาการผลิตรายสินค้า</w:t>
      </w:r>
    </w:p>
    <w:p w14:paraId="0FC78E9A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1.1 ข้าว</w:t>
      </w:r>
    </w:p>
    <w:p w14:paraId="75B651A8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ลดต้นทุนการผลิต ผลผลิตที่ได้มีคุณภาพและผ่านการรับรองมาตรฐาน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เกษตรกรพึ่งพาตนเองได้อย่างยั่งยืน</w:t>
      </w:r>
    </w:p>
    <w:p w14:paraId="6E677E35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2) กลยุทธ์</w:t>
      </w:r>
    </w:p>
    <w:p w14:paraId="1361B1EA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1 พัฒนาประสิทธิภาพการผลิตข้าว</w:t>
      </w:r>
    </w:p>
    <w:p w14:paraId="25F31ED3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ส่งเสริมการเพิ่มประสิทธิภาพการผลิตข้าว</w:t>
      </w:r>
    </w:p>
    <w:p w14:paraId="7AF23CB2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2 โครงการส่งเสริมการผลิตข้าวเพื่อผ่านการรับรองมาตรฐาน</w:t>
      </w:r>
    </w:p>
    <w:p w14:paraId="3A0F73C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2 ส่งเสริมการตลาดและพัฒนาการแปรรูปสินค้าจากข้าว</w:t>
      </w:r>
    </w:p>
    <w:p w14:paraId="7DD93730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ส่งเสริมการแปรรูปจากข้าว</w:t>
      </w:r>
    </w:p>
    <w:p w14:paraId="1127187D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1.2 ข้าวโพดเลี้ยงสัตว์</w:t>
      </w:r>
    </w:p>
    <w:p w14:paraId="23E32431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ลดต้นทุนการผลิต พัฒนาประสิทธิภาพการจัดการศัตรูข้าวโพดเลี้ยงสัตว์และ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เกษตรกรพึ่งพาตนเองได้อย่างยั่งยืน</w:t>
      </w:r>
    </w:p>
    <w:p w14:paraId="5BF028C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1 พัฒนาประสิทธิภาพการผลิตข้าวโพดเลี้ยงสัตว์</w:t>
      </w:r>
    </w:p>
    <w:p w14:paraId="2759C80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pacing w:val="-8"/>
          <w:sz w:val="32"/>
          <w:szCs w:val="32"/>
          <w:vertAlign w:val="baseline"/>
          <w:cs/>
        </w:rPr>
        <w:t>โครงการที่ 1 โครงการส่งเสริมการเพิ่มประสิทธิภาพการผลิตข้าวโพดเลี้ยง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สัตว์</w:t>
      </w:r>
    </w:p>
    <w:p w14:paraId="3A5C0EB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2 เพิ่มองค์ความรู้ด้านโรคและแมลงศัตรูข้าวโพดเลี้ยงสัตว์</w:t>
      </w:r>
    </w:p>
    <w:p w14:paraId="78AE19B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เพิ่มประสิทธิภาพการจัดการโรคและแมลงศัตรู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ข้าวโพดเลี้ยงสัตว์</w:t>
      </w:r>
    </w:p>
    <w:p w14:paraId="4A1E408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1.3 มันสำปะหลัง</w:t>
      </w:r>
    </w:p>
    <w:p w14:paraId="059E3F02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ลดต้นทุนการผลิต พัฒนาประสิทธิภาพการผลิตมันสำปะหลังและเกษตรกร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พึ่งพาตนเองได้อย่างยั่งยืน</w:t>
      </w:r>
    </w:p>
    <w:p w14:paraId="22E3D98A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พัฒนาประสิทธิภาพการผลิตมันสำปะหลัง</w:t>
      </w:r>
    </w:p>
    <w:p w14:paraId="1A1D4440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โครงการส่งเสริมการเพิ่มประสิทธิภาพการผลิตมันสำปะหลัง</w:t>
      </w:r>
    </w:p>
    <w:p w14:paraId="6FCFF8CE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2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เพิ่มองค์ความรู้ด้านการจัดการโรคและแมลงศัตรูในมันสำปะหลัง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1888E17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pacing w:val="-16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pacing w:val="-16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pacing w:val="-16"/>
          <w:sz w:val="32"/>
          <w:szCs w:val="32"/>
          <w:vertAlign w:val="baseline"/>
          <w:cs/>
        </w:rPr>
        <w:t xml:space="preserve"> โครงการเพิ่มประสิทธิภาพการจัดการโรคและแมลงศัตรูมัน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สำปะหลัง</w:t>
      </w:r>
    </w:p>
    <w:p w14:paraId="563E31A0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1.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4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อ้อยโรงงาน</w:t>
      </w:r>
    </w:p>
    <w:p w14:paraId="2B02A51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ลดต้นทุนการผลิต พัฒนาประสิทธิภาพการผลิตอ้อยโรงงานและเกษตรกร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พึ่งพาตนเองได้อย่างยั่งยืน</w:t>
      </w:r>
    </w:p>
    <w:p w14:paraId="1F840E4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พัฒนาประสิทธิภาพการผลิตอ้อยโรงงาน</w:t>
      </w:r>
    </w:p>
    <w:p w14:paraId="282509C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โครงการส่งเสริมการเพิ่มประสิทธิภาพการผลิตอ้อยโรงงาน</w:t>
      </w:r>
    </w:p>
    <w:p w14:paraId="2FF5939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2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เพิ่มองค์ความรู้ด้านการจัดการโรคและแมลงศัตรูอ้อยโรงงาน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7B2B5EA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pacing w:val="-14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pacing w:val="-14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pacing w:val="-14"/>
          <w:sz w:val="32"/>
          <w:szCs w:val="32"/>
          <w:vertAlign w:val="baseline"/>
          <w:cs/>
        </w:rPr>
        <w:t xml:space="preserve"> โครงการเพิ่มประสิทธิภาพการจัดการโรคและแมลงศัตรูอ้อย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โรงงาน</w:t>
      </w:r>
    </w:p>
    <w:p w14:paraId="49DABD87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7A5B8EF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BB4A14F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B9D3089" w14:textId="77777777" w:rsidR="007C556F" w:rsidRPr="00A15347" w:rsidRDefault="00DF5B4A" w:rsidP="007C556F">
      <w:pPr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vertAlign w:val="baselin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E2D46" wp14:editId="7E3BCBC4">
                <wp:simplePos x="0" y="0"/>
                <wp:positionH relativeFrom="column">
                  <wp:posOffset>5436235</wp:posOffset>
                </wp:positionH>
                <wp:positionV relativeFrom="paragraph">
                  <wp:posOffset>-542290</wp:posOffset>
                </wp:positionV>
                <wp:extent cx="730885" cy="452120"/>
                <wp:effectExtent l="0" t="0" r="0" b="508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45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5A264" w14:textId="77777777" w:rsidR="000721F1" w:rsidRPr="00DF5B4A" w:rsidRDefault="000721F1" w:rsidP="00DF5B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vertAlign w:val="baselin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vertAlign w:val="baseline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2D46" id="สี่เหลี่ยมผืนผ้า 10" o:spid="_x0000_s1028" style="position:absolute;margin-left:428.05pt;margin-top:-42.7pt;width:57.55pt;height:3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" fillcolor="white [3201]" stroked="f" strokeweight="2pt">
                <v:textbox>
                  <w:txbxContent>
                    <w:p w14:paraId="6DB5A264" w14:textId="77777777" w:rsidR="000721F1" w:rsidRPr="00DF5B4A" w:rsidRDefault="000721F1" w:rsidP="00DF5B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vertAlign w:val="baselin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vertAlign w:val="baseline"/>
                          <w:cs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7C556F"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3.2 พัฒนาเกษตรกร/กลุ่ม/องค์กรเกษตรกร</w:t>
      </w:r>
    </w:p>
    <w:p w14:paraId="185BD3A2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  <w:t>3.2.1 YSF</w:t>
      </w:r>
    </w:p>
    <w:p w14:paraId="15D2BBD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) เป้าหมาย มีกลุ่มเกษตรกรรุ่นใหม่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YSF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ที่เข้มแข็ง และมีเครือข่าย</w:t>
      </w:r>
    </w:p>
    <w:p w14:paraId="507D7768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กลยุทธ์ที่ 1เพิ่มศักยภาพ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785AA91E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1 โครงการพัฒนาศักยภาพ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4916EA05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กลยุทธ์ที่ 2 สร้างเครือข่าย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0F1CA10E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1 โครงการพัฒนาเครือข่าย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585B446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3.2.2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วิสาหกิจชุมชน</w:t>
      </w:r>
    </w:p>
    <w:p w14:paraId="405B93E8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มีกลุ่มวิสาหกิจชุมชนที่มีความเข้มแข็ง และมีเครือข่าย</w:t>
      </w:r>
    </w:p>
    <w:p w14:paraId="1446147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1 พัฒนาศักยภาพวิสาหกิจชุมชน</w:t>
      </w:r>
    </w:p>
    <w:p w14:paraId="5F8C8D6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พัฒนาศักยภาพวิสาหกิจชุมชน</w:t>
      </w:r>
    </w:p>
    <w:p w14:paraId="2E1A40CD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2 สร้างเครือข่ายวิสาหกิจชุมชน</w:t>
      </w:r>
    </w:p>
    <w:p w14:paraId="4034C6C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พัฒนาเครือข่ายวิสาหกิจชุมชน</w:t>
      </w:r>
    </w:p>
    <w:p w14:paraId="43BA6CA7" w14:textId="77777777" w:rsidR="007C556F" w:rsidRPr="00A15347" w:rsidRDefault="007C556F" w:rsidP="007C556F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3.3 พัฒนาพื้นที่และทรัพยากรเกษตร</w:t>
      </w:r>
    </w:p>
    <w:p w14:paraId="61E70A8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3.1 ที่ดิน</w:t>
      </w:r>
    </w:p>
    <w:p w14:paraId="778B97EF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ฟื้นฟูโครงสร้างดินให้เหมาะสมสำหรับการปลูกพืชเกษตรกรมีความเข้าใจเกี่ยวกับการ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ปลูกพืชตามความเหมาะสมของดิน</w:t>
      </w:r>
    </w:p>
    <w:p w14:paraId="4150A32F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1 ฟื้นฟูโครงสร้างดิน</w:t>
      </w:r>
    </w:p>
    <w:p w14:paraId="4D91298D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ปรับปรุงบำรุงดินเพื่อเพิ่มประสิทธิภาพการผลิตพืช</w:t>
      </w:r>
    </w:p>
    <w:p w14:paraId="54F3DA2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โครงการที่ 2 โครงการส่งเสริมลดการเผาในไร่นา</w:t>
      </w:r>
    </w:p>
    <w:p w14:paraId="2A0481B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2 ส่งเสริมการปลูกพืชตามความเหมาะสมของดิน (</w:t>
      </w:r>
      <w:proofErr w:type="spellStart"/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Zonning</w:t>
      </w:r>
      <w:proofErr w:type="spellEnd"/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)</w:t>
      </w:r>
    </w:p>
    <w:p w14:paraId="09F09C1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โครงการที่ 1 โครงการส่งเสริมการปลูกพืชตามความเหมาะสมของดิน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(</w:t>
      </w:r>
      <w:proofErr w:type="spellStart"/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Zonning</w:t>
      </w:r>
      <w:proofErr w:type="spellEnd"/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)</w:t>
      </w:r>
    </w:p>
    <w:p w14:paraId="6EA05BE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3.2 แหล่งน้ำ</w:t>
      </w:r>
    </w:p>
    <w:p w14:paraId="18F2359D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1)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เป้าหมาย มีแหล่งน้ำเพียงพอต่อการเพาะปลูกพืช เกษตรกรรู้คุณค่าของการใช้น้ำเพื่อการ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ผลิตทางการเกษตร</w:t>
      </w:r>
    </w:p>
    <w:p w14:paraId="1EFF7E3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พัฒนาแหล่งน้ำ</w:t>
      </w:r>
    </w:p>
    <w:p w14:paraId="4A999D9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โครงการพัฒนาแหล่งน้ำเพื่อการเกษตร</w:t>
      </w:r>
    </w:p>
    <w:p w14:paraId="024021C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2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สร้างความเข้าใจเกี่ยวกับการใช้น้ำอย่างรู้คุณค่า</w:t>
      </w:r>
    </w:p>
    <w:p w14:paraId="715D4475" w14:textId="77777777" w:rsidR="007C556F" w:rsidRDefault="007C556F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โครงการสร้างความเข้าใจเกี่ยวกับการใช้น้ำอย่างรู้คุณค่า</w:t>
      </w:r>
    </w:p>
    <w:p w14:paraId="221822EF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30100EB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88D05E6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52809D1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C0D78C9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BDF730A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64D0D10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4FB1520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F663F33" w14:textId="77777777" w:rsidR="00DD3DC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0934173" w14:textId="77777777" w:rsidR="00DD3DC7" w:rsidRDefault="00DD3DC7" w:rsidP="00DD3DC7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1C429BEA" w14:textId="77777777" w:rsidR="00DD3DC7" w:rsidRDefault="00DD3DC7" w:rsidP="00DD3DC7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42643042" w14:textId="77777777" w:rsidR="00DD3DC7" w:rsidRDefault="00DD3DC7" w:rsidP="00DD3DC7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189C1C0F" w14:textId="77777777" w:rsidR="00DD3DC7" w:rsidRDefault="00DD3DC7" w:rsidP="00DD3DC7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37ED3B40" w14:textId="77777777" w:rsidR="00DD3DC7" w:rsidRPr="00A15347" w:rsidRDefault="00DD3DC7" w:rsidP="00DD3DC7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72"/>
          <w:szCs w:val="72"/>
          <w:vertAlign w:val="baseline"/>
          <w:cs/>
        </w:rPr>
        <w:t>ภาคผนวก</w:t>
      </w:r>
    </w:p>
    <w:p w14:paraId="2306CAE3" w14:textId="77777777" w:rsidR="00DD3DC7" w:rsidRPr="00A15347" w:rsidRDefault="00DD3DC7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6A228A0" w14:textId="77777777" w:rsidR="007C556F" w:rsidRPr="00A15347" w:rsidRDefault="007C556F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5FD6AE0" w14:textId="77777777" w:rsidR="007C556F" w:rsidRPr="00A15347" w:rsidRDefault="007C556F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5F9EAAC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5FAC6D0C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  <w:sectPr w:rsidR="007C556F" w:rsidRPr="00A15347" w:rsidSect="007C556F">
          <w:headerReference w:type="default" r:id="rId41"/>
          <w:pgSz w:w="11906" w:h="16838"/>
          <w:pgMar w:top="1440" w:right="1440" w:bottom="1440" w:left="1440" w:header="708" w:footer="708" w:gutter="0"/>
          <w:pgNumType w:start="27"/>
          <w:cols w:space="708"/>
          <w:docGrid w:linePitch="360"/>
        </w:sectPr>
      </w:pPr>
    </w:p>
    <w:p w14:paraId="74E057C6" w14:textId="77777777" w:rsidR="007C556F" w:rsidRPr="00A15347" w:rsidRDefault="008F1568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ตาราง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 xml:space="preserve">ที่ 5 </w:t>
      </w: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560"/>
        <w:gridCol w:w="1417"/>
        <w:gridCol w:w="1134"/>
        <w:gridCol w:w="1134"/>
        <w:gridCol w:w="1276"/>
        <w:gridCol w:w="567"/>
        <w:gridCol w:w="851"/>
        <w:gridCol w:w="567"/>
        <w:gridCol w:w="850"/>
        <w:gridCol w:w="567"/>
        <w:gridCol w:w="851"/>
        <w:gridCol w:w="709"/>
        <w:gridCol w:w="850"/>
        <w:gridCol w:w="709"/>
        <w:gridCol w:w="850"/>
        <w:gridCol w:w="1417"/>
      </w:tblGrid>
      <w:tr w:rsidR="007C556F" w:rsidRPr="00A15347" w14:paraId="15253DDE" w14:textId="77777777" w:rsidTr="007C556F">
        <w:tc>
          <w:tcPr>
            <w:tcW w:w="982" w:type="dxa"/>
            <w:vMerge w:val="restart"/>
            <w:shd w:val="clear" w:color="auto" w:fill="auto"/>
            <w:vAlign w:val="center"/>
          </w:tcPr>
          <w:p w14:paraId="5D942EC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D37F35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C3D1D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563125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70A844EF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vMerge w:val="restart"/>
          </w:tcPr>
          <w:p w14:paraId="026985A1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14:paraId="25382E42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7371" w:type="dxa"/>
            <w:gridSpan w:val="10"/>
          </w:tcPr>
          <w:p w14:paraId="7753595D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3984F4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7C556F" w:rsidRPr="00A15347" w14:paraId="0F8F6A32" w14:textId="77777777" w:rsidTr="007C556F">
        <w:tc>
          <w:tcPr>
            <w:tcW w:w="982" w:type="dxa"/>
            <w:vMerge/>
            <w:shd w:val="clear" w:color="auto" w:fill="auto"/>
            <w:vAlign w:val="center"/>
          </w:tcPr>
          <w:p w14:paraId="50C32B8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A2851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99ADCE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AD6D68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5F4B2A1D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</w:tcPr>
          <w:p w14:paraId="619B73C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gridSpan w:val="2"/>
          </w:tcPr>
          <w:p w14:paraId="23B55995" w14:textId="645F8CF2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 w:rsidR="00F271BB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6</w:t>
            </w:r>
          </w:p>
        </w:tc>
        <w:tc>
          <w:tcPr>
            <w:tcW w:w="1417" w:type="dxa"/>
            <w:gridSpan w:val="2"/>
          </w:tcPr>
          <w:p w14:paraId="7F3A7D1F" w14:textId="28127DE9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</w:t>
            </w:r>
            <w:r w:rsidR="00F271BB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67</w:t>
            </w:r>
          </w:p>
        </w:tc>
        <w:tc>
          <w:tcPr>
            <w:tcW w:w="1418" w:type="dxa"/>
            <w:gridSpan w:val="2"/>
          </w:tcPr>
          <w:p w14:paraId="01DEFFDB" w14:textId="209EAA0B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 w:rsidR="00F271BB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8</w:t>
            </w:r>
          </w:p>
        </w:tc>
        <w:tc>
          <w:tcPr>
            <w:tcW w:w="1559" w:type="dxa"/>
            <w:gridSpan w:val="2"/>
          </w:tcPr>
          <w:p w14:paraId="630A361E" w14:textId="4F1796C9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 w:rsidR="00F271BB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9</w:t>
            </w:r>
          </w:p>
        </w:tc>
        <w:tc>
          <w:tcPr>
            <w:tcW w:w="1559" w:type="dxa"/>
            <w:gridSpan w:val="2"/>
          </w:tcPr>
          <w:p w14:paraId="19CB1AA2" w14:textId="7AA5D985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 w:rsidR="00F271BB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C97B64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F271BB" w:rsidRPr="00A15347" w14:paraId="335AA2F7" w14:textId="77777777" w:rsidTr="007C556F">
        <w:trPr>
          <w:trHeight w:val="1443"/>
        </w:trPr>
        <w:tc>
          <w:tcPr>
            <w:tcW w:w="982" w:type="dxa"/>
            <w:shd w:val="clear" w:color="auto" w:fill="auto"/>
          </w:tcPr>
          <w:p w14:paraId="0BE9C2DB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การผลิตสินค้า</w:t>
            </w:r>
          </w:p>
        </w:tc>
        <w:tc>
          <w:tcPr>
            <w:tcW w:w="1560" w:type="dxa"/>
            <w:shd w:val="clear" w:color="auto" w:fill="auto"/>
          </w:tcPr>
          <w:p w14:paraId="21E4F200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 โครงการส่งเสริมการเพิ่มประสิทธิภาพการผลิตข้าว</w:t>
            </w:r>
          </w:p>
        </w:tc>
        <w:tc>
          <w:tcPr>
            <w:tcW w:w="1417" w:type="dxa"/>
            <w:shd w:val="clear" w:color="auto" w:fill="auto"/>
          </w:tcPr>
          <w:p w14:paraId="6724A471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ลดต้นทุนการผลิต</w:t>
            </w:r>
          </w:p>
          <w:p w14:paraId="03C576F8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พัฒนาคุณภาพสินค้า</w:t>
            </w:r>
          </w:p>
        </w:tc>
        <w:tc>
          <w:tcPr>
            <w:tcW w:w="1134" w:type="dxa"/>
            <w:shd w:val="clear" w:color="auto" w:fill="auto"/>
          </w:tcPr>
          <w:p w14:paraId="4971BB7F" w14:textId="48F671ED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50 ราย</w:t>
            </w:r>
          </w:p>
        </w:tc>
        <w:tc>
          <w:tcPr>
            <w:tcW w:w="1134" w:type="dxa"/>
          </w:tcPr>
          <w:p w14:paraId="2B32C1D8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5543329D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0DF9A541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แปลงสาธิต</w:t>
            </w:r>
          </w:p>
        </w:tc>
        <w:tc>
          <w:tcPr>
            <w:tcW w:w="567" w:type="dxa"/>
          </w:tcPr>
          <w:p w14:paraId="3D455786" w14:textId="771836EF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283B9044" w14:textId="6685132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101A395A" w14:textId="253C0B91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5916F175" w14:textId="5D5C471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603A0572" w14:textId="4437930A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2CEFCE7E" w14:textId="55FC64E2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06D176B8" w14:textId="63963D14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2CC41423" w14:textId="69FECC5B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79454B64" w14:textId="4AFA0728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726A42DF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1417" w:type="dxa"/>
            <w:shd w:val="clear" w:color="auto" w:fill="auto"/>
          </w:tcPr>
          <w:p w14:paraId="7194557A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62A01BE2" w14:textId="6AC71B69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F271BB" w:rsidRPr="00A15347" w14:paraId="16AAFE79" w14:textId="77777777" w:rsidTr="007C556F">
        <w:tc>
          <w:tcPr>
            <w:tcW w:w="982" w:type="dxa"/>
            <w:shd w:val="clear" w:color="auto" w:fill="auto"/>
          </w:tcPr>
          <w:p w14:paraId="372AACDB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B362034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2.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ส่งเสริมการผลิตข้าวเพื่อผ่านการรับรองมาตรฐาน</w:t>
            </w:r>
          </w:p>
        </w:tc>
        <w:tc>
          <w:tcPr>
            <w:tcW w:w="1417" w:type="dxa"/>
            <w:shd w:val="clear" w:color="auto" w:fill="auto"/>
          </w:tcPr>
          <w:p w14:paraId="667E5224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พัฒนาคุณภาพสินค้าให้ได้มาตรฐาน</w:t>
            </w:r>
          </w:p>
          <w:p w14:paraId="1722149C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ยกระดับรายได้เกษตรกร</w:t>
            </w:r>
          </w:p>
        </w:tc>
        <w:tc>
          <w:tcPr>
            <w:tcW w:w="1134" w:type="dxa"/>
            <w:shd w:val="clear" w:color="auto" w:fill="auto"/>
          </w:tcPr>
          <w:p w14:paraId="117D5CDF" w14:textId="09A7A041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 ราย</w:t>
            </w:r>
          </w:p>
        </w:tc>
        <w:tc>
          <w:tcPr>
            <w:tcW w:w="1134" w:type="dxa"/>
          </w:tcPr>
          <w:p w14:paraId="11609355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4100DFD2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5997611E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2.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ขอรับรองมาตรฐาน</w:t>
            </w:r>
          </w:p>
        </w:tc>
        <w:tc>
          <w:tcPr>
            <w:tcW w:w="567" w:type="dxa"/>
          </w:tcPr>
          <w:p w14:paraId="1F758FF8" w14:textId="7E1B3CEF" w:rsidR="00F271BB" w:rsidRPr="00A15347" w:rsidRDefault="00F271BB" w:rsidP="00F271BB">
            <w:pP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 ราย</w:t>
            </w:r>
          </w:p>
        </w:tc>
        <w:tc>
          <w:tcPr>
            <w:tcW w:w="851" w:type="dxa"/>
          </w:tcPr>
          <w:p w14:paraId="7C20EF49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1688CDB1" w14:textId="10F63833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 ราย</w:t>
            </w:r>
          </w:p>
        </w:tc>
        <w:tc>
          <w:tcPr>
            <w:tcW w:w="850" w:type="dxa"/>
          </w:tcPr>
          <w:p w14:paraId="1947B0AE" w14:textId="59F3C7F6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6E51D195" w14:textId="72A025E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 ราย</w:t>
            </w:r>
          </w:p>
        </w:tc>
        <w:tc>
          <w:tcPr>
            <w:tcW w:w="851" w:type="dxa"/>
          </w:tcPr>
          <w:p w14:paraId="53E2412E" w14:textId="621C72CD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29EB6BE3" w14:textId="0AD2DB50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 ราย</w:t>
            </w:r>
          </w:p>
        </w:tc>
        <w:tc>
          <w:tcPr>
            <w:tcW w:w="850" w:type="dxa"/>
          </w:tcPr>
          <w:p w14:paraId="4796A5B4" w14:textId="2CCFAA4F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795FB3BE" w14:textId="6E4A1D88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 ราย</w:t>
            </w:r>
          </w:p>
        </w:tc>
        <w:tc>
          <w:tcPr>
            <w:tcW w:w="850" w:type="dxa"/>
          </w:tcPr>
          <w:p w14:paraId="677F798E" w14:textId="5D04F743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1417" w:type="dxa"/>
            <w:shd w:val="clear" w:color="auto" w:fill="auto"/>
          </w:tcPr>
          <w:p w14:paraId="5FF9164E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316BFBE3" w14:textId="71D993DC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F271BB" w:rsidRPr="00A15347" w14:paraId="54852CF0" w14:textId="77777777" w:rsidTr="007C556F">
        <w:tc>
          <w:tcPr>
            <w:tcW w:w="982" w:type="dxa"/>
            <w:shd w:val="clear" w:color="auto" w:fill="auto"/>
          </w:tcPr>
          <w:p w14:paraId="38F1149D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13B0AEC5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3.โครงการส่งเสริมผลิตเมล็ดข้าวพันธุ์ดี</w:t>
            </w:r>
          </w:p>
        </w:tc>
        <w:tc>
          <w:tcPr>
            <w:tcW w:w="1417" w:type="dxa"/>
            <w:shd w:val="clear" w:color="auto" w:fill="auto"/>
          </w:tcPr>
          <w:p w14:paraId="7C2D65F9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ยกระดับรายได้เกษตรกร</w:t>
            </w:r>
          </w:p>
          <w:p w14:paraId="74ADFA50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พัฒนารูปแบบสินค้า</w:t>
            </w:r>
          </w:p>
        </w:tc>
        <w:tc>
          <w:tcPr>
            <w:tcW w:w="1134" w:type="dxa"/>
            <w:shd w:val="clear" w:color="auto" w:fill="auto"/>
          </w:tcPr>
          <w:p w14:paraId="5168CED1" w14:textId="6184DA1F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0 ราย</w:t>
            </w:r>
          </w:p>
        </w:tc>
        <w:tc>
          <w:tcPr>
            <w:tcW w:w="1134" w:type="dxa"/>
          </w:tcPr>
          <w:p w14:paraId="3CD2F63A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043CE1CC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 เวทีเรียนรู้</w:t>
            </w:r>
          </w:p>
          <w:p w14:paraId="2EAEF09B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งบประมาณด้านการพัฒนาผลิตภัณฑ์</w:t>
            </w:r>
          </w:p>
        </w:tc>
        <w:tc>
          <w:tcPr>
            <w:tcW w:w="567" w:type="dxa"/>
          </w:tcPr>
          <w:p w14:paraId="08512535" w14:textId="35FFC83D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2C0D0CE4" w14:textId="641ABF29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567" w:type="dxa"/>
          </w:tcPr>
          <w:p w14:paraId="0BB447DF" w14:textId="5A40AFBD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1E35DC9A" w14:textId="47AAAAF0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567" w:type="dxa"/>
          </w:tcPr>
          <w:p w14:paraId="135CC854" w14:textId="4548BB48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697E03D2" w14:textId="4DB3273C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2265902B" w14:textId="0DFA5553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850" w:type="dxa"/>
          </w:tcPr>
          <w:p w14:paraId="2D588548" w14:textId="654D5492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37FDF5D2" w14:textId="6D50B652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850" w:type="dxa"/>
          </w:tcPr>
          <w:p w14:paraId="24CC4AE3" w14:textId="64100568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14:paraId="00A5384E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5BFEAECF" w14:textId="5D6DABDA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</w:tbl>
    <w:p w14:paraId="1419E90D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sectPr w:rsidR="007C556F" w:rsidRPr="00A15347" w:rsidSect="007C556F">
          <w:headerReference w:type="default" r:id="rId42"/>
          <w:footerReference w:type="default" r:id="rId43"/>
          <w:pgSz w:w="16838" w:h="11906" w:orient="landscape"/>
          <w:pgMar w:top="22" w:right="1440" w:bottom="1440" w:left="1440" w:header="708" w:footer="708" w:gutter="0"/>
          <w:pgNumType w:start="27"/>
          <w:cols w:space="708"/>
          <w:docGrid w:linePitch="360"/>
        </w:sectPr>
      </w:pPr>
    </w:p>
    <w:p w14:paraId="410E66D9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ตาราง</w:t>
      </w:r>
      <w:r w:rsidR="00A15347"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 xml:space="preserve">ที่ 5 </w:t>
      </w: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t>สรุปโครงการและงบประมาณตามแผนพัฒนาการเกษตรระดับ</w:t>
      </w:r>
      <w:r w:rsidR="00A15347"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</w:t>
      </w:r>
      <w:r w:rsidR="006262FF"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 xml:space="preserve">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702"/>
        <w:gridCol w:w="1417"/>
        <w:gridCol w:w="1134"/>
        <w:gridCol w:w="1134"/>
        <w:gridCol w:w="1276"/>
        <w:gridCol w:w="567"/>
        <w:gridCol w:w="851"/>
        <w:gridCol w:w="567"/>
        <w:gridCol w:w="850"/>
        <w:gridCol w:w="567"/>
        <w:gridCol w:w="851"/>
        <w:gridCol w:w="709"/>
        <w:gridCol w:w="850"/>
        <w:gridCol w:w="709"/>
        <w:gridCol w:w="850"/>
        <w:gridCol w:w="1417"/>
      </w:tblGrid>
      <w:tr w:rsidR="007C556F" w:rsidRPr="00A15347" w14:paraId="779DD374" w14:textId="77777777" w:rsidTr="007C556F">
        <w:tc>
          <w:tcPr>
            <w:tcW w:w="840" w:type="dxa"/>
            <w:vMerge w:val="restart"/>
            <w:shd w:val="clear" w:color="auto" w:fill="auto"/>
            <w:vAlign w:val="center"/>
          </w:tcPr>
          <w:p w14:paraId="608C657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51DE09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63D266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F7A77E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01E177B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vMerge w:val="restart"/>
          </w:tcPr>
          <w:p w14:paraId="41B9C93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14:paraId="0F695638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7371" w:type="dxa"/>
            <w:gridSpan w:val="10"/>
          </w:tcPr>
          <w:p w14:paraId="571D69E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74884E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F271BB" w:rsidRPr="00A15347" w14:paraId="0E496D9A" w14:textId="77777777" w:rsidTr="007C556F">
        <w:tc>
          <w:tcPr>
            <w:tcW w:w="840" w:type="dxa"/>
            <w:vMerge/>
            <w:shd w:val="clear" w:color="auto" w:fill="auto"/>
            <w:vAlign w:val="center"/>
          </w:tcPr>
          <w:p w14:paraId="7CC5EF0A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0705409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54AB6D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411305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1A8376EB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</w:tcPr>
          <w:p w14:paraId="4075DDE7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gridSpan w:val="2"/>
          </w:tcPr>
          <w:p w14:paraId="04CEBA2B" w14:textId="1CF7F95A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6</w:t>
            </w:r>
          </w:p>
        </w:tc>
        <w:tc>
          <w:tcPr>
            <w:tcW w:w="1417" w:type="dxa"/>
            <w:gridSpan w:val="2"/>
          </w:tcPr>
          <w:p w14:paraId="09C8AF88" w14:textId="6F01FD5F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67</w:t>
            </w:r>
          </w:p>
        </w:tc>
        <w:tc>
          <w:tcPr>
            <w:tcW w:w="1418" w:type="dxa"/>
            <w:gridSpan w:val="2"/>
          </w:tcPr>
          <w:p w14:paraId="7302B8D0" w14:textId="5DF82125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8</w:t>
            </w:r>
          </w:p>
        </w:tc>
        <w:tc>
          <w:tcPr>
            <w:tcW w:w="1559" w:type="dxa"/>
            <w:gridSpan w:val="2"/>
          </w:tcPr>
          <w:p w14:paraId="4A78FD8C" w14:textId="46996BCC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9</w:t>
            </w:r>
          </w:p>
        </w:tc>
        <w:tc>
          <w:tcPr>
            <w:tcW w:w="1559" w:type="dxa"/>
            <w:gridSpan w:val="2"/>
          </w:tcPr>
          <w:p w14:paraId="1EA3B29D" w14:textId="73BD38E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07E0D8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F271BB" w:rsidRPr="00A15347" w14:paraId="5681CBBC" w14:textId="77777777" w:rsidTr="007C556F">
        <w:trPr>
          <w:trHeight w:val="1443"/>
        </w:trPr>
        <w:tc>
          <w:tcPr>
            <w:tcW w:w="840" w:type="dxa"/>
            <w:shd w:val="clear" w:color="auto" w:fill="auto"/>
          </w:tcPr>
          <w:p w14:paraId="31FE6A17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การผลิตสินค้า</w:t>
            </w:r>
          </w:p>
        </w:tc>
        <w:tc>
          <w:tcPr>
            <w:tcW w:w="1702" w:type="dxa"/>
            <w:shd w:val="clear" w:color="auto" w:fill="auto"/>
          </w:tcPr>
          <w:p w14:paraId="0838B03A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4.</w:t>
            </w:r>
            <w:r w:rsidRPr="00A15347">
              <w:rPr>
                <w:rFonts w:ascii="TH SarabunIT๙" w:hAnsi="TH SarabunIT๙" w:cs="TH SarabunIT๙"/>
                <w:sz w:val="28"/>
                <w:szCs w:val="28"/>
                <w:vertAlign w:val="baseline"/>
                <w:cs/>
              </w:rPr>
              <w:t xml:space="preserve"> โครงการส่งเสริมการเพิ่มประสิทธิภาพการผลิตข้าวโพดเลี้ยงสัตว์</w:t>
            </w:r>
          </w:p>
        </w:tc>
        <w:tc>
          <w:tcPr>
            <w:tcW w:w="1417" w:type="dxa"/>
            <w:shd w:val="clear" w:color="auto" w:fill="auto"/>
          </w:tcPr>
          <w:p w14:paraId="01CD5992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ลดต้นทุนการผลิต</w:t>
            </w:r>
          </w:p>
          <w:p w14:paraId="3DF1E7DE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เพิ่มปริมาณผลผลิตเฉลี่ย/ไร่</w:t>
            </w:r>
          </w:p>
        </w:tc>
        <w:tc>
          <w:tcPr>
            <w:tcW w:w="1134" w:type="dxa"/>
            <w:shd w:val="clear" w:color="auto" w:fill="auto"/>
          </w:tcPr>
          <w:p w14:paraId="0459017A" w14:textId="5867B76E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0 ราย</w:t>
            </w:r>
          </w:p>
        </w:tc>
        <w:tc>
          <w:tcPr>
            <w:tcW w:w="1134" w:type="dxa"/>
          </w:tcPr>
          <w:p w14:paraId="659A56EC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6D057F03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06E689C8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แปลงสาธิต</w:t>
            </w:r>
          </w:p>
        </w:tc>
        <w:tc>
          <w:tcPr>
            <w:tcW w:w="567" w:type="dxa"/>
          </w:tcPr>
          <w:p w14:paraId="55408284" w14:textId="67CE5E91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26DBD906" w14:textId="1A9CC305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,000       </w:t>
            </w:r>
          </w:p>
        </w:tc>
        <w:tc>
          <w:tcPr>
            <w:tcW w:w="567" w:type="dxa"/>
          </w:tcPr>
          <w:p w14:paraId="5B217134" w14:textId="0D945FDA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2D00B04F" w14:textId="4A1DA1D4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,000       </w:t>
            </w:r>
          </w:p>
        </w:tc>
        <w:tc>
          <w:tcPr>
            <w:tcW w:w="567" w:type="dxa"/>
          </w:tcPr>
          <w:p w14:paraId="0E788711" w14:textId="4CEE501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40E24BC7" w14:textId="61585426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,000       </w:t>
            </w:r>
          </w:p>
        </w:tc>
        <w:tc>
          <w:tcPr>
            <w:tcW w:w="709" w:type="dxa"/>
          </w:tcPr>
          <w:p w14:paraId="4481D866" w14:textId="1F5D1058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850" w:type="dxa"/>
          </w:tcPr>
          <w:p w14:paraId="4457A95B" w14:textId="11F8F87E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7208DBE7" w14:textId="19881EB1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850" w:type="dxa"/>
          </w:tcPr>
          <w:p w14:paraId="58E91092" w14:textId="38A372EC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14:paraId="4F3DB835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7194049C" w14:textId="0DD0A9C4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F271BB" w:rsidRPr="00A15347" w14:paraId="07744097" w14:textId="77777777" w:rsidTr="007C556F">
        <w:tc>
          <w:tcPr>
            <w:tcW w:w="840" w:type="dxa"/>
            <w:shd w:val="clear" w:color="auto" w:fill="auto"/>
          </w:tcPr>
          <w:p w14:paraId="4C71C549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14:paraId="43AA6121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. โครงการเพิ่มประสิทธิภาพการจัดการโรคและแมลงศัตรูข้าวโพดเลี้ยงสัตว์</w:t>
            </w:r>
          </w:p>
        </w:tc>
        <w:tc>
          <w:tcPr>
            <w:tcW w:w="1417" w:type="dxa"/>
            <w:shd w:val="clear" w:color="auto" w:fill="auto"/>
          </w:tcPr>
          <w:p w14:paraId="7A5D0022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ให้เกษตรกรจัดการเข้าใจวิธีการจัดการโรค/แมลงศัตรู</w:t>
            </w:r>
          </w:p>
        </w:tc>
        <w:tc>
          <w:tcPr>
            <w:tcW w:w="1134" w:type="dxa"/>
            <w:shd w:val="clear" w:color="auto" w:fill="auto"/>
          </w:tcPr>
          <w:p w14:paraId="5CDB0DB0" w14:textId="1228C589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0</w:t>
            </w:r>
            <w:r w:rsidR="006D6A48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 xml:space="preserve"> ราย</w:t>
            </w:r>
          </w:p>
        </w:tc>
        <w:tc>
          <w:tcPr>
            <w:tcW w:w="1134" w:type="dxa"/>
          </w:tcPr>
          <w:p w14:paraId="5AA90429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21116FF7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35010CC1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สารชีวภัณฑ์</w:t>
            </w:r>
          </w:p>
        </w:tc>
        <w:tc>
          <w:tcPr>
            <w:tcW w:w="567" w:type="dxa"/>
          </w:tcPr>
          <w:p w14:paraId="69C621D8" w14:textId="77777777" w:rsidR="00F271BB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</w:p>
          <w:p w14:paraId="04532088" w14:textId="1C55B2C9" w:rsidR="00F271BB" w:rsidRPr="00A15347" w:rsidRDefault="00F271BB" w:rsidP="00F271BB">
            <w:pP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851" w:type="dxa"/>
          </w:tcPr>
          <w:p w14:paraId="0413C1C6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64B9F8A5" w14:textId="77777777" w:rsidR="00F271BB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</w:p>
          <w:p w14:paraId="04FD7D89" w14:textId="4D84AE1A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850" w:type="dxa"/>
          </w:tcPr>
          <w:p w14:paraId="0BC59184" w14:textId="1290E785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353C196B" w14:textId="77777777" w:rsidR="00F271BB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</w:p>
          <w:p w14:paraId="356C36E4" w14:textId="5DA7F742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851" w:type="dxa"/>
          </w:tcPr>
          <w:p w14:paraId="13829CAD" w14:textId="29BAED6E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651AB811" w14:textId="77777777" w:rsidR="00F271BB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</w:p>
          <w:p w14:paraId="14C15624" w14:textId="4D145F0F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850" w:type="dxa"/>
          </w:tcPr>
          <w:p w14:paraId="58126CE2" w14:textId="203D1419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34E5BBF1" w14:textId="77777777" w:rsidR="00F271BB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</w:p>
          <w:p w14:paraId="55E7F0B8" w14:textId="6C67D6BA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850" w:type="dxa"/>
          </w:tcPr>
          <w:p w14:paraId="3E0A9BC9" w14:textId="799FD250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1417" w:type="dxa"/>
            <w:shd w:val="clear" w:color="auto" w:fill="auto"/>
          </w:tcPr>
          <w:p w14:paraId="347022FD" w14:textId="77777777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081ACE98" w14:textId="4CFB0D1D" w:rsidR="00F271BB" w:rsidRPr="00A15347" w:rsidRDefault="00F271BB" w:rsidP="00F271B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E61C80" w:rsidRPr="00A15347" w14:paraId="0902156C" w14:textId="77777777" w:rsidTr="007C556F">
        <w:tc>
          <w:tcPr>
            <w:tcW w:w="840" w:type="dxa"/>
            <w:shd w:val="clear" w:color="auto" w:fill="auto"/>
          </w:tcPr>
          <w:p w14:paraId="11DE8A25" w14:textId="77777777" w:rsidR="00E61C80" w:rsidRPr="00A15347" w:rsidRDefault="00E61C80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14:paraId="21666424" w14:textId="77777777" w:rsidR="00E61C80" w:rsidRPr="00A15347" w:rsidRDefault="00E61C80" w:rsidP="007C556F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6.โครงการส่งเสริมการเพิ่มประสิทธิภาพการผลิตมันสำปะหลัง</w:t>
            </w:r>
          </w:p>
        </w:tc>
        <w:tc>
          <w:tcPr>
            <w:tcW w:w="1417" w:type="dxa"/>
            <w:shd w:val="clear" w:color="auto" w:fill="auto"/>
          </w:tcPr>
          <w:p w14:paraId="701C837B" w14:textId="77777777" w:rsidR="00E61C80" w:rsidRPr="00A15347" w:rsidRDefault="00E61C80" w:rsidP="007C556F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ลดต้นทุนการผลิต</w:t>
            </w:r>
          </w:p>
          <w:p w14:paraId="10ECEDB0" w14:textId="77777777" w:rsidR="00E61C80" w:rsidRPr="00A15347" w:rsidRDefault="00E61C80" w:rsidP="007C556F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เพิ่มปริมาณผลผลิตเฉลี่ย/ไร่</w:t>
            </w:r>
          </w:p>
        </w:tc>
        <w:tc>
          <w:tcPr>
            <w:tcW w:w="1134" w:type="dxa"/>
            <w:shd w:val="clear" w:color="auto" w:fill="auto"/>
          </w:tcPr>
          <w:p w14:paraId="6C6730E8" w14:textId="6410437E" w:rsidR="00E61C80" w:rsidRPr="00A15347" w:rsidRDefault="006D6A48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0 ราย</w:t>
            </w:r>
          </w:p>
        </w:tc>
        <w:tc>
          <w:tcPr>
            <w:tcW w:w="1134" w:type="dxa"/>
          </w:tcPr>
          <w:p w14:paraId="4DCC286B" w14:textId="77777777" w:rsidR="00E61C80" w:rsidRPr="00A15347" w:rsidRDefault="00E61C80" w:rsidP="00D05BE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2C377FB1" w14:textId="77777777" w:rsidR="00E61C80" w:rsidRPr="00A15347" w:rsidRDefault="00E61C80" w:rsidP="007C556F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682A7593" w14:textId="77777777" w:rsidR="00E61C80" w:rsidRPr="00A15347" w:rsidRDefault="00E61C80" w:rsidP="007C556F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ท่อนพันธุ์ดี</w:t>
            </w:r>
          </w:p>
        </w:tc>
        <w:tc>
          <w:tcPr>
            <w:tcW w:w="567" w:type="dxa"/>
          </w:tcPr>
          <w:p w14:paraId="3FED8529" w14:textId="597F1BBD" w:rsidR="00E61C80" w:rsidRPr="00A15347" w:rsidRDefault="006D6A48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</w:p>
        </w:tc>
        <w:tc>
          <w:tcPr>
            <w:tcW w:w="851" w:type="dxa"/>
          </w:tcPr>
          <w:p w14:paraId="161A39EF" w14:textId="15104703" w:rsidR="00E61C80" w:rsidRPr="00A15347" w:rsidRDefault="006D6A48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50</w:t>
            </w:r>
            <w:r w:rsidR="00E61C80"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,000</w:t>
            </w:r>
          </w:p>
        </w:tc>
        <w:tc>
          <w:tcPr>
            <w:tcW w:w="567" w:type="dxa"/>
          </w:tcPr>
          <w:p w14:paraId="072D369B" w14:textId="6DA28BA6" w:rsidR="00E61C80" w:rsidRPr="00A15347" w:rsidRDefault="006D6A48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</w:p>
        </w:tc>
        <w:tc>
          <w:tcPr>
            <w:tcW w:w="850" w:type="dxa"/>
          </w:tcPr>
          <w:p w14:paraId="6C94954C" w14:textId="77777777" w:rsidR="00E61C80" w:rsidRPr="00A15347" w:rsidRDefault="00E61C80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567" w:type="dxa"/>
          </w:tcPr>
          <w:p w14:paraId="1B307F45" w14:textId="6FFC195F" w:rsidR="00E61C80" w:rsidRPr="00A15347" w:rsidRDefault="006D6A48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</w:p>
        </w:tc>
        <w:tc>
          <w:tcPr>
            <w:tcW w:w="851" w:type="dxa"/>
          </w:tcPr>
          <w:p w14:paraId="2E8F3AE1" w14:textId="77777777" w:rsidR="00E61C80" w:rsidRPr="00A15347" w:rsidRDefault="00E61C80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47D2A826" w14:textId="659E6EF6" w:rsidR="00E61C80" w:rsidRPr="00A15347" w:rsidRDefault="006D6A48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850" w:type="dxa"/>
          </w:tcPr>
          <w:p w14:paraId="77898E8C" w14:textId="0A13BA8C" w:rsidR="00E61C80" w:rsidRPr="00A15347" w:rsidRDefault="006D6A48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732E7B68" w14:textId="36A84D07" w:rsidR="00E61C80" w:rsidRPr="00A15347" w:rsidRDefault="006D6A48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-</w:t>
            </w:r>
          </w:p>
        </w:tc>
        <w:tc>
          <w:tcPr>
            <w:tcW w:w="850" w:type="dxa"/>
          </w:tcPr>
          <w:p w14:paraId="59412A02" w14:textId="356639E3" w:rsidR="00E61C80" w:rsidRPr="00A15347" w:rsidRDefault="00E61C80" w:rsidP="0013396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</w:p>
        </w:tc>
        <w:tc>
          <w:tcPr>
            <w:tcW w:w="1417" w:type="dxa"/>
            <w:shd w:val="clear" w:color="auto" w:fill="auto"/>
          </w:tcPr>
          <w:p w14:paraId="7D25D4E5" w14:textId="77777777" w:rsidR="00033731" w:rsidRPr="00A15347" w:rsidRDefault="00033731" w:rsidP="00033731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6B03B9F6" w14:textId="2F654356" w:rsidR="00E61C80" w:rsidRPr="00A15347" w:rsidRDefault="00033731" w:rsidP="00033731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</w:tbl>
    <w:p w14:paraId="2FFC77DF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sectPr w:rsidR="007C556F" w:rsidRPr="00A15347" w:rsidSect="007C556F">
          <w:footerReference w:type="default" r:id="rId44"/>
          <w:pgSz w:w="16838" w:h="11906" w:orient="landscape"/>
          <w:pgMar w:top="22" w:right="1440" w:bottom="1440" w:left="1440" w:header="708" w:footer="708" w:gutter="0"/>
          <w:pgNumType w:start="28"/>
          <w:cols w:space="708"/>
          <w:docGrid w:linePitch="360"/>
        </w:sectPr>
      </w:pPr>
    </w:p>
    <w:p w14:paraId="038F833A" w14:textId="77777777" w:rsidR="00A15347" w:rsidRPr="00A15347" w:rsidRDefault="00A15347" w:rsidP="00A15347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ตาราง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 xml:space="preserve">ที่ 5 </w:t>
      </w: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560"/>
        <w:gridCol w:w="1417"/>
        <w:gridCol w:w="1134"/>
        <w:gridCol w:w="1134"/>
        <w:gridCol w:w="1276"/>
        <w:gridCol w:w="567"/>
        <w:gridCol w:w="851"/>
        <w:gridCol w:w="567"/>
        <w:gridCol w:w="850"/>
        <w:gridCol w:w="567"/>
        <w:gridCol w:w="851"/>
        <w:gridCol w:w="709"/>
        <w:gridCol w:w="850"/>
        <w:gridCol w:w="709"/>
        <w:gridCol w:w="850"/>
        <w:gridCol w:w="1417"/>
      </w:tblGrid>
      <w:tr w:rsidR="007C556F" w:rsidRPr="00A15347" w14:paraId="2C514E87" w14:textId="77777777" w:rsidTr="007C556F">
        <w:tc>
          <w:tcPr>
            <w:tcW w:w="982" w:type="dxa"/>
            <w:vMerge w:val="restart"/>
            <w:shd w:val="clear" w:color="auto" w:fill="auto"/>
            <w:vAlign w:val="center"/>
          </w:tcPr>
          <w:p w14:paraId="33A9FA0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EA7E1F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523F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72414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053F2C9E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vMerge w:val="restart"/>
          </w:tcPr>
          <w:p w14:paraId="639F6B7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14:paraId="75EB55D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7371" w:type="dxa"/>
            <w:gridSpan w:val="10"/>
          </w:tcPr>
          <w:p w14:paraId="6048816D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9A238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F271BB" w:rsidRPr="00A15347" w14:paraId="2C26C9F8" w14:textId="77777777" w:rsidTr="007C556F">
        <w:tc>
          <w:tcPr>
            <w:tcW w:w="982" w:type="dxa"/>
            <w:vMerge/>
            <w:shd w:val="clear" w:color="auto" w:fill="auto"/>
            <w:vAlign w:val="center"/>
          </w:tcPr>
          <w:p w14:paraId="463E6723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307783D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9CA3CA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437E1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48206EC1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</w:tcPr>
          <w:p w14:paraId="1F45CEE9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gridSpan w:val="2"/>
          </w:tcPr>
          <w:p w14:paraId="541F9098" w14:textId="5A77A85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6</w:t>
            </w:r>
          </w:p>
        </w:tc>
        <w:tc>
          <w:tcPr>
            <w:tcW w:w="1417" w:type="dxa"/>
            <w:gridSpan w:val="2"/>
          </w:tcPr>
          <w:p w14:paraId="59FAE9CA" w14:textId="03155BE0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67</w:t>
            </w:r>
          </w:p>
        </w:tc>
        <w:tc>
          <w:tcPr>
            <w:tcW w:w="1418" w:type="dxa"/>
            <w:gridSpan w:val="2"/>
          </w:tcPr>
          <w:p w14:paraId="09E7CAAB" w14:textId="6B2AA4D8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8</w:t>
            </w:r>
          </w:p>
        </w:tc>
        <w:tc>
          <w:tcPr>
            <w:tcW w:w="1559" w:type="dxa"/>
            <w:gridSpan w:val="2"/>
          </w:tcPr>
          <w:p w14:paraId="1C56C542" w14:textId="3207C38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9</w:t>
            </w:r>
          </w:p>
        </w:tc>
        <w:tc>
          <w:tcPr>
            <w:tcW w:w="1559" w:type="dxa"/>
            <w:gridSpan w:val="2"/>
          </w:tcPr>
          <w:p w14:paraId="47DA453A" w14:textId="5AE1A0D2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9E8A27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6D6A48" w:rsidRPr="00A15347" w14:paraId="4F47DE56" w14:textId="77777777" w:rsidTr="007C556F">
        <w:trPr>
          <w:trHeight w:val="1443"/>
        </w:trPr>
        <w:tc>
          <w:tcPr>
            <w:tcW w:w="982" w:type="dxa"/>
            <w:shd w:val="clear" w:color="auto" w:fill="auto"/>
          </w:tcPr>
          <w:p w14:paraId="671EF3BA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การผลิตสินค้า</w:t>
            </w:r>
          </w:p>
        </w:tc>
        <w:tc>
          <w:tcPr>
            <w:tcW w:w="1560" w:type="dxa"/>
            <w:shd w:val="clear" w:color="auto" w:fill="auto"/>
          </w:tcPr>
          <w:p w14:paraId="29790F19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7.โครงการเพิ่มประสิทธิภาพการจัดการโรคและแมลงศัตรูมันสำปะหลัง</w:t>
            </w:r>
          </w:p>
        </w:tc>
        <w:tc>
          <w:tcPr>
            <w:tcW w:w="1417" w:type="dxa"/>
            <w:shd w:val="clear" w:color="auto" w:fill="auto"/>
          </w:tcPr>
          <w:p w14:paraId="2444F478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ให้เกษตรกรจัดการเข้าใจวิธีการจัดการโรค/แมลงศัตรู</w:t>
            </w:r>
          </w:p>
        </w:tc>
        <w:tc>
          <w:tcPr>
            <w:tcW w:w="1134" w:type="dxa"/>
            <w:shd w:val="clear" w:color="auto" w:fill="auto"/>
          </w:tcPr>
          <w:p w14:paraId="046376E4" w14:textId="3F0A05E6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 ราย</w:t>
            </w:r>
          </w:p>
        </w:tc>
        <w:tc>
          <w:tcPr>
            <w:tcW w:w="1134" w:type="dxa"/>
          </w:tcPr>
          <w:p w14:paraId="76D4AD64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580CC7BE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7D57ABF2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สารชีวภัณฑ์</w:t>
            </w:r>
          </w:p>
        </w:tc>
        <w:tc>
          <w:tcPr>
            <w:tcW w:w="567" w:type="dxa"/>
          </w:tcPr>
          <w:p w14:paraId="276C60A5" w14:textId="1198774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5 ราย</w:t>
            </w:r>
          </w:p>
        </w:tc>
        <w:tc>
          <w:tcPr>
            <w:tcW w:w="851" w:type="dxa"/>
          </w:tcPr>
          <w:p w14:paraId="03C46BFE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216F9EC8" w14:textId="1695AA0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 xml:space="preserve"> ราย</w:t>
            </w:r>
          </w:p>
        </w:tc>
        <w:tc>
          <w:tcPr>
            <w:tcW w:w="850" w:type="dxa"/>
          </w:tcPr>
          <w:p w14:paraId="522B1846" w14:textId="7BDECE4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5A4F296B" w14:textId="2827D7C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851" w:type="dxa"/>
          </w:tcPr>
          <w:p w14:paraId="29F4CE9B" w14:textId="1B8CD305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2FA6D6E4" w14:textId="04881A5F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850" w:type="dxa"/>
          </w:tcPr>
          <w:p w14:paraId="2E8EC6B7" w14:textId="746860C9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366A24CF" w14:textId="6355FAA6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850" w:type="dxa"/>
          </w:tcPr>
          <w:p w14:paraId="2112FA3C" w14:textId="747DA76A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B6E67C9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2C01773B" w14:textId="5590925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6D6A48" w:rsidRPr="00A15347" w14:paraId="28A98830" w14:textId="77777777" w:rsidTr="007C556F">
        <w:tc>
          <w:tcPr>
            <w:tcW w:w="982" w:type="dxa"/>
            <w:shd w:val="clear" w:color="auto" w:fill="auto"/>
          </w:tcPr>
          <w:p w14:paraId="13296329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35CDCE2C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8.โครงการส่งเสริมการเพิ่มประสิทธิภาพการผลิตอ้อยโรงงาน</w:t>
            </w:r>
          </w:p>
        </w:tc>
        <w:tc>
          <w:tcPr>
            <w:tcW w:w="1417" w:type="dxa"/>
            <w:shd w:val="clear" w:color="auto" w:fill="auto"/>
          </w:tcPr>
          <w:p w14:paraId="336B4341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ลดต้นทุนการผลิต</w:t>
            </w:r>
          </w:p>
          <w:p w14:paraId="34FFE337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เพิ่มปริมาณผลผลิตเฉลี่ย/ไร่</w:t>
            </w:r>
          </w:p>
        </w:tc>
        <w:tc>
          <w:tcPr>
            <w:tcW w:w="1134" w:type="dxa"/>
            <w:shd w:val="clear" w:color="auto" w:fill="auto"/>
          </w:tcPr>
          <w:p w14:paraId="57BC7D36" w14:textId="448C09FA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50 ราย</w:t>
            </w:r>
          </w:p>
        </w:tc>
        <w:tc>
          <w:tcPr>
            <w:tcW w:w="1134" w:type="dxa"/>
          </w:tcPr>
          <w:p w14:paraId="751C5E59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5C5C8573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64787633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ปัจจัยการผลิตแปลงสาธิต</w:t>
            </w:r>
          </w:p>
        </w:tc>
        <w:tc>
          <w:tcPr>
            <w:tcW w:w="567" w:type="dxa"/>
          </w:tcPr>
          <w:p w14:paraId="7C5B722B" w14:textId="7E743614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5B37CE2F" w14:textId="2C1356BA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06EDD6F1" w14:textId="0FC26C0E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6D5B844F" w14:textId="1D502374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6AEFC3B5" w14:textId="3BA9E4C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0B33DE15" w14:textId="0D963FDA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5FDB91AF" w14:textId="4F832FFC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0570E069" w14:textId="56B96C12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565DDCF5" w14:textId="31518DBF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69F28169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1417" w:type="dxa"/>
            <w:shd w:val="clear" w:color="auto" w:fill="auto"/>
          </w:tcPr>
          <w:p w14:paraId="7D9BB4B0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2F5345CD" w14:textId="596FB68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6D6A48" w:rsidRPr="00A15347" w14:paraId="427C7FEE" w14:textId="77777777" w:rsidTr="007C556F">
        <w:tc>
          <w:tcPr>
            <w:tcW w:w="982" w:type="dxa"/>
            <w:shd w:val="clear" w:color="auto" w:fill="auto"/>
          </w:tcPr>
          <w:p w14:paraId="0ADA748E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9B61A43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9.โครงการเพิ่มประสิทธิภาพการจัดการโรคและแมลงศัตรูอ้อยโรงงาน</w:t>
            </w:r>
          </w:p>
        </w:tc>
        <w:tc>
          <w:tcPr>
            <w:tcW w:w="1417" w:type="dxa"/>
            <w:shd w:val="clear" w:color="auto" w:fill="auto"/>
          </w:tcPr>
          <w:p w14:paraId="5A1A82C3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ให้เกษตรกรจัดการเข้าใจวิธีการจัดการโรค/แมลงศัตรู</w:t>
            </w:r>
          </w:p>
        </w:tc>
        <w:tc>
          <w:tcPr>
            <w:tcW w:w="1134" w:type="dxa"/>
            <w:shd w:val="clear" w:color="auto" w:fill="auto"/>
          </w:tcPr>
          <w:p w14:paraId="46174795" w14:textId="13DBD1C0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0 ราย</w:t>
            </w:r>
          </w:p>
        </w:tc>
        <w:tc>
          <w:tcPr>
            <w:tcW w:w="1134" w:type="dxa"/>
          </w:tcPr>
          <w:p w14:paraId="062209AE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14:paraId="62DA16ED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63AE5D35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สารชีวภัณฑ์</w:t>
            </w:r>
          </w:p>
        </w:tc>
        <w:tc>
          <w:tcPr>
            <w:tcW w:w="567" w:type="dxa"/>
          </w:tcPr>
          <w:p w14:paraId="333AB5A9" w14:textId="4157A49B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1" w:type="dxa"/>
          </w:tcPr>
          <w:p w14:paraId="6E57F473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3F49DABC" w14:textId="244CBB7C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0" w:type="dxa"/>
          </w:tcPr>
          <w:p w14:paraId="0F593AFD" w14:textId="475BEBC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6D38A378" w14:textId="658E5314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1" w:type="dxa"/>
          </w:tcPr>
          <w:p w14:paraId="30E42F33" w14:textId="08CC697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3CF39410" w14:textId="0025E38F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0" w:type="dxa"/>
          </w:tcPr>
          <w:p w14:paraId="6784102A" w14:textId="7D12647F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506CF9BE" w14:textId="1AEC1EE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0" w:type="dxa"/>
          </w:tcPr>
          <w:p w14:paraId="7FB5C9BB" w14:textId="30A65E7B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1417" w:type="dxa"/>
            <w:shd w:val="clear" w:color="auto" w:fill="auto"/>
          </w:tcPr>
          <w:p w14:paraId="3733B8E9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03DFF9BD" w14:textId="5649954A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</w:tbl>
    <w:p w14:paraId="3D44B71C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sectPr w:rsidR="007C556F" w:rsidRPr="00A15347" w:rsidSect="007C556F">
          <w:footerReference w:type="default" r:id="rId45"/>
          <w:pgSz w:w="16838" w:h="11906" w:orient="landscape"/>
          <w:pgMar w:top="22" w:right="1440" w:bottom="1440" w:left="1440" w:header="708" w:footer="708" w:gutter="0"/>
          <w:pgNumType w:start="28"/>
          <w:cols w:space="708"/>
          <w:docGrid w:linePitch="360"/>
        </w:sectPr>
      </w:pPr>
    </w:p>
    <w:p w14:paraId="10318B5C" w14:textId="77777777" w:rsidR="00A15347" w:rsidRPr="00A15347" w:rsidRDefault="00A15347" w:rsidP="00A15347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ตาราง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 xml:space="preserve">ที่ 5 </w:t>
      </w: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418"/>
        <w:gridCol w:w="1418"/>
        <w:gridCol w:w="992"/>
        <w:gridCol w:w="1134"/>
        <w:gridCol w:w="1134"/>
        <w:gridCol w:w="567"/>
        <w:gridCol w:w="992"/>
        <w:gridCol w:w="567"/>
        <w:gridCol w:w="993"/>
        <w:gridCol w:w="566"/>
        <w:gridCol w:w="993"/>
        <w:gridCol w:w="567"/>
        <w:gridCol w:w="992"/>
        <w:gridCol w:w="709"/>
        <w:gridCol w:w="992"/>
        <w:gridCol w:w="1275"/>
      </w:tblGrid>
      <w:tr w:rsidR="007C556F" w:rsidRPr="00A15347" w14:paraId="34888E4B" w14:textId="77777777" w:rsidTr="007C556F">
        <w:tc>
          <w:tcPr>
            <w:tcW w:w="982" w:type="dxa"/>
            <w:vMerge w:val="restart"/>
            <w:shd w:val="clear" w:color="auto" w:fill="auto"/>
            <w:vAlign w:val="center"/>
          </w:tcPr>
          <w:p w14:paraId="57BC0842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95C2E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62626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66888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28914F5B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(ราย)</w:t>
            </w:r>
          </w:p>
        </w:tc>
        <w:tc>
          <w:tcPr>
            <w:tcW w:w="1134" w:type="dxa"/>
            <w:vMerge w:val="restart"/>
          </w:tcPr>
          <w:p w14:paraId="699E307F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14:paraId="74B75B3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7938" w:type="dxa"/>
            <w:gridSpan w:val="10"/>
          </w:tcPr>
          <w:p w14:paraId="3932459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8A45CC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F271BB" w:rsidRPr="00A15347" w14:paraId="177CC07D" w14:textId="77777777" w:rsidTr="007C556F">
        <w:trPr>
          <w:trHeight w:val="883"/>
        </w:trPr>
        <w:tc>
          <w:tcPr>
            <w:tcW w:w="982" w:type="dxa"/>
            <w:vMerge/>
            <w:shd w:val="clear" w:color="auto" w:fill="auto"/>
            <w:vAlign w:val="center"/>
          </w:tcPr>
          <w:p w14:paraId="75C7B613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A0E726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CD0542C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3A251A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54AE3FDE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3BD5174B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59" w:type="dxa"/>
            <w:gridSpan w:val="2"/>
          </w:tcPr>
          <w:p w14:paraId="78EB6472" w14:textId="0A361EB0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6</w:t>
            </w:r>
          </w:p>
        </w:tc>
        <w:tc>
          <w:tcPr>
            <w:tcW w:w="1560" w:type="dxa"/>
            <w:gridSpan w:val="2"/>
          </w:tcPr>
          <w:p w14:paraId="79795F33" w14:textId="2239ACDC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67</w:t>
            </w:r>
          </w:p>
        </w:tc>
        <w:tc>
          <w:tcPr>
            <w:tcW w:w="1559" w:type="dxa"/>
            <w:gridSpan w:val="2"/>
          </w:tcPr>
          <w:p w14:paraId="4046160C" w14:textId="0C028714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8</w:t>
            </w:r>
          </w:p>
        </w:tc>
        <w:tc>
          <w:tcPr>
            <w:tcW w:w="1559" w:type="dxa"/>
            <w:gridSpan w:val="2"/>
          </w:tcPr>
          <w:p w14:paraId="5BC8A133" w14:textId="4BFAF0A6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9</w:t>
            </w:r>
          </w:p>
        </w:tc>
        <w:tc>
          <w:tcPr>
            <w:tcW w:w="1701" w:type="dxa"/>
            <w:gridSpan w:val="2"/>
          </w:tcPr>
          <w:p w14:paraId="3ADD0F5F" w14:textId="0BE44744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7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DA3944A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6D6A48" w:rsidRPr="00A15347" w14:paraId="3B44B8A6" w14:textId="77777777" w:rsidTr="007C556F">
        <w:trPr>
          <w:trHeight w:val="1869"/>
        </w:trPr>
        <w:tc>
          <w:tcPr>
            <w:tcW w:w="982" w:type="dxa"/>
            <w:shd w:val="clear" w:color="auto" w:fill="auto"/>
          </w:tcPr>
          <w:p w14:paraId="27F13A94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เกษตรกร/กลุ่ม/องค์กรเกษตรกร</w:t>
            </w:r>
          </w:p>
        </w:tc>
        <w:tc>
          <w:tcPr>
            <w:tcW w:w="1418" w:type="dxa"/>
            <w:shd w:val="clear" w:color="auto" w:fill="auto"/>
          </w:tcPr>
          <w:p w14:paraId="6C60F7F6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1.โครงการเพิ่มศักยภาพ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YSF</w:t>
            </w:r>
          </w:p>
          <w:p w14:paraId="5F157B0C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61E5DBD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พัฒนาศักยภาพ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YSF</w:t>
            </w:r>
          </w:p>
          <w:p w14:paraId="65FF0874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3F44075" w14:textId="09ABB1C2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0 ราย</w:t>
            </w:r>
          </w:p>
        </w:tc>
        <w:tc>
          <w:tcPr>
            <w:tcW w:w="1134" w:type="dxa"/>
          </w:tcPr>
          <w:p w14:paraId="4C5974B6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14:paraId="1EDF4A67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7736148D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70BF5BD5" w14:textId="257D7D2E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 ราย</w:t>
            </w:r>
          </w:p>
        </w:tc>
        <w:tc>
          <w:tcPr>
            <w:tcW w:w="992" w:type="dxa"/>
          </w:tcPr>
          <w:p w14:paraId="7832E8E5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541D9665" w14:textId="593A300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 ราย</w:t>
            </w:r>
          </w:p>
        </w:tc>
        <w:tc>
          <w:tcPr>
            <w:tcW w:w="993" w:type="dxa"/>
          </w:tcPr>
          <w:p w14:paraId="0E1F8E9D" w14:textId="2D8373E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6" w:type="dxa"/>
          </w:tcPr>
          <w:p w14:paraId="6BAEE26B" w14:textId="77A4CEF9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 ราย</w:t>
            </w:r>
          </w:p>
        </w:tc>
        <w:tc>
          <w:tcPr>
            <w:tcW w:w="993" w:type="dxa"/>
          </w:tcPr>
          <w:p w14:paraId="2F31045B" w14:textId="402291AA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0680D6AD" w14:textId="34D27EF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 ราย</w:t>
            </w:r>
          </w:p>
        </w:tc>
        <w:tc>
          <w:tcPr>
            <w:tcW w:w="992" w:type="dxa"/>
          </w:tcPr>
          <w:p w14:paraId="17B8667E" w14:textId="1EDE04EA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1840B9BB" w14:textId="348BD692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 ราย</w:t>
            </w:r>
          </w:p>
        </w:tc>
        <w:tc>
          <w:tcPr>
            <w:tcW w:w="992" w:type="dxa"/>
          </w:tcPr>
          <w:p w14:paraId="0621F921" w14:textId="4875F2CC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14:paraId="14DAD6F2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3A2868AE" w14:textId="2A74D17D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6D6A48" w:rsidRPr="00A15347" w14:paraId="1EAB73C3" w14:textId="77777777" w:rsidTr="007C556F">
        <w:tc>
          <w:tcPr>
            <w:tcW w:w="982" w:type="dxa"/>
            <w:shd w:val="clear" w:color="auto" w:fill="auto"/>
          </w:tcPr>
          <w:p w14:paraId="566C7F30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B5827D6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2.โครงการพัฒนาเครือข่าย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YSF</w:t>
            </w:r>
          </w:p>
        </w:tc>
        <w:tc>
          <w:tcPr>
            <w:tcW w:w="1418" w:type="dxa"/>
            <w:shd w:val="clear" w:color="auto" w:fill="auto"/>
          </w:tcPr>
          <w:p w14:paraId="1FFCF697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1.เพื่อพัฒนาเครือข่าย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YSF</w:t>
            </w:r>
          </w:p>
        </w:tc>
        <w:tc>
          <w:tcPr>
            <w:tcW w:w="992" w:type="dxa"/>
            <w:shd w:val="clear" w:color="auto" w:fill="auto"/>
          </w:tcPr>
          <w:p w14:paraId="468CBB06" w14:textId="19C70C38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 ราย</w:t>
            </w:r>
          </w:p>
        </w:tc>
        <w:tc>
          <w:tcPr>
            <w:tcW w:w="1134" w:type="dxa"/>
          </w:tcPr>
          <w:p w14:paraId="1FEFA98D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14:paraId="48484DEE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18E276C9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42F3AFE5" w14:textId="7D9F40A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 ราย</w:t>
            </w:r>
          </w:p>
        </w:tc>
        <w:tc>
          <w:tcPr>
            <w:tcW w:w="992" w:type="dxa"/>
          </w:tcPr>
          <w:p w14:paraId="19AFCAD9" w14:textId="6C9F2FA3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7" w:type="dxa"/>
          </w:tcPr>
          <w:p w14:paraId="08059478" w14:textId="62DFC6E6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 ราย</w:t>
            </w:r>
          </w:p>
        </w:tc>
        <w:tc>
          <w:tcPr>
            <w:tcW w:w="993" w:type="dxa"/>
          </w:tcPr>
          <w:p w14:paraId="591D6475" w14:textId="1734DDB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6" w:type="dxa"/>
          </w:tcPr>
          <w:p w14:paraId="57A3C46E" w14:textId="683E1B0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 ราย</w:t>
            </w:r>
          </w:p>
        </w:tc>
        <w:tc>
          <w:tcPr>
            <w:tcW w:w="993" w:type="dxa"/>
          </w:tcPr>
          <w:p w14:paraId="40B38754" w14:textId="387961C8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7" w:type="dxa"/>
          </w:tcPr>
          <w:p w14:paraId="425B736A" w14:textId="278ACF66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49677170" w14:textId="144C7D0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2077BDEA" w14:textId="2748B89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2CBD86E3" w14:textId="5D55B756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822E964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7326482A" w14:textId="5E60629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6D6A48" w:rsidRPr="00A15347" w14:paraId="472377A6" w14:textId="77777777" w:rsidTr="007C556F">
        <w:tc>
          <w:tcPr>
            <w:tcW w:w="982" w:type="dxa"/>
            <w:shd w:val="clear" w:color="auto" w:fill="auto"/>
          </w:tcPr>
          <w:p w14:paraId="3284C719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AD6D9F5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3.โครงการพัฒนาศักยภาพวิสาหกิจชุมชน</w:t>
            </w:r>
          </w:p>
        </w:tc>
        <w:tc>
          <w:tcPr>
            <w:tcW w:w="1418" w:type="dxa"/>
            <w:shd w:val="clear" w:color="auto" w:fill="auto"/>
          </w:tcPr>
          <w:p w14:paraId="0F74579C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พัฒนาศักยภาพวิสาหกิจชุมชม</w:t>
            </w:r>
          </w:p>
        </w:tc>
        <w:tc>
          <w:tcPr>
            <w:tcW w:w="992" w:type="dxa"/>
            <w:shd w:val="clear" w:color="auto" w:fill="auto"/>
          </w:tcPr>
          <w:p w14:paraId="7D51B9B6" w14:textId="6B9FE6AB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 xml:space="preserve">3 กลุ่ม </w:t>
            </w:r>
          </w:p>
        </w:tc>
        <w:tc>
          <w:tcPr>
            <w:tcW w:w="1134" w:type="dxa"/>
          </w:tcPr>
          <w:p w14:paraId="434E643E" w14:textId="77777777" w:rsidR="006D6A48" w:rsidRPr="00A15347" w:rsidRDefault="006D6A48" w:rsidP="006D6A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14:paraId="3168725F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0EF863CE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6A199FA3" w14:textId="4641DCC5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 กลุ่ม</w:t>
            </w:r>
          </w:p>
        </w:tc>
        <w:tc>
          <w:tcPr>
            <w:tcW w:w="992" w:type="dxa"/>
          </w:tcPr>
          <w:p w14:paraId="740E2D31" w14:textId="1BF672BD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7" w:type="dxa"/>
          </w:tcPr>
          <w:p w14:paraId="5EE8B01A" w14:textId="305DCAB9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 xml:space="preserve"> กลุ่ม</w:t>
            </w:r>
          </w:p>
        </w:tc>
        <w:tc>
          <w:tcPr>
            <w:tcW w:w="993" w:type="dxa"/>
          </w:tcPr>
          <w:p w14:paraId="1FB8C6AA" w14:textId="26F7B9ED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6" w:type="dxa"/>
          </w:tcPr>
          <w:p w14:paraId="0EAA2CD8" w14:textId="69B49DF0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993" w:type="dxa"/>
          </w:tcPr>
          <w:p w14:paraId="31872014" w14:textId="16547C51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7" w:type="dxa"/>
          </w:tcPr>
          <w:p w14:paraId="27E66F4A" w14:textId="0F1F867D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4E48436C" w14:textId="41F7A6FA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454F6265" w14:textId="71C4EE9D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117EA691" w14:textId="29054996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C615480" w14:textId="77777777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2DAFAA42" w14:textId="5CF378EE" w:rsidR="006D6A48" w:rsidRPr="00A15347" w:rsidRDefault="006D6A48" w:rsidP="006D6A48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345C34" w:rsidRPr="00A15347" w14:paraId="1D291594" w14:textId="77777777" w:rsidTr="007C556F">
        <w:tc>
          <w:tcPr>
            <w:tcW w:w="982" w:type="dxa"/>
            <w:shd w:val="clear" w:color="auto" w:fill="auto"/>
          </w:tcPr>
          <w:p w14:paraId="36B1F4B2" w14:textId="77777777" w:rsidR="00345C34" w:rsidRPr="00A15347" w:rsidRDefault="00345C34" w:rsidP="00345C3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4051EE3" w14:textId="77777777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4.โครงการพัฒนาเครือข่ายวิสาหกิจชุมชน</w:t>
            </w:r>
          </w:p>
        </w:tc>
        <w:tc>
          <w:tcPr>
            <w:tcW w:w="1418" w:type="dxa"/>
            <w:shd w:val="clear" w:color="auto" w:fill="auto"/>
          </w:tcPr>
          <w:p w14:paraId="337EDC95" w14:textId="77777777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พัฒนาเครือข่ายวิสาหกิจชุมชม</w:t>
            </w:r>
          </w:p>
        </w:tc>
        <w:tc>
          <w:tcPr>
            <w:tcW w:w="992" w:type="dxa"/>
            <w:shd w:val="clear" w:color="auto" w:fill="auto"/>
          </w:tcPr>
          <w:p w14:paraId="24E10C1C" w14:textId="21C335EA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 กลุ่ม</w:t>
            </w:r>
          </w:p>
        </w:tc>
        <w:tc>
          <w:tcPr>
            <w:tcW w:w="1134" w:type="dxa"/>
          </w:tcPr>
          <w:p w14:paraId="689A48B0" w14:textId="77777777" w:rsidR="00345C34" w:rsidRPr="00A15347" w:rsidRDefault="00345C34" w:rsidP="00345C3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14:paraId="01E382D3" w14:textId="77777777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101E87EF" w14:textId="77777777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7E51A6E7" w14:textId="40C8B742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1D7CDCEA" w14:textId="6854D9EA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567" w:type="dxa"/>
          </w:tcPr>
          <w:p w14:paraId="5A33AD2F" w14:textId="118E9231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3" w:type="dxa"/>
          </w:tcPr>
          <w:p w14:paraId="0B87DC6A" w14:textId="65A4C07A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566" w:type="dxa"/>
          </w:tcPr>
          <w:p w14:paraId="761F770B" w14:textId="48B66075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3" w:type="dxa"/>
          </w:tcPr>
          <w:p w14:paraId="3026C51A" w14:textId="53EEF992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567" w:type="dxa"/>
          </w:tcPr>
          <w:p w14:paraId="5A6443B2" w14:textId="12588EF4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992" w:type="dxa"/>
          </w:tcPr>
          <w:p w14:paraId="5385E7EB" w14:textId="064A0420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531EFD8F" w14:textId="45D4F90A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992" w:type="dxa"/>
          </w:tcPr>
          <w:p w14:paraId="66F232F6" w14:textId="77777777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14:paraId="7655D67F" w14:textId="77777777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4EB1FC4E" w14:textId="5612CCC8" w:rsidR="00345C34" w:rsidRPr="00A15347" w:rsidRDefault="00345C34" w:rsidP="00345C3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</w:tbl>
    <w:p w14:paraId="4C2D8F0E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</w:pPr>
    </w:p>
    <w:p w14:paraId="0AD5E016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sectPr w:rsidR="007C556F" w:rsidRPr="00A15347" w:rsidSect="007C556F">
          <w:footerReference w:type="default" r:id="rId46"/>
          <w:pgSz w:w="16838" w:h="11906" w:orient="landscape"/>
          <w:pgMar w:top="22" w:right="1440" w:bottom="1440" w:left="1440" w:header="708" w:footer="708" w:gutter="0"/>
          <w:pgNumType w:start="31"/>
          <w:cols w:space="708"/>
          <w:docGrid w:linePitch="360"/>
        </w:sectPr>
      </w:pPr>
    </w:p>
    <w:p w14:paraId="4A0250DB" w14:textId="77777777" w:rsidR="00A15347" w:rsidRPr="00A15347" w:rsidRDefault="00A15347" w:rsidP="00A15347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ตาราง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 xml:space="preserve">ที่ 5 </w:t>
      </w: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34"/>
        <w:gridCol w:w="1276"/>
        <w:gridCol w:w="992"/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1275"/>
      </w:tblGrid>
      <w:tr w:rsidR="007C556F" w:rsidRPr="00A15347" w14:paraId="135E8EDC" w14:textId="77777777" w:rsidTr="00414D20">
        <w:tc>
          <w:tcPr>
            <w:tcW w:w="1124" w:type="dxa"/>
            <w:vMerge w:val="restart"/>
            <w:shd w:val="clear" w:color="auto" w:fill="auto"/>
            <w:vAlign w:val="center"/>
          </w:tcPr>
          <w:p w14:paraId="55E4C97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12716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95C16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297AB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5555805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993" w:type="dxa"/>
            <w:vMerge w:val="restart"/>
          </w:tcPr>
          <w:p w14:paraId="4C297CD8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992" w:type="dxa"/>
            <w:vMerge w:val="restart"/>
          </w:tcPr>
          <w:p w14:paraId="6EA7523E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8505" w:type="dxa"/>
            <w:gridSpan w:val="10"/>
          </w:tcPr>
          <w:p w14:paraId="240B0452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5B1719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F271BB" w:rsidRPr="00A15347" w14:paraId="0A35AE53" w14:textId="77777777" w:rsidTr="00414D20">
        <w:tc>
          <w:tcPr>
            <w:tcW w:w="1124" w:type="dxa"/>
            <w:vMerge/>
            <w:shd w:val="clear" w:color="auto" w:fill="auto"/>
            <w:vAlign w:val="center"/>
          </w:tcPr>
          <w:p w14:paraId="2D9B56D4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5ED2BD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C780B1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A0CC95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3" w:type="dxa"/>
            <w:vMerge/>
          </w:tcPr>
          <w:p w14:paraId="2AD55881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</w:tcPr>
          <w:p w14:paraId="55B127AD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01" w:type="dxa"/>
            <w:gridSpan w:val="2"/>
          </w:tcPr>
          <w:p w14:paraId="084BF763" w14:textId="7AD58230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6</w:t>
            </w:r>
          </w:p>
        </w:tc>
        <w:tc>
          <w:tcPr>
            <w:tcW w:w="1701" w:type="dxa"/>
            <w:gridSpan w:val="2"/>
          </w:tcPr>
          <w:p w14:paraId="655E34C7" w14:textId="021BFBCB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67</w:t>
            </w:r>
          </w:p>
        </w:tc>
        <w:tc>
          <w:tcPr>
            <w:tcW w:w="1701" w:type="dxa"/>
            <w:gridSpan w:val="2"/>
          </w:tcPr>
          <w:p w14:paraId="6A1BAFC0" w14:textId="76196CF2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8</w:t>
            </w:r>
          </w:p>
        </w:tc>
        <w:tc>
          <w:tcPr>
            <w:tcW w:w="1701" w:type="dxa"/>
            <w:gridSpan w:val="2"/>
          </w:tcPr>
          <w:p w14:paraId="43324373" w14:textId="5F308FAA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9</w:t>
            </w:r>
          </w:p>
        </w:tc>
        <w:tc>
          <w:tcPr>
            <w:tcW w:w="1701" w:type="dxa"/>
            <w:gridSpan w:val="2"/>
          </w:tcPr>
          <w:p w14:paraId="7A525F6D" w14:textId="70B34623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7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523D1D5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414D20" w:rsidRPr="00A15347" w14:paraId="363C6BDC" w14:textId="77777777" w:rsidTr="00414D20">
        <w:trPr>
          <w:trHeight w:val="1963"/>
        </w:trPr>
        <w:tc>
          <w:tcPr>
            <w:tcW w:w="1124" w:type="dxa"/>
            <w:shd w:val="clear" w:color="auto" w:fill="auto"/>
          </w:tcPr>
          <w:p w14:paraId="486D66BE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พื้นที่ทรัพยากรการเกษตร</w:t>
            </w:r>
          </w:p>
        </w:tc>
        <w:tc>
          <w:tcPr>
            <w:tcW w:w="1134" w:type="dxa"/>
            <w:shd w:val="clear" w:color="auto" w:fill="auto"/>
          </w:tcPr>
          <w:p w14:paraId="280B5088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 โครงการปรับปรุงบำรุงดินเพื่อเพิ่มประสิทธิภาพการผลิตพืช</w:t>
            </w:r>
          </w:p>
        </w:tc>
        <w:tc>
          <w:tcPr>
            <w:tcW w:w="1276" w:type="dxa"/>
            <w:shd w:val="clear" w:color="auto" w:fill="auto"/>
          </w:tcPr>
          <w:p w14:paraId="551D2C26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1.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พื่อฟื้นฟูโครงสร้างดิน</w:t>
            </w:r>
          </w:p>
          <w:p w14:paraId="5B33973A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เพิ่มผลผลิต/ไร่</w:t>
            </w:r>
          </w:p>
        </w:tc>
        <w:tc>
          <w:tcPr>
            <w:tcW w:w="992" w:type="dxa"/>
            <w:shd w:val="clear" w:color="auto" w:fill="auto"/>
          </w:tcPr>
          <w:p w14:paraId="653D7BB6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0</w:t>
            </w:r>
          </w:p>
        </w:tc>
        <w:tc>
          <w:tcPr>
            <w:tcW w:w="993" w:type="dxa"/>
          </w:tcPr>
          <w:p w14:paraId="02BFE7B0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14:paraId="1727F400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72C86C28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แปลงสาธิต</w:t>
            </w:r>
          </w:p>
          <w:p w14:paraId="0DEA284E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3.สนับสนุนสารปรับโครงสร้างดินและเมล็ดพืชปุ๋ยสด</w:t>
            </w:r>
          </w:p>
        </w:tc>
        <w:tc>
          <w:tcPr>
            <w:tcW w:w="709" w:type="dxa"/>
          </w:tcPr>
          <w:p w14:paraId="6B18EFDB" w14:textId="0D36BD34" w:rsidR="00414D20" w:rsidRPr="00A15347" w:rsidRDefault="00414D20" w:rsidP="00414D20">
            <w:pP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36B69540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15889949" w14:textId="610B0860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346D419D" w14:textId="512C881F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5E7AF16F" w14:textId="1E179CF2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2D8D2184" w14:textId="373E9738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1A4B97E7" w14:textId="57657455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610F2F50" w14:textId="51D2ED34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1E970B52" w14:textId="4E0B2FCB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239A1AEA" w14:textId="7FB6C29C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14:paraId="0093F4A8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3234FF8C" w14:textId="471D6EA1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  <w:tr w:rsidR="00414D20" w:rsidRPr="00A15347" w14:paraId="37DC0D20" w14:textId="77777777" w:rsidTr="00414D20">
        <w:tc>
          <w:tcPr>
            <w:tcW w:w="1124" w:type="dxa"/>
            <w:shd w:val="clear" w:color="auto" w:fill="auto"/>
          </w:tcPr>
          <w:p w14:paraId="4702B422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DC554B1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โครงการส่งเสริมลดการเผาในไร่นา</w:t>
            </w:r>
          </w:p>
        </w:tc>
        <w:tc>
          <w:tcPr>
            <w:tcW w:w="1276" w:type="dxa"/>
            <w:shd w:val="clear" w:color="auto" w:fill="auto"/>
          </w:tcPr>
          <w:p w14:paraId="264EEA10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สร้างการรับรู้</w:t>
            </w:r>
          </w:p>
        </w:tc>
        <w:tc>
          <w:tcPr>
            <w:tcW w:w="992" w:type="dxa"/>
            <w:shd w:val="clear" w:color="auto" w:fill="auto"/>
          </w:tcPr>
          <w:p w14:paraId="3C762089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0</w:t>
            </w:r>
          </w:p>
        </w:tc>
        <w:tc>
          <w:tcPr>
            <w:tcW w:w="993" w:type="dxa"/>
          </w:tcPr>
          <w:p w14:paraId="1ACAEE81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14:paraId="762C9052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26A9823E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แปลงสาธิต</w:t>
            </w:r>
          </w:p>
        </w:tc>
        <w:tc>
          <w:tcPr>
            <w:tcW w:w="709" w:type="dxa"/>
          </w:tcPr>
          <w:p w14:paraId="4FF64017" w14:textId="41837D22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35059BB5" w14:textId="5EC3B2B9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33333111" w14:textId="2876D0A8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4DEE2980" w14:textId="44E4D26C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44BAE28D" w14:textId="7A4E3E6E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509206E6" w14:textId="62EA110E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0D1F90EE" w14:textId="502EE9A3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0F07B91B" w14:textId="7067AAF3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3654EE97" w14:textId="711723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7351F004" w14:textId="0557F701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14:paraId="1582D456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กษอ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0E3239B2" w14:textId="5718B325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ทุ่งยางเมือง</w:t>
            </w:r>
          </w:p>
        </w:tc>
      </w:tr>
    </w:tbl>
    <w:p w14:paraId="0FF04597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</w:pPr>
    </w:p>
    <w:p w14:paraId="0FAA77D7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</w:pPr>
    </w:p>
    <w:p w14:paraId="19C43F9C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  <w:sectPr w:rsidR="007C556F" w:rsidRPr="00A15347" w:rsidSect="007C556F">
          <w:footerReference w:type="default" r:id="rId47"/>
          <w:pgSz w:w="16838" w:h="11906" w:orient="landscape"/>
          <w:pgMar w:top="22" w:right="1440" w:bottom="1440" w:left="1440" w:header="708" w:footer="708" w:gutter="0"/>
          <w:pgNumType w:start="33"/>
          <w:cols w:space="708"/>
          <w:docGrid w:linePitch="360"/>
        </w:sectPr>
      </w:pPr>
    </w:p>
    <w:p w14:paraId="18C9089C" w14:textId="77777777" w:rsidR="00A15347" w:rsidRPr="00A15347" w:rsidRDefault="00A15347" w:rsidP="00A15347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ตาราง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 xml:space="preserve">ที่ 5 </w:t>
      </w: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34"/>
        <w:gridCol w:w="1276"/>
        <w:gridCol w:w="992"/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1275"/>
      </w:tblGrid>
      <w:tr w:rsidR="007C556F" w:rsidRPr="00A15347" w14:paraId="761AD770" w14:textId="77777777" w:rsidTr="007C556F">
        <w:tc>
          <w:tcPr>
            <w:tcW w:w="1124" w:type="dxa"/>
            <w:vMerge w:val="restart"/>
            <w:shd w:val="clear" w:color="auto" w:fill="auto"/>
            <w:vAlign w:val="center"/>
          </w:tcPr>
          <w:p w14:paraId="735C005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86083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F6BEB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00237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485C642B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993" w:type="dxa"/>
            <w:vMerge w:val="restart"/>
          </w:tcPr>
          <w:p w14:paraId="1B7B8F5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992" w:type="dxa"/>
            <w:vMerge w:val="restart"/>
          </w:tcPr>
          <w:p w14:paraId="6E373F5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8505" w:type="dxa"/>
            <w:gridSpan w:val="10"/>
          </w:tcPr>
          <w:p w14:paraId="5885F00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5562D7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F271BB" w:rsidRPr="00A15347" w14:paraId="646EE6A0" w14:textId="77777777" w:rsidTr="007C556F">
        <w:tc>
          <w:tcPr>
            <w:tcW w:w="1124" w:type="dxa"/>
            <w:vMerge/>
            <w:shd w:val="clear" w:color="auto" w:fill="auto"/>
            <w:vAlign w:val="center"/>
          </w:tcPr>
          <w:p w14:paraId="7EC7E024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EEBA0A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4004D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6C6EAD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3" w:type="dxa"/>
            <w:vMerge/>
          </w:tcPr>
          <w:p w14:paraId="02DEC17C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</w:tcPr>
          <w:p w14:paraId="36B17555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01" w:type="dxa"/>
            <w:gridSpan w:val="2"/>
          </w:tcPr>
          <w:p w14:paraId="50EF1C11" w14:textId="62F155BA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6</w:t>
            </w:r>
          </w:p>
        </w:tc>
        <w:tc>
          <w:tcPr>
            <w:tcW w:w="1701" w:type="dxa"/>
            <w:gridSpan w:val="2"/>
          </w:tcPr>
          <w:p w14:paraId="00148F06" w14:textId="4BAB9388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67</w:t>
            </w:r>
          </w:p>
        </w:tc>
        <w:tc>
          <w:tcPr>
            <w:tcW w:w="1701" w:type="dxa"/>
            <w:gridSpan w:val="2"/>
          </w:tcPr>
          <w:p w14:paraId="2FBF7A4D" w14:textId="25E90AEA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8</w:t>
            </w:r>
          </w:p>
        </w:tc>
        <w:tc>
          <w:tcPr>
            <w:tcW w:w="1701" w:type="dxa"/>
            <w:gridSpan w:val="2"/>
          </w:tcPr>
          <w:p w14:paraId="5FC39A63" w14:textId="5E2AD852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9</w:t>
            </w:r>
          </w:p>
        </w:tc>
        <w:tc>
          <w:tcPr>
            <w:tcW w:w="1701" w:type="dxa"/>
            <w:gridSpan w:val="2"/>
          </w:tcPr>
          <w:p w14:paraId="6E06BB34" w14:textId="6C514A95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7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348A1AB" w14:textId="77777777" w:rsidR="00F271BB" w:rsidRPr="00A15347" w:rsidRDefault="00F271BB" w:rsidP="00F271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414D20" w:rsidRPr="00A15347" w14:paraId="57239C25" w14:textId="77777777" w:rsidTr="007C556F">
        <w:tc>
          <w:tcPr>
            <w:tcW w:w="1124" w:type="dxa"/>
            <w:shd w:val="clear" w:color="auto" w:fill="auto"/>
          </w:tcPr>
          <w:p w14:paraId="0D92693C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พื้นที่ทรัพยากรการเกษตร</w:t>
            </w:r>
          </w:p>
        </w:tc>
        <w:tc>
          <w:tcPr>
            <w:tcW w:w="1134" w:type="dxa"/>
            <w:shd w:val="clear" w:color="auto" w:fill="auto"/>
          </w:tcPr>
          <w:p w14:paraId="44DBE5DC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3.โครงการส่งเสริมการปลูกพืชตามความเหมาะสมของดิน (</w:t>
            </w:r>
            <w:proofErr w:type="spellStart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Zonning</w:t>
            </w:r>
            <w:proofErr w:type="spellEnd"/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30DF234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จัดระบบการปลูกพืช</w:t>
            </w:r>
          </w:p>
          <w:p w14:paraId="09118119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F924524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0</w:t>
            </w:r>
          </w:p>
        </w:tc>
        <w:tc>
          <w:tcPr>
            <w:tcW w:w="993" w:type="dxa"/>
          </w:tcPr>
          <w:p w14:paraId="29736499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14:paraId="4AE7186C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1EA0D515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ปัจจัยการผลิต</w:t>
            </w:r>
          </w:p>
        </w:tc>
        <w:tc>
          <w:tcPr>
            <w:tcW w:w="709" w:type="dxa"/>
          </w:tcPr>
          <w:p w14:paraId="1B1B450C" w14:textId="3757F604" w:rsidR="00414D20" w:rsidRPr="00A15347" w:rsidRDefault="00414D20" w:rsidP="00414D20">
            <w:pP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  <w:t xml:space="preserve">10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00349C9A" w14:textId="59820109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7D687F1B" w14:textId="0F15B710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  <w:t xml:space="preserve">10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2CE133BC" w14:textId="14FBFD5F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568A7E00" w14:textId="39D336B0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  <w:t xml:space="preserve">10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1A10A383" w14:textId="68159BAC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0B5DA672" w14:textId="0A155D7A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22C70C54" w14:textId="222ED702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4930ACBC" w14:textId="334954CD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6B5F874E" w14:textId="05AE470C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-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       </w:t>
            </w:r>
          </w:p>
        </w:tc>
        <w:tc>
          <w:tcPr>
            <w:tcW w:w="1275" w:type="dxa"/>
            <w:shd w:val="clear" w:color="auto" w:fill="auto"/>
          </w:tcPr>
          <w:p w14:paraId="4AD6A176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.</w:t>
            </w:r>
          </w:p>
          <w:p w14:paraId="26FD1BE3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</w:p>
        </w:tc>
      </w:tr>
      <w:tr w:rsidR="00414D20" w:rsidRPr="00A15347" w14:paraId="410F94EC" w14:textId="77777777" w:rsidTr="007C556F">
        <w:tc>
          <w:tcPr>
            <w:tcW w:w="1124" w:type="dxa"/>
            <w:shd w:val="clear" w:color="auto" w:fill="auto"/>
          </w:tcPr>
          <w:p w14:paraId="0C2A18A0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5FF7C27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4.โครงการสร้างความเข้าใจเกี่ยวกับการใช้น้ำอย่างรู้คุณค่า</w:t>
            </w:r>
          </w:p>
        </w:tc>
        <w:tc>
          <w:tcPr>
            <w:tcW w:w="1276" w:type="dxa"/>
            <w:shd w:val="clear" w:color="auto" w:fill="auto"/>
          </w:tcPr>
          <w:p w14:paraId="754ACFB0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สร้างการรับรู้และปลุกจิตสำนึกด้านอนุรักษ์ทรัพยากรน้ำ</w:t>
            </w:r>
          </w:p>
        </w:tc>
        <w:tc>
          <w:tcPr>
            <w:tcW w:w="992" w:type="dxa"/>
            <w:shd w:val="clear" w:color="auto" w:fill="auto"/>
          </w:tcPr>
          <w:p w14:paraId="520E85E0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0</w:t>
            </w:r>
          </w:p>
        </w:tc>
        <w:tc>
          <w:tcPr>
            <w:tcW w:w="993" w:type="dxa"/>
          </w:tcPr>
          <w:p w14:paraId="1232D4CB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14:paraId="431A313C" w14:textId="77777777" w:rsidR="00414D20" w:rsidRPr="00A15347" w:rsidRDefault="00414D20" w:rsidP="00414D2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</w:tc>
        <w:tc>
          <w:tcPr>
            <w:tcW w:w="709" w:type="dxa"/>
          </w:tcPr>
          <w:p w14:paraId="5EDF9B32" w14:textId="365DABCA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4351A32F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2DEE09A2" w14:textId="7ACF001B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1FF4513D" w14:textId="36FB075C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7ADD4C46" w14:textId="1D2BB531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16C425B3" w14:textId="232443C2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7DE6F8B3" w14:textId="0A00E67C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20DFDF78" w14:textId="3820EAD2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478CBC8F" w14:textId="7F427213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992" w:type="dxa"/>
          </w:tcPr>
          <w:p w14:paraId="7D2A9C1A" w14:textId="52A5E5D0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14:paraId="66B38FB3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.</w:t>
            </w:r>
          </w:p>
          <w:p w14:paraId="119CA26B" w14:textId="77777777" w:rsidR="00414D20" w:rsidRPr="00A15347" w:rsidRDefault="00414D20" w:rsidP="00414D20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</w:p>
        </w:tc>
      </w:tr>
    </w:tbl>
    <w:p w14:paraId="0DD10877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</w:pPr>
    </w:p>
    <w:p w14:paraId="273E71D5" w14:textId="77777777" w:rsidR="007C556F" w:rsidRPr="00A15347" w:rsidRDefault="007C556F" w:rsidP="007C556F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21A1BF7D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553BE059" w14:textId="77777777" w:rsidR="007C556F" w:rsidRPr="00A15347" w:rsidRDefault="007C556F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751A8A2D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633C401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5AF32451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3CC51BFB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70CF3CE1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  <w:cs/>
        </w:rPr>
        <w:sectPr w:rsidR="005A7754" w:rsidRPr="00A15347" w:rsidSect="007C55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95F75A1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3E307EED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658210FA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49D24094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22044DFA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A302BFE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45145D48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394B5ADD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AE9A39C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0364A8D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0DD6C384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03174C97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2FE1E1B9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079D37C7" w14:textId="77777777" w:rsidR="00284A4E" w:rsidRPr="00A15347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sectPr w:rsidR="00284A4E" w:rsidRPr="00A15347" w:rsidSect="005A77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30FD" w14:textId="77777777" w:rsidR="001179C4" w:rsidRDefault="001179C4" w:rsidP="00741BAD">
      <w:r>
        <w:separator/>
      </w:r>
    </w:p>
  </w:endnote>
  <w:endnote w:type="continuationSeparator" w:id="0">
    <w:p w14:paraId="71C741B5" w14:textId="77777777" w:rsidR="001179C4" w:rsidRDefault="001179C4" w:rsidP="0074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?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22740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664591F" w14:textId="77777777" w:rsidR="000721F1" w:rsidRDefault="000721F1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FF05FB" wp14:editId="7C953DD4">
                  <wp:simplePos x="0" y="0"/>
                  <wp:positionH relativeFrom="column">
                    <wp:posOffset>8453120</wp:posOffset>
                  </wp:positionH>
                  <wp:positionV relativeFrom="paragraph">
                    <wp:posOffset>13970</wp:posOffset>
                  </wp:positionV>
                  <wp:extent cx="510540" cy="446405"/>
                  <wp:effectExtent l="0" t="0" r="3810" b="0"/>
                  <wp:wrapNone/>
                  <wp:docPr id="27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0540" cy="446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10221" w14:textId="77777777" w:rsidR="000721F1" w:rsidRPr="003519B2" w:rsidRDefault="000721F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FF05FB"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0;text-align:left;margin-left:665.6pt;margin-top:1.1pt;width:40.2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" fillcolor="white [3201]" stroked="f" strokeweight=".5pt">
                  <v:textbox style="layout-flow:vertical">
                    <w:txbxContent>
                      <w:p w14:paraId="51610221" w14:textId="77777777" w:rsidR="000721F1" w:rsidRPr="003519B2" w:rsidRDefault="000721F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2BBC544" w14:textId="77777777" w:rsidR="000721F1" w:rsidRDefault="000721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41303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DD560EF" w14:textId="77777777" w:rsidR="000721F1" w:rsidRDefault="000721F1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471F172" wp14:editId="2248469B">
                  <wp:simplePos x="0" y="0"/>
                  <wp:positionH relativeFrom="column">
                    <wp:posOffset>8453120</wp:posOffset>
                  </wp:positionH>
                  <wp:positionV relativeFrom="paragraph">
                    <wp:posOffset>13970</wp:posOffset>
                  </wp:positionV>
                  <wp:extent cx="510540" cy="446405"/>
                  <wp:effectExtent l="0" t="0" r="3810" b="0"/>
                  <wp:wrapNone/>
                  <wp:docPr id="29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0540" cy="446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8470B" w14:textId="77777777" w:rsidR="000721F1" w:rsidRPr="003519B2" w:rsidRDefault="000721F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71F172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0;text-align:left;margin-left:665.6pt;margin-top:1.1pt;width:40.2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" fillcolor="white [3201]" stroked="f" strokeweight=".5pt">
                  <v:textbox style="layout-flow:vertical">
                    <w:txbxContent>
                      <w:p w14:paraId="1678470B" w14:textId="77777777" w:rsidR="000721F1" w:rsidRPr="003519B2" w:rsidRDefault="000721F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5DF4A7F5" w14:textId="77777777" w:rsidR="000721F1" w:rsidRDefault="000721F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03471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996A999" w14:textId="77777777" w:rsidR="000721F1" w:rsidRDefault="000721F1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9C977E2" wp14:editId="5108EF32">
                  <wp:simplePos x="0" y="0"/>
                  <wp:positionH relativeFrom="column">
                    <wp:posOffset>8453120</wp:posOffset>
                  </wp:positionH>
                  <wp:positionV relativeFrom="paragraph">
                    <wp:posOffset>13970</wp:posOffset>
                  </wp:positionV>
                  <wp:extent cx="510540" cy="446405"/>
                  <wp:effectExtent l="0" t="0" r="3810" b="0"/>
                  <wp:wrapNone/>
                  <wp:docPr id="33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0540" cy="446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09C0" w14:textId="77777777" w:rsidR="000721F1" w:rsidRPr="003519B2" w:rsidRDefault="000721F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C977E2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0;text-align:left;margin-left:665.6pt;margin-top:1.1pt;width:40.2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" fillcolor="white [3201]" stroked="f" strokeweight=".5pt">
                  <v:textbox style="layout-flow:vertical">
                    <w:txbxContent>
                      <w:p w14:paraId="7CFE09C0" w14:textId="77777777" w:rsidR="000721F1" w:rsidRPr="003519B2" w:rsidRDefault="000721F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03F54035" w14:textId="77777777" w:rsidR="000721F1" w:rsidRDefault="000721F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51713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C515CCE" w14:textId="77777777" w:rsidR="000721F1" w:rsidRDefault="000721F1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ECD1FB0" wp14:editId="7E458A8F">
                  <wp:simplePos x="0" y="0"/>
                  <wp:positionH relativeFrom="column">
                    <wp:posOffset>8453120</wp:posOffset>
                  </wp:positionH>
                  <wp:positionV relativeFrom="paragraph">
                    <wp:posOffset>13970</wp:posOffset>
                  </wp:positionV>
                  <wp:extent cx="510540" cy="446405"/>
                  <wp:effectExtent l="0" t="0" r="3810" b="0"/>
                  <wp:wrapNone/>
                  <wp:docPr id="31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0540" cy="446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5D8CE" w14:textId="77777777" w:rsidR="000721F1" w:rsidRPr="003519B2" w:rsidRDefault="000721F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CD1FB0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2" type="#_x0000_t202" style="position:absolute;left:0;text-align:left;margin-left:665.6pt;margin-top:1.1pt;width:40.2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" fillcolor="white [3201]" stroked="f" strokeweight=".5pt">
                  <v:textbox style="layout-flow:vertical">
                    <w:txbxContent>
                      <w:p w14:paraId="14B5D8CE" w14:textId="77777777" w:rsidR="000721F1" w:rsidRPr="003519B2" w:rsidRDefault="000721F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08622F52" w14:textId="77777777" w:rsidR="000721F1" w:rsidRDefault="000721F1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07549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91BAE0D" w14:textId="77777777" w:rsidR="000721F1" w:rsidRDefault="000721F1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E1982B" wp14:editId="05978C28">
                  <wp:simplePos x="0" y="0"/>
                  <wp:positionH relativeFrom="column">
                    <wp:posOffset>8453120</wp:posOffset>
                  </wp:positionH>
                  <wp:positionV relativeFrom="paragraph">
                    <wp:posOffset>13970</wp:posOffset>
                  </wp:positionV>
                  <wp:extent cx="510540" cy="446405"/>
                  <wp:effectExtent l="0" t="0" r="3810" b="0"/>
                  <wp:wrapNone/>
                  <wp:docPr id="3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0540" cy="446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CF46A" w14:textId="77777777" w:rsidR="000721F1" w:rsidRPr="003519B2" w:rsidRDefault="000721F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E1982B"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3" type="#_x0000_t202" style="position:absolute;left:0;text-align:left;margin-left:665.6pt;margin-top:1.1pt;width:40.2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" fillcolor="white [3201]" stroked="f" strokeweight=".5pt">
                  <v:textbox style="layout-flow:vertical">
                    <w:txbxContent>
                      <w:p w14:paraId="1F4CF46A" w14:textId="77777777" w:rsidR="000721F1" w:rsidRPr="003519B2" w:rsidRDefault="000721F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5F101AA" w14:textId="77777777" w:rsidR="000721F1" w:rsidRDefault="000721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C248" w14:textId="77777777" w:rsidR="001179C4" w:rsidRDefault="001179C4" w:rsidP="00741BAD">
      <w:r>
        <w:separator/>
      </w:r>
    </w:p>
  </w:footnote>
  <w:footnote w:type="continuationSeparator" w:id="0">
    <w:p w14:paraId="3EEFA0D4" w14:textId="77777777" w:rsidR="001179C4" w:rsidRDefault="001179C4" w:rsidP="0074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7F2C" w14:textId="77777777" w:rsidR="000721F1" w:rsidRDefault="000721F1">
    <w:pPr>
      <w:pStyle w:val="a7"/>
      <w:jc w:val="right"/>
    </w:pPr>
  </w:p>
  <w:p w14:paraId="5042AE73" w14:textId="77777777" w:rsidR="000721F1" w:rsidRDefault="000721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425" w14:textId="77777777" w:rsidR="000721F1" w:rsidRDefault="000721F1">
    <w:pPr>
      <w:pStyle w:val="a7"/>
      <w:jc w:val="right"/>
    </w:pPr>
  </w:p>
  <w:p w14:paraId="619B2111" w14:textId="77777777" w:rsidR="000721F1" w:rsidRDefault="000721F1">
    <w:pPr>
      <w:pStyle w:val="a7"/>
    </w:pPr>
  </w:p>
  <w:p w14:paraId="17506C4F" w14:textId="77777777" w:rsidR="000721F1" w:rsidRDefault="000721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440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B238975" w14:textId="77777777" w:rsidR="000721F1" w:rsidRPr="00741BAD" w:rsidRDefault="000721F1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41BA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41BA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41BA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D14DD" w:rsidRPr="00DD14D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41BA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D5D23D1" w14:textId="77777777" w:rsidR="000721F1" w:rsidRDefault="000721F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82E" w14:textId="77777777" w:rsidR="000721F1" w:rsidRPr="00DF5B4A" w:rsidRDefault="000721F1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14:paraId="0243E6BD" w14:textId="77777777" w:rsidR="000721F1" w:rsidRDefault="000721F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72F8" w14:textId="77777777" w:rsidR="000721F1" w:rsidRDefault="000721F1">
    <w:pPr>
      <w:pStyle w:val="a7"/>
      <w:jc w:val="right"/>
    </w:pPr>
  </w:p>
  <w:p w14:paraId="1BB95727" w14:textId="77777777" w:rsidR="000721F1" w:rsidRDefault="000721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0A9"/>
    <w:multiLevelType w:val="hybridMultilevel"/>
    <w:tmpl w:val="42A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FE0"/>
    <w:multiLevelType w:val="singleLevel"/>
    <w:tmpl w:val="FFDC52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93F44D9"/>
    <w:multiLevelType w:val="hybridMultilevel"/>
    <w:tmpl w:val="222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B50"/>
    <w:multiLevelType w:val="singleLevel"/>
    <w:tmpl w:val="FFDC52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D36102"/>
    <w:multiLevelType w:val="singleLevel"/>
    <w:tmpl w:val="FFDC52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46055D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0C70FB"/>
    <w:multiLevelType w:val="multilevel"/>
    <w:tmpl w:val="CB18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5C1F6CE8"/>
    <w:multiLevelType w:val="singleLevel"/>
    <w:tmpl w:val="BE30E1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041EC7"/>
    <w:multiLevelType w:val="singleLevel"/>
    <w:tmpl w:val="FFDC52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7E2D587C"/>
    <w:multiLevelType w:val="multilevel"/>
    <w:tmpl w:val="17D6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9DD"/>
    <w:rsid w:val="00012BD9"/>
    <w:rsid w:val="00022E24"/>
    <w:rsid w:val="00033731"/>
    <w:rsid w:val="00035CEA"/>
    <w:rsid w:val="00053A3D"/>
    <w:rsid w:val="00054316"/>
    <w:rsid w:val="00063C1C"/>
    <w:rsid w:val="00070ECB"/>
    <w:rsid w:val="000721F1"/>
    <w:rsid w:val="000853A0"/>
    <w:rsid w:val="000A3F10"/>
    <w:rsid w:val="000F2ADC"/>
    <w:rsid w:val="000F2C6D"/>
    <w:rsid w:val="001179C4"/>
    <w:rsid w:val="00133965"/>
    <w:rsid w:val="00141571"/>
    <w:rsid w:val="00160354"/>
    <w:rsid w:val="00163DE4"/>
    <w:rsid w:val="00197923"/>
    <w:rsid w:val="001D3E04"/>
    <w:rsid w:val="001F2D8F"/>
    <w:rsid w:val="00214B33"/>
    <w:rsid w:val="0022675B"/>
    <w:rsid w:val="002617F8"/>
    <w:rsid w:val="00284A4E"/>
    <w:rsid w:val="00291827"/>
    <w:rsid w:val="00293A47"/>
    <w:rsid w:val="00296DCF"/>
    <w:rsid w:val="002C2E90"/>
    <w:rsid w:val="002C5AF7"/>
    <w:rsid w:val="002E53DA"/>
    <w:rsid w:val="00345C34"/>
    <w:rsid w:val="00353BD3"/>
    <w:rsid w:val="003F52EF"/>
    <w:rsid w:val="00414D20"/>
    <w:rsid w:val="00456537"/>
    <w:rsid w:val="004D28FF"/>
    <w:rsid w:val="004D429C"/>
    <w:rsid w:val="004F251E"/>
    <w:rsid w:val="004F327D"/>
    <w:rsid w:val="00507C09"/>
    <w:rsid w:val="00520952"/>
    <w:rsid w:val="00530603"/>
    <w:rsid w:val="0053101C"/>
    <w:rsid w:val="005563AF"/>
    <w:rsid w:val="005658A5"/>
    <w:rsid w:val="00565F7D"/>
    <w:rsid w:val="005743BB"/>
    <w:rsid w:val="00582D4C"/>
    <w:rsid w:val="00586BA2"/>
    <w:rsid w:val="005A7754"/>
    <w:rsid w:val="005A79E6"/>
    <w:rsid w:val="005B720A"/>
    <w:rsid w:val="005C41E2"/>
    <w:rsid w:val="005D3B50"/>
    <w:rsid w:val="005D4F9E"/>
    <w:rsid w:val="006262FF"/>
    <w:rsid w:val="00670568"/>
    <w:rsid w:val="0067703B"/>
    <w:rsid w:val="00684B4B"/>
    <w:rsid w:val="006A3057"/>
    <w:rsid w:val="006A6E16"/>
    <w:rsid w:val="006C0904"/>
    <w:rsid w:val="006C4689"/>
    <w:rsid w:val="006D5AC1"/>
    <w:rsid w:val="006D6A48"/>
    <w:rsid w:val="006E0DE3"/>
    <w:rsid w:val="006E6CE2"/>
    <w:rsid w:val="006F702D"/>
    <w:rsid w:val="00706E25"/>
    <w:rsid w:val="0071757A"/>
    <w:rsid w:val="00741BAD"/>
    <w:rsid w:val="00757C35"/>
    <w:rsid w:val="00764BB1"/>
    <w:rsid w:val="007C556F"/>
    <w:rsid w:val="007C5BA0"/>
    <w:rsid w:val="007D6C7B"/>
    <w:rsid w:val="007E726B"/>
    <w:rsid w:val="0081549B"/>
    <w:rsid w:val="00832240"/>
    <w:rsid w:val="00834EA9"/>
    <w:rsid w:val="00861CED"/>
    <w:rsid w:val="00874C7B"/>
    <w:rsid w:val="008B2CA8"/>
    <w:rsid w:val="008C0BBB"/>
    <w:rsid w:val="008C7A22"/>
    <w:rsid w:val="008F1568"/>
    <w:rsid w:val="009175BF"/>
    <w:rsid w:val="00961EBE"/>
    <w:rsid w:val="009A367E"/>
    <w:rsid w:val="009C125B"/>
    <w:rsid w:val="009C205A"/>
    <w:rsid w:val="009C7113"/>
    <w:rsid w:val="00A00A9B"/>
    <w:rsid w:val="00A15347"/>
    <w:rsid w:val="00A22E6F"/>
    <w:rsid w:val="00A42040"/>
    <w:rsid w:val="00A67D1F"/>
    <w:rsid w:val="00A81D31"/>
    <w:rsid w:val="00AC17E7"/>
    <w:rsid w:val="00AD7A29"/>
    <w:rsid w:val="00B22FA6"/>
    <w:rsid w:val="00B447DE"/>
    <w:rsid w:val="00B91701"/>
    <w:rsid w:val="00BB3AA1"/>
    <w:rsid w:val="00BF5718"/>
    <w:rsid w:val="00C13ADF"/>
    <w:rsid w:val="00CA3556"/>
    <w:rsid w:val="00CD0794"/>
    <w:rsid w:val="00CD4DB0"/>
    <w:rsid w:val="00CE6662"/>
    <w:rsid w:val="00CE7D3D"/>
    <w:rsid w:val="00D05BE4"/>
    <w:rsid w:val="00D10FA8"/>
    <w:rsid w:val="00D349DD"/>
    <w:rsid w:val="00D5319B"/>
    <w:rsid w:val="00D960A4"/>
    <w:rsid w:val="00DC1054"/>
    <w:rsid w:val="00DD14DD"/>
    <w:rsid w:val="00DD3DC7"/>
    <w:rsid w:val="00DF5B4A"/>
    <w:rsid w:val="00E03CB8"/>
    <w:rsid w:val="00E1549A"/>
    <w:rsid w:val="00E259B4"/>
    <w:rsid w:val="00E61C80"/>
    <w:rsid w:val="00EC653B"/>
    <w:rsid w:val="00ED625B"/>
    <w:rsid w:val="00EE59B7"/>
    <w:rsid w:val="00F00603"/>
    <w:rsid w:val="00F04A48"/>
    <w:rsid w:val="00F271BB"/>
    <w:rsid w:val="00F274B6"/>
    <w:rsid w:val="00F638DE"/>
    <w:rsid w:val="00F93DC9"/>
    <w:rsid w:val="00F96B9F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27D94"/>
  <w15:docId w15:val="{09F1A06B-97AA-431D-92F3-3AFE4102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DD"/>
    <w:pPr>
      <w:spacing w:after="0" w:line="240" w:lineRule="auto"/>
    </w:pPr>
    <w:rPr>
      <w:rFonts w:ascii="Cordia New" w:eastAsia="Cordia New" w:hAnsi="Cordia New" w:cs="AngsanaUPC"/>
      <w:sz w:val="40"/>
      <w:szCs w:val="40"/>
      <w:vertAlign w:val="subscript"/>
    </w:rPr>
  </w:style>
  <w:style w:type="paragraph" w:styleId="1">
    <w:name w:val="heading 1"/>
    <w:basedOn w:val="a"/>
    <w:next w:val="a"/>
    <w:link w:val="10"/>
    <w:uiPriority w:val="9"/>
    <w:qFormat/>
    <w:rsid w:val="00133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A22E6F"/>
    <w:pPr>
      <w:keepNext/>
      <w:jc w:val="center"/>
      <w:outlineLvl w:val="2"/>
    </w:pPr>
    <w:rPr>
      <w:rFonts w:cs="Cordia New"/>
      <w:sz w:val="32"/>
      <w:szCs w:val="32"/>
      <w:vertAlign w:val="baseli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3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50"/>
    </w:rPr>
  </w:style>
  <w:style w:type="paragraph" w:styleId="5">
    <w:name w:val="heading 5"/>
    <w:basedOn w:val="a"/>
    <w:next w:val="a"/>
    <w:link w:val="50"/>
    <w:qFormat/>
    <w:rsid w:val="00A22E6F"/>
    <w:pPr>
      <w:keepNext/>
      <w:jc w:val="center"/>
      <w:outlineLvl w:val="4"/>
    </w:pPr>
    <w:rPr>
      <w:rFonts w:cs="Cordia New"/>
      <w:b/>
      <w:bCs/>
      <w:sz w:val="32"/>
      <w:szCs w:val="3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9D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49DD"/>
    <w:rPr>
      <w:rFonts w:ascii="Tahoma" w:eastAsia="Cordia New" w:hAnsi="Tahoma" w:cs="Angsana New"/>
      <w:sz w:val="16"/>
      <w:szCs w:val="20"/>
      <w:vertAlign w:val="subscript"/>
    </w:rPr>
  </w:style>
  <w:style w:type="paragraph" w:styleId="a5">
    <w:name w:val="List Paragraph"/>
    <w:basedOn w:val="a"/>
    <w:uiPriority w:val="34"/>
    <w:qFormat/>
    <w:rsid w:val="00D349DD"/>
    <w:pPr>
      <w:ind w:left="720"/>
      <w:contextualSpacing/>
    </w:pPr>
    <w:rPr>
      <w:rFonts w:cs="Angsana New"/>
      <w:szCs w:val="50"/>
    </w:rPr>
  </w:style>
  <w:style w:type="character" w:styleId="a6">
    <w:name w:val="page number"/>
    <w:basedOn w:val="a0"/>
    <w:rsid w:val="00CE7D3D"/>
  </w:style>
  <w:style w:type="paragraph" w:styleId="a7">
    <w:name w:val="header"/>
    <w:basedOn w:val="a"/>
    <w:link w:val="a8"/>
    <w:uiPriority w:val="99"/>
    <w:rsid w:val="00834EA9"/>
    <w:pPr>
      <w:tabs>
        <w:tab w:val="center" w:pos="4153"/>
        <w:tab w:val="right" w:pos="8306"/>
      </w:tabs>
    </w:pPr>
    <w:rPr>
      <w:rFonts w:cs="Angsana New"/>
      <w:sz w:val="28"/>
      <w:szCs w:val="28"/>
      <w:vertAlign w:val="baseline"/>
    </w:rPr>
  </w:style>
  <w:style w:type="character" w:customStyle="1" w:styleId="a8">
    <w:name w:val="หัวกระดาษ อักขระ"/>
    <w:basedOn w:val="a0"/>
    <w:link w:val="a7"/>
    <w:uiPriority w:val="99"/>
    <w:rsid w:val="00834EA9"/>
    <w:rPr>
      <w:rFonts w:ascii="Cordia New" w:eastAsia="Cordia New" w:hAnsi="Cordia New" w:cs="Angsana New"/>
      <w:sz w:val="28"/>
    </w:rPr>
  </w:style>
  <w:style w:type="table" w:styleId="a9">
    <w:name w:val="Table Grid"/>
    <w:basedOn w:val="a1"/>
    <w:uiPriority w:val="39"/>
    <w:rsid w:val="002C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C55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vertAlign w:val="baseline"/>
    </w:rPr>
  </w:style>
  <w:style w:type="character" w:customStyle="1" w:styleId="ab">
    <w:name w:val="ท้ายกระดาษ อักขระ"/>
    <w:basedOn w:val="a0"/>
    <w:link w:val="aa"/>
    <w:uiPriority w:val="99"/>
    <w:rsid w:val="007C556F"/>
  </w:style>
  <w:style w:type="character" w:customStyle="1" w:styleId="30">
    <w:name w:val="หัวเรื่อง 3 อักขระ"/>
    <w:basedOn w:val="a0"/>
    <w:link w:val="3"/>
    <w:rsid w:val="00A22E6F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22E6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15347"/>
    <w:rPr>
      <w:rFonts w:asciiTheme="majorHAnsi" w:eastAsiaTheme="majorEastAsia" w:hAnsiTheme="majorHAnsi" w:cstheme="majorBidi"/>
      <w:b/>
      <w:bCs/>
      <w:i/>
      <w:iCs/>
      <w:color w:val="4F81BD" w:themeColor="accent1"/>
      <w:sz w:val="40"/>
      <w:szCs w:val="50"/>
      <w:vertAlign w:val="subscript"/>
    </w:rPr>
  </w:style>
  <w:style w:type="paragraph" w:styleId="ac">
    <w:name w:val="Body Text"/>
    <w:basedOn w:val="a"/>
    <w:link w:val="ad"/>
    <w:semiHidden/>
    <w:rsid w:val="00A15347"/>
    <w:rPr>
      <w:rFonts w:cs="Cordia New"/>
      <w:sz w:val="32"/>
      <w:szCs w:val="32"/>
      <w:vertAlign w:val="baseline"/>
    </w:rPr>
  </w:style>
  <w:style w:type="character" w:customStyle="1" w:styleId="ad">
    <w:name w:val="เนื้อความ อักขระ"/>
    <w:basedOn w:val="a0"/>
    <w:link w:val="ac"/>
    <w:semiHidden/>
    <w:rsid w:val="00A15347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13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vertAlign w:val="subscript"/>
    </w:rPr>
  </w:style>
  <w:style w:type="paragraph" w:styleId="ae">
    <w:name w:val="Title"/>
    <w:basedOn w:val="a"/>
    <w:link w:val="af"/>
    <w:qFormat/>
    <w:rsid w:val="002E53DA"/>
    <w:pPr>
      <w:jc w:val="center"/>
    </w:pPr>
    <w:rPr>
      <w:rFonts w:ascii="Angsana New" w:hAnsi="Angsana New" w:cs="Angsana New"/>
      <w:b/>
      <w:bCs/>
      <w:sz w:val="36"/>
      <w:szCs w:val="36"/>
      <w:vertAlign w:val="baseline"/>
    </w:rPr>
  </w:style>
  <w:style w:type="character" w:customStyle="1" w:styleId="af">
    <w:name w:val="ชื่อเรื่อง อักขระ"/>
    <w:basedOn w:val="a0"/>
    <w:link w:val="ae"/>
    <w:rsid w:val="002E53DA"/>
    <w:rPr>
      <w:rFonts w:ascii="Angsana New" w:eastAsia="Cordia New" w:hAnsi="Angsana New" w:cs="Angsana New"/>
      <w:b/>
      <w:bCs/>
      <w:sz w:val="36"/>
      <w:szCs w:val="36"/>
    </w:rPr>
  </w:style>
  <w:style w:type="paragraph" w:styleId="af0">
    <w:name w:val="No Spacing"/>
    <w:uiPriority w:val="1"/>
    <w:qFormat/>
    <w:rsid w:val="002C2E90"/>
    <w:pPr>
      <w:spacing w:after="0" w:line="240" w:lineRule="auto"/>
    </w:pPr>
    <w:rPr>
      <w:rFonts w:ascii="Calibri" w:eastAsia="Calibri" w:hAnsi="Calibri" w:cs="Cordia New"/>
    </w:rPr>
  </w:style>
  <w:style w:type="character" w:styleId="af1">
    <w:name w:val="Strong"/>
    <w:basedOn w:val="a0"/>
    <w:uiPriority w:val="22"/>
    <w:qFormat/>
    <w:rsid w:val="002C2E90"/>
    <w:rPr>
      <w:b/>
      <w:bCs/>
    </w:rPr>
  </w:style>
  <w:style w:type="character" w:styleId="af2">
    <w:name w:val="Hyperlink"/>
    <w:basedOn w:val="a0"/>
    <w:uiPriority w:val="99"/>
    <w:unhideWhenUsed/>
    <w:rsid w:val="00197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eader" Target="header5.xm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hyperlink" Target="http://local.environnet.in.th/wiki/%E0%B8%99%E0%B9%89%E0%B8%B3%E0%B8%88%E0%B8%B7%E0%B8%94" TargetMode="External"/><Relationship Id="rId40" Type="http://schemas.openxmlformats.org/officeDocument/2006/relationships/header" Target="header3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hyperlink" Target="http://farmer.doae.go.th/ecoplant/eco_report/report_rice_62_fmdfbd_ap/64/03/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://www.aiu.doae.go.th/bi_report/bi_report1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8DC7-203F-44DC-BF4C-B553AB6A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7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Master</dc:creator>
  <cp:lastModifiedBy>sirinapa</cp:lastModifiedBy>
  <cp:revision>21</cp:revision>
  <cp:lastPrinted>2020-08-10T09:27:00Z</cp:lastPrinted>
  <dcterms:created xsi:type="dcterms:W3CDTF">2021-01-18T06:09:00Z</dcterms:created>
  <dcterms:modified xsi:type="dcterms:W3CDTF">2022-02-10T09:32:00Z</dcterms:modified>
</cp:coreProperties>
</file>